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sdt>
      <w:sdtPr>
        <w:id w:val="-1789665652"/>
        <w:docPartObj>
          <w:docPartGallery w:val="Table of Contents"/>
          <w:docPartUnique/>
        </w:docPartObj>
      </w:sdtPr>
      <w:sdtEndPr>
        <w:rPr>
          <w:rFonts w:ascii="Calibri" w:hAnsi="Calibri"/>
          <w:bCs/>
          <w:caps w:val="0"/>
          <w:color w:val="auto"/>
          <w:spacing w:val="0"/>
          <w:sz w:val="24"/>
          <w:szCs w:val="20"/>
        </w:rPr>
      </w:sdtEndPr>
      <w:sdtContent>
        <w:p w14:paraId="561B73C4" w14:textId="09A99AF1" w:rsidR="008468E5" w:rsidRDefault="008468E5">
          <w:pPr>
            <w:pStyle w:val="En-ttedetabledesmatires"/>
          </w:pPr>
          <w:r>
            <w:t>Table des matières</w:t>
          </w:r>
        </w:p>
        <w:p w14:paraId="612CD719" w14:textId="5D4028DF" w:rsidR="008468E5" w:rsidRDefault="008468E5">
          <w:pPr>
            <w:pStyle w:val="TM1"/>
            <w:tabs>
              <w:tab w:val="left" w:pos="440"/>
              <w:tab w:val="right" w:leader="dot" w:pos="9062"/>
            </w:tabs>
            <w:rPr>
              <w:rFonts w:asciiTheme="minorHAnsi" w:hAnsiTheme="minorHAnsi"/>
              <w:noProof/>
              <w:sz w:val="22"/>
              <w:szCs w:val="22"/>
              <w:lang w:eastAsia="fr-FR"/>
            </w:rPr>
          </w:pPr>
          <w:r>
            <w:fldChar w:fldCharType="begin"/>
          </w:r>
          <w:r>
            <w:instrText xml:space="preserve"> TOC \o "1-3" \h \z \u </w:instrText>
          </w:r>
          <w:r>
            <w:fldChar w:fldCharType="separate"/>
          </w:r>
          <w:hyperlink w:anchor="_Toc87302475" w:history="1">
            <w:r w:rsidRPr="00DF657F">
              <w:rPr>
                <w:rStyle w:val="Lienhypertexte"/>
                <w:noProof/>
              </w:rPr>
              <w:t>II.</w:t>
            </w:r>
            <w:r>
              <w:rPr>
                <w:rFonts w:asciiTheme="minorHAnsi" w:hAnsiTheme="minorHAnsi"/>
                <w:noProof/>
                <w:sz w:val="22"/>
                <w:szCs w:val="22"/>
                <w:lang w:eastAsia="fr-FR"/>
              </w:rPr>
              <w:tab/>
            </w:r>
            <w:r w:rsidR="00BB34AB">
              <w:rPr>
                <w:rStyle w:val="Lienhypertexte"/>
                <w:noProof/>
              </w:rPr>
              <w:t>C</w:t>
            </w:r>
            <w:r w:rsidRPr="00DF657F">
              <w:rPr>
                <w:rStyle w:val="Lienhypertexte"/>
                <w:noProof/>
              </w:rPr>
              <w:t>omp</w:t>
            </w:r>
            <w:r w:rsidR="00BB34AB">
              <w:rPr>
                <w:rStyle w:val="Lienhypertexte"/>
                <w:noProof/>
              </w:rPr>
              <w:t>é</w:t>
            </w:r>
            <w:r w:rsidRPr="00DF657F">
              <w:rPr>
                <w:rStyle w:val="Lienhypertexte"/>
                <w:noProof/>
              </w:rPr>
              <w:t>tences du r</w:t>
            </w:r>
            <w:r w:rsidR="00BB34AB">
              <w:rPr>
                <w:rStyle w:val="Lienhypertexte"/>
                <w:noProof/>
              </w:rPr>
              <w:t>é</w:t>
            </w:r>
            <w:r w:rsidRPr="00DF657F">
              <w:rPr>
                <w:rStyle w:val="Lienhypertexte"/>
                <w:noProof/>
              </w:rPr>
              <w:t>f</w:t>
            </w:r>
            <w:r w:rsidR="00BB34AB">
              <w:rPr>
                <w:rStyle w:val="Lienhypertexte"/>
                <w:noProof/>
              </w:rPr>
              <w:t>é</w:t>
            </w:r>
            <w:r w:rsidRPr="00DF657F">
              <w:rPr>
                <w:rStyle w:val="Lienhypertexte"/>
                <w:noProof/>
              </w:rPr>
              <w:t>rentiel</w:t>
            </w:r>
            <w:r>
              <w:rPr>
                <w:noProof/>
                <w:webHidden/>
              </w:rPr>
              <w:tab/>
            </w:r>
            <w:r>
              <w:rPr>
                <w:noProof/>
                <w:webHidden/>
              </w:rPr>
              <w:fldChar w:fldCharType="begin"/>
            </w:r>
            <w:r>
              <w:rPr>
                <w:noProof/>
                <w:webHidden/>
              </w:rPr>
              <w:instrText xml:space="preserve"> PAGEREF _Toc87302475 \h </w:instrText>
            </w:r>
            <w:r>
              <w:rPr>
                <w:noProof/>
                <w:webHidden/>
              </w:rPr>
            </w:r>
            <w:r>
              <w:rPr>
                <w:noProof/>
                <w:webHidden/>
              </w:rPr>
              <w:fldChar w:fldCharType="separate"/>
            </w:r>
            <w:r>
              <w:rPr>
                <w:noProof/>
                <w:webHidden/>
              </w:rPr>
              <w:t>2</w:t>
            </w:r>
            <w:r>
              <w:rPr>
                <w:noProof/>
                <w:webHidden/>
              </w:rPr>
              <w:fldChar w:fldCharType="end"/>
            </w:r>
          </w:hyperlink>
        </w:p>
        <w:p w14:paraId="1044B1C0" w14:textId="472C4B29" w:rsidR="008468E5" w:rsidRDefault="008468E5">
          <w:pPr>
            <w:pStyle w:val="TM2"/>
            <w:tabs>
              <w:tab w:val="right" w:leader="dot" w:pos="9062"/>
            </w:tabs>
            <w:rPr>
              <w:rFonts w:asciiTheme="minorHAnsi" w:hAnsiTheme="minorHAnsi"/>
              <w:noProof/>
              <w:sz w:val="22"/>
              <w:szCs w:val="22"/>
              <w:lang w:eastAsia="fr-FR"/>
            </w:rPr>
          </w:pPr>
          <w:hyperlink w:anchor="_Toc87302476" w:history="1">
            <w:r w:rsidRPr="00DF657F">
              <w:rPr>
                <w:rStyle w:val="Lienhypertexte"/>
                <w:noProof/>
              </w:rPr>
              <w:t xml:space="preserve">A. </w:t>
            </w:r>
            <w:r w:rsidR="00BB34AB">
              <w:rPr>
                <w:rStyle w:val="Lienhypertexte"/>
                <w:noProof/>
              </w:rPr>
              <w:t>A</w:t>
            </w:r>
            <w:r w:rsidRPr="00DF657F">
              <w:rPr>
                <w:rStyle w:val="Lienhypertexte"/>
                <w:noProof/>
              </w:rPr>
              <w:t>ctiv</w:t>
            </w:r>
            <w:r w:rsidRPr="00DF657F">
              <w:rPr>
                <w:rStyle w:val="Lienhypertexte"/>
                <w:noProof/>
              </w:rPr>
              <w:t>i</w:t>
            </w:r>
            <w:r w:rsidRPr="00DF657F">
              <w:rPr>
                <w:rStyle w:val="Lienhypertexte"/>
                <w:noProof/>
              </w:rPr>
              <w:t>te type 1</w:t>
            </w:r>
            <w:r>
              <w:rPr>
                <w:noProof/>
                <w:webHidden/>
              </w:rPr>
              <w:tab/>
            </w:r>
            <w:r>
              <w:rPr>
                <w:noProof/>
                <w:webHidden/>
              </w:rPr>
              <w:fldChar w:fldCharType="begin"/>
            </w:r>
            <w:r>
              <w:rPr>
                <w:noProof/>
                <w:webHidden/>
              </w:rPr>
              <w:instrText xml:space="preserve"> PAGEREF _Toc87302476 \h </w:instrText>
            </w:r>
            <w:r>
              <w:rPr>
                <w:noProof/>
                <w:webHidden/>
              </w:rPr>
            </w:r>
            <w:r>
              <w:rPr>
                <w:noProof/>
                <w:webHidden/>
              </w:rPr>
              <w:fldChar w:fldCharType="separate"/>
            </w:r>
            <w:r>
              <w:rPr>
                <w:noProof/>
                <w:webHidden/>
              </w:rPr>
              <w:t>2</w:t>
            </w:r>
            <w:r>
              <w:rPr>
                <w:noProof/>
                <w:webHidden/>
              </w:rPr>
              <w:fldChar w:fldCharType="end"/>
            </w:r>
          </w:hyperlink>
        </w:p>
        <w:p w14:paraId="3663DA28" w14:textId="31E77008" w:rsidR="008468E5" w:rsidRDefault="008468E5">
          <w:pPr>
            <w:pStyle w:val="TM2"/>
            <w:tabs>
              <w:tab w:val="right" w:leader="dot" w:pos="9062"/>
            </w:tabs>
            <w:rPr>
              <w:rFonts w:asciiTheme="minorHAnsi" w:hAnsiTheme="minorHAnsi"/>
              <w:noProof/>
              <w:sz w:val="22"/>
              <w:szCs w:val="22"/>
              <w:lang w:eastAsia="fr-FR"/>
            </w:rPr>
          </w:pPr>
          <w:hyperlink w:anchor="_Toc87302477" w:history="1">
            <w:r w:rsidRPr="00DF657F">
              <w:rPr>
                <w:rStyle w:val="Lienhypertexte"/>
                <w:noProof/>
              </w:rPr>
              <w:t>B. Activité type 2</w:t>
            </w:r>
            <w:r>
              <w:rPr>
                <w:noProof/>
                <w:webHidden/>
              </w:rPr>
              <w:tab/>
            </w:r>
            <w:r>
              <w:rPr>
                <w:noProof/>
                <w:webHidden/>
              </w:rPr>
              <w:fldChar w:fldCharType="begin"/>
            </w:r>
            <w:r>
              <w:rPr>
                <w:noProof/>
                <w:webHidden/>
              </w:rPr>
              <w:instrText xml:space="preserve"> PAGEREF _Toc87302477 \h </w:instrText>
            </w:r>
            <w:r>
              <w:rPr>
                <w:noProof/>
                <w:webHidden/>
              </w:rPr>
            </w:r>
            <w:r>
              <w:rPr>
                <w:noProof/>
                <w:webHidden/>
              </w:rPr>
              <w:fldChar w:fldCharType="separate"/>
            </w:r>
            <w:r>
              <w:rPr>
                <w:noProof/>
                <w:webHidden/>
              </w:rPr>
              <w:t>3</w:t>
            </w:r>
            <w:r>
              <w:rPr>
                <w:noProof/>
                <w:webHidden/>
              </w:rPr>
              <w:fldChar w:fldCharType="end"/>
            </w:r>
          </w:hyperlink>
        </w:p>
        <w:p w14:paraId="2FB50E58" w14:textId="6100BD6B" w:rsidR="008468E5" w:rsidRDefault="008468E5">
          <w:pPr>
            <w:pStyle w:val="TM1"/>
            <w:tabs>
              <w:tab w:val="left" w:pos="660"/>
              <w:tab w:val="right" w:leader="dot" w:pos="9062"/>
            </w:tabs>
            <w:rPr>
              <w:rFonts w:asciiTheme="minorHAnsi" w:hAnsiTheme="minorHAnsi"/>
              <w:noProof/>
              <w:sz w:val="22"/>
              <w:szCs w:val="22"/>
              <w:lang w:eastAsia="fr-FR"/>
            </w:rPr>
          </w:pPr>
          <w:hyperlink w:anchor="_Toc87302478" w:history="1">
            <w:r w:rsidRPr="00DF657F">
              <w:rPr>
                <w:rStyle w:val="Lienhypertexte"/>
                <w:noProof/>
              </w:rPr>
              <w:t>III.</w:t>
            </w:r>
            <w:r>
              <w:rPr>
                <w:rFonts w:asciiTheme="minorHAnsi" w:hAnsiTheme="minorHAnsi"/>
                <w:noProof/>
                <w:sz w:val="22"/>
                <w:szCs w:val="22"/>
                <w:lang w:eastAsia="fr-FR"/>
              </w:rPr>
              <w:tab/>
            </w:r>
            <w:r w:rsidRPr="00DF657F">
              <w:rPr>
                <w:rStyle w:val="Lienhypertexte"/>
                <w:noProof/>
              </w:rPr>
              <w:t>R</w:t>
            </w:r>
            <w:r>
              <w:rPr>
                <w:rStyle w:val="Lienhypertexte"/>
                <w:noProof/>
              </w:rPr>
              <w:t>é</w:t>
            </w:r>
            <w:r w:rsidRPr="00DF657F">
              <w:rPr>
                <w:rStyle w:val="Lienhypertexte"/>
                <w:noProof/>
              </w:rPr>
              <w:t>sum</w:t>
            </w:r>
            <w:r>
              <w:rPr>
                <w:rStyle w:val="Lienhypertexte"/>
                <w:noProof/>
              </w:rPr>
              <w:t>é</w:t>
            </w:r>
            <w:r w:rsidRPr="00DF657F">
              <w:rPr>
                <w:rStyle w:val="Lienhypertexte"/>
                <w:noProof/>
              </w:rPr>
              <w:t xml:space="preserve"> du projet</w:t>
            </w:r>
            <w:r>
              <w:rPr>
                <w:noProof/>
                <w:webHidden/>
              </w:rPr>
              <w:tab/>
            </w:r>
            <w:r>
              <w:rPr>
                <w:noProof/>
                <w:webHidden/>
              </w:rPr>
              <w:fldChar w:fldCharType="begin"/>
            </w:r>
            <w:r>
              <w:rPr>
                <w:noProof/>
                <w:webHidden/>
              </w:rPr>
              <w:instrText xml:space="preserve"> PAGEREF _Toc87302478 \h </w:instrText>
            </w:r>
            <w:r>
              <w:rPr>
                <w:noProof/>
                <w:webHidden/>
              </w:rPr>
            </w:r>
            <w:r>
              <w:rPr>
                <w:noProof/>
                <w:webHidden/>
              </w:rPr>
              <w:fldChar w:fldCharType="separate"/>
            </w:r>
            <w:r>
              <w:rPr>
                <w:noProof/>
                <w:webHidden/>
              </w:rPr>
              <w:t>7</w:t>
            </w:r>
            <w:r>
              <w:rPr>
                <w:noProof/>
                <w:webHidden/>
              </w:rPr>
              <w:fldChar w:fldCharType="end"/>
            </w:r>
          </w:hyperlink>
        </w:p>
        <w:p w14:paraId="4FF40954" w14:textId="18F121B7" w:rsidR="008468E5" w:rsidRDefault="008468E5">
          <w:pPr>
            <w:pStyle w:val="TM1"/>
            <w:tabs>
              <w:tab w:val="left" w:pos="660"/>
              <w:tab w:val="right" w:leader="dot" w:pos="9062"/>
            </w:tabs>
            <w:rPr>
              <w:rFonts w:asciiTheme="minorHAnsi" w:hAnsiTheme="minorHAnsi"/>
              <w:noProof/>
              <w:sz w:val="22"/>
              <w:szCs w:val="22"/>
              <w:lang w:eastAsia="fr-FR"/>
            </w:rPr>
          </w:pPr>
          <w:hyperlink w:anchor="_Toc87302479" w:history="1">
            <w:r w:rsidRPr="00DF657F">
              <w:rPr>
                <w:rStyle w:val="Lienhypertexte"/>
                <w:noProof/>
              </w:rPr>
              <w:t>IV.</w:t>
            </w:r>
            <w:r>
              <w:rPr>
                <w:rFonts w:asciiTheme="minorHAnsi" w:hAnsiTheme="minorHAnsi"/>
                <w:noProof/>
                <w:sz w:val="22"/>
                <w:szCs w:val="22"/>
                <w:lang w:eastAsia="fr-FR"/>
              </w:rPr>
              <w:tab/>
            </w:r>
            <w:r w:rsidRPr="00DF657F">
              <w:rPr>
                <w:rStyle w:val="Lienhypertexte"/>
                <w:noProof/>
              </w:rPr>
              <w:t>Cahier des charges</w:t>
            </w:r>
            <w:r>
              <w:rPr>
                <w:noProof/>
                <w:webHidden/>
              </w:rPr>
              <w:tab/>
            </w:r>
            <w:r>
              <w:rPr>
                <w:noProof/>
                <w:webHidden/>
              </w:rPr>
              <w:fldChar w:fldCharType="begin"/>
            </w:r>
            <w:r>
              <w:rPr>
                <w:noProof/>
                <w:webHidden/>
              </w:rPr>
              <w:instrText xml:space="preserve"> PAGEREF _Toc87302479 \h </w:instrText>
            </w:r>
            <w:r>
              <w:rPr>
                <w:noProof/>
                <w:webHidden/>
              </w:rPr>
            </w:r>
            <w:r>
              <w:rPr>
                <w:noProof/>
                <w:webHidden/>
              </w:rPr>
              <w:fldChar w:fldCharType="separate"/>
            </w:r>
            <w:r>
              <w:rPr>
                <w:noProof/>
                <w:webHidden/>
              </w:rPr>
              <w:t>8</w:t>
            </w:r>
            <w:r>
              <w:rPr>
                <w:noProof/>
                <w:webHidden/>
              </w:rPr>
              <w:fldChar w:fldCharType="end"/>
            </w:r>
          </w:hyperlink>
        </w:p>
        <w:p w14:paraId="6016C0AB" w14:textId="1B0E81FA" w:rsidR="008468E5" w:rsidRDefault="008468E5">
          <w:pPr>
            <w:pStyle w:val="TM2"/>
            <w:tabs>
              <w:tab w:val="right" w:leader="dot" w:pos="9062"/>
            </w:tabs>
            <w:rPr>
              <w:rFonts w:asciiTheme="minorHAnsi" w:hAnsiTheme="minorHAnsi"/>
              <w:noProof/>
              <w:sz w:val="22"/>
              <w:szCs w:val="22"/>
              <w:lang w:eastAsia="fr-FR"/>
            </w:rPr>
          </w:pPr>
          <w:hyperlink w:anchor="_Toc87302480" w:history="1">
            <w:r w:rsidRPr="00DF657F">
              <w:rPr>
                <w:rStyle w:val="Lienhypertexte"/>
                <w:noProof/>
              </w:rPr>
              <w:t>A. Conceptualisation de l'application</w:t>
            </w:r>
            <w:r>
              <w:rPr>
                <w:noProof/>
                <w:webHidden/>
              </w:rPr>
              <w:tab/>
            </w:r>
            <w:r>
              <w:rPr>
                <w:noProof/>
                <w:webHidden/>
              </w:rPr>
              <w:fldChar w:fldCharType="begin"/>
            </w:r>
            <w:r>
              <w:rPr>
                <w:noProof/>
                <w:webHidden/>
              </w:rPr>
              <w:instrText xml:space="preserve"> PAGEREF _Toc87302480 \h </w:instrText>
            </w:r>
            <w:r>
              <w:rPr>
                <w:noProof/>
                <w:webHidden/>
              </w:rPr>
            </w:r>
            <w:r>
              <w:rPr>
                <w:noProof/>
                <w:webHidden/>
              </w:rPr>
              <w:fldChar w:fldCharType="separate"/>
            </w:r>
            <w:r>
              <w:rPr>
                <w:noProof/>
                <w:webHidden/>
              </w:rPr>
              <w:t>8</w:t>
            </w:r>
            <w:r>
              <w:rPr>
                <w:noProof/>
                <w:webHidden/>
              </w:rPr>
              <w:fldChar w:fldCharType="end"/>
            </w:r>
          </w:hyperlink>
        </w:p>
        <w:p w14:paraId="63EA4233" w14:textId="59976F4A" w:rsidR="008468E5" w:rsidRDefault="008468E5">
          <w:pPr>
            <w:pStyle w:val="TM2"/>
            <w:tabs>
              <w:tab w:val="right" w:leader="dot" w:pos="9062"/>
            </w:tabs>
            <w:rPr>
              <w:rFonts w:asciiTheme="minorHAnsi" w:hAnsiTheme="minorHAnsi"/>
              <w:noProof/>
              <w:sz w:val="22"/>
              <w:szCs w:val="22"/>
              <w:lang w:eastAsia="fr-FR"/>
            </w:rPr>
          </w:pPr>
          <w:hyperlink w:anchor="_Toc87302481" w:history="1">
            <w:r w:rsidRPr="00DF657F">
              <w:rPr>
                <w:rStyle w:val="Lienhypertexte"/>
                <w:noProof/>
              </w:rPr>
              <w:t>B. mise en place de l'application</w:t>
            </w:r>
            <w:r>
              <w:rPr>
                <w:noProof/>
                <w:webHidden/>
              </w:rPr>
              <w:tab/>
            </w:r>
            <w:r>
              <w:rPr>
                <w:noProof/>
                <w:webHidden/>
              </w:rPr>
              <w:fldChar w:fldCharType="begin"/>
            </w:r>
            <w:r>
              <w:rPr>
                <w:noProof/>
                <w:webHidden/>
              </w:rPr>
              <w:instrText xml:space="preserve"> PAGEREF _Toc87302481 \h </w:instrText>
            </w:r>
            <w:r>
              <w:rPr>
                <w:noProof/>
                <w:webHidden/>
              </w:rPr>
            </w:r>
            <w:r>
              <w:rPr>
                <w:noProof/>
                <w:webHidden/>
              </w:rPr>
              <w:fldChar w:fldCharType="separate"/>
            </w:r>
            <w:r>
              <w:rPr>
                <w:noProof/>
                <w:webHidden/>
              </w:rPr>
              <w:t>10</w:t>
            </w:r>
            <w:r>
              <w:rPr>
                <w:noProof/>
                <w:webHidden/>
              </w:rPr>
              <w:fldChar w:fldCharType="end"/>
            </w:r>
          </w:hyperlink>
        </w:p>
        <w:p w14:paraId="2CFA95D1" w14:textId="634581A7" w:rsidR="008468E5" w:rsidRDefault="008468E5">
          <w:pPr>
            <w:pStyle w:val="TM2"/>
            <w:tabs>
              <w:tab w:val="right" w:leader="dot" w:pos="9062"/>
            </w:tabs>
            <w:rPr>
              <w:rFonts w:asciiTheme="minorHAnsi" w:hAnsiTheme="minorHAnsi"/>
              <w:noProof/>
              <w:sz w:val="22"/>
              <w:szCs w:val="22"/>
              <w:lang w:eastAsia="fr-FR"/>
            </w:rPr>
          </w:pPr>
          <w:hyperlink w:anchor="_Toc87302482" w:history="1">
            <w:r w:rsidRPr="00DF657F">
              <w:rPr>
                <w:rStyle w:val="Lienhypertexte"/>
                <w:noProof/>
              </w:rPr>
              <w:t>C. Utilisateurs et user stories</w:t>
            </w:r>
            <w:r>
              <w:rPr>
                <w:noProof/>
                <w:webHidden/>
              </w:rPr>
              <w:tab/>
            </w:r>
            <w:r>
              <w:rPr>
                <w:noProof/>
                <w:webHidden/>
              </w:rPr>
              <w:fldChar w:fldCharType="begin"/>
            </w:r>
            <w:r>
              <w:rPr>
                <w:noProof/>
                <w:webHidden/>
              </w:rPr>
              <w:instrText xml:space="preserve"> PAGEREF _Toc87302482 \h </w:instrText>
            </w:r>
            <w:r>
              <w:rPr>
                <w:noProof/>
                <w:webHidden/>
              </w:rPr>
            </w:r>
            <w:r>
              <w:rPr>
                <w:noProof/>
                <w:webHidden/>
              </w:rPr>
              <w:fldChar w:fldCharType="separate"/>
            </w:r>
            <w:r>
              <w:rPr>
                <w:noProof/>
                <w:webHidden/>
              </w:rPr>
              <w:t>19</w:t>
            </w:r>
            <w:r>
              <w:rPr>
                <w:noProof/>
                <w:webHidden/>
              </w:rPr>
              <w:fldChar w:fldCharType="end"/>
            </w:r>
          </w:hyperlink>
        </w:p>
        <w:p w14:paraId="24522CFF" w14:textId="1FA3005D" w:rsidR="008468E5" w:rsidRDefault="008468E5">
          <w:pPr>
            <w:pStyle w:val="TM1"/>
            <w:tabs>
              <w:tab w:val="left" w:pos="440"/>
              <w:tab w:val="right" w:leader="dot" w:pos="9062"/>
            </w:tabs>
            <w:rPr>
              <w:rFonts w:asciiTheme="minorHAnsi" w:hAnsiTheme="minorHAnsi"/>
              <w:noProof/>
              <w:sz w:val="22"/>
              <w:szCs w:val="22"/>
              <w:lang w:eastAsia="fr-FR"/>
            </w:rPr>
          </w:pPr>
          <w:hyperlink w:anchor="_Toc87302483" w:history="1">
            <w:r w:rsidRPr="00DF657F">
              <w:rPr>
                <w:rStyle w:val="Lienhypertexte"/>
                <w:noProof/>
              </w:rPr>
              <w:t>V.</w:t>
            </w:r>
            <w:r>
              <w:rPr>
                <w:rFonts w:asciiTheme="minorHAnsi" w:hAnsiTheme="minorHAnsi"/>
                <w:noProof/>
                <w:sz w:val="22"/>
                <w:szCs w:val="22"/>
                <w:lang w:eastAsia="fr-FR"/>
              </w:rPr>
              <w:tab/>
            </w:r>
            <w:r w:rsidRPr="00DF657F">
              <w:rPr>
                <w:rStyle w:val="Lienhypertexte"/>
                <w:noProof/>
              </w:rPr>
              <w:t>Sp</w:t>
            </w:r>
            <w:r>
              <w:rPr>
                <w:rStyle w:val="Lienhypertexte"/>
                <w:noProof/>
              </w:rPr>
              <w:t>é</w:t>
            </w:r>
            <w:r w:rsidRPr="00DF657F">
              <w:rPr>
                <w:rStyle w:val="Lienhypertexte"/>
                <w:noProof/>
              </w:rPr>
              <w:t>cifications techniques</w:t>
            </w:r>
            <w:r>
              <w:rPr>
                <w:noProof/>
                <w:webHidden/>
              </w:rPr>
              <w:tab/>
            </w:r>
            <w:r>
              <w:rPr>
                <w:noProof/>
                <w:webHidden/>
              </w:rPr>
              <w:fldChar w:fldCharType="begin"/>
            </w:r>
            <w:r>
              <w:rPr>
                <w:noProof/>
                <w:webHidden/>
              </w:rPr>
              <w:instrText xml:space="preserve"> PAGEREF _Toc87302483 \h </w:instrText>
            </w:r>
            <w:r>
              <w:rPr>
                <w:noProof/>
                <w:webHidden/>
              </w:rPr>
            </w:r>
            <w:r>
              <w:rPr>
                <w:noProof/>
                <w:webHidden/>
              </w:rPr>
              <w:fldChar w:fldCharType="separate"/>
            </w:r>
            <w:r>
              <w:rPr>
                <w:noProof/>
                <w:webHidden/>
              </w:rPr>
              <w:t>21</w:t>
            </w:r>
            <w:r>
              <w:rPr>
                <w:noProof/>
                <w:webHidden/>
              </w:rPr>
              <w:fldChar w:fldCharType="end"/>
            </w:r>
          </w:hyperlink>
        </w:p>
        <w:p w14:paraId="7F9503B5" w14:textId="1AB64CC4" w:rsidR="008468E5" w:rsidRDefault="008468E5">
          <w:pPr>
            <w:pStyle w:val="TM2"/>
            <w:tabs>
              <w:tab w:val="right" w:leader="dot" w:pos="9062"/>
            </w:tabs>
            <w:rPr>
              <w:rFonts w:asciiTheme="minorHAnsi" w:hAnsiTheme="minorHAnsi"/>
              <w:noProof/>
              <w:sz w:val="22"/>
              <w:szCs w:val="22"/>
              <w:lang w:eastAsia="fr-FR"/>
            </w:rPr>
          </w:pPr>
          <w:hyperlink w:anchor="_Toc87302484" w:history="1">
            <w:r w:rsidRPr="00DF657F">
              <w:rPr>
                <w:rStyle w:val="Lienhypertexte"/>
                <w:noProof/>
              </w:rPr>
              <w:t>A. versionning</w:t>
            </w:r>
            <w:r>
              <w:rPr>
                <w:noProof/>
                <w:webHidden/>
              </w:rPr>
              <w:tab/>
            </w:r>
            <w:r>
              <w:rPr>
                <w:noProof/>
                <w:webHidden/>
              </w:rPr>
              <w:fldChar w:fldCharType="begin"/>
            </w:r>
            <w:r>
              <w:rPr>
                <w:noProof/>
                <w:webHidden/>
              </w:rPr>
              <w:instrText xml:space="preserve"> PAGEREF _Toc87302484 \h </w:instrText>
            </w:r>
            <w:r>
              <w:rPr>
                <w:noProof/>
                <w:webHidden/>
              </w:rPr>
            </w:r>
            <w:r>
              <w:rPr>
                <w:noProof/>
                <w:webHidden/>
              </w:rPr>
              <w:fldChar w:fldCharType="separate"/>
            </w:r>
            <w:r>
              <w:rPr>
                <w:noProof/>
                <w:webHidden/>
              </w:rPr>
              <w:t>21</w:t>
            </w:r>
            <w:r>
              <w:rPr>
                <w:noProof/>
                <w:webHidden/>
              </w:rPr>
              <w:fldChar w:fldCharType="end"/>
            </w:r>
          </w:hyperlink>
        </w:p>
        <w:p w14:paraId="12BC2520" w14:textId="732A5378" w:rsidR="008468E5" w:rsidRDefault="008468E5">
          <w:pPr>
            <w:pStyle w:val="TM2"/>
            <w:tabs>
              <w:tab w:val="right" w:leader="dot" w:pos="9062"/>
            </w:tabs>
            <w:rPr>
              <w:rFonts w:asciiTheme="minorHAnsi" w:hAnsiTheme="minorHAnsi"/>
              <w:noProof/>
              <w:sz w:val="22"/>
              <w:szCs w:val="22"/>
              <w:lang w:eastAsia="fr-FR"/>
            </w:rPr>
          </w:pPr>
          <w:hyperlink w:anchor="_Toc87302485" w:history="1">
            <w:r w:rsidRPr="00DF657F">
              <w:rPr>
                <w:rStyle w:val="Lienhypertexte"/>
                <w:noProof/>
              </w:rPr>
              <w:t>B. Technologies du back</w:t>
            </w:r>
            <w:r>
              <w:rPr>
                <w:noProof/>
                <w:webHidden/>
              </w:rPr>
              <w:tab/>
            </w:r>
            <w:r>
              <w:rPr>
                <w:noProof/>
                <w:webHidden/>
              </w:rPr>
              <w:fldChar w:fldCharType="begin"/>
            </w:r>
            <w:r>
              <w:rPr>
                <w:noProof/>
                <w:webHidden/>
              </w:rPr>
              <w:instrText xml:space="preserve"> PAGEREF _Toc87302485 \h </w:instrText>
            </w:r>
            <w:r>
              <w:rPr>
                <w:noProof/>
                <w:webHidden/>
              </w:rPr>
            </w:r>
            <w:r>
              <w:rPr>
                <w:noProof/>
                <w:webHidden/>
              </w:rPr>
              <w:fldChar w:fldCharType="separate"/>
            </w:r>
            <w:r>
              <w:rPr>
                <w:noProof/>
                <w:webHidden/>
              </w:rPr>
              <w:t>21</w:t>
            </w:r>
            <w:r>
              <w:rPr>
                <w:noProof/>
                <w:webHidden/>
              </w:rPr>
              <w:fldChar w:fldCharType="end"/>
            </w:r>
          </w:hyperlink>
        </w:p>
        <w:p w14:paraId="56E90587" w14:textId="009206C3" w:rsidR="008468E5" w:rsidRDefault="008468E5">
          <w:pPr>
            <w:pStyle w:val="TM2"/>
            <w:tabs>
              <w:tab w:val="right" w:leader="dot" w:pos="9062"/>
            </w:tabs>
            <w:rPr>
              <w:rFonts w:asciiTheme="minorHAnsi" w:hAnsiTheme="minorHAnsi"/>
              <w:noProof/>
              <w:sz w:val="22"/>
              <w:szCs w:val="22"/>
              <w:lang w:eastAsia="fr-FR"/>
            </w:rPr>
          </w:pPr>
          <w:hyperlink w:anchor="_Toc87302486" w:history="1">
            <w:r w:rsidR="00BB34AB">
              <w:rPr>
                <w:rStyle w:val="Lienhypertexte"/>
                <w:noProof/>
              </w:rPr>
              <w:t>C</w:t>
            </w:r>
            <w:r w:rsidRPr="00DF657F">
              <w:rPr>
                <w:rStyle w:val="Lienhypertexte"/>
                <w:noProof/>
              </w:rPr>
              <w:t>. technologies du front</w:t>
            </w:r>
            <w:r>
              <w:rPr>
                <w:noProof/>
                <w:webHidden/>
              </w:rPr>
              <w:tab/>
            </w:r>
            <w:r>
              <w:rPr>
                <w:noProof/>
                <w:webHidden/>
              </w:rPr>
              <w:fldChar w:fldCharType="begin"/>
            </w:r>
            <w:r>
              <w:rPr>
                <w:noProof/>
                <w:webHidden/>
              </w:rPr>
              <w:instrText xml:space="preserve"> PAGEREF _Toc87302486 \h </w:instrText>
            </w:r>
            <w:r>
              <w:rPr>
                <w:noProof/>
                <w:webHidden/>
              </w:rPr>
            </w:r>
            <w:r>
              <w:rPr>
                <w:noProof/>
                <w:webHidden/>
              </w:rPr>
              <w:fldChar w:fldCharType="separate"/>
            </w:r>
            <w:r>
              <w:rPr>
                <w:noProof/>
                <w:webHidden/>
              </w:rPr>
              <w:t>22</w:t>
            </w:r>
            <w:r>
              <w:rPr>
                <w:noProof/>
                <w:webHidden/>
              </w:rPr>
              <w:fldChar w:fldCharType="end"/>
            </w:r>
          </w:hyperlink>
        </w:p>
        <w:p w14:paraId="44860221" w14:textId="6CC10EFC" w:rsidR="008468E5" w:rsidRDefault="008468E5">
          <w:pPr>
            <w:pStyle w:val="TM2"/>
            <w:tabs>
              <w:tab w:val="right" w:leader="dot" w:pos="9062"/>
            </w:tabs>
            <w:rPr>
              <w:rFonts w:asciiTheme="minorHAnsi" w:hAnsiTheme="minorHAnsi"/>
              <w:noProof/>
              <w:sz w:val="22"/>
              <w:szCs w:val="22"/>
              <w:lang w:eastAsia="fr-FR"/>
            </w:rPr>
          </w:pPr>
          <w:hyperlink w:anchor="_Toc87302487" w:history="1">
            <w:r w:rsidR="00BB34AB">
              <w:rPr>
                <w:rStyle w:val="Lienhypertexte"/>
                <w:noProof/>
              </w:rPr>
              <w:t>D</w:t>
            </w:r>
            <w:r w:rsidRPr="00DF657F">
              <w:rPr>
                <w:rStyle w:val="Lienhypertexte"/>
                <w:noProof/>
              </w:rPr>
              <w:t>. s</w:t>
            </w:r>
            <w:r>
              <w:rPr>
                <w:rStyle w:val="Lienhypertexte"/>
                <w:noProof/>
              </w:rPr>
              <w:t>é</w:t>
            </w:r>
            <w:r w:rsidRPr="00DF657F">
              <w:rPr>
                <w:rStyle w:val="Lienhypertexte"/>
                <w:noProof/>
              </w:rPr>
              <w:t>curit</w:t>
            </w:r>
            <w:r>
              <w:rPr>
                <w:rStyle w:val="Lienhypertexte"/>
                <w:noProof/>
              </w:rPr>
              <w:t>é</w:t>
            </w:r>
            <w:r>
              <w:rPr>
                <w:noProof/>
                <w:webHidden/>
              </w:rPr>
              <w:tab/>
            </w:r>
            <w:r>
              <w:rPr>
                <w:noProof/>
                <w:webHidden/>
              </w:rPr>
              <w:fldChar w:fldCharType="begin"/>
            </w:r>
            <w:r>
              <w:rPr>
                <w:noProof/>
                <w:webHidden/>
              </w:rPr>
              <w:instrText xml:space="preserve"> PAGEREF _Toc87302487 \h </w:instrText>
            </w:r>
            <w:r>
              <w:rPr>
                <w:noProof/>
                <w:webHidden/>
              </w:rPr>
            </w:r>
            <w:r>
              <w:rPr>
                <w:noProof/>
                <w:webHidden/>
              </w:rPr>
              <w:fldChar w:fldCharType="separate"/>
            </w:r>
            <w:r>
              <w:rPr>
                <w:noProof/>
                <w:webHidden/>
              </w:rPr>
              <w:t>22</w:t>
            </w:r>
            <w:r>
              <w:rPr>
                <w:noProof/>
                <w:webHidden/>
              </w:rPr>
              <w:fldChar w:fldCharType="end"/>
            </w:r>
          </w:hyperlink>
        </w:p>
        <w:p w14:paraId="640C9004" w14:textId="21200F14" w:rsidR="008468E5" w:rsidRDefault="008468E5">
          <w:pPr>
            <w:pStyle w:val="TM2"/>
            <w:tabs>
              <w:tab w:val="right" w:leader="dot" w:pos="9062"/>
            </w:tabs>
            <w:rPr>
              <w:rFonts w:asciiTheme="minorHAnsi" w:hAnsiTheme="minorHAnsi"/>
              <w:noProof/>
              <w:sz w:val="22"/>
              <w:szCs w:val="22"/>
              <w:lang w:eastAsia="fr-FR"/>
            </w:rPr>
          </w:pPr>
          <w:hyperlink w:anchor="_Toc87302488" w:history="1">
            <w:r w:rsidRPr="00DF657F">
              <w:rPr>
                <w:rStyle w:val="Lienhypertexte"/>
                <w:noProof/>
              </w:rPr>
              <w:t>E. autres services</w:t>
            </w:r>
            <w:r>
              <w:rPr>
                <w:noProof/>
                <w:webHidden/>
              </w:rPr>
              <w:tab/>
            </w:r>
            <w:r>
              <w:rPr>
                <w:noProof/>
                <w:webHidden/>
              </w:rPr>
              <w:fldChar w:fldCharType="begin"/>
            </w:r>
            <w:r>
              <w:rPr>
                <w:noProof/>
                <w:webHidden/>
              </w:rPr>
              <w:instrText xml:space="preserve"> PAGEREF _Toc87302488 \h </w:instrText>
            </w:r>
            <w:r>
              <w:rPr>
                <w:noProof/>
                <w:webHidden/>
              </w:rPr>
            </w:r>
            <w:r>
              <w:rPr>
                <w:noProof/>
                <w:webHidden/>
              </w:rPr>
              <w:fldChar w:fldCharType="separate"/>
            </w:r>
            <w:r>
              <w:rPr>
                <w:noProof/>
                <w:webHidden/>
              </w:rPr>
              <w:t>22</w:t>
            </w:r>
            <w:r>
              <w:rPr>
                <w:noProof/>
                <w:webHidden/>
              </w:rPr>
              <w:fldChar w:fldCharType="end"/>
            </w:r>
          </w:hyperlink>
        </w:p>
        <w:p w14:paraId="50FDD619" w14:textId="2D69E292" w:rsidR="008468E5" w:rsidRDefault="008468E5">
          <w:pPr>
            <w:pStyle w:val="TM1"/>
            <w:tabs>
              <w:tab w:val="left" w:pos="660"/>
              <w:tab w:val="right" w:leader="dot" w:pos="9062"/>
            </w:tabs>
            <w:rPr>
              <w:rFonts w:asciiTheme="minorHAnsi" w:hAnsiTheme="minorHAnsi"/>
              <w:noProof/>
              <w:sz w:val="22"/>
              <w:szCs w:val="22"/>
              <w:lang w:eastAsia="fr-FR"/>
            </w:rPr>
          </w:pPr>
          <w:hyperlink w:anchor="_Toc87302489" w:history="1">
            <w:r w:rsidRPr="00DF657F">
              <w:rPr>
                <w:rStyle w:val="Lienhypertexte"/>
                <w:noProof/>
              </w:rPr>
              <w:t>VI.</w:t>
            </w:r>
            <w:r>
              <w:rPr>
                <w:rFonts w:asciiTheme="minorHAnsi" w:hAnsiTheme="minorHAnsi"/>
                <w:noProof/>
                <w:sz w:val="22"/>
                <w:szCs w:val="22"/>
                <w:lang w:eastAsia="fr-FR"/>
              </w:rPr>
              <w:tab/>
            </w:r>
            <w:r w:rsidRPr="00DF657F">
              <w:rPr>
                <w:rStyle w:val="Lienhypertexte"/>
                <w:noProof/>
              </w:rPr>
              <w:t>Organisation de l'équipe</w:t>
            </w:r>
            <w:r>
              <w:rPr>
                <w:noProof/>
                <w:webHidden/>
              </w:rPr>
              <w:tab/>
            </w:r>
            <w:r>
              <w:rPr>
                <w:noProof/>
                <w:webHidden/>
              </w:rPr>
              <w:fldChar w:fldCharType="begin"/>
            </w:r>
            <w:r>
              <w:rPr>
                <w:noProof/>
                <w:webHidden/>
              </w:rPr>
              <w:instrText xml:space="preserve"> PAGEREF _Toc87302489 \h </w:instrText>
            </w:r>
            <w:r>
              <w:rPr>
                <w:noProof/>
                <w:webHidden/>
              </w:rPr>
            </w:r>
            <w:r>
              <w:rPr>
                <w:noProof/>
                <w:webHidden/>
              </w:rPr>
              <w:fldChar w:fldCharType="separate"/>
            </w:r>
            <w:r>
              <w:rPr>
                <w:noProof/>
                <w:webHidden/>
              </w:rPr>
              <w:t>22</w:t>
            </w:r>
            <w:r>
              <w:rPr>
                <w:noProof/>
                <w:webHidden/>
              </w:rPr>
              <w:fldChar w:fldCharType="end"/>
            </w:r>
          </w:hyperlink>
        </w:p>
        <w:p w14:paraId="350B6575" w14:textId="0AC4F15E" w:rsidR="008468E5" w:rsidRDefault="008468E5">
          <w:pPr>
            <w:pStyle w:val="TM2"/>
            <w:tabs>
              <w:tab w:val="right" w:leader="dot" w:pos="9062"/>
            </w:tabs>
            <w:rPr>
              <w:rFonts w:asciiTheme="minorHAnsi" w:hAnsiTheme="minorHAnsi"/>
              <w:noProof/>
              <w:sz w:val="22"/>
              <w:szCs w:val="22"/>
              <w:lang w:eastAsia="fr-FR"/>
            </w:rPr>
          </w:pPr>
          <w:hyperlink w:anchor="_Toc87302490" w:history="1">
            <w:r w:rsidRPr="00DF657F">
              <w:rPr>
                <w:rStyle w:val="Lienhypertexte"/>
                <w:noProof/>
              </w:rPr>
              <w:t>A. Pr</w:t>
            </w:r>
            <w:r>
              <w:rPr>
                <w:rStyle w:val="Lienhypertexte"/>
                <w:noProof/>
              </w:rPr>
              <w:t>é</w:t>
            </w:r>
            <w:r w:rsidRPr="00DF657F">
              <w:rPr>
                <w:rStyle w:val="Lienhypertexte"/>
                <w:noProof/>
              </w:rPr>
              <w:t>sentation de l'équipe, r</w:t>
            </w:r>
            <w:r>
              <w:rPr>
                <w:rStyle w:val="Lienhypertexte"/>
                <w:noProof/>
              </w:rPr>
              <w:t>é</w:t>
            </w:r>
            <w:r w:rsidRPr="00DF657F">
              <w:rPr>
                <w:rStyle w:val="Lienhypertexte"/>
                <w:noProof/>
              </w:rPr>
              <w:t>partition et d</w:t>
            </w:r>
            <w:r>
              <w:rPr>
                <w:rStyle w:val="Lienhypertexte"/>
                <w:noProof/>
              </w:rPr>
              <w:t>é</w:t>
            </w:r>
            <w:r w:rsidRPr="00DF657F">
              <w:rPr>
                <w:rStyle w:val="Lienhypertexte"/>
                <w:noProof/>
              </w:rPr>
              <w:t>tails des roles</w:t>
            </w:r>
            <w:r>
              <w:rPr>
                <w:noProof/>
                <w:webHidden/>
              </w:rPr>
              <w:tab/>
            </w:r>
            <w:r>
              <w:rPr>
                <w:noProof/>
                <w:webHidden/>
              </w:rPr>
              <w:fldChar w:fldCharType="begin"/>
            </w:r>
            <w:r>
              <w:rPr>
                <w:noProof/>
                <w:webHidden/>
              </w:rPr>
              <w:instrText xml:space="preserve"> PAGEREF _Toc87302490 \h </w:instrText>
            </w:r>
            <w:r>
              <w:rPr>
                <w:noProof/>
                <w:webHidden/>
              </w:rPr>
            </w:r>
            <w:r>
              <w:rPr>
                <w:noProof/>
                <w:webHidden/>
              </w:rPr>
              <w:fldChar w:fldCharType="separate"/>
            </w:r>
            <w:r>
              <w:rPr>
                <w:noProof/>
                <w:webHidden/>
              </w:rPr>
              <w:t>22</w:t>
            </w:r>
            <w:r>
              <w:rPr>
                <w:noProof/>
                <w:webHidden/>
              </w:rPr>
              <w:fldChar w:fldCharType="end"/>
            </w:r>
          </w:hyperlink>
        </w:p>
        <w:p w14:paraId="11401452" w14:textId="6337FE01" w:rsidR="008468E5" w:rsidRDefault="008468E5">
          <w:pPr>
            <w:pStyle w:val="TM2"/>
            <w:tabs>
              <w:tab w:val="right" w:leader="dot" w:pos="9062"/>
            </w:tabs>
            <w:rPr>
              <w:rFonts w:asciiTheme="minorHAnsi" w:hAnsiTheme="minorHAnsi"/>
              <w:noProof/>
              <w:sz w:val="22"/>
              <w:szCs w:val="22"/>
              <w:lang w:eastAsia="fr-FR"/>
            </w:rPr>
          </w:pPr>
          <w:hyperlink w:anchor="_Toc87302491" w:history="1">
            <w:r w:rsidR="00BB34AB">
              <w:rPr>
                <w:rStyle w:val="Lienhypertexte"/>
                <w:noProof/>
              </w:rPr>
              <w:t>B</w:t>
            </w:r>
            <w:r w:rsidRPr="00DF657F">
              <w:rPr>
                <w:rStyle w:val="Lienhypertexte"/>
                <w:noProof/>
              </w:rPr>
              <w:t xml:space="preserve">. </w:t>
            </w:r>
            <w:r w:rsidR="00BB34AB">
              <w:rPr>
                <w:rStyle w:val="Lienhypertexte"/>
                <w:noProof/>
              </w:rPr>
              <w:t>O</w:t>
            </w:r>
            <w:r w:rsidRPr="00DF657F">
              <w:rPr>
                <w:rStyle w:val="Lienhypertexte"/>
                <w:noProof/>
              </w:rPr>
              <w:t>rganisation du travail</w:t>
            </w:r>
            <w:r>
              <w:rPr>
                <w:noProof/>
                <w:webHidden/>
              </w:rPr>
              <w:tab/>
            </w:r>
            <w:r>
              <w:rPr>
                <w:noProof/>
                <w:webHidden/>
              </w:rPr>
              <w:fldChar w:fldCharType="begin"/>
            </w:r>
            <w:r>
              <w:rPr>
                <w:noProof/>
                <w:webHidden/>
              </w:rPr>
              <w:instrText xml:space="preserve"> PAGEREF _Toc87302491 \h </w:instrText>
            </w:r>
            <w:r>
              <w:rPr>
                <w:noProof/>
                <w:webHidden/>
              </w:rPr>
            </w:r>
            <w:r>
              <w:rPr>
                <w:noProof/>
                <w:webHidden/>
              </w:rPr>
              <w:fldChar w:fldCharType="separate"/>
            </w:r>
            <w:r>
              <w:rPr>
                <w:noProof/>
                <w:webHidden/>
              </w:rPr>
              <w:t>23</w:t>
            </w:r>
            <w:r>
              <w:rPr>
                <w:noProof/>
                <w:webHidden/>
              </w:rPr>
              <w:fldChar w:fldCharType="end"/>
            </w:r>
          </w:hyperlink>
        </w:p>
        <w:p w14:paraId="625846F5" w14:textId="7C15E173" w:rsidR="008468E5" w:rsidRDefault="008468E5">
          <w:pPr>
            <w:pStyle w:val="TM2"/>
            <w:tabs>
              <w:tab w:val="right" w:leader="dot" w:pos="9062"/>
            </w:tabs>
            <w:rPr>
              <w:rFonts w:asciiTheme="minorHAnsi" w:hAnsiTheme="minorHAnsi"/>
              <w:noProof/>
              <w:sz w:val="22"/>
              <w:szCs w:val="22"/>
              <w:lang w:eastAsia="fr-FR"/>
            </w:rPr>
          </w:pPr>
          <w:hyperlink w:anchor="_Toc87302492" w:history="1">
            <w:r w:rsidR="00BB34AB">
              <w:rPr>
                <w:rStyle w:val="Lienhypertexte"/>
                <w:noProof/>
              </w:rPr>
              <w:t>C</w:t>
            </w:r>
            <w:r w:rsidRPr="00DF657F">
              <w:rPr>
                <w:rStyle w:val="Lienhypertexte"/>
                <w:noProof/>
              </w:rPr>
              <w:t xml:space="preserve">. </w:t>
            </w:r>
            <w:r w:rsidR="00BB34AB">
              <w:rPr>
                <w:rStyle w:val="Lienhypertexte"/>
                <w:noProof/>
              </w:rPr>
              <w:t>O</w:t>
            </w:r>
            <w:r w:rsidRPr="00DF657F">
              <w:rPr>
                <w:rStyle w:val="Lienhypertexte"/>
                <w:noProof/>
              </w:rPr>
              <w:t>utils utilis</w:t>
            </w:r>
            <w:r>
              <w:rPr>
                <w:rStyle w:val="Lienhypertexte"/>
                <w:noProof/>
              </w:rPr>
              <w:t>é</w:t>
            </w:r>
            <w:r w:rsidRPr="00DF657F">
              <w:rPr>
                <w:rStyle w:val="Lienhypertexte"/>
                <w:noProof/>
              </w:rPr>
              <w:t>s</w:t>
            </w:r>
            <w:r>
              <w:rPr>
                <w:noProof/>
                <w:webHidden/>
              </w:rPr>
              <w:tab/>
            </w:r>
            <w:r>
              <w:rPr>
                <w:noProof/>
                <w:webHidden/>
              </w:rPr>
              <w:fldChar w:fldCharType="begin"/>
            </w:r>
            <w:r>
              <w:rPr>
                <w:noProof/>
                <w:webHidden/>
              </w:rPr>
              <w:instrText xml:space="preserve"> PAGEREF _Toc87302492 \h </w:instrText>
            </w:r>
            <w:r>
              <w:rPr>
                <w:noProof/>
                <w:webHidden/>
              </w:rPr>
            </w:r>
            <w:r>
              <w:rPr>
                <w:noProof/>
                <w:webHidden/>
              </w:rPr>
              <w:fldChar w:fldCharType="separate"/>
            </w:r>
            <w:r>
              <w:rPr>
                <w:noProof/>
                <w:webHidden/>
              </w:rPr>
              <w:t>25</w:t>
            </w:r>
            <w:r>
              <w:rPr>
                <w:noProof/>
                <w:webHidden/>
              </w:rPr>
              <w:fldChar w:fldCharType="end"/>
            </w:r>
          </w:hyperlink>
        </w:p>
        <w:p w14:paraId="6FA7158B" w14:textId="288C26DF" w:rsidR="008468E5" w:rsidRDefault="008468E5">
          <w:pPr>
            <w:pStyle w:val="TM2"/>
            <w:tabs>
              <w:tab w:val="right" w:leader="dot" w:pos="9062"/>
            </w:tabs>
            <w:rPr>
              <w:rFonts w:asciiTheme="minorHAnsi" w:hAnsiTheme="minorHAnsi"/>
              <w:noProof/>
              <w:sz w:val="22"/>
              <w:szCs w:val="22"/>
              <w:lang w:eastAsia="fr-FR"/>
            </w:rPr>
          </w:pPr>
          <w:hyperlink w:anchor="_Toc87302493" w:history="1">
            <w:r w:rsidR="00BB34AB">
              <w:rPr>
                <w:rStyle w:val="Lienhypertexte"/>
                <w:noProof/>
              </w:rPr>
              <w:t>D</w:t>
            </w:r>
            <w:r w:rsidRPr="00DF657F">
              <w:rPr>
                <w:rStyle w:val="Lienhypertexte"/>
                <w:noProof/>
              </w:rPr>
              <w:t xml:space="preserve">. </w:t>
            </w:r>
            <w:r w:rsidR="00BB34AB">
              <w:rPr>
                <w:rStyle w:val="Lienhypertexte"/>
                <w:noProof/>
              </w:rPr>
              <w:t>P</w:t>
            </w:r>
            <w:r w:rsidRPr="00DF657F">
              <w:rPr>
                <w:rStyle w:val="Lienhypertexte"/>
                <w:noProof/>
              </w:rPr>
              <w:t>rogramme des sprints</w:t>
            </w:r>
            <w:r>
              <w:rPr>
                <w:noProof/>
                <w:webHidden/>
              </w:rPr>
              <w:tab/>
            </w:r>
            <w:r>
              <w:rPr>
                <w:noProof/>
                <w:webHidden/>
              </w:rPr>
              <w:fldChar w:fldCharType="begin"/>
            </w:r>
            <w:r>
              <w:rPr>
                <w:noProof/>
                <w:webHidden/>
              </w:rPr>
              <w:instrText xml:space="preserve"> PAGEREF _Toc87302493 \h </w:instrText>
            </w:r>
            <w:r>
              <w:rPr>
                <w:noProof/>
                <w:webHidden/>
              </w:rPr>
            </w:r>
            <w:r>
              <w:rPr>
                <w:noProof/>
                <w:webHidden/>
              </w:rPr>
              <w:fldChar w:fldCharType="separate"/>
            </w:r>
            <w:r>
              <w:rPr>
                <w:noProof/>
                <w:webHidden/>
              </w:rPr>
              <w:t>26</w:t>
            </w:r>
            <w:r>
              <w:rPr>
                <w:noProof/>
                <w:webHidden/>
              </w:rPr>
              <w:fldChar w:fldCharType="end"/>
            </w:r>
          </w:hyperlink>
        </w:p>
        <w:p w14:paraId="77F26EF4" w14:textId="5C128FEC" w:rsidR="008468E5" w:rsidRDefault="008468E5">
          <w:pPr>
            <w:pStyle w:val="TM1"/>
            <w:tabs>
              <w:tab w:val="left" w:pos="660"/>
              <w:tab w:val="right" w:leader="dot" w:pos="9062"/>
            </w:tabs>
            <w:rPr>
              <w:rFonts w:asciiTheme="minorHAnsi" w:hAnsiTheme="minorHAnsi"/>
              <w:noProof/>
              <w:sz w:val="22"/>
              <w:szCs w:val="22"/>
              <w:lang w:eastAsia="fr-FR"/>
            </w:rPr>
          </w:pPr>
          <w:hyperlink w:anchor="_Toc87302494" w:history="1">
            <w:r w:rsidRPr="00DF657F">
              <w:rPr>
                <w:rStyle w:val="Lienhypertexte"/>
                <w:noProof/>
              </w:rPr>
              <w:t>VII.</w:t>
            </w:r>
            <w:r>
              <w:rPr>
                <w:rFonts w:asciiTheme="minorHAnsi" w:hAnsiTheme="minorHAnsi"/>
                <w:noProof/>
                <w:sz w:val="22"/>
                <w:szCs w:val="22"/>
                <w:lang w:eastAsia="fr-FR"/>
              </w:rPr>
              <w:tab/>
            </w:r>
            <w:r w:rsidR="00BB34AB">
              <w:rPr>
                <w:rStyle w:val="Lienhypertexte"/>
                <w:noProof/>
              </w:rPr>
              <w:t>P</w:t>
            </w:r>
            <w:r w:rsidRPr="00DF657F">
              <w:rPr>
                <w:rStyle w:val="Lienhypertexte"/>
                <w:noProof/>
              </w:rPr>
              <w:t>roduction</w:t>
            </w:r>
            <w:r w:rsidR="00BB34AB">
              <w:rPr>
                <w:rStyle w:val="Lienhypertexte"/>
                <w:noProof/>
              </w:rPr>
              <w:t>s</w:t>
            </w:r>
            <w:r w:rsidRPr="00DF657F">
              <w:rPr>
                <w:rStyle w:val="Lienhypertexte"/>
                <w:noProof/>
              </w:rPr>
              <w:t xml:space="preserve"> personnelles</w:t>
            </w:r>
            <w:r>
              <w:rPr>
                <w:noProof/>
                <w:webHidden/>
              </w:rPr>
              <w:tab/>
            </w:r>
            <w:r>
              <w:rPr>
                <w:noProof/>
                <w:webHidden/>
              </w:rPr>
              <w:fldChar w:fldCharType="begin"/>
            </w:r>
            <w:r>
              <w:rPr>
                <w:noProof/>
                <w:webHidden/>
              </w:rPr>
              <w:instrText xml:space="preserve"> PAGEREF _Toc87302494 \h </w:instrText>
            </w:r>
            <w:r>
              <w:rPr>
                <w:noProof/>
                <w:webHidden/>
              </w:rPr>
            </w:r>
            <w:r>
              <w:rPr>
                <w:noProof/>
                <w:webHidden/>
              </w:rPr>
              <w:fldChar w:fldCharType="separate"/>
            </w:r>
            <w:r>
              <w:rPr>
                <w:noProof/>
                <w:webHidden/>
              </w:rPr>
              <w:t>27</w:t>
            </w:r>
            <w:r>
              <w:rPr>
                <w:noProof/>
                <w:webHidden/>
              </w:rPr>
              <w:fldChar w:fldCharType="end"/>
            </w:r>
          </w:hyperlink>
        </w:p>
        <w:p w14:paraId="2A97716A" w14:textId="3878C789" w:rsidR="008468E5" w:rsidRDefault="008468E5">
          <w:pPr>
            <w:pStyle w:val="TM2"/>
            <w:tabs>
              <w:tab w:val="right" w:leader="dot" w:pos="9062"/>
            </w:tabs>
            <w:rPr>
              <w:rFonts w:asciiTheme="minorHAnsi" w:hAnsiTheme="minorHAnsi"/>
              <w:noProof/>
              <w:sz w:val="22"/>
              <w:szCs w:val="22"/>
              <w:lang w:eastAsia="fr-FR"/>
            </w:rPr>
          </w:pPr>
          <w:hyperlink w:anchor="_Toc87302495" w:history="1">
            <w:r w:rsidRPr="00DF657F">
              <w:rPr>
                <w:rStyle w:val="Lienhypertexte"/>
                <w:noProof/>
              </w:rPr>
              <w:t>A. D</w:t>
            </w:r>
            <w:r w:rsidR="00BB34AB">
              <w:rPr>
                <w:rStyle w:val="Lienhypertexte"/>
                <w:noProof/>
              </w:rPr>
              <w:t>é</w:t>
            </w:r>
            <w:r w:rsidRPr="00DF657F">
              <w:rPr>
                <w:rStyle w:val="Lienhypertexte"/>
                <w:noProof/>
              </w:rPr>
              <w:t>roul</w:t>
            </w:r>
            <w:r w:rsidR="00BB34AB">
              <w:rPr>
                <w:rStyle w:val="Lienhypertexte"/>
                <w:noProof/>
              </w:rPr>
              <w:t>é</w:t>
            </w:r>
            <w:r w:rsidRPr="00DF657F">
              <w:rPr>
                <w:rStyle w:val="Lienhypertexte"/>
                <w:noProof/>
              </w:rPr>
              <w:t xml:space="preserve"> des sp</w:t>
            </w:r>
            <w:r w:rsidRPr="00DF657F">
              <w:rPr>
                <w:rStyle w:val="Lienhypertexte"/>
                <w:noProof/>
              </w:rPr>
              <w:t>r</w:t>
            </w:r>
            <w:r w:rsidRPr="00DF657F">
              <w:rPr>
                <w:rStyle w:val="Lienhypertexte"/>
                <w:noProof/>
              </w:rPr>
              <w:t>ints</w:t>
            </w:r>
            <w:r>
              <w:rPr>
                <w:noProof/>
                <w:webHidden/>
              </w:rPr>
              <w:tab/>
            </w:r>
            <w:r>
              <w:rPr>
                <w:noProof/>
                <w:webHidden/>
              </w:rPr>
              <w:fldChar w:fldCharType="begin"/>
            </w:r>
            <w:r>
              <w:rPr>
                <w:noProof/>
                <w:webHidden/>
              </w:rPr>
              <w:instrText xml:space="preserve"> PAGEREF _Toc87302495 \h </w:instrText>
            </w:r>
            <w:r>
              <w:rPr>
                <w:noProof/>
                <w:webHidden/>
              </w:rPr>
            </w:r>
            <w:r>
              <w:rPr>
                <w:noProof/>
                <w:webHidden/>
              </w:rPr>
              <w:fldChar w:fldCharType="separate"/>
            </w:r>
            <w:r>
              <w:rPr>
                <w:noProof/>
                <w:webHidden/>
              </w:rPr>
              <w:t>27</w:t>
            </w:r>
            <w:r>
              <w:rPr>
                <w:noProof/>
                <w:webHidden/>
              </w:rPr>
              <w:fldChar w:fldCharType="end"/>
            </w:r>
          </w:hyperlink>
        </w:p>
        <w:p w14:paraId="0EE6C335" w14:textId="53C231E4" w:rsidR="008468E5" w:rsidRDefault="008468E5">
          <w:pPr>
            <w:pStyle w:val="TM2"/>
            <w:tabs>
              <w:tab w:val="right" w:leader="dot" w:pos="9062"/>
            </w:tabs>
            <w:rPr>
              <w:rFonts w:asciiTheme="minorHAnsi" w:hAnsiTheme="minorHAnsi"/>
              <w:noProof/>
              <w:sz w:val="22"/>
              <w:szCs w:val="22"/>
              <w:lang w:eastAsia="fr-FR"/>
            </w:rPr>
          </w:pPr>
          <w:hyperlink w:anchor="_Toc87302496" w:history="1">
            <w:r w:rsidR="00BB34AB">
              <w:rPr>
                <w:rStyle w:val="Lienhypertexte"/>
                <w:noProof/>
              </w:rPr>
              <w:t>B</w:t>
            </w:r>
            <w:r w:rsidRPr="00DF657F">
              <w:rPr>
                <w:rStyle w:val="Lienhypertexte"/>
                <w:noProof/>
              </w:rPr>
              <w:t xml:space="preserve">. </w:t>
            </w:r>
            <w:r w:rsidR="00BB34AB">
              <w:rPr>
                <w:rStyle w:val="Lienhypertexte"/>
                <w:noProof/>
              </w:rPr>
              <w:t>F</w:t>
            </w:r>
            <w:r w:rsidRPr="00DF657F">
              <w:rPr>
                <w:rStyle w:val="Lienhypertexte"/>
                <w:noProof/>
              </w:rPr>
              <w:t>ocus fonctionnalit</w:t>
            </w:r>
            <w:r w:rsidR="00BB34AB">
              <w:rPr>
                <w:rStyle w:val="Lienhypertexte"/>
                <w:rFonts w:cs="Calibri"/>
                <w:noProof/>
              </w:rPr>
              <w:t>é</w:t>
            </w:r>
            <w:r w:rsidRPr="00DF657F">
              <w:rPr>
                <w:rStyle w:val="Lienhypertexte"/>
                <w:noProof/>
              </w:rPr>
              <w:t>s</w:t>
            </w:r>
            <w:r>
              <w:rPr>
                <w:noProof/>
                <w:webHidden/>
              </w:rPr>
              <w:tab/>
            </w:r>
            <w:r>
              <w:rPr>
                <w:noProof/>
                <w:webHidden/>
              </w:rPr>
              <w:fldChar w:fldCharType="begin"/>
            </w:r>
            <w:r>
              <w:rPr>
                <w:noProof/>
                <w:webHidden/>
              </w:rPr>
              <w:instrText xml:space="preserve"> PAGEREF _Toc87302496 \h </w:instrText>
            </w:r>
            <w:r>
              <w:rPr>
                <w:noProof/>
                <w:webHidden/>
              </w:rPr>
            </w:r>
            <w:r>
              <w:rPr>
                <w:noProof/>
                <w:webHidden/>
              </w:rPr>
              <w:fldChar w:fldCharType="separate"/>
            </w:r>
            <w:r>
              <w:rPr>
                <w:noProof/>
                <w:webHidden/>
              </w:rPr>
              <w:t>35</w:t>
            </w:r>
            <w:r>
              <w:rPr>
                <w:noProof/>
                <w:webHidden/>
              </w:rPr>
              <w:fldChar w:fldCharType="end"/>
            </w:r>
          </w:hyperlink>
        </w:p>
        <w:p w14:paraId="45DB779C" w14:textId="7BE62EDB" w:rsidR="008468E5" w:rsidRDefault="008468E5">
          <w:pPr>
            <w:pStyle w:val="TM1"/>
            <w:tabs>
              <w:tab w:val="left" w:pos="660"/>
              <w:tab w:val="right" w:leader="dot" w:pos="9062"/>
            </w:tabs>
            <w:rPr>
              <w:rFonts w:asciiTheme="minorHAnsi" w:hAnsiTheme="minorHAnsi"/>
              <w:noProof/>
              <w:sz w:val="22"/>
              <w:szCs w:val="22"/>
              <w:lang w:eastAsia="fr-FR"/>
            </w:rPr>
          </w:pPr>
          <w:hyperlink w:anchor="_Toc87302497" w:history="1">
            <w:r w:rsidRPr="00DF657F">
              <w:rPr>
                <w:rStyle w:val="Lienhypertexte"/>
                <w:noProof/>
              </w:rPr>
              <w:t>VIII.</w:t>
            </w:r>
            <w:r>
              <w:rPr>
                <w:rFonts w:asciiTheme="minorHAnsi" w:hAnsiTheme="minorHAnsi"/>
                <w:noProof/>
                <w:sz w:val="22"/>
                <w:szCs w:val="22"/>
                <w:lang w:eastAsia="fr-FR"/>
              </w:rPr>
              <w:tab/>
            </w:r>
            <w:r w:rsidRPr="00DF657F">
              <w:rPr>
                <w:rStyle w:val="Lienhypertexte"/>
                <w:noProof/>
              </w:rPr>
              <w:t>Jeu d'essai</w:t>
            </w:r>
            <w:r>
              <w:rPr>
                <w:noProof/>
                <w:webHidden/>
              </w:rPr>
              <w:tab/>
            </w:r>
            <w:r>
              <w:rPr>
                <w:noProof/>
                <w:webHidden/>
              </w:rPr>
              <w:fldChar w:fldCharType="begin"/>
            </w:r>
            <w:r>
              <w:rPr>
                <w:noProof/>
                <w:webHidden/>
              </w:rPr>
              <w:instrText xml:space="preserve"> PAGEREF _Toc87302497 \h </w:instrText>
            </w:r>
            <w:r>
              <w:rPr>
                <w:noProof/>
                <w:webHidden/>
              </w:rPr>
            </w:r>
            <w:r>
              <w:rPr>
                <w:noProof/>
                <w:webHidden/>
              </w:rPr>
              <w:fldChar w:fldCharType="separate"/>
            </w:r>
            <w:r>
              <w:rPr>
                <w:noProof/>
                <w:webHidden/>
              </w:rPr>
              <w:t>65</w:t>
            </w:r>
            <w:r>
              <w:rPr>
                <w:noProof/>
                <w:webHidden/>
              </w:rPr>
              <w:fldChar w:fldCharType="end"/>
            </w:r>
          </w:hyperlink>
        </w:p>
        <w:p w14:paraId="0F886DB9" w14:textId="76E65D3B" w:rsidR="008468E5" w:rsidRDefault="008468E5">
          <w:pPr>
            <w:pStyle w:val="TM1"/>
            <w:tabs>
              <w:tab w:val="left" w:pos="660"/>
              <w:tab w:val="right" w:leader="dot" w:pos="9062"/>
            </w:tabs>
            <w:rPr>
              <w:rFonts w:asciiTheme="minorHAnsi" w:hAnsiTheme="minorHAnsi"/>
              <w:noProof/>
              <w:sz w:val="22"/>
              <w:szCs w:val="22"/>
              <w:lang w:eastAsia="fr-FR"/>
            </w:rPr>
          </w:pPr>
          <w:hyperlink w:anchor="_Toc87302498" w:history="1">
            <w:r w:rsidRPr="00DF657F">
              <w:rPr>
                <w:rStyle w:val="Lienhypertexte"/>
                <w:noProof/>
              </w:rPr>
              <w:t>IX.</w:t>
            </w:r>
            <w:r>
              <w:rPr>
                <w:rFonts w:asciiTheme="minorHAnsi" w:hAnsiTheme="minorHAnsi"/>
                <w:noProof/>
                <w:sz w:val="22"/>
                <w:szCs w:val="22"/>
                <w:lang w:eastAsia="fr-FR"/>
              </w:rPr>
              <w:tab/>
            </w:r>
            <w:r w:rsidRPr="00DF657F">
              <w:rPr>
                <w:rStyle w:val="Lienhypertexte"/>
                <w:noProof/>
              </w:rPr>
              <w:t>Veille technologique</w:t>
            </w:r>
            <w:r>
              <w:rPr>
                <w:noProof/>
                <w:webHidden/>
              </w:rPr>
              <w:tab/>
            </w:r>
            <w:r>
              <w:rPr>
                <w:noProof/>
                <w:webHidden/>
              </w:rPr>
              <w:fldChar w:fldCharType="begin"/>
            </w:r>
            <w:r>
              <w:rPr>
                <w:noProof/>
                <w:webHidden/>
              </w:rPr>
              <w:instrText xml:space="preserve"> PAGEREF _Toc87302498 \h </w:instrText>
            </w:r>
            <w:r>
              <w:rPr>
                <w:noProof/>
                <w:webHidden/>
              </w:rPr>
            </w:r>
            <w:r>
              <w:rPr>
                <w:noProof/>
                <w:webHidden/>
              </w:rPr>
              <w:fldChar w:fldCharType="separate"/>
            </w:r>
            <w:r>
              <w:rPr>
                <w:noProof/>
                <w:webHidden/>
              </w:rPr>
              <w:t>73</w:t>
            </w:r>
            <w:r>
              <w:rPr>
                <w:noProof/>
                <w:webHidden/>
              </w:rPr>
              <w:fldChar w:fldCharType="end"/>
            </w:r>
          </w:hyperlink>
        </w:p>
        <w:p w14:paraId="7FE601B5" w14:textId="36561897" w:rsidR="008468E5" w:rsidRDefault="008468E5">
          <w:pPr>
            <w:pStyle w:val="TM1"/>
            <w:tabs>
              <w:tab w:val="left" w:pos="440"/>
              <w:tab w:val="right" w:leader="dot" w:pos="9062"/>
            </w:tabs>
            <w:rPr>
              <w:rFonts w:asciiTheme="minorHAnsi" w:hAnsiTheme="minorHAnsi"/>
              <w:noProof/>
              <w:sz w:val="22"/>
              <w:szCs w:val="22"/>
              <w:lang w:eastAsia="fr-FR"/>
            </w:rPr>
          </w:pPr>
          <w:hyperlink w:anchor="_Toc87302499" w:history="1">
            <w:r w:rsidRPr="00DF657F">
              <w:rPr>
                <w:rStyle w:val="Lienhypertexte"/>
                <w:noProof/>
              </w:rPr>
              <w:t>X.</w:t>
            </w:r>
            <w:r>
              <w:rPr>
                <w:rFonts w:asciiTheme="minorHAnsi" w:hAnsiTheme="minorHAnsi"/>
                <w:noProof/>
                <w:sz w:val="22"/>
                <w:szCs w:val="22"/>
                <w:lang w:eastAsia="fr-FR"/>
              </w:rPr>
              <w:tab/>
            </w:r>
            <w:r w:rsidR="00BB34AB">
              <w:rPr>
                <w:rFonts w:asciiTheme="minorHAnsi" w:hAnsiTheme="minorHAnsi"/>
                <w:noProof/>
                <w:sz w:val="22"/>
                <w:szCs w:val="22"/>
                <w:lang w:eastAsia="fr-FR"/>
              </w:rPr>
              <w:t xml:space="preserve">     </w:t>
            </w:r>
            <w:r w:rsidR="00BB34AB">
              <w:rPr>
                <w:rStyle w:val="Lienhypertexte"/>
                <w:noProof/>
              </w:rPr>
              <w:t>R</w:t>
            </w:r>
            <w:r w:rsidRPr="00DF657F">
              <w:rPr>
                <w:rStyle w:val="Lienhypertexte"/>
                <w:noProof/>
              </w:rPr>
              <w:t>echerche et traduction d'extrait</w:t>
            </w:r>
            <w:r>
              <w:rPr>
                <w:noProof/>
                <w:webHidden/>
              </w:rPr>
              <w:tab/>
            </w:r>
            <w:r>
              <w:rPr>
                <w:noProof/>
                <w:webHidden/>
              </w:rPr>
              <w:fldChar w:fldCharType="begin"/>
            </w:r>
            <w:r>
              <w:rPr>
                <w:noProof/>
                <w:webHidden/>
              </w:rPr>
              <w:instrText xml:space="preserve"> PAGEREF _Toc87302499 \h </w:instrText>
            </w:r>
            <w:r>
              <w:rPr>
                <w:noProof/>
                <w:webHidden/>
              </w:rPr>
            </w:r>
            <w:r>
              <w:rPr>
                <w:noProof/>
                <w:webHidden/>
              </w:rPr>
              <w:fldChar w:fldCharType="separate"/>
            </w:r>
            <w:r>
              <w:rPr>
                <w:noProof/>
                <w:webHidden/>
              </w:rPr>
              <w:t>74</w:t>
            </w:r>
            <w:r>
              <w:rPr>
                <w:noProof/>
                <w:webHidden/>
              </w:rPr>
              <w:fldChar w:fldCharType="end"/>
            </w:r>
          </w:hyperlink>
        </w:p>
        <w:p w14:paraId="35DC831A" w14:textId="4939630D" w:rsidR="008468E5" w:rsidRDefault="008468E5">
          <w:pPr>
            <w:pStyle w:val="TM1"/>
            <w:tabs>
              <w:tab w:val="left" w:pos="660"/>
              <w:tab w:val="right" w:leader="dot" w:pos="9062"/>
            </w:tabs>
            <w:rPr>
              <w:rFonts w:asciiTheme="minorHAnsi" w:hAnsiTheme="minorHAnsi"/>
              <w:noProof/>
              <w:sz w:val="22"/>
              <w:szCs w:val="22"/>
              <w:lang w:eastAsia="fr-FR"/>
            </w:rPr>
          </w:pPr>
          <w:hyperlink w:anchor="_Toc87302500" w:history="1">
            <w:r w:rsidRPr="00DF657F">
              <w:rPr>
                <w:rStyle w:val="Lienhypertexte"/>
                <w:noProof/>
              </w:rPr>
              <w:t>XI.</w:t>
            </w:r>
            <w:r w:rsidR="00BB34AB">
              <w:rPr>
                <w:rFonts w:asciiTheme="minorHAnsi" w:hAnsiTheme="minorHAnsi"/>
                <w:noProof/>
                <w:sz w:val="22"/>
                <w:szCs w:val="22"/>
                <w:lang w:eastAsia="fr-FR"/>
              </w:rPr>
              <w:t xml:space="preserve">         </w:t>
            </w:r>
            <w:r w:rsidR="00BB34AB">
              <w:rPr>
                <w:rStyle w:val="Lienhypertexte"/>
                <w:noProof/>
              </w:rPr>
              <w:t>C</w:t>
            </w:r>
            <w:r w:rsidRPr="00DF657F">
              <w:rPr>
                <w:rStyle w:val="Lienhypertexte"/>
                <w:noProof/>
              </w:rPr>
              <w:t>onclusion</w:t>
            </w:r>
            <w:r>
              <w:rPr>
                <w:noProof/>
                <w:webHidden/>
              </w:rPr>
              <w:tab/>
            </w:r>
            <w:r>
              <w:rPr>
                <w:noProof/>
                <w:webHidden/>
              </w:rPr>
              <w:fldChar w:fldCharType="begin"/>
            </w:r>
            <w:r>
              <w:rPr>
                <w:noProof/>
                <w:webHidden/>
              </w:rPr>
              <w:instrText xml:space="preserve"> PAGEREF _Toc87302500 \h </w:instrText>
            </w:r>
            <w:r>
              <w:rPr>
                <w:noProof/>
                <w:webHidden/>
              </w:rPr>
            </w:r>
            <w:r>
              <w:rPr>
                <w:noProof/>
                <w:webHidden/>
              </w:rPr>
              <w:fldChar w:fldCharType="separate"/>
            </w:r>
            <w:r>
              <w:rPr>
                <w:noProof/>
                <w:webHidden/>
              </w:rPr>
              <w:t>78</w:t>
            </w:r>
            <w:r>
              <w:rPr>
                <w:noProof/>
                <w:webHidden/>
              </w:rPr>
              <w:fldChar w:fldCharType="end"/>
            </w:r>
          </w:hyperlink>
        </w:p>
        <w:p w14:paraId="679E4A25" w14:textId="5A8C9DE8" w:rsidR="008468E5" w:rsidRDefault="008468E5">
          <w:pPr>
            <w:pStyle w:val="TM1"/>
            <w:tabs>
              <w:tab w:val="left" w:pos="660"/>
              <w:tab w:val="right" w:leader="dot" w:pos="9062"/>
            </w:tabs>
            <w:rPr>
              <w:rFonts w:asciiTheme="minorHAnsi" w:hAnsiTheme="minorHAnsi"/>
              <w:noProof/>
              <w:sz w:val="22"/>
              <w:szCs w:val="22"/>
              <w:lang w:eastAsia="fr-FR"/>
            </w:rPr>
          </w:pPr>
          <w:hyperlink w:anchor="_Toc87302501" w:history="1">
            <w:r w:rsidRPr="00DF657F">
              <w:rPr>
                <w:rStyle w:val="Lienhypertexte"/>
                <w:noProof/>
              </w:rPr>
              <w:t>XII.</w:t>
            </w:r>
            <w:r>
              <w:rPr>
                <w:rFonts w:asciiTheme="minorHAnsi" w:hAnsiTheme="minorHAnsi"/>
                <w:noProof/>
                <w:sz w:val="22"/>
                <w:szCs w:val="22"/>
                <w:lang w:eastAsia="fr-FR"/>
              </w:rPr>
              <w:tab/>
            </w:r>
            <w:r w:rsidR="00BB34AB">
              <w:rPr>
                <w:rStyle w:val="Lienhypertexte"/>
                <w:noProof/>
              </w:rPr>
              <w:t>R</w:t>
            </w:r>
            <w:r w:rsidRPr="00DF657F">
              <w:rPr>
                <w:rStyle w:val="Lienhypertexte"/>
                <w:noProof/>
              </w:rPr>
              <w:t>emerciements</w:t>
            </w:r>
            <w:r>
              <w:rPr>
                <w:noProof/>
                <w:webHidden/>
              </w:rPr>
              <w:tab/>
            </w:r>
            <w:r>
              <w:rPr>
                <w:noProof/>
                <w:webHidden/>
              </w:rPr>
              <w:fldChar w:fldCharType="begin"/>
            </w:r>
            <w:r>
              <w:rPr>
                <w:noProof/>
                <w:webHidden/>
              </w:rPr>
              <w:instrText xml:space="preserve"> PAGEREF _Toc87302501 \h </w:instrText>
            </w:r>
            <w:r>
              <w:rPr>
                <w:noProof/>
                <w:webHidden/>
              </w:rPr>
            </w:r>
            <w:r>
              <w:rPr>
                <w:noProof/>
                <w:webHidden/>
              </w:rPr>
              <w:fldChar w:fldCharType="separate"/>
            </w:r>
            <w:r>
              <w:rPr>
                <w:noProof/>
                <w:webHidden/>
              </w:rPr>
              <w:t>78</w:t>
            </w:r>
            <w:r>
              <w:rPr>
                <w:noProof/>
                <w:webHidden/>
              </w:rPr>
              <w:fldChar w:fldCharType="end"/>
            </w:r>
          </w:hyperlink>
        </w:p>
        <w:p w14:paraId="76350A3B" w14:textId="1DF98D2C" w:rsidR="008468E5" w:rsidRDefault="008468E5">
          <w:r>
            <w:rPr>
              <w:b/>
              <w:bCs/>
            </w:rPr>
            <w:fldChar w:fldCharType="end"/>
          </w:r>
        </w:p>
      </w:sdtContent>
    </w:sdt>
    <w:p w14:paraId="1DD690E9" w14:textId="68512150" w:rsidR="008468E5" w:rsidRDefault="008468E5">
      <w:pPr>
        <w:spacing w:after="200"/>
        <w:rPr>
          <w:rFonts w:ascii="Corbel" w:hAnsi="Corbel"/>
          <w:b/>
          <w:caps/>
          <w:color w:val="3E762A" w:themeColor="accent1" w:themeShade="BF"/>
          <w:spacing w:val="15"/>
          <w:sz w:val="32"/>
          <w:szCs w:val="22"/>
        </w:rPr>
      </w:pPr>
      <w:r>
        <w:br w:type="page"/>
      </w:r>
    </w:p>
    <w:p w14:paraId="3A7C0F4E" w14:textId="70559233" w:rsidR="008527AB" w:rsidRDefault="00AD44B6" w:rsidP="006574F8">
      <w:pPr>
        <w:pStyle w:val="Titre1"/>
      </w:pPr>
      <w:bookmarkStart w:id="0" w:name="_Toc87302475"/>
      <w:r>
        <w:lastRenderedPageBreak/>
        <w:t>competences du referentiel</w:t>
      </w:r>
      <w:bookmarkEnd w:id="0"/>
    </w:p>
    <w:p w14:paraId="40F56376" w14:textId="3027CA97" w:rsidR="00AA35D2" w:rsidRPr="00AA35D2" w:rsidRDefault="001669B3" w:rsidP="00AA35D2">
      <w:pPr>
        <w:pStyle w:val="Titre2"/>
      </w:pPr>
      <w:bookmarkStart w:id="1" w:name="_Toc87302476"/>
      <w:r>
        <w:t xml:space="preserve">A. </w:t>
      </w:r>
      <w:r w:rsidR="00AD44B6">
        <w:t>activite type 1</w:t>
      </w:r>
      <w:bookmarkEnd w:id="1"/>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66C4D200" w:rsidR="00185AB0" w:rsidRDefault="00185AB0" w:rsidP="00924BD0">
      <w:r>
        <w:t>J'ai pris la main sur Whimsical pour réaliser tous les wireframes en étant guidé par tous les membres de l'équipe qui me faisai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66505CF5"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1EB9AF46"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77777777" w:rsidR="00B56A93" w:rsidRDefault="00B56A93" w:rsidP="00B56A93">
      <w:r>
        <w:t>Il a été décidé que nous utiliserions la technologie SCSS pour les nombreuses fonctionnalités quelle apporte en plus au CSS classique ainsi que pour son utilisation plus intuitive liée au fait que l'arborescence du code est très proche de celle du code HTML.</w:t>
      </w:r>
    </w:p>
    <w:p w14:paraId="19259271" w14:textId="37EE28B8" w:rsidR="00B56A93" w:rsidRDefault="00B56A93" w:rsidP="00B56A93">
      <w:r>
        <w:lastRenderedPageBreak/>
        <w:t xml:space="preserve">La librairie Kawaï a aussi été sélectionné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4504817A" w:rsidR="00AA35D2" w:rsidRDefault="00FC7EBD" w:rsidP="00B56A93">
      <w:r>
        <w:t>Afin de créer une interface utilisateur particulièrement dynamique et réactive nous avons cherché quels étaient les technologies front-end les plus performantes du marché à l'heure actuelle.</w:t>
      </w:r>
    </w:p>
    <w:p w14:paraId="48387F9A" w14:textId="786AB658" w:rsidR="005F5547" w:rsidRDefault="00FC7EBD" w:rsidP="00B56A93">
      <w:r>
        <w:t xml:space="preserve">Si la plus utilisé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5F5547">
        <w:t>–</w:t>
      </w:r>
    </w:p>
    <w:p w14:paraId="046B1388" w14:textId="4838DB0E" w:rsidR="00FC7EBD" w:rsidRDefault="00FC7EBD" w:rsidP="00B56A93">
      <w:r>
        <w:t xml:space="preserve"> tout en étant très performante.</w:t>
      </w:r>
    </w:p>
    <w:p w14:paraId="7DE62C55" w14:textId="6E8864B3" w:rsidR="00FC7EBD" w:rsidRDefault="00FC7EBD" w:rsidP="00B56A93">
      <w:r>
        <w:t>De plus, le sucre syntaxique JSX utilisé dans cette librairie, fusion en quelque sorte entre le langage Javascript, le HTML et même le CSS, nous a beaucoup plu.</w:t>
      </w:r>
      <w:r>
        <w:br/>
        <w:t xml:space="preserve">Cette librairie a aussi l'avantage de permettre l'utilisation de Javascript natif sans ajouter de couches d'abstraction supplémentaire ce qui rend son utilisation plus intuitive et permet de voir vraiment ce qui se passe "Dans les coulisses" </w:t>
      </w:r>
      <w:r w:rsidR="00EE3A88">
        <w:t>ce qui est très pratique lors de la recherche d'éventuels bugs.</w:t>
      </w:r>
    </w:p>
    <w:p w14:paraId="018C0D29" w14:textId="5429E512" w:rsidR="00EE3A88" w:rsidRDefault="00EE3A88" w:rsidP="00B56A93"/>
    <w:p w14:paraId="6645B535" w14:textId="1B45B202" w:rsidR="0039097A" w:rsidRDefault="0039097A" w:rsidP="00B56A93"/>
    <w:p w14:paraId="5BCAC4F3" w14:textId="0CF29066" w:rsidR="0039097A" w:rsidRDefault="0039097A" w:rsidP="00B56A93"/>
    <w:p w14:paraId="509A3EAB" w14:textId="48630701" w:rsidR="0039097A" w:rsidRDefault="0039097A" w:rsidP="00B56A93"/>
    <w:p w14:paraId="1A1085E3" w14:textId="06ED04C0" w:rsidR="0039097A" w:rsidRDefault="0039097A" w:rsidP="00B56A93"/>
    <w:p w14:paraId="4DDBDE77" w14:textId="06F25539" w:rsidR="0039097A" w:rsidRDefault="0039097A" w:rsidP="00B56A93"/>
    <w:p w14:paraId="19BC24F4" w14:textId="61E275C9" w:rsidR="0039097A" w:rsidRDefault="0039097A" w:rsidP="00B56A93"/>
    <w:p w14:paraId="3736747C" w14:textId="77777777" w:rsidR="0039097A" w:rsidRDefault="0039097A" w:rsidP="00B56A93"/>
    <w:p w14:paraId="0A25D71F" w14:textId="6DF363EF" w:rsidR="00EE3A88" w:rsidRDefault="001669B3" w:rsidP="00EE3A88">
      <w:pPr>
        <w:pStyle w:val="Titre2"/>
      </w:pPr>
      <w:bookmarkStart w:id="2" w:name="_Toc87302477"/>
      <w:r>
        <w:t xml:space="preserve">B. </w:t>
      </w:r>
      <w:r w:rsidR="00EE3A88">
        <w:t>Activité type 2</w:t>
      </w:r>
      <w:bookmarkEnd w:id="2"/>
    </w:p>
    <w:p w14:paraId="29091CE1" w14:textId="29529AE1" w:rsidR="00EE3A88" w:rsidRDefault="00EE3A88" w:rsidP="00961249">
      <w:pPr>
        <w:pStyle w:val="Sous-titre"/>
      </w:pPr>
      <w:r>
        <w:t>CP5 – CREER UNE BASE DONNEES</w:t>
      </w:r>
    </w:p>
    <w:p w14:paraId="4B666358" w14:textId="3F1F7750" w:rsidR="004E7471" w:rsidRDefault="00A103C4" w:rsidP="00EE3A88">
      <w:r>
        <w:t xml:space="preserve">Nous avons tout d'abord réfléchi au données dont nous aurions besoin pour réaliser l'application. </w:t>
      </w:r>
      <w:r>
        <w:br/>
        <w:t>Nous avons donc fait un brainstorming pour assembler toutes les idées de l'équipe, en prenant en compte les fonctionnalités attendus.</w:t>
      </w:r>
      <w:r>
        <w:br/>
        <w:t xml:space="preserve">Fort de ce recueil des données nous avons construit le MCD </w:t>
      </w:r>
      <w:r w:rsidR="0039097A">
        <w:t>suivant :</w:t>
      </w:r>
    </w:p>
    <w:p w14:paraId="286FA95C" w14:textId="3FB1A245" w:rsidR="0039097A" w:rsidRDefault="0039097A" w:rsidP="00EE3A88"/>
    <w:p w14:paraId="1CAB0836" w14:textId="6866BC9B" w:rsidR="0039097A" w:rsidRDefault="0039097A" w:rsidP="00EE3A88"/>
    <w:p w14:paraId="485E80F7" w14:textId="6C866AD4" w:rsidR="0039097A" w:rsidRDefault="0039097A" w:rsidP="00EE3A88"/>
    <w:p w14:paraId="7BBD44D1" w14:textId="35310FBB" w:rsidR="0039097A" w:rsidRDefault="0039097A" w:rsidP="0039097A">
      <w:pPr>
        <w:jc w:val="center"/>
      </w:pPr>
      <w:r>
        <w:rPr>
          <w:noProof/>
        </w:rPr>
        <w:drawing>
          <wp:inline distT="0" distB="0" distL="0" distR="0" wp14:anchorId="2DFAC9B4" wp14:editId="31385CCE">
            <wp:extent cx="5025199" cy="3795623"/>
            <wp:effectExtent l="0" t="0" r="444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087" cy="3797805"/>
                    </a:xfrm>
                    <a:prstGeom prst="rect">
                      <a:avLst/>
                    </a:prstGeom>
                    <a:noFill/>
                    <a:ln>
                      <a:noFill/>
                    </a:ln>
                  </pic:spPr>
                </pic:pic>
              </a:graphicData>
            </a:graphic>
          </wp:inline>
        </w:drawing>
      </w:r>
    </w:p>
    <w:p w14:paraId="36354057" w14:textId="435B97B9" w:rsidR="0039097A" w:rsidRDefault="0039097A" w:rsidP="0039097A"/>
    <w:p w14:paraId="2BD87311" w14:textId="2CCF090E" w:rsidR="0039097A" w:rsidRDefault="00C40327" w:rsidP="0039097A">
      <w:r>
        <w:t>Pour les cardinalités, comme on peut le voir sur le MCD, il a été décidé qu'un utilisateur aurait au minimum 0 produit et plusieurs au maximum, et un produit appartiendrait au minimum à un utilisateur et au maximum à un utilisateur également.</w:t>
      </w:r>
      <w:r>
        <w:br/>
        <w:t>Cette cardinalité a été pensée ainsi car même si les produits de consommation que l'on achète sont les mêmes pour tous, les caractéristiques que va y ajouter l'utilisateur rendront ce produit unique.</w:t>
      </w:r>
    </w:p>
    <w:p w14:paraId="1D9B37DA" w14:textId="66BA70E6" w:rsidR="002733FD" w:rsidRDefault="002733FD" w:rsidP="0039097A"/>
    <w:p w14:paraId="198A0511" w14:textId="290F026A" w:rsidR="002733FD" w:rsidRDefault="002733FD" w:rsidP="0039097A">
      <w:r>
        <w:t xml:space="preserve">Nous avons </w:t>
      </w:r>
      <w:r w:rsidR="006A641E">
        <w:t>créé</w:t>
      </w:r>
      <w:r>
        <w:t xml:space="preserve"> ensuite le dictionnaire des données qui permet de pouvoir choisir les types et les spécificités de chaque champ de chaque table.</w:t>
      </w:r>
    </w:p>
    <w:p w14:paraId="4ED595FF" w14:textId="5A067FCC" w:rsidR="00CD74A5" w:rsidRDefault="00CD74A5" w:rsidP="0039097A">
      <w:r>
        <w:rPr>
          <w:noProof/>
        </w:rPr>
        <w:lastRenderedPageBreak/>
        <w:drawing>
          <wp:inline distT="0" distB="0" distL="0" distR="0" wp14:anchorId="248E05AD" wp14:editId="31BCB9B7">
            <wp:extent cx="5762625" cy="6064250"/>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064250"/>
                    </a:xfrm>
                    <a:prstGeom prst="rect">
                      <a:avLst/>
                    </a:prstGeom>
                    <a:noFill/>
                    <a:ln>
                      <a:noFill/>
                    </a:ln>
                  </pic:spPr>
                </pic:pic>
              </a:graphicData>
            </a:graphic>
          </wp:inline>
        </w:drawing>
      </w:r>
    </w:p>
    <w:p w14:paraId="4661AA4C" w14:textId="21CA14B3" w:rsidR="00CD74A5" w:rsidRDefault="00CD74A5" w:rsidP="0039097A"/>
    <w:p w14:paraId="6088D1B2" w14:textId="2CBB6776" w:rsidR="002733FD" w:rsidRDefault="002733FD" w:rsidP="0039097A">
      <w:r>
        <w:t>La création de la base de données avec Symfony se fait directement avec la CLI.</w:t>
      </w:r>
    </w:p>
    <w:p w14:paraId="2C7CDAAF" w14:textId="76D17280" w:rsidR="002733FD" w:rsidRDefault="002733FD" w:rsidP="0039097A">
      <w:r>
        <w:t>Dans le fichier .env au niveau de la variable d'environnement DATABASE_URL on saisit les informations relatives à notre système de gestion de base de données afin que Symfony sache où il doit créer la base de données.</w:t>
      </w:r>
    </w:p>
    <w:p w14:paraId="3667AA5A" w14:textId="0B6A89B6" w:rsidR="002733FD" w:rsidRDefault="002733FD" w:rsidP="0039097A">
      <w:r>
        <w:t xml:space="preserve">L'ORM </w:t>
      </w:r>
      <w:r w:rsidRPr="00DC71AD">
        <w:rPr>
          <w:b/>
          <w:bCs/>
        </w:rPr>
        <w:t>Doctrine</w:t>
      </w:r>
      <w:r>
        <w:t xml:space="preserve"> a été utilisé pour ce projet, il va permettre de faire le lien entre notre application et notre base de données en reflétant dans celle-ci les manipulations que l'on va faire sur nos objets.</w:t>
      </w:r>
    </w:p>
    <w:p w14:paraId="7C96404F" w14:textId="5E6EC2BB" w:rsidR="002733FD" w:rsidRDefault="002733FD" w:rsidP="0039097A">
      <w:r>
        <w:t xml:space="preserve">La commande </w:t>
      </w:r>
      <w:r w:rsidRPr="006A641E">
        <w:rPr>
          <w:color w:val="668926" w:themeColor="accent2" w:themeShade="BF"/>
        </w:rPr>
        <w:t>php bin/console doctrine:data</w:t>
      </w:r>
      <w:r w:rsidR="00DC71AD" w:rsidRPr="006A641E">
        <w:rPr>
          <w:color w:val="668926" w:themeColor="accent2" w:themeShade="BF"/>
        </w:rPr>
        <w:t xml:space="preserve">base:create </w:t>
      </w:r>
      <w:r w:rsidR="00C06D79">
        <w:t>va créer par l'intermédiaire de Doctrine notre base de données dans le SGBD que l'on a renseigné.</w:t>
      </w:r>
    </w:p>
    <w:p w14:paraId="58B9553C" w14:textId="77777777" w:rsidR="0039097A" w:rsidRDefault="0039097A" w:rsidP="0039097A">
      <w:pPr>
        <w:jc w:val="center"/>
      </w:pPr>
    </w:p>
    <w:p w14:paraId="7B183859" w14:textId="76EC8554" w:rsidR="004E7471" w:rsidRDefault="004E7471" w:rsidP="00961249">
      <w:pPr>
        <w:pStyle w:val="Sous-titre"/>
      </w:pPr>
      <w:r>
        <w:lastRenderedPageBreak/>
        <w:t>CP6 – DEVELOPPER LES COMPOSANTS D'ACCES AUX DONNEES</w:t>
      </w:r>
    </w:p>
    <w:p w14:paraId="6AC3D4C2" w14:textId="3715B0D9" w:rsidR="006A641E" w:rsidRPr="006A641E" w:rsidRDefault="006A641E" w:rsidP="006A641E">
      <w:r>
        <w:t xml:space="preserve">La connexion à la base de données est automatique avec Symfony </w:t>
      </w:r>
      <w:r w:rsidR="00AC1C83">
        <w:t>comme dit plus haut à partir du moment où on a renseigné les informations relatives à notre SGBD dans la variable d'environnement DATABASE_URL du fichier .env</w:t>
      </w:r>
    </w:p>
    <w:p w14:paraId="3B180FC7" w14:textId="22A8E527" w:rsidR="006A641E" w:rsidRDefault="006A641E" w:rsidP="006A641E">
      <w:r>
        <w:t xml:space="preserve">Chaque Entity, qui représente une classe dont nous avons besoin sera créée par l'intermédiaire de Doctrine en exécutant la commande </w:t>
      </w:r>
      <w:r w:rsidRPr="006A641E">
        <w:rPr>
          <w:color w:val="668926" w:themeColor="accent2" w:themeShade="BF"/>
        </w:rPr>
        <w:t>php bin/console make:entity</w:t>
      </w:r>
      <w:r>
        <w:t>.</w:t>
      </w:r>
    </w:p>
    <w:p w14:paraId="25222833" w14:textId="77777777" w:rsidR="006A641E" w:rsidRDefault="006A641E" w:rsidP="006A641E">
      <w:r>
        <w:t>Cette commande créera également le Repository correspondant à l'Entity qui nous permettra de faire des sélections sur les données de la table représentée par l'Entity.</w:t>
      </w:r>
    </w:p>
    <w:p w14:paraId="2A6CFD60" w14:textId="77777777" w:rsidR="006A641E" w:rsidRDefault="006A641E" w:rsidP="006A641E">
      <w:r>
        <w:t>Dans les questions qui suivent l'exécution de cette commande on aura l'occasion de renseigner le type de chaque champ de notre table représenté dans l'Entity par des propriétés.</w:t>
      </w:r>
    </w:p>
    <w:p w14:paraId="32412557" w14:textId="77777777" w:rsidR="006A641E" w:rsidRDefault="006A641E" w:rsidP="006A641E">
      <w:pPr>
        <w:rPr>
          <w:rFonts w:cs="Calibri"/>
          <w:szCs w:val="24"/>
        </w:rPr>
      </w:pPr>
      <w:r>
        <w:t xml:space="preserve">On exécutera ensuite la commande </w:t>
      </w:r>
      <w:r w:rsidRPr="006A641E">
        <w:rPr>
          <w:rFonts w:cs="Calibri"/>
          <w:color w:val="538135"/>
          <w:szCs w:val="24"/>
        </w:rPr>
        <w:t>php bin/console make:migration</w:t>
      </w:r>
      <w:r>
        <w:rPr>
          <w:rFonts w:cs="Calibri"/>
          <w:color w:val="538135"/>
          <w:szCs w:val="24"/>
        </w:rPr>
        <w:t xml:space="preserve"> </w:t>
      </w:r>
      <w:r>
        <w:rPr>
          <w:rFonts w:cs="Calibri"/>
          <w:szCs w:val="24"/>
        </w:rPr>
        <w:t>qui va créer le fichier de migration dans lequel sera contenu les scripts SQL permettant de créer les tables.</w:t>
      </w:r>
    </w:p>
    <w:p w14:paraId="08424FCD" w14:textId="77777777" w:rsidR="006A641E" w:rsidRDefault="006A641E" w:rsidP="006A641E">
      <w:r>
        <w:rPr>
          <w:rFonts w:cs="Calibri"/>
          <w:szCs w:val="24"/>
        </w:rPr>
        <w:t xml:space="preserve">Puis pour finir la commande </w:t>
      </w:r>
      <w:r w:rsidRPr="006A641E">
        <w:rPr>
          <w:rFonts w:cs="Calibri"/>
          <w:color w:val="538135"/>
          <w:szCs w:val="24"/>
        </w:rPr>
        <w:t>php bin/console doctrine:migrations:migrate</w:t>
      </w:r>
      <w:r>
        <w:rPr>
          <w:rFonts w:cs="Calibri"/>
          <w:color w:val="538135"/>
          <w:szCs w:val="24"/>
        </w:rPr>
        <w:t xml:space="preserve"> </w:t>
      </w:r>
      <w:r>
        <w:rPr>
          <w:rFonts w:cs="Calibri"/>
          <w:szCs w:val="24"/>
        </w:rPr>
        <w:t>qui va lancer les scripts de migration et la création de nos tables.</w:t>
      </w:r>
    </w:p>
    <w:p w14:paraId="6791B5E4" w14:textId="7FB45A1D" w:rsidR="0025130E" w:rsidRDefault="0025130E" w:rsidP="00EE3A88">
      <w:r>
        <w:t>Chaque Entity aura un Repository qui lui correspondra et servira à faire une sélection de données, le Read des quatre opérations de base de la persistance des données.</w:t>
      </w:r>
      <w:r>
        <w:br/>
        <w:t>On le passera en tant que dépendance de la méthode qui en a besoin et on pourra ensuite l'utiliser dans cette même méthode.</w:t>
      </w:r>
    </w:p>
    <w:p w14:paraId="03DD99F8" w14:textId="4DDCD911" w:rsidR="0025130E" w:rsidRDefault="0025130E" w:rsidP="00EE3A88">
      <w:r>
        <w:t>Pour les opérations de manipulations des données, le Create Update et Delete, on utilisera le Manager de Symfony que l'on passera comme dépendance de la méthode qui en a besoin, comme pour le Repository</w:t>
      </w:r>
      <w:r w:rsidR="0059144A">
        <w:t xml:space="preserve"> et on pourra ensuite l'utiliser.</w:t>
      </w:r>
    </w:p>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304E472D" w:rsidR="004E7471" w:rsidRDefault="0059144A" w:rsidP="004E7471">
      <w:r>
        <w:t>Symfony utilise une variante du modèle MVC au niveau de son architecture.</w:t>
      </w:r>
    </w:p>
    <w:p w14:paraId="460D5E9E" w14:textId="060BF0DF" w:rsidR="0059144A" w:rsidRDefault="0059144A" w:rsidP="004E7471">
      <w:r>
        <w:t>Nous avons :</w:t>
      </w:r>
    </w:p>
    <w:p w14:paraId="13244AF8" w14:textId="2316D0EA" w:rsidR="0059144A" w:rsidRDefault="0059144A" w:rsidP="0059144A">
      <w:pPr>
        <w:pStyle w:val="Paragraphedeliste"/>
        <w:numPr>
          <w:ilvl w:val="0"/>
          <w:numId w:val="37"/>
        </w:numPr>
      </w:pPr>
      <w:r>
        <w:t xml:space="preserve">Les </w:t>
      </w:r>
      <w:r w:rsidRPr="0059144A">
        <w:rPr>
          <w:b/>
          <w:bCs/>
        </w:rPr>
        <w:t>Controllers</w:t>
      </w:r>
      <w:r>
        <w:t xml:space="preserve"> qui permettent d'écouter une route en particulier, contrairement à une application en PHP natif qui utilise un front controller dans lequel est listé toutes les routes de l'application, dans Symfony chaque Controller </w:t>
      </w:r>
      <w:r w:rsidR="00A823FF">
        <w:t>est renseigné de la route qui le déclenche par l'intermédiaire d'annotations qui est un commentaire utilisant le système de docblock de PHP.</w:t>
      </w:r>
      <w:r w:rsidR="00A823FF">
        <w:br/>
        <w:t>On sait donc directement en regardant le code du Controller, l'url de la route qui le déclenche.</w:t>
      </w:r>
    </w:p>
    <w:p w14:paraId="3D595B87" w14:textId="3AE094A4" w:rsidR="00A823FF" w:rsidRDefault="00A823FF" w:rsidP="00A823FF">
      <w:pPr>
        <w:pStyle w:val="Paragraphedeliste"/>
      </w:pPr>
      <w:r>
        <w:t>Le Controller va donc :</w:t>
      </w:r>
    </w:p>
    <w:p w14:paraId="54B326ED" w14:textId="1C420015" w:rsidR="00A823FF" w:rsidRDefault="00A823FF" w:rsidP="00A823FF">
      <w:pPr>
        <w:pStyle w:val="Paragraphedeliste"/>
        <w:numPr>
          <w:ilvl w:val="1"/>
          <w:numId w:val="37"/>
        </w:numPr>
      </w:pPr>
      <w:r>
        <w:t>Ecouter une route</w:t>
      </w:r>
    </w:p>
    <w:p w14:paraId="2B09F547" w14:textId="6A1B3F0D" w:rsidR="00A823FF" w:rsidRDefault="00A823FF" w:rsidP="00A823FF">
      <w:pPr>
        <w:pStyle w:val="Paragraphedeliste"/>
        <w:numPr>
          <w:ilvl w:val="1"/>
          <w:numId w:val="37"/>
        </w:numPr>
      </w:pPr>
      <w:r>
        <w:t>Analyser la requête http que le navigateur a envoyé à cette route</w:t>
      </w:r>
    </w:p>
    <w:p w14:paraId="324ED6E6" w14:textId="2F0DA426" w:rsidR="00A823FF" w:rsidRDefault="00A823FF" w:rsidP="00A823FF">
      <w:pPr>
        <w:pStyle w:val="Paragraphedeliste"/>
        <w:numPr>
          <w:ilvl w:val="1"/>
          <w:numId w:val="37"/>
        </w:numPr>
      </w:pPr>
      <w:r>
        <w:t>Créer la réponse http adéquate</w:t>
      </w:r>
    </w:p>
    <w:p w14:paraId="395F11A2" w14:textId="3BF75FBD" w:rsidR="00A823FF" w:rsidRDefault="00A823FF" w:rsidP="00A823FF">
      <w:pPr>
        <w:pStyle w:val="Paragraphedeliste"/>
        <w:numPr>
          <w:ilvl w:val="1"/>
          <w:numId w:val="37"/>
        </w:numPr>
      </w:pPr>
      <w:r>
        <w:lastRenderedPageBreak/>
        <w:t>Renvoyer la réponse au navigateur</w:t>
      </w:r>
    </w:p>
    <w:p w14:paraId="1C20AA08" w14:textId="5BA87A2B" w:rsidR="00A823FF" w:rsidRDefault="00A823FF" w:rsidP="00A823FF">
      <w:pPr>
        <w:pStyle w:val="Paragraphedeliste"/>
        <w:numPr>
          <w:ilvl w:val="0"/>
          <w:numId w:val="37"/>
        </w:numPr>
      </w:pPr>
      <w:r>
        <w:t xml:space="preserve">Les </w:t>
      </w:r>
      <w:r w:rsidRPr="000252F8">
        <w:rPr>
          <w:b/>
          <w:bCs/>
        </w:rPr>
        <w:t>Entity</w:t>
      </w:r>
      <w:r w:rsidR="000252F8">
        <w:t xml:space="preserve"> qui sont le reflet d'une table de la base de données</w:t>
      </w:r>
    </w:p>
    <w:p w14:paraId="6963A207" w14:textId="16675865" w:rsidR="000252F8" w:rsidRDefault="000252F8" w:rsidP="00A823FF">
      <w:pPr>
        <w:pStyle w:val="Paragraphedeliste"/>
        <w:numPr>
          <w:ilvl w:val="0"/>
          <w:numId w:val="37"/>
        </w:numPr>
      </w:pPr>
      <w:r>
        <w:t xml:space="preserve">Les </w:t>
      </w:r>
      <w:r w:rsidRPr="000252F8">
        <w:rPr>
          <w:b/>
          <w:bCs/>
        </w:rPr>
        <w:t>Repository</w:t>
      </w:r>
      <w:r>
        <w:t xml:space="preserve"> qui vont permettre de faire des sélections dans leur table correspondante.</w:t>
      </w:r>
    </w:p>
    <w:p w14:paraId="15B6E7DF" w14:textId="305B12F2" w:rsidR="000252F8" w:rsidRDefault="000252F8" w:rsidP="000252F8">
      <w:pPr>
        <w:pStyle w:val="Paragraphedeliste"/>
      </w:pPr>
      <w:r>
        <w:t>Ils vont être utilisé à l'intérieur de chaque Controller pour la récupération des données.</w:t>
      </w:r>
    </w:p>
    <w:p w14:paraId="5B496402" w14:textId="1892F8B4" w:rsidR="000252F8" w:rsidRDefault="000252F8" w:rsidP="00A823FF">
      <w:pPr>
        <w:pStyle w:val="Paragraphedeliste"/>
        <w:numPr>
          <w:ilvl w:val="0"/>
          <w:numId w:val="37"/>
        </w:numPr>
      </w:pPr>
      <w:r>
        <w:t xml:space="preserve">Le </w:t>
      </w:r>
      <w:r w:rsidRPr="000252F8">
        <w:rPr>
          <w:b/>
          <w:bCs/>
        </w:rPr>
        <w:t>Manager</w:t>
      </w:r>
      <w:r>
        <w:t>, qui va permettre de manipuler les lignes de la table dans laquelle il est utilisé.</w:t>
      </w:r>
      <w:r>
        <w:br/>
        <w:t>Il va être utilisé à l'intérieur de chaque Controller pour la manipulation des données.</w:t>
      </w:r>
    </w:p>
    <w:p w14:paraId="595BCC22" w14:textId="29D2D9C3" w:rsidR="000252F8" w:rsidRDefault="000252F8" w:rsidP="000252F8">
      <w:r>
        <w:t>C'est au niveau des Entity et des Repository que la différence se fait par rapport au MVC classique, on pourrait voir le Modèle du MVC comme la fusion des Entity et des Repository de Symfony.</w:t>
      </w:r>
    </w:p>
    <w:p w14:paraId="18F8E80E" w14:textId="3FD91AFB" w:rsidR="000252F8" w:rsidRDefault="00ED2D76" w:rsidP="000252F8">
      <w:r>
        <w:t xml:space="preserve">La sécurité dans </w:t>
      </w:r>
      <w:r w:rsidR="00C03667">
        <w:t>notre application</w:t>
      </w:r>
      <w:r>
        <w:t xml:space="preserve"> est gérée par l'intermédiaire du SecurityBundle</w:t>
      </w:r>
      <w:r w:rsidR="00C03667">
        <w:t xml:space="preserve"> qui pourra être configuré dans le fichier security.yaml.</w:t>
      </w:r>
    </w:p>
    <w:p w14:paraId="06ECD5EB" w14:textId="3FB871AB" w:rsidR="00C03667" w:rsidRDefault="00C03667" w:rsidP="000252F8">
      <w:r>
        <w:t xml:space="preserve">Dans </w:t>
      </w:r>
      <w:r w:rsidR="003D49D5">
        <w:t>ce fichier il y a différentes sections :</w:t>
      </w:r>
    </w:p>
    <w:p w14:paraId="39111CD4" w14:textId="5408BF31" w:rsidR="003D49D5" w:rsidRDefault="003D49D5" w:rsidP="003D49D5">
      <w:pPr>
        <w:pStyle w:val="Paragraphedeliste"/>
        <w:numPr>
          <w:ilvl w:val="0"/>
          <w:numId w:val="38"/>
        </w:numPr>
      </w:pPr>
      <w:r>
        <w:t>Providers indiquera quel est le fournisseur d'utilisateur, Entity pour nous et quel est  la propriété qui permettra de le récupérer, pour notre application ça sera l'email.</w:t>
      </w:r>
    </w:p>
    <w:p w14:paraId="21ED7308" w14:textId="6E9BA0ED" w:rsidR="003D49D5" w:rsidRDefault="003D49D5" w:rsidP="003D49D5">
      <w:pPr>
        <w:pStyle w:val="Paragraphedeliste"/>
        <w:numPr>
          <w:ilvl w:val="0"/>
          <w:numId w:val="38"/>
        </w:numPr>
      </w:pPr>
      <w:r>
        <w:t>Encoders permettra de configurer l'encodage des mots de passe.</w:t>
      </w:r>
    </w:p>
    <w:p w14:paraId="79F2B361" w14:textId="6379940A" w:rsidR="003D49D5" w:rsidRDefault="003D49D5" w:rsidP="003D49D5">
      <w:pPr>
        <w:pStyle w:val="Paragraphedeliste"/>
        <w:numPr>
          <w:ilvl w:val="0"/>
          <w:numId w:val="38"/>
        </w:numPr>
      </w:pPr>
      <w:r>
        <w:t>Firewalls permettra d'authentifier l'utilisateur via le Json Web Token .</w:t>
      </w:r>
    </w:p>
    <w:p w14:paraId="3EC432DC" w14:textId="4A312BDC" w:rsidR="003D49D5" w:rsidRDefault="003D49D5" w:rsidP="003D49D5">
      <w:pPr>
        <w:pStyle w:val="Paragraphedeliste"/>
        <w:numPr>
          <w:ilvl w:val="0"/>
          <w:numId w:val="38"/>
        </w:numPr>
      </w:pPr>
      <w:r>
        <w:t>Access-control permettra de vérifier le rôle de l'utilisateur.</w:t>
      </w:r>
    </w:p>
    <w:p w14:paraId="61112C72" w14:textId="6AE30D7E" w:rsidR="004E7471" w:rsidRDefault="004E7471" w:rsidP="004E7471"/>
    <w:p w14:paraId="2389932F" w14:textId="3D799E7C" w:rsidR="004E7471" w:rsidRDefault="004E7471" w:rsidP="004E7471">
      <w:pPr>
        <w:pStyle w:val="Titre1"/>
      </w:pPr>
      <w:bookmarkStart w:id="3" w:name="_Toc87302478"/>
      <w:r>
        <w:t>RÉsume du projet</w:t>
      </w:r>
      <w:bookmarkEnd w:id="3"/>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t>Il en va de même en ce qui concerne les plats faits maison.</w:t>
      </w:r>
      <w:r>
        <w:br/>
        <w:t xml:space="preserve">Qui ne s'est pas déjà retrouvé avec un plat qu'il avait fait lui-même, stocké dans un tupperware au frigo, qui date de plusieurs jours et qui n'est manifestement plus </w:t>
      </w:r>
      <w:r>
        <w:lastRenderedPageBreak/>
        <w:t xml:space="preserve">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488F80D4"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bookmarkStart w:id="4" w:name="_Toc87302479"/>
      <w:r>
        <w:t>Cahier des charges</w:t>
      </w:r>
      <w:bookmarkEnd w:id="4"/>
    </w:p>
    <w:p w14:paraId="210CED61" w14:textId="42F0EDD9" w:rsidR="00A01B90" w:rsidRDefault="001669B3" w:rsidP="001669B3">
      <w:pPr>
        <w:pStyle w:val="Titre2"/>
      </w:pPr>
      <w:bookmarkStart w:id="5" w:name="_Toc87302480"/>
      <w:r>
        <w:t xml:space="preserve">A. </w:t>
      </w:r>
      <w:r w:rsidR="00A01B90" w:rsidRPr="00A01B90">
        <w:t>Conceptualisation</w:t>
      </w:r>
      <w:r w:rsidR="00A01B90">
        <w:t xml:space="preserve"> de l'application</w:t>
      </w:r>
      <w:bookmarkEnd w:id="5"/>
    </w:p>
    <w:p w14:paraId="358BE1D8" w14:textId="37061C65" w:rsidR="00DC454B" w:rsidRDefault="00DC454B" w:rsidP="00961249">
      <w:pPr>
        <w:pStyle w:val="Sous-titre"/>
      </w:pPr>
      <w:r>
        <w:t>MINIMUM VIABLE PRODUCT</w:t>
      </w:r>
    </w:p>
    <w:p w14:paraId="007C2790" w14:textId="5F32F790" w:rsidR="00DC454B" w:rsidRDefault="00346017" w:rsidP="00DC454B">
      <w:r>
        <w:t>Le minimum viable product, comme le laisse entendre sa traduction littérale en français, est la version de l'application avec le minimum de fonctionnalités possibles pour quell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lastRenderedPageBreak/>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t>La page d'inscription</w:t>
      </w:r>
    </w:p>
    <w:p w14:paraId="6BF97859" w14:textId="31EEA8D2" w:rsidR="00480FA8" w:rsidRDefault="00480FA8" w:rsidP="00480FA8"/>
    <w:p w14:paraId="2BCF4A3F" w14:textId="00662AF2" w:rsidR="00480FA8" w:rsidRDefault="00480FA8" w:rsidP="00480FA8">
      <w:r>
        <w:lastRenderedPageBreak/>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bookmarkStart w:id="6" w:name="_Toc87302481"/>
      <w:r>
        <w:t xml:space="preserve">B. </w:t>
      </w:r>
      <w:r w:rsidR="000D47B2">
        <w:t>mise en place de l'application</w:t>
      </w:r>
      <w:bookmarkEnd w:id="6"/>
    </w:p>
    <w:p w14:paraId="33076FF7" w14:textId="62547E6C" w:rsidR="00DB6FCA" w:rsidRDefault="00DB6FCA" w:rsidP="00961249">
      <w:pPr>
        <w:pStyle w:val="Sous-titre"/>
      </w:pPr>
      <w:r>
        <w:lastRenderedPageBreak/>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18A3651F"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bookmarkStart w:id="7" w:name="_Toc87302482"/>
      <w:r>
        <w:t xml:space="preserve">C. </w:t>
      </w:r>
      <w:r w:rsidR="001669B3">
        <w:t>Utilisateurs et user stories</w:t>
      </w:r>
      <w:bookmarkEnd w:id="7"/>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77777777" w:rsidR="001E097A" w:rsidRDefault="001E097A" w:rsidP="00CD0F37">
      <w:r>
        <w:t>Les user stories ou scénarios de 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bookmarkStart w:id="8" w:name="_Toc87302483"/>
      <w:r>
        <w:lastRenderedPageBreak/>
        <w:t>SpÉcifications techniques</w:t>
      </w:r>
      <w:bookmarkEnd w:id="8"/>
    </w:p>
    <w:p w14:paraId="4DFE3EEB" w14:textId="234A7A44" w:rsidR="0078351D" w:rsidRDefault="007259F9" w:rsidP="007259F9">
      <w:pPr>
        <w:pStyle w:val="Titre2"/>
      </w:pPr>
      <w:bookmarkStart w:id="9" w:name="_Toc87302484"/>
      <w:r>
        <w:t>A. versionning</w:t>
      </w:r>
      <w:bookmarkEnd w:id="9"/>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r>
        <w:t>Dés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bookmarkStart w:id="10" w:name="_Toc87302485"/>
      <w:r>
        <w:t>B. Technologie</w:t>
      </w:r>
      <w:r w:rsidR="00242F57">
        <w:t>s</w:t>
      </w:r>
      <w:r>
        <w:t xml:space="preserve"> du back</w:t>
      </w:r>
      <w:bookmarkEnd w:id="10"/>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5910E93A" w:rsidR="002C0BAA" w:rsidRPr="002C0BAA" w:rsidRDefault="002C0BAA" w:rsidP="002C0BAA">
      <w:pPr>
        <w:pStyle w:val="Paragraphedeliste"/>
        <w:numPr>
          <w:ilvl w:val="0"/>
          <w:numId w:val="13"/>
        </w:numPr>
        <w:rPr>
          <w:b/>
          <w:bCs/>
        </w:rPr>
      </w:pPr>
      <w:r w:rsidRPr="002C0BAA">
        <w:rPr>
          <w:b/>
          <w:bCs/>
        </w:rPr>
        <w:t>Twig</w:t>
      </w:r>
      <w:r>
        <w:rPr>
          <w:b/>
          <w:bCs/>
        </w:rPr>
        <w:t xml:space="preserve"> </w:t>
      </w:r>
      <w:r w:rsidR="001C1A65">
        <w:t>moteur de template permettant de gérer les vues de l'application</w:t>
      </w:r>
    </w:p>
    <w:p w14:paraId="7B67D7EC" w14:textId="05D68717" w:rsidR="002C0BAA" w:rsidRPr="002C0BAA" w:rsidRDefault="002C0BAA" w:rsidP="001C1A65">
      <w:pPr>
        <w:pStyle w:val="Paragraphedeliste"/>
        <w:numPr>
          <w:ilvl w:val="0"/>
          <w:numId w:val="13"/>
        </w:numPr>
        <w:rPr>
          <w:b/>
          <w:bCs/>
        </w:rPr>
      </w:pPr>
      <w:r w:rsidRPr="002C0BAA">
        <w:rPr>
          <w:b/>
          <w:bCs/>
        </w:rPr>
        <w:t>EasyAdmin</w:t>
      </w:r>
      <w:r>
        <w:t xml:space="preserve"> </w:t>
      </w:r>
      <w:r w:rsidR="001C1A65">
        <w:t>permettant de mettre en place un back-office rapidement</w:t>
      </w:r>
    </w:p>
    <w:p w14:paraId="6D713351" w14:textId="6EF33141" w:rsidR="002C0BAA" w:rsidRPr="001C1A65" w:rsidRDefault="005E1FB8" w:rsidP="001C1A65">
      <w:pPr>
        <w:pStyle w:val="Paragraphedeliste"/>
        <w:numPr>
          <w:ilvl w:val="0"/>
          <w:numId w:val="13"/>
        </w:numPr>
        <w:rPr>
          <w:b/>
          <w:bCs/>
        </w:rPr>
      </w:pPr>
      <w:r>
        <w:rPr>
          <w:b/>
          <w:bCs/>
        </w:rPr>
        <w:lastRenderedPageBreak/>
        <w:t xml:space="preserve">Swift Mailer </w:t>
      </w:r>
      <w:r>
        <w:t>permet</w:t>
      </w:r>
      <w:r w:rsidR="001C1A65">
        <w:t>tant de gérer l'envoi de mail.</w:t>
      </w:r>
    </w:p>
    <w:p w14:paraId="1AE1EE72" w14:textId="174E11A5" w:rsidR="002C0BAA" w:rsidRDefault="002C0BAA" w:rsidP="002C0BAA"/>
    <w:p w14:paraId="29079B78" w14:textId="473F2435" w:rsidR="002C0BAA" w:rsidRDefault="002C0BAA" w:rsidP="002C0BAA">
      <w:pPr>
        <w:pStyle w:val="Titre2"/>
      </w:pPr>
      <w:bookmarkStart w:id="11" w:name="_Toc87302486"/>
      <w:r>
        <w:t>c. technologies du front</w:t>
      </w:r>
      <w:bookmarkEnd w:id="11"/>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59C22F86" w:rsidR="00035A10" w:rsidRDefault="00035A10" w:rsidP="005E1FB8">
      <w:pPr>
        <w:pStyle w:val="Paragraphedeliste"/>
        <w:numPr>
          <w:ilvl w:val="0"/>
          <w:numId w:val="14"/>
        </w:numPr>
      </w:pPr>
      <w:r>
        <w:rPr>
          <w:b/>
          <w:bCs/>
        </w:rPr>
        <w:t xml:space="preserve">Axios </w:t>
      </w:r>
      <w:r w:rsidR="001C1A65">
        <w:t>permettant de gérer plus facilement les requêtes HTTP</w:t>
      </w:r>
    </w:p>
    <w:p w14:paraId="4C47B4FD" w14:textId="0C890F0B" w:rsidR="00035A10" w:rsidRDefault="00035A10" w:rsidP="005E1FB8">
      <w:pPr>
        <w:pStyle w:val="Paragraphedeliste"/>
        <w:numPr>
          <w:ilvl w:val="0"/>
          <w:numId w:val="14"/>
        </w:numPr>
      </w:pPr>
      <w:r>
        <w:rPr>
          <w:b/>
          <w:bCs/>
        </w:rPr>
        <w:t>Classnames</w:t>
      </w:r>
      <w:r>
        <w:t xml:space="preserve"> </w:t>
      </w:r>
      <w:r w:rsidR="00B758A6">
        <w:t>permettant de gérer les classes conditionnelles</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186CB8B8" w:rsidR="00035A10" w:rsidRPr="00035A10" w:rsidRDefault="00B758A6" w:rsidP="005E1FB8">
      <w:pPr>
        <w:pStyle w:val="Paragraphedeliste"/>
        <w:numPr>
          <w:ilvl w:val="0"/>
          <w:numId w:val="14"/>
        </w:numPr>
        <w:rPr>
          <w:b/>
          <w:bCs/>
        </w:rPr>
      </w:pPr>
      <w:r>
        <w:rPr>
          <w:b/>
          <w:bCs/>
        </w:rPr>
        <w:t xml:space="preserve">Sass </w:t>
      </w:r>
      <w:r w:rsidRPr="00B758A6">
        <w:t>et</w:t>
      </w:r>
      <w:r>
        <w:t xml:space="preserve"> </w:t>
      </w:r>
      <w:r w:rsidRPr="00B758A6">
        <w:rPr>
          <w:b/>
          <w:bCs/>
        </w:rPr>
        <w:t>sass-loader</w:t>
      </w:r>
      <w:r>
        <w:rPr>
          <w:b/>
          <w:bCs/>
        </w:rPr>
        <w:t xml:space="preserve"> </w:t>
      </w:r>
      <w:r>
        <w:t>permettant d'utiliser le SCSS avec webpack</w:t>
      </w:r>
    </w:p>
    <w:p w14:paraId="3B7B2518" w14:textId="513B9E7E" w:rsidR="00035A10" w:rsidRDefault="00035A10" w:rsidP="00035A10">
      <w:pPr>
        <w:rPr>
          <w:b/>
          <w:bCs/>
        </w:rPr>
      </w:pPr>
    </w:p>
    <w:p w14:paraId="773C15D8" w14:textId="040D55FE" w:rsidR="003D013B" w:rsidRDefault="003D013B" w:rsidP="003D013B">
      <w:pPr>
        <w:pStyle w:val="Titre2"/>
      </w:pPr>
      <w:bookmarkStart w:id="12" w:name="_Toc87302487"/>
      <w:r>
        <w:t>d. securite</w:t>
      </w:r>
      <w:bookmarkEnd w:id="12"/>
    </w:p>
    <w:p w14:paraId="0EA8AC8C" w14:textId="0505D77B" w:rsidR="003D013B" w:rsidRDefault="00A35A72" w:rsidP="003D013B">
      <w:r>
        <w:t xml:space="preserve">Nous avons utilisé le </w:t>
      </w:r>
      <w:r w:rsidRPr="001C1A65">
        <w:rPr>
          <w:b/>
          <w:bCs/>
        </w:rPr>
        <w:t>SecurityBundle</w:t>
      </w:r>
      <w:r w:rsidR="001C1A65">
        <w:t xml:space="preserve"> pour la sécurité globale de l'application côté back.</w:t>
      </w:r>
    </w:p>
    <w:p w14:paraId="4C283524" w14:textId="7EC01402" w:rsidR="001C1A65" w:rsidRDefault="001C1A65" w:rsidP="003D013B">
      <w:r>
        <w:t xml:space="preserve">Le </w:t>
      </w:r>
      <w:r w:rsidRPr="001C1A65">
        <w:rPr>
          <w:b/>
          <w:bCs/>
        </w:rPr>
        <w:t>NelmioCorsBundle</w:t>
      </w:r>
      <w:r>
        <w:rPr>
          <w:b/>
          <w:bCs/>
        </w:rPr>
        <w:t xml:space="preserve"> </w:t>
      </w:r>
      <w:r>
        <w:t>pour la gestion des CORS.</w:t>
      </w:r>
    </w:p>
    <w:p w14:paraId="29CC8B3C" w14:textId="4B9ED0E7" w:rsidR="001C1A65" w:rsidRDefault="001C1A65" w:rsidP="003D013B">
      <w:r>
        <w:t xml:space="preserve">Le </w:t>
      </w:r>
      <w:r w:rsidRPr="001C1A65">
        <w:rPr>
          <w:b/>
          <w:bCs/>
        </w:rPr>
        <w:t>LexikJWTAuthenticationBundle</w:t>
      </w:r>
      <w:r>
        <w:rPr>
          <w:b/>
          <w:bCs/>
        </w:rPr>
        <w:t xml:space="preserve"> </w:t>
      </w:r>
      <w:r>
        <w:t>pour la gestion des Json Web Token.</w:t>
      </w:r>
    </w:p>
    <w:p w14:paraId="26C109EF" w14:textId="182BF9A8" w:rsidR="001C1A65" w:rsidRPr="001C1A65" w:rsidRDefault="001C1A65" w:rsidP="003D013B">
      <w:r>
        <w:t>Côté front aucune dépendance n'a été utilisé en particulier, la gestion de la sécurité se faisant uniquement côté back.</w:t>
      </w:r>
    </w:p>
    <w:p w14:paraId="41C11935" w14:textId="77777777" w:rsidR="003D013B" w:rsidRPr="003D013B" w:rsidRDefault="003D013B" w:rsidP="003D013B"/>
    <w:p w14:paraId="4C6D94D8" w14:textId="1E703205" w:rsidR="003D013B" w:rsidRDefault="003D013B" w:rsidP="003D013B">
      <w:pPr>
        <w:pStyle w:val="Titre2"/>
      </w:pPr>
      <w:bookmarkStart w:id="13" w:name="_Toc87302488"/>
      <w:r>
        <w:t>E. autres services</w:t>
      </w:r>
      <w:bookmarkEnd w:id="13"/>
    </w:p>
    <w:p w14:paraId="04733148" w14:textId="158802C5" w:rsidR="003D013B" w:rsidRDefault="003D013B" w:rsidP="003D013B">
      <w:r>
        <w:t>P</w:t>
      </w:r>
      <w:r w:rsidR="004831A7">
        <w:t xml:space="preserve">our </w:t>
      </w:r>
      <w:r w:rsidR="00A35A72">
        <w:t>le déploiement des deux parties de notre application nous avons utilisé  :</w:t>
      </w:r>
    </w:p>
    <w:p w14:paraId="4F1140BF" w14:textId="09650ADE" w:rsidR="00A35A72" w:rsidRDefault="00A35A72" w:rsidP="00A35A72">
      <w:pPr>
        <w:pStyle w:val="Paragraphedeliste"/>
        <w:numPr>
          <w:ilvl w:val="0"/>
          <w:numId w:val="42"/>
        </w:numPr>
      </w:pPr>
      <w:r>
        <w:t>IONOS société d'hébergement web</w:t>
      </w:r>
    </w:p>
    <w:p w14:paraId="7749D889" w14:textId="10775822" w:rsidR="00A35A72" w:rsidRDefault="00A35A72" w:rsidP="00A35A72">
      <w:pPr>
        <w:pStyle w:val="Paragraphedeliste"/>
        <w:numPr>
          <w:ilvl w:val="0"/>
          <w:numId w:val="42"/>
        </w:numPr>
      </w:pPr>
      <w:r>
        <w:t>Le logiciel FileZilla permettant de transmettre nos fichiers à nos hébergeurs via le protocole FTP</w:t>
      </w:r>
    </w:p>
    <w:p w14:paraId="4D7CC2ED" w14:textId="6F672ECC" w:rsidR="00A35A72" w:rsidRDefault="00A35A72" w:rsidP="00A35A72">
      <w:pPr>
        <w:pStyle w:val="Paragraphedeliste"/>
        <w:numPr>
          <w:ilvl w:val="0"/>
          <w:numId w:val="42"/>
        </w:numPr>
      </w:pPr>
      <w:r w:rsidRPr="00A35A72">
        <w:t>o2switch</w:t>
      </w:r>
      <w:r>
        <w:t xml:space="preserve"> société d'hébergement web</w:t>
      </w:r>
    </w:p>
    <w:p w14:paraId="2A970DA2" w14:textId="7FF2B6D8" w:rsidR="003D013B" w:rsidRDefault="003D013B" w:rsidP="003D013B"/>
    <w:p w14:paraId="1D5D891D" w14:textId="729240EC" w:rsidR="003D013B" w:rsidRDefault="003D013B" w:rsidP="003D013B">
      <w:pPr>
        <w:pStyle w:val="Titre1"/>
      </w:pPr>
      <w:bookmarkStart w:id="14" w:name="_Toc87302489"/>
      <w:r>
        <w:t>Organisation de l'équipe</w:t>
      </w:r>
      <w:bookmarkEnd w:id="14"/>
    </w:p>
    <w:p w14:paraId="6FD18223" w14:textId="659B9B9D" w:rsidR="003D013B" w:rsidRDefault="003D013B" w:rsidP="003D013B">
      <w:pPr>
        <w:pStyle w:val="Titre2"/>
      </w:pPr>
      <w:bookmarkStart w:id="15" w:name="_Toc87302490"/>
      <w:r>
        <w:t>A. PrÉsentation de l'équipe</w:t>
      </w:r>
      <w:r w:rsidR="00423B5D">
        <w:t>, repartition et details des roles</w:t>
      </w:r>
      <w:bookmarkEnd w:id="15"/>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lastRenderedPageBreak/>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t>Aurélien Romain</w:t>
      </w:r>
      <w:r>
        <w:t xml:space="preserve"> le </w:t>
      </w:r>
      <w:r w:rsidRPr="0090769A">
        <w:rPr>
          <w:b/>
          <w:bCs/>
        </w:rPr>
        <w:t>Lead dev back</w:t>
      </w:r>
      <w:r>
        <w:t>, c'est lui qui pilote le développement du back-end, il est le responsable du bon fonctionnement de cette partie.</w:t>
      </w:r>
    </w:p>
    <w:p w14:paraId="61AE179F" w14:textId="3ABC959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c'est lui qui pilote le développement du back-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bookmarkStart w:id="16" w:name="_Toc87302491"/>
      <w:r>
        <w:t>b. organisation du travail</w:t>
      </w:r>
      <w:bookmarkEnd w:id="16"/>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2F795E6" w:rsidR="00D158C3" w:rsidRDefault="00D158C3" w:rsidP="0007360C">
      <w:r>
        <w:t xml:space="preserve">Parmi les méthodes agiles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lastRenderedPageBreak/>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7F9F5E2E" w:rsidR="00DE57DD" w:rsidRDefault="00DE57DD" w:rsidP="0007360C">
      <w:r>
        <w:t xml:space="preserve">Pour finir le cycl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1FED18A1" w14:textId="3271F068" w:rsidR="004831A7" w:rsidRDefault="004831A7" w:rsidP="0007360C">
      <w:r>
        <w:t>Pour gérer cette organisation nous avons utilisé Trello qui met à disposition des tableaux Kanban pouvant être modifié par chacun des membres de l'équipe.</w:t>
      </w:r>
    </w:p>
    <w:p w14:paraId="58208552" w14:textId="4A79CF4F" w:rsidR="004831A7" w:rsidRDefault="004831A7" w:rsidP="0007360C">
      <w:r>
        <w:t>Ces tableaux organisent la gestion de chaque sprint sous forme de colonnes chacune représentant l'état des users stories.</w:t>
      </w:r>
      <w:r>
        <w:br/>
        <w:t>Voici une capture d'écran du tableau que nous avons utilisé durant le sprint 1 :</w:t>
      </w:r>
    </w:p>
    <w:p w14:paraId="7BAD3757" w14:textId="77777777" w:rsidR="004831A7" w:rsidRDefault="004831A7" w:rsidP="0007360C"/>
    <w:p w14:paraId="7CB9E1A9" w14:textId="3E12DBE5" w:rsidR="004831A7" w:rsidRDefault="004831A7" w:rsidP="004831A7">
      <w:pPr>
        <w:jc w:val="center"/>
      </w:pPr>
      <w:r>
        <w:rPr>
          <w:noProof/>
        </w:rPr>
        <w:lastRenderedPageBreak/>
        <w:drawing>
          <wp:inline distT="0" distB="0" distL="0" distR="0" wp14:anchorId="4A83AAF3" wp14:editId="6EB15A2E">
            <wp:extent cx="7296022" cy="3560117"/>
            <wp:effectExtent l="953" t="0" r="1587" b="1588"/>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327261" cy="3575360"/>
                    </a:xfrm>
                    <a:prstGeom prst="rect">
                      <a:avLst/>
                    </a:prstGeom>
                    <a:noFill/>
                    <a:ln>
                      <a:noFill/>
                    </a:ln>
                  </pic:spPr>
                </pic:pic>
              </a:graphicData>
            </a:graphic>
          </wp:inline>
        </w:drawing>
      </w:r>
    </w:p>
    <w:p w14:paraId="748AC3FE" w14:textId="77777777" w:rsidR="004831A7" w:rsidRDefault="004831A7" w:rsidP="004831A7">
      <w:pPr>
        <w:jc w:val="center"/>
      </w:pPr>
    </w:p>
    <w:p w14:paraId="4B39A992" w14:textId="7E2B1F5A" w:rsidR="005A6B81" w:rsidRDefault="005A6B81" w:rsidP="0007360C"/>
    <w:p w14:paraId="575EB8C7" w14:textId="1D6B45E0" w:rsidR="005A6B81" w:rsidRDefault="005A6B81" w:rsidP="005A6B81">
      <w:pPr>
        <w:pStyle w:val="Titre2"/>
      </w:pPr>
      <w:bookmarkStart w:id="17" w:name="_Toc87302492"/>
      <w:r>
        <w:t>c. outils utilisÉs</w:t>
      </w:r>
      <w:bookmarkEnd w:id="17"/>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lastRenderedPageBreak/>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bookmarkStart w:id="18" w:name="_Toc87302493"/>
      <w:r>
        <w:t>d. programme des sprints</w:t>
      </w:r>
      <w:bookmarkEnd w:id="18"/>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lastRenderedPageBreak/>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5F434E6A" w:rsidR="000222DB" w:rsidRDefault="000222DB" w:rsidP="000222DB">
      <w:pPr>
        <w:pStyle w:val="Titre1"/>
      </w:pPr>
      <w:bookmarkStart w:id="19" w:name="_Toc87302494"/>
      <w:r>
        <w:t>production</w:t>
      </w:r>
      <w:r w:rsidR="00E47AEB">
        <w:t xml:space="preserve"> personnelles</w:t>
      </w:r>
      <w:bookmarkEnd w:id="19"/>
    </w:p>
    <w:p w14:paraId="59198FF6" w14:textId="7DACB024" w:rsidR="000222DB" w:rsidRDefault="000222DB" w:rsidP="000222DB">
      <w:pPr>
        <w:pStyle w:val="Titre2"/>
      </w:pPr>
      <w:bookmarkStart w:id="20" w:name="_Toc87302495"/>
      <w:r>
        <w:t xml:space="preserve">A. </w:t>
      </w:r>
      <w:r w:rsidR="00C25F40">
        <w:t>DÉroulÉ des sprints</w:t>
      </w:r>
      <w:bookmarkEnd w:id="20"/>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44AE4828" w:rsidR="00F8030A" w:rsidRDefault="00F8030A" w:rsidP="00F8030A">
      <w:pPr>
        <w:pStyle w:val="Paragraphedeliste"/>
        <w:numPr>
          <w:ilvl w:val="0"/>
          <w:numId w:val="20"/>
        </w:numPr>
      </w:pPr>
      <w:r>
        <w:t>Proposer à l'utilisateur des recettes contenant les produits qui arrive à leur dernier 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t>Gamifier l'application afin de la rendre plus ludique : quid des fonctionnalités permettant cette gamification ?</w:t>
      </w:r>
    </w:p>
    <w:p w14:paraId="34AB078C" w14:textId="6211AB2F" w:rsidR="00F8030A" w:rsidRDefault="00F8030A" w:rsidP="00F8030A"/>
    <w:p w14:paraId="5AE109FB" w14:textId="0DB4B73F" w:rsidR="00F8030A" w:rsidRDefault="00F8030A" w:rsidP="00F8030A">
      <w:r>
        <w:lastRenderedPageBreak/>
        <w:t xml:space="preserve">J'ai ensuite </w:t>
      </w:r>
      <w:r w:rsidR="006846FF">
        <w:t>recherché</w:t>
      </w:r>
      <w:r>
        <w:t xml:space="preserve"> les différentes applications existantes qui répondai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596CB1" w:rsidP="006846FF">
      <w:pPr>
        <w:pStyle w:val="Paragraphedeliste"/>
      </w:pPr>
      <w:hyperlink r:id="rId23"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596CB1" w:rsidP="00A42B95">
      <w:pPr>
        <w:pStyle w:val="Paragraphedeliste"/>
      </w:pPr>
      <w:hyperlink r:id="rId24"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596CB1" w:rsidP="00A42B95">
      <w:pPr>
        <w:pStyle w:val="Paragraphedeliste"/>
      </w:pPr>
      <w:hyperlink r:id="rId25"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596CB1" w:rsidP="00A42B95">
      <w:pPr>
        <w:pStyle w:val="Paragraphedeliste"/>
      </w:pPr>
      <w:hyperlink r:id="rId26"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596CB1" w:rsidP="00A42B95">
      <w:pPr>
        <w:pStyle w:val="Paragraphedeliste"/>
      </w:pPr>
      <w:hyperlink r:id="rId27"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8"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77777777" w:rsidR="009F5446" w:rsidRDefault="009F5446" w:rsidP="00A42B95">
      <w:r>
        <w:t>En effet, lors d'une de nos réunions de groupe du sprint 0 l'idée du scanner de code-barre a émergée car sur beaucoup des applications dont j'ai mis le lien plus haut cette fonctionnalité était présente et était plébiscité par les commentaires sur le Google Play Store.</w:t>
      </w:r>
    </w:p>
    <w:p w14:paraId="434364CA" w14:textId="77777777" w:rsidR="009F5446" w:rsidRDefault="009F5446" w:rsidP="00A42B95">
      <w:r>
        <w:lastRenderedPageBreak/>
        <w:t>Il a été décidé que je me chargerai de l'implémentation de cette fonctionnalité qui pourrait ajouter une valeur ajoutée non négligeable à notre projet.</w:t>
      </w:r>
    </w:p>
    <w:p w14:paraId="14AEEDDD" w14:textId="6FB0184B" w:rsidR="00687F15" w:rsidRDefault="00687F15" w:rsidP="00A42B95">
      <w:r>
        <w:t>À ce moment là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596CB1" w:rsidP="00687F15">
      <w:pPr>
        <w:pStyle w:val="Paragraphedeliste"/>
      </w:pPr>
      <w:hyperlink r:id="rId29"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596CB1" w:rsidP="00687F15">
      <w:pPr>
        <w:pStyle w:val="Paragraphedeliste"/>
      </w:pPr>
      <w:hyperlink r:id="rId30"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596CB1" w:rsidP="00DE73E5">
      <w:pPr>
        <w:ind w:left="708"/>
      </w:pPr>
      <w:hyperlink r:id="rId31"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596CB1" w:rsidP="00687F15">
      <w:pPr>
        <w:pStyle w:val="Paragraphedeliste"/>
      </w:pPr>
      <w:hyperlink r:id="rId32"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596CB1" w:rsidP="00687F15">
      <w:pPr>
        <w:pStyle w:val="Paragraphedeliste"/>
      </w:pPr>
      <w:hyperlink r:id="rId33"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596CB1" w:rsidP="00DE73E5">
      <w:pPr>
        <w:pStyle w:val="Paragraphedeliste"/>
        <w:numPr>
          <w:ilvl w:val="0"/>
          <w:numId w:val="22"/>
        </w:numPr>
      </w:pPr>
      <w:hyperlink r:id="rId34" w:history="1">
        <w:r w:rsidR="00DE73E5" w:rsidRPr="00DE73E5">
          <w:rPr>
            <w:rStyle w:val="Lienhypertexte"/>
          </w:rPr>
          <w:t>https://medium.com/@yushulx/how-to-build-web-barcode-scanner-using-react-and-webcam-d36ba26bddfd</w:t>
        </w:r>
      </w:hyperlink>
    </w:p>
    <w:p w14:paraId="43A595FB" w14:textId="69D86218" w:rsidR="00DE73E5" w:rsidRDefault="00596CB1" w:rsidP="00DE73E5">
      <w:pPr>
        <w:pStyle w:val="Paragraphedeliste"/>
        <w:numPr>
          <w:ilvl w:val="0"/>
          <w:numId w:val="22"/>
        </w:numPr>
      </w:pPr>
      <w:hyperlink r:id="rId35" w:history="1">
        <w:r w:rsidR="00DE73E5" w:rsidRPr="00DE73E5">
          <w:rPr>
            <w:rStyle w:val="Lienhypertexte"/>
          </w:rPr>
          <w:t>https://www.dynamsoft.com/codepool/web-barcode-scanner-react-webcam.html</w:t>
        </w:r>
      </w:hyperlink>
    </w:p>
    <w:p w14:paraId="2D383013" w14:textId="300D548A" w:rsidR="00DE73E5" w:rsidRDefault="00596CB1" w:rsidP="00DE73E5">
      <w:pPr>
        <w:pStyle w:val="Paragraphedeliste"/>
        <w:numPr>
          <w:ilvl w:val="0"/>
          <w:numId w:val="22"/>
        </w:numPr>
      </w:pPr>
      <w:hyperlink r:id="rId36" w:history="1">
        <w:r w:rsidR="00DE73E5" w:rsidRPr="00DE73E5">
          <w:rPr>
            <w:rStyle w:val="Lienhypertexte"/>
          </w:rPr>
          <w:t>https://www.npmjs.com/package/react-barcode-reader</w:t>
        </w:r>
      </w:hyperlink>
    </w:p>
    <w:p w14:paraId="0A70FE30" w14:textId="56798C27" w:rsidR="00DE73E5" w:rsidRDefault="00596CB1" w:rsidP="00DE73E5">
      <w:pPr>
        <w:pStyle w:val="Paragraphedeliste"/>
        <w:numPr>
          <w:ilvl w:val="0"/>
          <w:numId w:val="22"/>
        </w:numPr>
      </w:pPr>
      <w:hyperlink r:id="rId37"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moment là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3E4168BD"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Les composants à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lastRenderedPageBreak/>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Il était également possible que nous désirions continuer à faire grandir l'application après notre formation et à ce moment là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8"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lastRenderedPageBreak/>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63E1DF58" w:rsidR="00634026" w:rsidRDefault="00634026" w:rsidP="008851BB">
      <w:r>
        <w:t xml:space="preserve">J'ai aussi commencé à trier les faux positifs du scanner en ne conservant que les scans de code-barres contenant 13 et 8 caractères ce qui correspond au </w:t>
      </w:r>
      <w:r w:rsidR="00B264CC">
        <w:t>code-barres des produits alimentaires répertoriés dans l'API.</w:t>
      </w:r>
    </w:p>
    <w:p w14:paraId="10068619" w14:textId="77777777" w:rsidR="00310038" w:rsidRDefault="00B264CC" w:rsidP="008851BB">
      <w:r>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752B939B" w14:textId="1B3E98B3" w:rsidR="00266F55" w:rsidRDefault="00310038" w:rsidP="008851BB">
      <w:r>
        <w:lastRenderedPageBreak/>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F13DB9">
        <w:t xml:space="preserve"> que je développerai dans le chapitre sur la veille technologique à la fin de ce dossier.</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2C2A020C" w:rsidR="00266F55" w:rsidRDefault="00C64271" w:rsidP="008851BB">
      <w:r>
        <w:t>Une nouvelle réunion d'équipe nous as permis de formaliser les données</w:t>
      </w:r>
      <w:r w:rsidR="0096391A">
        <w:t xml:space="preserve"> au sujet des produits</w:t>
      </w:r>
      <w:r>
        <w:t xml:space="preserve"> que le front devait envoyer au back</w:t>
      </w:r>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la date limite de consommation entrée par l'utilisateur afin de la transformer en format ISO pour quelle soit acceptée par Symfony.</w:t>
      </w:r>
    </w:p>
    <w:p w14:paraId="3EE1C389" w14:textId="1D227772" w:rsidR="00532E5E" w:rsidRDefault="00532E5E" w:rsidP="008851BB">
      <w:r>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lastRenderedPageBreak/>
        <w:t>J'ai ensuite importé cette fonction pour l'utiliser dans le composant s'occupant de gérer les cartes correspondant à chaque produit.</w:t>
      </w:r>
    </w:p>
    <w:p w14:paraId="1EA7C700" w14:textId="552DCB38" w:rsidR="00760D37" w:rsidRDefault="00760D37" w:rsidP="008851BB">
      <w:r w:rsidRPr="00310038">
        <w:rPr>
          <w:b/>
          <w:bCs/>
          <w:u w:val="single"/>
        </w:rPr>
        <w:t>Autres réalisations</w:t>
      </w:r>
      <w:r>
        <w:t xml:space="preserve"> :</w:t>
      </w:r>
    </w:p>
    <w:p w14:paraId="58DA0D37" w14:textId="32E18984" w:rsidR="00D0783B" w:rsidRPr="00760D37" w:rsidRDefault="00D0783B" w:rsidP="008851BB">
      <w:r>
        <w:t>Utilisation des Json Web Token que je développerai en détail dans le chapitre veille technologique.</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On a rencontré une difficulté à ce moment là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7815FEE6"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w:t>
      </w:r>
      <w:r w:rsidR="00D058BD">
        <w:t>e chapitre recherche et traduction d'extrait</w:t>
      </w:r>
      <w:r w:rsidR="00012A71">
        <w:t xml:space="preserve">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39"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130772EC" w:rsidR="00C428F2" w:rsidRDefault="009D66E1" w:rsidP="009D66E1">
      <w:pPr>
        <w:pStyle w:val="Titre2"/>
      </w:pPr>
      <w:bookmarkStart w:id="21" w:name="_Toc87302496"/>
      <w:r>
        <w:t>b. focus fonctionnalit</w:t>
      </w:r>
      <w:r>
        <w:rPr>
          <w:rFonts w:cs="Calibri"/>
        </w:rPr>
        <w:t>É</w:t>
      </w:r>
      <w:r>
        <w:t>s</w:t>
      </w:r>
      <w:bookmarkEnd w:id="21"/>
    </w:p>
    <w:p w14:paraId="274069E2" w14:textId="285FE270" w:rsidR="00CF187E" w:rsidRDefault="009D66E1" w:rsidP="009D66E1">
      <w:r>
        <w:t xml:space="preserve">Dans cette partie nous allons étudier en détail </w:t>
      </w:r>
      <w:r w:rsidR="00CF187E">
        <w:t>plusieurs</w:t>
      </w:r>
      <w:r>
        <w:t xml:space="preserve"> fonctionnalités importantes de notre application que j'ai personnellement </w:t>
      </w:r>
      <w:r w:rsidR="00CF187E">
        <w:t>développés</w:t>
      </w:r>
      <w:r>
        <w:t>.</w:t>
      </w:r>
    </w:p>
    <w:p w14:paraId="3E575AB8" w14:textId="4DD6303B" w:rsidR="00CF187E" w:rsidRDefault="004972A3" w:rsidP="009D66E1">
      <w:r>
        <w:t>Pour cela, je vais e</w:t>
      </w:r>
      <w:r w:rsidR="00CF187E">
        <w:t>n premier lieu</w:t>
      </w:r>
      <w:r>
        <w:t xml:space="preserve"> </w:t>
      </w:r>
      <w:r w:rsidR="00CF187E">
        <w:t>faire une présentation globale du code de l'application</w:t>
      </w:r>
      <w:r>
        <w:t xml:space="preserve"> afin de ne pas avoir à répéter les même choses à chaque présentation de fonctionnalité.</w:t>
      </w:r>
    </w:p>
    <w:p w14:paraId="2D0535F4" w14:textId="780BC6DB" w:rsidR="004972A3" w:rsidRDefault="004972A3" w:rsidP="009D66E1">
      <w:r>
        <w:t>Pour commencer à l'int</w:t>
      </w:r>
      <w:r w:rsidR="00E33A78">
        <w:t>é</w:t>
      </w:r>
      <w:r>
        <w:t xml:space="preserve">rieur du dossier src nous avons créé un fichier index.js </w:t>
      </w:r>
      <w:r w:rsidR="00300349">
        <w:t>qui est le point d'entrée de l'application.</w:t>
      </w:r>
    </w:p>
    <w:p w14:paraId="76D8C35B" w14:textId="74CB6760" w:rsidR="00E33A78" w:rsidRDefault="00E33A78" w:rsidP="009D66E1"/>
    <w:p w14:paraId="3A49CEAD" w14:textId="00633B70" w:rsidR="00E33A78" w:rsidRPr="00E33A78" w:rsidRDefault="00E33A78" w:rsidP="009D66E1">
      <w:pPr>
        <w:rPr>
          <w:b/>
          <w:bCs/>
          <w:u w:val="single"/>
        </w:rPr>
      </w:pPr>
      <w:r w:rsidRPr="00E33A78">
        <w:rPr>
          <w:b/>
          <w:bCs/>
          <w:u w:val="single"/>
        </w:rPr>
        <w:t>Point d'entrée de l'application</w:t>
      </w:r>
    </w:p>
    <w:p w14:paraId="1322C599" w14:textId="77777777" w:rsidR="00725B67" w:rsidRDefault="00725B67" w:rsidP="009D66E1">
      <w:r>
        <w:t>On commence par faire un import de :</w:t>
      </w:r>
    </w:p>
    <w:p w14:paraId="14474FE9" w14:textId="77777777" w:rsidR="00725B67" w:rsidRPr="00725B67" w:rsidRDefault="00725B67" w:rsidP="00725B67">
      <w:pPr>
        <w:pStyle w:val="Paragraphedeliste"/>
        <w:numPr>
          <w:ilvl w:val="0"/>
          <w:numId w:val="28"/>
        </w:numPr>
        <w:rPr>
          <w:b/>
          <w:bCs/>
        </w:rPr>
      </w:pPr>
      <w:r w:rsidRPr="00725B67">
        <w:rPr>
          <w:b/>
          <w:bCs/>
        </w:rPr>
        <w:t>React</w:t>
      </w:r>
      <w:r>
        <w:t xml:space="preserve"> dans le fichier afin de pouvoir utiliser le </w:t>
      </w:r>
      <w:r w:rsidRPr="00725B67">
        <w:rPr>
          <w:b/>
          <w:bCs/>
        </w:rPr>
        <w:t>JSX</w:t>
      </w:r>
      <w:r w:rsidRPr="00725B67">
        <w:t>, le sucre syntaxique de React qui permet de faciliter l'écriture du code</w:t>
      </w:r>
      <w:r w:rsidRPr="00725B67">
        <w:rPr>
          <w:b/>
          <w:bCs/>
        </w:rPr>
        <w:t>.</w:t>
      </w:r>
    </w:p>
    <w:p w14:paraId="5EB9CC51" w14:textId="5FB66F78" w:rsidR="00300349" w:rsidRDefault="00725B67" w:rsidP="00725B67">
      <w:pPr>
        <w:pStyle w:val="Paragraphedeliste"/>
        <w:numPr>
          <w:ilvl w:val="0"/>
          <w:numId w:val="28"/>
        </w:numPr>
      </w:pPr>
      <w:r>
        <w:t xml:space="preserve">la méthode </w:t>
      </w:r>
      <w:r w:rsidRPr="00725B67">
        <w:rPr>
          <w:b/>
          <w:bCs/>
        </w:rPr>
        <w:t>render</w:t>
      </w:r>
      <w:r>
        <w:t xml:space="preserve"> de </w:t>
      </w:r>
      <w:r w:rsidRPr="00725B67">
        <w:rPr>
          <w:b/>
          <w:bCs/>
        </w:rPr>
        <w:t>react-dom</w:t>
      </w:r>
      <w:r>
        <w:t xml:space="preserve"> permettant de faire le rendu de l'élément React de base dans le nœud DOM racine.</w:t>
      </w:r>
    </w:p>
    <w:p w14:paraId="7CF91961" w14:textId="5082FF42" w:rsidR="007C4165" w:rsidRDefault="00725B67" w:rsidP="007C4165">
      <w:pPr>
        <w:pStyle w:val="Paragraphedeliste"/>
        <w:numPr>
          <w:ilvl w:val="0"/>
          <w:numId w:val="28"/>
        </w:numPr>
      </w:pPr>
      <w:r>
        <w:t xml:space="preserve">la méthode </w:t>
      </w:r>
      <w:r w:rsidRPr="00725B67">
        <w:rPr>
          <w:b/>
          <w:bCs/>
        </w:rPr>
        <w:t>Provider</w:t>
      </w:r>
      <w:r>
        <w:t xml:space="preserve"> </w:t>
      </w:r>
      <w:r w:rsidRPr="00725B67">
        <w:t>de</w:t>
      </w:r>
      <w:r>
        <w:rPr>
          <w:b/>
          <w:bCs/>
        </w:rPr>
        <w:t xml:space="preserve"> react-</w:t>
      </w:r>
      <w:r w:rsidRPr="007C4165">
        <w:rPr>
          <w:b/>
          <w:bCs/>
        </w:rPr>
        <w:t>redux</w:t>
      </w:r>
      <w:r w:rsidR="007C4165">
        <w:t>, c'est un High Order Component qui ne va donc pas servir à modifier l'interface utilisateur mais</w:t>
      </w:r>
      <w:r w:rsidR="007C4165">
        <w:rPr>
          <w:b/>
          <w:bCs/>
        </w:rPr>
        <w:t xml:space="preserve"> </w:t>
      </w:r>
      <w:r w:rsidR="007C4165">
        <w:t>à</w:t>
      </w:r>
      <w:r w:rsidRPr="00725B67">
        <w:t xml:space="preserve"> fournir</w:t>
      </w:r>
      <w:r>
        <w:t xml:space="preserve"> les informations du store à tous ses composants enfants, donc à tous les composants de l'application.</w:t>
      </w:r>
      <w:r w:rsidR="007C4165">
        <w:br/>
        <w:t>React Redux utilise pour cela le Contexte fourni par React.</w:t>
      </w:r>
    </w:p>
    <w:p w14:paraId="2415BD33" w14:textId="2C8F873E" w:rsidR="007C4165" w:rsidRDefault="007C4165" w:rsidP="007C4165"/>
    <w:p w14:paraId="19442E77" w14:textId="0C53CCBB" w:rsidR="007C4165" w:rsidRDefault="00DB23EC" w:rsidP="00DB23EC">
      <w:pPr>
        <w:jc w:val="center"/>
      </w:pPr>
      <w:r>
        <w:rPr>
          <w:noProof/>
        </w:rPr>
        <w:drawing>
          <wp:inline distT="0" distB="0" distL="0" distR="0" wp14:anchorId="556CCA99" wp14:editId="1550DC1D">
            <wp:extent cx="3484880" cy="9918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4880" cy="991870"/>
                    </a:xfrm>
                    <a:prstGeom prst="rect">
                      <a:avLst/>
                    </a:prstGeom>
                    <a:noFill/>
                    <a:ln>
                      <a:noFill/>
                    </a:ln>
                  </pic:spPr>
                </pic:pic>
              </a:graphicData>
            </a:graphic>
          </wp:inline>
        </w:drawing>
      </w:r>
    </w:p>
    <w:p w14:paraId="05E1C8AD" w14:textId="41DC44CD" w:rsidR="00DB23EC" w:rsidRDefault="00DB23EC" w:rsidP="00DB23EC"/>
    <w:p w14:paraId="2182825A" w14:textId="77777777" w:rsidR="00DB23EC" w:rsidRDefault="00DB23EC" w:rsidP="00DB23EC"/>
    <w:p w14:paraId="7F315FC1" w14:textId="77777777" w:rsidR="00DB23EC" w:rsidRDefault="00DB23EC" w:rsidP="00DB23EC"/>
    <w:p w14:paraId="28C0CE47" w14:textId="20B1F671" w:rsidR="00DB23EC" w:rsidRDefault="00DB23EC" w:rsidP="00DB23EC">
      <w:r>
        <w:t xml:space="preserve">On importe ensuite la méthode </w:t>
      </w:r>
      <w:r w:rsidRPr="00DB23EC">
        <w:rPr>
          <w:b/>
          <w:bCs/>
        </w:rPr>
        <w:t>BrowserRouter</w:t>
      </w:r>
      <w:r>
        <w:t xml:space="preserve"> de </w:t>
      </w:r>
      <w:r w:rsidRPr="00DB23EC">
        <w:rPr>
          <w:b/>
          <w:bCs/>
        </w:rPr>
        <w:t>react-router-dom</w:t>
      </w:r>
      <w:r>
        <w:t xml:space="preserve"> qui va permettre d'interagir avec la barre d'adresse du navigateur via son API History.</w:t>
      </w:r>
    </w:p>
    <w:p w14:paraId="66480505" w14:textId="77777777" w:rsidR="00DB23EC" w:rsidRDefault="00DB23EC" w:rsidP="00DB23EC"/>
    <w:p w14:paraId="3A484FE7" w14:textId="73F584F4" w:rsidR="00DB23EC" w:rsidRDefault="00DB23EC" w:rsidP="00DB23EC">
      <w:r>
        <w:rPr>
          <w:noProof/>
        </w:rPr>
        <w:drawing>
          <wp:inline distT="0" distB="0" distL="0" distR="0" wp14:anchorId="4F736AD3" wp14:editId="6D4E90DF">
            <wp:extent cx="5089525" cy="80200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9525" cy="802005"/>
                    </a:xfrm>
                    <a:prstGeom prst="rect">
                      <a:avLst/>
                    </a:prstGeom>
                    <a:noFill/>
                    <a:ln>
                      <a:noFill/>
                    </a:ln>
                  </pic:spPr>
                </pic:pic>
              </a:graphicData>
            </a:graphic>
          </wp:inline>
        </w:drawing>
      </w:r>
    </w:p>
    <w:p w14:paraId="2CFA7350" w14:textId="5F951EE6" w:rsidR="00DB23EC" w:rsidRDefault="00DB23EC" w:rsidP="00DB23EC"/>
    <w:p w14:paraId="76CF4062" w14:textId="0C232465" w:rsidR="00DB23EC" w:rsidRDefault="00DB23EC" w:rsidP="00DB23EC">
      <w:r>
        <w:t>On passe ensuite aux imports locaux :</w:t>
      </w:r>
    </w:p>
    <w:p w14:paraId="4C0FC32D" w14:textId="5E225515" w:rsidR="00DB23EC" w:rsidRDefault="00DB23EC" w:rsidP="00DB23EC">
      <w:pPr>
        <w:pStyle w:val="Paragraphedeliste"/>
        <w:numPr>
          <w:ilvl w:val="0"/>
          <w:numId w:val="29"/>
        </w:numPr>
      </w:pPr>
      <w:r>
        <w:t>App qui est le composant parent de tous les autres composants de l'application</w:t>
      </w:r>
    </w:p>
    <w:p w14:paraId="6626F36C" w14:textId="22CD54C9" w:rsidR="00DB23EC" w:rsidRDefault="00DB23EC" w:rsidP="00DB23EC">
      <w:pPr>
        <w:pStyle w:val="Paragraphedeliste"/>
        <w:numPr>
          <w:ilvl w:val="0"/>
          <w:numId w:val="29"/>
        </w:numPr>
      </w:pPr>
      <w:r>
        <w:t>store qui est le dossier où est créé le store Redux</w:t>
      </w:r>
    </w:p>
    <w:p w14:paraId="3A3A5AEB" w14:textId="438FF3C3" w:rsidR="00DB23EC" w:rsidRDefault="00DB23EC" w:rsidP="00DB23EC"/>
    <w:p w14:paraId="0487514A" w14:textId="2D204C84" w:rsidR="00DB23EC" w:rsidRDefault="00DB23EC" w:rsidP="00DB23EC">
      <w:pPr>
        <w:jc w:val="center"/>
      </w:pPr>
      <w:r>
        <w:rPr>
          <w:noProof/>
        </w:rPr>
        <w:drawing>
          <wp:inline distT="0" distB="0" distL="0" distR="0" wp14:anchorId="3E4B4E6D" wp14:editId="11AE7180">
            <wp:extent cx="3321050" cy="991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1050" cy="991870"/>
                    </a:xfrm>
                    <a:prstGeom prst="rect">
                      <a:avLst/>
                    </a:prstGeom>
                    <a:noFill/>
                    <a:ln>
                      <a:noFill/>
                    </a:ln>
                  </pic:spPr>
                </pic:pic>
              </a:graphicData>
            </a:graphic>
          </wp:inline>
        </w:drawing>
      </w:r>
    </w:p>
    <w:p w14:paraId="12401536" w14:textId="3F7A65A6" w:rsidR="00DB23EC" w:rsidRDefault="00DB23EC" w:rsidP="00DB23EC"/>
    <w:p w14:paraId="559A7183" w14:textId="15C1B053" w:rsidR="00DB23EC" w:rsidRDefault="00D658E6" w:rsidP="00DB23EC">
      <w:r>
        <w:t>On créer ensuite l'élément React racine qui contient l'ensemble de l'application.</w:t>
      </w:r>
    </w:p>
    <w:p w14:paraId="429623D0" w14:textId="14E8BD3B" w:rsidR="00D658E6" w:rsidRDefault="00D658E6" w:rsidP="00DB23EC"/>
    <w:p w14:paraId="3FB02BAB" w14:textId="0660D898" w:rsidR="00D658E6" w:rsidRDefault="00D658E6" w:rsidP="00D658E6">
      <w:pPr>
        <w:jc w:val="center"/>
      </w:pPr>
      <w:r>
        <w:rPr>
          <w:noProof/>
        </w:rPr>
        <w:drawing>
          <wp:inline distT="0" distB="0" distL="0" distR="0" wp14:anchorId="7494E454" wp14:editId="467961AC">
            <wp:extent cx="5753735" cy="16910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14:paraId="40E5305F" w14:textId="337D8F1E" w:rsidR="00D658E6" w:rsidRDefault="00D658E6" w:rsidP="00D658E6"/>
    <w:p w14:paraId="72E84D3C" w14:textId="5963229A" w:rsidR="00D658E6" w:rsidRDefault="00D658E6" w:rsidP="00D658E6">
      <w:r>
        <w:t>On cible ensuite le nœud du DOM qui va contenir React.</w:t>
      </w:r>
    </w:p>
    <w:p w14:paraId="5727D0DE" w14:textId="2D84B04A" w:rsidR="00D658E6" w:rsidRDefault="00D658E6" w:rsidP="00D658E6"/>
    <w:p w14:paraId="566BBFFA" w14:textId="77632207" w:rsidR="00D658E6" w:rsidRDefault="00D658E6" w:rsidP="00D658E6">
      <w:pPr>
        <w:jc w:val="center"/>
      </w:pPr>
      <w:r>
        <w:rPr>
          <w:noProof/>
        </w:rPr>
        <w:drawing>
          <wp:inline distT="0" distB="0" distL="0" distR="0" wp14:anchorId="10E1907C" wp14:editId="3E3BEB1F">
            <wp:extent cx="4123690" cy="802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690" cy="802005"/>
                    </a:xfrm>
                    <a:prstGeom prst="rect">
                      <a:avLst/>
                    </a:prstGeom>
                    <a:noFill/>
                    <a:ln>
                      <a:noFill/>
                    </a:ln>
                  </pic:spPr>
                </pic:pic>
              </a:graphicData>
            </a:graphic>
          </wp:inline>
        </w:drawing>
      </w:r>
    </w:p>
    <w:p w14:paraId="76DCA637" w14:textId="09E1708A" w:rsidR="00D658E6" w:rsidRDefault="00D658E6" w:rsidP="00D658E6"/>
    <w:p w14:paraId="0DF8E648" w14:textId="251C2FFA" w:rsidR="000C1E63" w:rsidRDefault="000C1E63" w:rsidP="00D658E6">
      <w:r>
        <w:t>Ce nœud est présent dans le fichier index.html que l'on a placé dans le dossier assets du dossier src.</w:t>
      </w:r>
    </w:p>
    <w:p w14:paraId="45694B4F" w14:textId="77777777" w:rsidR="000C1E63" w:rsidRDefault="000C1E63" w:rsidP="00D658E6"/>
    <w:p w14:paraId="4CDA2319" w14:textId="15E4F417" w:rsidR="000C1E63" w:rsidRDefault="000C1E63" w:rsidP="000C1E63">
      <w:pPr>
        <w:jc w:val="center"/>
      </w:pPr>
      <w:r>
        <w:rPr>
          <w:noProof/>
        </w:rPr>
        <w:drawing>
          <wp:inline distT="0" distB="0" distL="0" distR="0" wp14:anchorId="2345E2BA" wp14:editId="68837323">
            <wp:extent cx="2682875" cy="137160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875" cy="1371600"/>
                    </a:xfrm>
                    <a:prstGeom prst="rect">
                      <a:avLst/>
                    </a:prstGeom>
                    <a:noFill/>
                    <a:ln>
                      <a:noFill/>
                    </a:ln>
                  </pic:spPr>
                </pic:pic>
              </a:graphicData>
            </a:graphic>
          </wp:inline>
        </w:drawing>
      </w:r>
    </w:p>
    <w:p w14:paraId="303A4D6B" w14:textId="77777777" w:rsidR="000C1E63" w:rsidRDefault="000C1E63" w:rsidP="00D658E6"/>
    <w:p w14:paraId="28A7089E" w14:textId="4B3366BB" w:rsidR="00D658E6" w:rsidRDefault="00D658E6" w:rsidP="00D658E6">
      <w:r>
        <w:t>Et on passe ces deux constantes à la méthode render() de react-dom afin de déclencher le rendu de React.</w:t>
      </w:r>
    </w:p>
    <w:p w14:paraId="2E7FF26C" w14:textId="7D83F817" w:rsidR="00D658E6" w:rsidRDefault="00D658E6" w:rsidP="00D658E6"/>
    <w:p w14:paraId="4AD188E9" w14:textId="3ECB71B9" w:rsidR="00D658E6" w:rsidRDefault="00D658E6" w:rsidP="00D658E6">
      <w:pPr>
        <w:jc w:val="center"/>
      </w:pPr>
      <w:r>
        <w:rPr>
          <w:noProof/>
        </w:rPr>
        <w:drawing>
          <wp:inline distT="0" distB="0" distL="0" distR="0" wp14:anchorId="76FFC49A" wp14:editId="5BB428E1">
            <wp:extent cx="3088005" cy="80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p w14:paraId="1A0B2694" w14:textId="79EBEE88" w:rsidR="000C1E63" w:rsidRDefault="000C1E63" w:rsidP="00D658E6"/>
    <w:p w14:paraId="37570FB1" w14:textId="77777777" w:rsidR="00E33A78" w:rsidRDefault="00E33A78" w:rsidP="00D658E6">
      <w:pPr>
        <w:rPr>
          <w:b/>
          <w:bCs/>
          <w:u w:val="single"/>
        </w:rPr>
      </w:pPr>
      <w:r w:rsidRPr="00E33A78">
        <w:rPr>
          <w:b/>
          <w:bCs/>
          <w:u w:val="single"/>
        </w:rPr>
        <w:t>Store de React redux</w:t>
      </w:r>
    </w:p>
    <w:p w14:paraId="45F812AB" w14:textId="77777777" w:rsidR="00E33A78" w:rsidRDefault="00E33A78" w:rsidP="00D658E6">
      <w:r>
        <w:t>On a créé un fichier index.js dans le dossier store où se trouve le store de React Redux.</w:t>
      </w:r>
    </w:p>
    <w:p w14:paraId="56DF6EA1" w14:textId="77777777" w:rsidR="00E33A78" w:rsidRDefault="00E33A78" w:rsidP="00D658E6">
      <w:r>
        <w:t>On importe :</w:t>
      </w:r>
    </w:p>
    <w:p w14:paraId="457C0B0F" w14:textId="77777777" w:rsidR="00E33A78" w:rsidRDefault="00E33A78" w:rsidP="00E33A78">
      <w:pPr>
        <w:pStyle w:val="Paragraphedeliste"/>
        <w:numPr>
          <w:ilvl w:val="0"/>
          <w:numId w:val="32"/>
        </w:numPr>
      </w:pPr>
      <w:r>
        <w:t xml:space="preserve">La méthode </w:t>
      </w:r>
      <w:r w:rsidRPr="00E33A78">
        <w:rPr>
          <w:b/>
          <w:bCs/>
        </w:rPr>
        <w:t>createStore</w:t>
      </w:r>
      <w:r>
        <w:t xml:space="preserve"> </w:t>
      </w:r>
      <w:r w:rsidRPr="00E33A78">
        <w:t>qui</w:t>
      </w:r>
      <w:r>
        <w:t xml:space="preserve"> va permettre de créer le store global</w:t>
      </w:r>
    </w:p>
    <w:p w14:paraId="7FEF54DC" w14:textId="77777777" w:rsidR="00C5676B" w:rsidRDefault="00284DCD" w:rsidP="00C5676B">
      <w:pPr>
        <w:pStyle w:val="Paragraphedeliste"/>
        <w:numPr>
          <w:ilvl w:val="0"/>
          <w:numId w:val="32"/>
        </w:numPr>
      </w:pPr>
      <w:r>
        <w:t xml:space="preserve">La méthode </w:t>
      </w:r>
      <w:r w:rsidRPr="00284DCD">
        <w:rPr>
          <w:b/>
          <w:bCs/>
        </w:rPr>
        <w:t>applyMiddleware</w:t>
      </w:r>
      <w:r>
        <w:t xml:space="preserve"> qui va permettre d'ajouter un ou plusieurs middlewares à notre store.</w:t>
      </w:r>
      <w:r>
        <w:br/>
        <w:t>Les middlewares permettent essentiellement d'utiliser des méthodes asynchrones à l'intérieur de nos différentes actions.</w:t>
      </w:r>
      <w:r>
        <w:br/>
        <w:t xml:space="preserve">En effet, pour des raisons de fiabilité du comportement de notre application on ne peut pas directement modifier </w:t>
      </w:r>
      <w:r w:rsidR="00C5676B">
        <w:t>son</w:t>
      </w:r>
      <w:r>
        <w:t xml:space="preserve"> state global avec des actions</w:t>
      </w:r>
      <w:r w:rsidR="00C5676B">
        <w:t xml:space="preserve"> asynchrones car le retard potentiel de certaines requêtes http par rapport à une action synchrone classique risquerait de créer des incohérences au niveau de la mise à jour du state.</w:t>
      </w:r>
    </w:p>
    <w:p w14:paraId="2E6886C6" w14:textId="77777777" w:rsidR="00C5676B" w:rsidRDefault="00C5676B" w:rsidP="00C5676B"/>
    <w:p w14:paraId="6B2AD61C" w14:textId="46CECCA1" w:rsidR="00E33A78" w:rsidRDefault="00C5676B" w:rsidP="00C5676B">
      <w:pPr>
        <w:pStyle w:val="Paragraphedeliste"/>
        <w:numPr>
          <w:ilvl w:val="0"/>
          <w:numId w:val="32"/>
        </w:numPr>
      </w:pPr>
      <w:r>
        <w:t xml:space="preserve">La méthode </w:t>
      </w:r>
      <w:r w:rsidRPr="00C5676B">
        <w:rPr>
          <w:b/>
          <w:bCs/>
        </w:rPr>
        <w:t>composeWithDevTools</w:t>
      </w:r>
      <w:r>
        <w:rPr>
          <w:b/>
          <w:bCs/>
        </w:rPr>
        <w:t xml:space="preserve"> </w:t>
      </w:r>
      <w:r>
        <w:t xml:space="preserve">de l'extension redux devtools, qui nous permettra d'utiliser un outil supplémentaire de débogage très pratique directement dans notre navigateur. Cet outil nous permettra entre autres de connaître l'état de l'application à un moment donné et même de pouvoir revenir dans le temps grâce à </w:t>
      </w:r>
      <w:r>
        <w:lastRenderedPageBreak/>
        <w:t>sa timeline afin de voir les différents états qu'a traversé l'application au fil des différentes actions qui se sont succédé.</w:t>
      </w:r>
    </w:p>
    <w:p w14:paraId="5E45C09F" w14:textId="77777777" w:rsidR="00C5676B" w:rsidRPr="00E33A78" w:rsidRDefault="00C5676B" w:rsidP="00C5676B"/>
    <w:p w14:paraId="300521EF" w14:textId="5A56F190" w:rsidR="00D658E6" w:rsidRDefault="00DA7CB7" w:rsidP="00DA7CB7">
      <w:pPr>
        <w:jc w:val="center"/>
      </w:pPr>
      <w:r>
        <w:rPr>
          <w:noProof/>
        </w:rPr>
        <w:drawing>
          <wp:inline distT="0" distB="0" distL="0" distR="0" wp14:anchorId="4E40EA24" wp14:editId="0B8C8585">
            <wp:extent cx="5408930" cy="80200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8930" cy="802005"/>
                    </a:xfrm>
                    <a:prstGeom prst="rect">
                      <a:avLst/>
                    </a:prstGeom>
                    <a:noFill/>
                    <a:ln>
                      <a:noFill/>
                    </a:ln>
                  </pic:spPr>
                </pic:pic>
              </a:graphicData>
            </a:graphic>
          </wp:inline>
        </w:drawing>
      </w:r>
    </w:p>
    <w:p w14:paraId="547DF4C8" w14:textId="7F2483D4" w:rsidR="00DA7CB7" w:rsidRDefault="00DA7CB7" w:rsidP="00DA7CB7"/>
    <w:p w14:paraId="36E260CA" w14:textId="2EC15CC3" w:rsidR="00DA7CB7" w:rsidRDefault="00DA7CB7" w:rsidP="00DA7CB7">
      <w:r>
        <w:t xml:space="preserve">On continue en important le </w:t>
      </w:r>
      <w:r w:rsidRPr="00A56FFE">
        <w:rPr>
          <w:b/>
          <w:bCs/>
        </w:rPr>
        <w:t>reducer</w:t>
      </w:r>
      <w:r>
        <w:t xml:space="preserve"> qui permet de manipuler le state de notre application en le modifiant via des actions reçues et en renvoyant le nouvel état du state au store.</w:t>
      </w:r>
    </w:p>
    <w:p w14:paraId="0ACB0DFF" w14:textId="39E98867" w:rsidR="00866BAA" w:rsidRDefault="00DA7CB7" w:rsidP="00DA7CB7">
      <w:r>
        <w:t>Important, le reducer doit être une fonction pure</w:t>
      </w:r>
      <w:r w:rsidR="00407F4A">
        <w:t>, elle doit donc être déterministe et toujours retourner les même résultats en sortie avec les mêmes arguments en entrée</w:t>
      </w:r>
      <w:r w:rsidR="00866BAA">
        <w:t>.</w:t>
      </w:r>
      <w:r w:rsidR="00866BAA">
        <w:br/>
        <w:t>Ce qui signifie quelle ne doit pas dépendre de variable en dehors de sa portée qui serait donc susceptible de changer au fil du temps et donc de renvoyer pour une entrée identique un résultat différent</w:t>
      </w:r>
      <w:r w:rsidR="00A56FFE">
        <w:t>.</w:t>
      </w:r>
    </w:p>
    <w:p w14:paraId="4F229B61" w14:textId="7DAFA868" w:rsidR="00A56FFE" w:rsidRDefault="00A56FFE" w:rsidP="00DA7CB7"/>
    <w:p w14:paraId="11284586" w14:textId="79D0F266" w:rsidR="00A56FFE" w:rsidRDefault="00A56FFE" w:rsidP="00A56FFE">
      <w:pPr>
        <w:jc w:val="center"/>
      </w:pPr>
      <w:r>
        <w:rPr>
          <w:noProof/>
        </w:rPr>
        <w:drawing>
          <wp:inline distT="0" distB="0" distL="0" distR="0" wp14:anchorId="65271ACA" wp14:editId="41CDCC09">
            <wp:extent cx="3234690" cy="612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4690" cy="612775"/>
                    </a:xfrm>
                    <a:prstGeom prst="rect">
                      <a:avLst/>
                    </a:prstGeom>
                    <a:noFill/>
                    <a:ln>
                      <a:noFill/>
                    </a:ln>
                  </pic:spPr>
                </pic:pic>
              </a:graphicData>
            </a:graphic>
          </wp:inline>
        </w:drawing>
      </w:r>
    </w:p>
    <w:p w14:paraId="44D59C3A" w14:textId="51D73B7B" w:rsidR="00A56FFE" w:rsidRDefault="00A56FFE" w:rsidP="00A56FFE"/>
    <w:p w14:paraId="4911B26D" w14:textId="53E31DEE" w:rsidR="00A56FFE" w:rsidRDefault="00A56FFE" w:rsidP="00A56FFE">
      <w:r>
        <w:t>On importe également les middlewares évoqués plus haut.</w:t>
      </w:r>
    </w:p>
    <w:p w14:paraId="2605D17B" w14:textId="48421381" w:rsidR="00A56FFE" w:rsidRDefault="00A56FFE" w:rsidP="00A56FFE"/>
    <w:p w14:paraId="29F32211" w14:textId="380E8544" w:rsidR="00A56FFE" w:rsidRDefault="00A56FFE" w:rsidP="00A56FFE">
      <w:pPr>
        <w:jc w:val="center"/>
      </w:pPr>
      <w:r>
        <w:rPr>
          <w:noProof/>
        </w:rPr>
        <w:drawing>
          <wp:inline distT="0" distB="0" distL="0" distR="0" wp14:anchorId="63B50246" wp14:editId="067BED16">
            <wp:extent cx="5158740" cy="80200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740" cy="802005"/>
                    </a:xfrm>
                    <a:prstGeom prst="rect">
                      <a:avLst/>
                    </a:prstGeom>
                    <a:noFill/>
                    <a:ln>
                      <a:noFill/>
                    </a:ln>
                  </pic:spPr>
                </pic:pic>
              </a:graphicData>
            </a:graphic>
          </wp:inline>
        </w:drawing>
      </w:r>
    </w:p>
    <w:p w14:paraId="7EFE373F" w14:textId="799A67E4" w:rsidR="00A56FFE" w:rsidRDefault="00A56FFE" w:rsidP="00A56FFE"/>
    <w:p w14:paraId="33908758" w14:textId="361F863B" w:rsidR="00A56FFE" w:rsidRDefault="00A56FFE" w:rsidP="00A56FFE">
      <w:r>
        <w:t>On passe nos middlewares au dev tools.</w:t>
      </w:r>
    </w:p>
    <w:p w14:paraId="726D433F" w14:textId="77777777" w:rsidR="00A56FFE" w:rsidRDefault="00A56FFE" w:rsidP="00A56FFE"/>
    <w:p w14:paraId="52A09BCB" w14:textId="456655BA" w:rsidR="00A56FFE" w:rsidRDefault="00A56FFE" w:rsidP="00A56FFE">
      <w:pPr>
        <w:jc w:val="center"/>
      </w:pPr>
      <w:r>
        <w:rPr>
          <w:noProof/>
        </w:rPr>
        <w:drawing>
          <wp:inline distT="0" distB="0" distL="0" distR="0" wp14:anchorId="4638FBFD" wp14:editId="35E06C7C">
            <wp:extent cx="3804285" cy="1751330"/>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1751330"/>
                    </a:xfrm>
                    <a:prstGeom prst="rect">
                      <a:avLst/>
                    </a:prstGeom>
                    <a:noFill/>
                    <a:ln>
                      <a:noFill/>
                    </a:ln>
                  </pic:spPr>
                </pic:pic>
              </a:graphicData>
            </a:graphic>
          </wp:inline>
        </w:drawing>
      </w:r>
    </w:p>
    <w:p w14:paraId="01F39C23" w14:textId="4C9997DD" w:rsidR="00A56FFE" w:rsidRDefault="00A56FFE" w:rsidP="00A56FFE">
      <w:r>
        <w:lastRenderedPageBreak/>
        <w:t>Puis on passe l'ensemble de ces arguments à la fonction de création de notre store et on l'exporte pour pouvoir l'utiliser dans le Provider vu plus haut.</w:t>
      </w:r>
    </w:p>
    <w:p w14:paraId="480AEFAF" w14:textId="6699F71F" w:rsidR="00A56FFE" w:rsidRDefault="00A56FFE" w:rsidP="00A56FFE"/>
    <w:p w14:paraId="3BAA4557" w14:textId="0F817BED" w:rsidR="00A56FFE" w:rsidRDefault="00A56FFE" w:rsidP="00A56FFE">
      <w:pPr>
        <w:jc w:val="center"/>
      </w:pPr>
      <w:r>
        <w:rPr>
          <w:noProof/>
        </w:rPr>
        <w:drawing>
          <wp:inline distT="0" distB="0" distL="0" distR="0" wp14:anchorId="075E034A" wp14:editId="221EB7E4">
            <wp:extent cx="2441575" cy="1561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1575" cy="1561465"/>
                    </a:xfrm>
                    <a:prstGeom prst="rect">
                      <a:avLst/>
                    </a:prstGeom>
                    <a:noFill/>
                    <a:ln>
                      <a:noFill/>
                    </a:ln>
                  </pic:spPr>
                </pic:pic>
              </a:graphicData>
            </a:graphic>
          </wp:inline>
        </w:drawing>
      </w:r>
    </w:p>
    <w:p w14:paraId="37F11697" w14:textId="416B1BB9" w:rsidR="00A56FFE" w:rsidRDefault="00A56FFE" w:rsidP="00A56FFE"/>
    <w:p w14:paraId="4513595B" w14:textId="25A233C4" w:rsidR="00A56FFE" w:rsidRDefault="002C7322" w:rsidP="00A56FFE">
      <w:pPr>
        <w:rPr>
          <w:b/>
          <w:bCs/>
          <w:u w:val="single"/>
        </w:rPr>
      </w:pPr>
      <w:r w:rsidRPr="002C7322">
        <w:rPr>
          <w:b/>
          <w:bCs/>
          <w:u w:val="single"/>
        </w:rPr>
        <w:t>Action  creators</w:t>
      </w:r>
    </w:p>
    <w:p w14:paraId="5AA8A5BE" w14:textId="34BB383B" w:rsidR="002C7322" w:rsidRDefault="002C7322" w:rsidP="00A56FFE">
      <w:r>
        <w:t>Dans un dossier actions on stockera toutes les actions que l'on pourra utiliser dans l'application sous forme de fonction qui retourneront un objet d'action avec une propriété indiquant le type de l'action et le cas échéant un ou plusieurs payloads qui seront des informations supplémentaires passées en argument de la fonction.</w:t>
      </w:r>
    </w:p>
    <w:p w14:paraId="0D68FF3C" w14:textId="6BC12181" w:rsidR="002C7322" w:rsidRDefault="002C7322" w:rsidP="00A56FFE">
      <w:r>
        <w:t>Dans ce fichier on créera des constantes avec le type de chaque action afin que notre linter, ESLint ici, nous prévienne en cas d'erreur ou de faute de frappe.</w:t>
      </w:r>
    </w:p>
    <w:p w14:paraId="6B2F3FC8" w14:textId="28025012" w:rsidR="002C7322" w:rsidRDefault="002C7322" w:rsidP="00A56FFE">
      <w:r>
        <w:t xml:space="preserve">Exemple de constante et d'action </w:t>
      </w:r>
      <w:r w:rsidR="00C32894">
        <w:t>correspondante :</w:t>
      </w:r>
    </w:p>
    <w:p w14:paraId="7BC687D8" w14:textId="650FA290" w:rsidR="00C32894" w:rsidRPr="00C32894" w:rsidRDefault="00C32894" w:rsidP="00C32894">
      <w:pPr>
        <w:jc w:val="center"/>
      </w:pPr>
      <w:r w:rsidRPr="00C32894">
        <w:t>notre constante</w:t>
      </w:r>
    </w:p>
    <w:p w14:paraId="31D80A0A" w14:textId="7999743A" w:rsidR="00C32894" w:rsidRDefault="00C32894" w:rsidP="00C32894">
      <w:pPr>
        <w:jc w:val="center"/>
      </w:pPr>
      <w:r>
        <w:rPr>
          <w:noProof/>
        </w:rPr>
        <w:drawing>
          <wp:inline distT="0" distB="0" distL="0" distR="0" wp14:anchorId="61338738" wp14:editId="626098AB">
            <wp:extent cx="4606290" cy="6127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6290" cy="612775"/>
                    </a:xfrm>
                    <a:prstGeom prst="rect">
                      <a:avLst/>
                    </a:prstGeom>
                    <a:noFill/>
                    <a:ln>
                      <a:noFill/>
                    </a:ln>
                  </pic:spPr>
                </pic:pic>
              </a:graphicData>
            </a:graphic>
          </wp:inline>
        </w:drawing>
      </w:r>
    </w:p>
    <w:p w14:paraId="0F0CBB47" w14:textId="427B0F69" w:rsidR="00C32894" w:rsidRDefault="00C32894" w:rsidP="00C32894">
      <w:pPr>
        <w:jc w:val="center"/>
      </w:pPr>
      <w:r w:rsidRPr="00C32894">
        <w:t>et l'action qui y correspond</w:t>
      </w:r>
      <w:r>
        <w:t>, avec 2 payloads</w:t>
      </w:r>
    </w:p>
    <w:p w14:paraId="060B0611" w14:textId="55E462B1" w:rsidR="00C32894" w:rsidRDefault="00C32894" w:rsidP="00C32894">
      <w:pPr>
        <w:jc w:val="center"/>
      </w:pPr>
      <w:r>
        <w:rPr>
          <w:noProof/>
        </w:rPr>
        <w:drawing>
          <wp:inline distT="0" distB="0" distL="0" distR="0" wp14:anchorId="3AF8F8C9" wp14:editId="08D18EAF">
            <wp:extent cx="4606290" cy="13716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6290" cy="1371600"/>
                    </a:xfrm>
                    <a:prstGeom prst="rect">
                      <a:avLst/>
                    </a:prstGeom>
                    <a:noFill/>
                    <a:ln>
                      <a:noFill/>
                    </a:ln>
                  </pic:spPr>
                </pic:pic>
              </a:graphicData>
            </a:graphic>
          </wp:inline>
        </w:drawing>
      </w:r>
    </w:p>
    <w:p w14:paraId="35AB0C33" w14:textId="2F7F81C2" w:rsidR="00C32894" w:rsidRDefault="00C32894" w:rsidP="00C32894"/>
    <w:p w14:paraId="49A1C8B7" w14:textId="1A5848BE" w:rsidR="00C32894" w:rsidRPr="00C32894" w:rsidRDefault="00C32894" w:rsidP="00C32894">
      <w:pPr>
        <w:rPr>
          <w:b/>
          <w:bCs/>
          <w:u w:val="single"/>
        </w:rPr>
      </w:pPr>
      <w:r w:rsidRPr="00C32894">
        <w:rPr>
          <w:b/>
          <w:bCs/>
          <w:u w:val="single"/>
        </w:rPr>
        <w:t>Reducer</w:t>
      </w:r>
    </w:p>
    <w:p w14:paraId="2D48BF51" w14:textId="757B35F2" w:rsidR="00C32894" w:rsidRDefault="00C32894" w:rsidP="00C32894">
      <w:r>
        <w:t>Dans le dossier reducer nous aurons un fichier index.js qui permettra de créer notre ou nos reducers.</w:t>
      </w:r>
    </w:p>
    <w:p w14:paraId="12D17B27" w14:textId="096E52ED" w:rsidR="00C32894" w:rsidRDefault="00C32894" w:rsidP="00C32894"/>
    <w:p w14:paraId="606DED28" w14:textId="4519AAFD" w:rsidR="00C32894" w:rsidRDefault="00C32894" w:rsidP="00C32894">
      <w:r>
        <w:lastRenderedPageBreak/>
        <w:t xml:space="preserve">On y importe la méthode </w:t>
      </w:r>
      <w:r w:rsidRPr="00C32894">
        <w:rPr>
          <w:b/>
          <w:bCs/>
        </w:rPr>
        <w:t>combineReducers</w:t>
      </w:r>
      <w:r>
        <w:t xml:space="preserve"> </w:t>
      </w:r>
      <w:r w:rsidRPr="00C32894">
        <w:t>de Redux</w:t>
      </w:r>
      <w:r>
        <w:t xml:space="preserve"> ainsi que nos différents reducers.</w:t>
      </w:r>
    </w:p>
    <w:p w14:paraId="04C18C7F" w14:textId="77777777" w:rsidR="00C32894" w:rsidRDefault="00C32894" w:rsidP="00C32894"/>
    <w:p w14:paraId="686FF3B6" w14:textId="10379CC9" w:rsidR="00C32894" w:rsidRDefault="00C32894" w:rsidP="00C32894">
      <w:pPr>
        <w:jc w:val="center"/>
      </w:pPr>
      <w:r>
        <w:rPr>
          <w:noProof/>
        </w:rPr>
        <w:drawing>
          <wp:inline distT="0" distB="0" distL="0" distR="0" wp14:anchorId="0E961B75" wp14:editId="2DDD7FF1">
            <wp:extent cx="4684395" cy="13716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14:paraId="7999314F" w14:textId="05058BDA" w:rsidR="00C32894" w:rsidRDefault="00C32894" w:rsidP="00C32894"/>
    <w:p w14:paraId="40D2F041" w14:textId="4616ED38" w:rsidR="00C32894" w:rsidRDefault="00C32894" w:rsidP="00C32894">
      <w:r>
        <w:t>On combine les différents reducers et on les exporte avec un export par défaut que l'on récupèrera dans notre méthode createStore vu plus haut.</w:t>
      </w:r>
    </w:p>
    <w:p w14:paraId="789764D1" w14:textId="6303A035" w:rsidR="00C32894" w:rsidRDefault="00C32894" w:rsidP="00C32894"/>
    <w:p w14:paraId="19D0A28E" w14:textId="2CBC30DB" w:rsidR="00642C4A" w:rsidRDefault="00C32894" w:rsidP="00642C4A">
      <w:pPr>
        <w:jc w:val="center"/>
      </w:pPr>
      <w:r>
        <w:rPr>
          <w:noProof/>
        </w:rPr>
        <w:drawing>
          <wp:inline distT="0" distB="0" distL="0" distR="0" wp14:anchorId="299C57F3" wp14:editId="35E3D11A">
            <wp:extent cx="4364990" cy="19411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4990" cy="1941195"/>
                    </a:xfrm>
                    <a:prstGeom prst="rect">
                      <a:avLst/>
                    </a:prstGeom>
                    <a:noFill/>
                    <a:ln>
                      <a:noFill/>
                    </a:ln>
                  </pic:spPr>
                </pic:pic>
              </a:graphicData>
            </a:graphic>
          </wp:inline>
        </w:drawing>
      </w:r>
    </w:p>
    <w:p w14:paraId="4AAB0E0F" w14:textId="01F5F74B" w:rsidR="00642C4A" w:rsidRDefault="00642C4A" w:rsidP="00642C4A">
      <w:pPr>
        <w:jc w:val="center"/>
      </w:pPr>
    </w:p>
    <w:p w14:paraId="541CB516" w14:textId="77777777" w:rsidR="00642C4A" w:rsidRDefault="00642C4A" w:rsidP="00642C4A">
      <w:pPr>
        <w:jc w:val="center"/>
      </w:pPr>
    </w:p>
    <w:p w14:paraId="7948A696" w14:textId="6D2AC5A3" w:rsidR="009D66E1" w:rsidRPr="00CF187E" w:rsidRDefault="00CF187E" w:rsidP="00CF187E">
      <w:pPr>
        <w:pStyle w:val="Sous-titre"/>
      </w:pPr>
      <w:r>
        <w:t>SCANNER DE CODE-BARRES</w:t>
      </w:r>
    </w:p>
    <w:p w14:paraId="68A1F566" w14:textId="4DF52C9D" w:rsidR="00012A71" w:rsidRDefault="00642C4A" w:rsidP="008851BB">
      <w:r>
        <w:t>Nous allons maintenant étudier l'implémentation du scanner de code-barres.</w:t>
      </w:r>
    </w:p>
    <w:p w14:paraId="51BD633E" w14:textId="26859D2E" w:rsidR="00642C4A" w:rsidRDefault="00145F60" w:rsidP="008851BB">
      <w:r>
        <w:t>La documentation de la librairie Quagga nous donne les exemples de code à mettre en place dans le composant dédié au scanner.</w:t>
      </w:r>
      <w:r>
        <w:br/>
        <w:t>Je ne vais pas développer ici l'étude de ce code car cela nous amènerait trop loin et n'est pas l'objet de ce dossier.</w:t>
      </w:r>
      <w:r>
        <w:br/>
        <w:t xml:space="preserve">Il nous suffit juste de savoir qu'il y a </w:t>
      </w:r>
      <w:r w:rsidR="006133DA">
        <w:t>5</w:t>
      </w:r>
      <w:r>
        <w:t xml:space="preserve"> méthodes</w:t>
      </w:r>
      <w:r w:rsidR="006133DA">
        <w:t xml:space="preserve"> principales</w:t>
      </w:r>
      <w:r>
        <w:t xml:space="preserve"> :</w:t>
      </w:r>
    </w:p>
    <w:p w14:paraId="51F2C804" w14:textId="5BA17DD7" w:rsidR="00145F60" w:rsidRDefault="00145F60" w:rsidP="00145F60">
      <w:pPr>
        <w:pStyle w:val="Paragraphedeliste"/>
        <w:numPr>
          <w:ilvl w:val="0"/>
          <w:numId w:val="33"/>
        </w:numPr>
      </w:pPr>
      <w:r w:rsidRPr="006133DA">
        <w:rPr>
          <w:b/>
          <w:bCs/>
        </w:rPr>
        <w:t>Quagga.init()</w:t>
      </w:r>
      <w:r>
        <w:t xml:space="preserve"> initialisera la librairie</w:t>
      </w:r>
      <w:r w:rsidR="001C66EA">
        <w:t xml:space="preserve"> en fonction des paramètres que l'on aura configurés, et demandera l'accès à la caméra du device.</w:t>
      </w:r>
    </w:p>
    <w:p w14:paraId="0FD0CCB0" w14:textId="7BCBCBD5" w:rsidR="001C66EA" w:rsidRDefault="001C66EA" w:rsidP="001C66EA">
      <w:pPr>
        <w:pStyle w:val="Paragraphedeliste"/>
      </w:pPr>
      <w:r>
        <w:t xml:space="preserve">Une callback vérifiera si il n'y a pas eu d'erreur et si c'est le cas, appellera la méthode </w:t>
      </w:r>
      <w:r w:rsidRPr="006133DA">
        <w:rPr>
          <w:b/>
          <w:bCs/>
        </w:rPr>
        <w:t>Quagga.start()</w:t>
      </w:r>
      <w:r>
        <w:t xml:space="preserve"> qui démarrera le flux vidéo et commencera à décoder les images</w:t>
      </w:r>
    </w:p>
    <w:p w14:paraId="0D6A27A1" w14:textId="3121F42F" w:rsidR="001C66EA" w:rsidRDefault="001C66EA" w:rsidP="001C66EA">
      <w:pPr>
        <w:pStyle w:val="Paragraphedeliste"/>
        <w:numPr>
          <w:ilvl w:val="0"/>
          <w:numId w:val="33"/>
        </w:numPr>
      </w:pPr>
      <w:r w:rsidRPr="006133DA">
        <w:rPr>
          <w:b/>
          <w:bCs/>
        </w:rPr>
        <w:t>Quagga.onProcessed()</w:t>
      </w:r>
      <w:r>
        <w:t xml:space="preserve"> chargé du processus de décodage des images proprement dit.</w:t>
      </w:r>
    </w:p>
    <w:p w14:paraId="7EA16AF0" w14:textId="33191D20" w:rsidR="001C66EA" w:rsidRDefault="001C66EA" w:rsidP="001C66EA">
      <w:pPr>
        <w:pStyle w:val="Paragraphedeliste"/>
        <w:numPr>
          <w:ilvl w:val="0"/>
          <w:numId w:val="33"/>
        </w:numPr>
      </w:pPr>
      <w:r w:rsidRPr="006133DA">
        <w:rPr>
          <w:b/>
          <w:bCs/>
        </w:rPr>
        <w:t>Quagga.onDetected()</w:t>
      </w:r>
      <w:r>
        <w:t xml:space="preserve"> qui sera appelé lorsque un motif de code-barres sera détecté</w:t>
      </w:r>
    </w:p>
    <w:p w14:paraId="657F314F" w14:textId="63E66F9B" w:rsidR="001C66EA" w:rsidRDefault="001C66EA" w:rsidP="001C66EA">
      <w:pPr>
        <w:pStyle w:val="Paragraphedeliste"/>
        <w:numPr>
          <w:ilvl w:val="0"/>
          <w:numId w:val="33"/>
        </w:numPr>
      </w:pPr>
      <w:r w:rsidRPr="006133DA">
        <w:rPr>
          <w:b/>
          <w:bCs/>
        </w:rPr>
        <w:t>Quagga.stop()</w:t>
      </w:r>
      <w:r>
        <w:t xml:space="preserve"> interrompra le processus de décodage et déconnectera la caméra.</w:t>
      </w:r>
    </w:p>
    <w:p w14:paraId="29BCF815" w14:textId="77777777" w:rsidR="009B42C1" w:rsidRDefault="009B42C1" w:rsidP="008851BB">
      <w:r>
        <w:lastRenderedPageBreak/>
        <w:t>J'importe tout d'abord :</w:t>
      </w:r>
    </w:p>
    <w:p w14:paraId="6179E9CA" w14:textId="77777777" w:rsidR="00235CB1" w:rsidRDefault="009B42C1" w:rsidP="009B42C1">
      <w:pPr>
        <w:pStyle w:val="Paragraphedeliste"/>
        <w:numPr>
          <w:ilvl w:val="0"/>
          <w:numId w:val="34"/>
        </w:numPr>
      </w:pPr>
      <w:r>
        <w:t>React et useEffect</w:t>
      </w:r>
    </w:p>
    <w:p w14:paraId="1BF6DD72" w14:textId="1D0AD502" w:rsidR="009B42C1" w:rsidRDefault="009B42C1" w:rsidP="009B42C1">
      <w:pPr>
        <w:pStyle w:val="Paragraphedeliste"/>
        <w:numPr>
          <w:ilvl w:val="0"/>
          <w:numId w:val="34"/>
        </w:numPr>
      </w:pPr>
      <w:r>
        <w:t>PropTypes de la librairie prop-types.</w:t>
      </w:r>
    </w:p>
    <w:p w14:paraId="439A7369" w14:textId="4305C9A3" w:rsidR="00235CB1" w:rsidRDefault="00235CB1" w:rsidP="00235CB1">
      <w:pPr>
        <w:pStyle w:val="Paragraphedeliste"/>
      </w:pPr>
      <w:r>
        <w:t>Cette librairie va nous permettre de valider le type des props utilisés dans le composant. Cette vérification ne se fera qu'en mode développement, c'est une aide pour le développeur.</w:t>
      </w:r>
    </w:p>
    <w:p w14:paraId="301D87F9" w14:textId="50155C03" w:rsidR="00235CB1" w:rsidRDefault="00235CB1" w:rsidP="00235CB1">
      <w:pPr>
        <w:pStyle w:val="Paragraphedeliste"/>
      </w:pPr>
      <w:r>
        <w:t>Ici par exemple, je vérifie que la props handleScan est bien une fonction et j'ajoute la propriété isRequired à la fin pour m'assurer de recevoir un message d'avertissement supplémentaire dans la console si la props n'est pas fournie</w:t>
      </w:r>
    </w:p>
    <w:p w14:paraId="5E77CB36" w14:textId="34BBB494" w:rsidR="00235CB1" w:rsidRDefault="00235CB1" w:rsidP="00235CB1">
      <w:pPr>
        <w:pStyle w:val="Paragraphedeliste"/>
      </w:pPr>
    </w:p>
    <w:p w14:paraId="200B6311" w14:textId="5FB098A2" w:rsidR="00235CB1" w:rsidRDefault="00235CB1" w:rsidP="00235CB1">
      <w:pPr>
        <w:pStyle w:val="Paragraphedeliste"/>
      </w:pPr>
      <w:r>
        <w:rPr>
          <w:noProof/>
        </w:rPr>
        <w:drawing>
          <wp:inline distT="0" distB="0" distL="0" distR="0" wp14:anchorId="37357D0C" wp14:editId="54EF26DC">
            <wp:extent cx="3562985" cy="991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2985" cy="991870"/>
                    </a:xfrm>
                    <a:prstGeom prst="rect">
                      <a:avLst/>
                    </a:prstGeom>
                    <a:noFill/>
                    <a:ln>
                      <a:noFill/>
                    </a:ln>
                  </pic:spPr>
                </pic:pic>
              </a:graphicData>
            </a:graphic>
          </wp:inline>
        </w:drawing>
      </w:r>
    </w:p>
    <w:p w14:paraId="14DC6163" w14:textId="06D8BCE2" w:rsidR="00235CB1" w:rsidRDefault="00235CB1" w:rsidP="00235CB1">
      <w:pPr>
        <w:pStyle w:val="Paragraphedeliste"/>
      </w:pPr>
    </w:p>
    <w:p w14:paraId="43D2E73E" w14:textId="2B5C2F44" w:rsidR="00235CB1" w:rsidRDefault="00235CB1" w:rsidP="00235CB1">
      <w:pPr>
        <w:pStyle w:val="Paragraphedeliste"/>
        <w:numPr>
          <w:ilvl w:val="0"/>
          <w:numId w:val="34"/>
        </w:numPr>
      </w:pPr>
      <w:r>
        <w:t>Et la librairie Quagga</w:t>
      </w:r>
    </w:p>
    <w:p w14:paraId="029794C5" w14:textId="3F206D69" w:rsidR="00235CB1" w:rsidRDefault="00235CB1" w:rsidP="00235CB1"/>
    <w:p w14:paraId="5A1222D8" w14:textId="7F66A3E7" w:rsidR="00235CB1" w:rsidRDefault="00382E14" w:rsidP="00235CB1">
      <w:r>
        <w:rPr>
          <w:noProof/>
        </w:rPr>
        <w:drawing>
          <wp:inline distT="0" distB="0" distL="0" distR="0" wp14:anchorId="52A36ABD" wp14:editId="496694C8">
            <wp:extent cx="3640455" cy="991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0455" cy="991870"/>
                    </a:xfrm>
                    <a:prstGeom prst="rect">
                      <a:avLst/>
                    </a:prstGeom>
                    <a:noFill/>
                    <a:ln>
                      <a:noFill/>
                    </a:ln>
                  </pic:spPr>
                </pic:pic>
              </a:graphicData>
            </a:graphic>
          </wp:inline>
        </w:drawing>
      </w:r>
    </w:p>
    <w:p w14:paraId="7D6A5E6E" w14:textId="77777777" w:rsidR="009B42C1" w:rsidRDefault="009B42C1" w:rsidP="008851BB"/>
    <w:p w14:paraId="4BDE59DB" w14:textId="689A2AD7" w:rsidR="0039784C" w:rsidRDefault="006133DA" w:rsidP="008851BB">
      <w:r>
        <w:t>Je passe Quagga.init(), Quagga.onProcessed() et Quagga.onDetected() dans le hook useEffect() avec un tableau de dépendances en second argument ce qui permettra de ne lancer ces méthodes qu'au premier rendu du composant.</w:t>
      </w:r>
    </w:p>
    <w:p w14:paraId="35463B94" w14:textId="54616AA1" w:rsidR="006133DA" w:rsidRDefault="00814F7B" w:rsidP="008851BB">
      <w:r>
        <w:t>Je passe Quagga.stop() dans la fonction de retour de useEffect() afin que le processus de décodage soit stoppé lors du démontage du composant</w:t>
      </w:r>
      <w:r w:rsidR="008C24B7">
        <w:t>.</w:t>
      </w:r>
    </w:p>
    <w:p w14:paraId="384491AF" w14:textId="3B9ADBE5" w:rsidR="008C24B7" w:rsidRDefault="005E1AB9" w:rsidP="008C24B7">
      <w:pPr>
        <w:jc w:val="center"/>
      </w:pPr>
      <w:r>
        <w:rPr>
          <w:noProof/>
        </w:rPr>
        <w:lastRenderedPageBreak/>
        <w:drawing>
          <wp:inline distT="0" distB="0" distL="0" distR="0" wp14:anchorId="5AE17349" wp14:editId="47FC782B">
            <wp:extent cx="5563870" cy="84194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3870" cy="8419465"/>
                    </a:xfrm>
                    <a:prstGeom prst="rect">
                      <a:avLst/>
                    </a:prstGeom>
                    <a:noFill/>
                    <a:ln>
                      <a:noFill/>
                    </a:ln>
                  </pic:spPr>
                </pic:pic>
              </a:graphicData>
            </a:graphic>
          </wp:inline>
        </w:drawing>
      </w:r>
    </w:p>
    <w:p w14:paraId="79798417" w14:textId="77777777" w:rsidR="00382E14" w:rsidRDefault="00382E14" w:rsidP="008C24B7">
      <w:pPr>
        <w:jc w:val="center"/>
      </w:pPr>
    </w:p>
    <w:p w14:paraId="675441B3" w14:textId="1C82BD71" w:rsidR="002A7DF2" w:rsidRDefault="008C24B7" w:rsidP="008851BB">
      <w:r>
        <w:lastRenderedPageBreak/>
        <w:t>Le return du composant Scanner affichera la fenêtre où la caméra s'exécutera.</w:t>
      </w:r>
    </w:p>
    <w:p w14:paraId="5EAA5E55" w14:textId="4122C499" w:rsidR="009B42C1" w:rsidRDefault="009B42C1" w:rsidP="008851BB">
      <w:r>
        <w:t>onDetected() retournera en argument de la fonction handleScan() le code-barres qui aura été détecté.</w:t>
      </w:r>
    </w:p>
    <w:p w14:paraId="013A32A6" w14:textId="77777777" w:rsidR="005E1AB9" w:rsidRDefault="005E1AB9" w:rsidP="008851BB"/>
    <w:p w14:paraId="71BF4652" w14:textId="55C1A740" w:rsidR="00382E14" w:rsidRDefault="00382E14" w:rsidP="008851BB">
      <w:r>
        <w:t>J'exporte à la fin de mon fichier mon composant Scanner afin de pouvoir l'utiliser.</w:t>
      </w:r>
    </w:p>
    <w:p w14:paraId="2492A67F" w14:textId="290A1F45" w:rsidR="00382E14" w:rsidRDefault="00382E14" w:rsidP="008851BB"/>
    <w:p w14:paraId="045E5856" w14:textId="6A10C981" w:rsidR="00382E14" w:rsidRDefault="00382E14" w:rsidP="00382E14">
      <w:pPr>
        <w:jc w:val="center"/>
      </w:pPr>
      <w:r>
        <w:rPr>
          <w:noProof/>
        </w:rPr>
        <w:drawing>
          <wp:inline distT="0" distB="0" distL="0" distR="0" wp14:anchorId="5BDDAF50" wp14:editId="3D5B13BB">
            <wp:extent cx="2208530" cy="612775"/>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8530" cy="612775"/>
                    </a:xfrm>
                    <a:prstGeom prst="rect">
                      <a:avLst/>
                    </a:prstGeom>
                    <a:noFill/>
                    <a:ln>
                      <a:noFill/>
                    </a:ln>
                  </pic:spPr>
                </pic:pic>
              </a:graphicData>
            </a:graphic>
          </wp:inline>
        </w:drawing>
      </w:r>
    </w:p>
    <w:p w14:paraId="713D1DD0" w14:textId="77777777" w:rsidR="00382E14" w:rsidRDefault="00382E14" w:rsidP="008851BB"/>
    <w:p w14:paraId="044366C8" w14:textId="4C6B943E" w:rsidR="009B42C1" w:rsidRDefault="009B42C1" w:rsidP="008851BB">
      <w:r>
        <w:t>Ce composant Scanner est importé dans le fichier index.js du dossier ScanProduct qui contient le composant ScanProduct.</w:t>
      </w:r>
    </w:p>
    <w:p w14:paraId="5622EE0E" w14:textId="15137FA2" w:rsidR="008D2969" w:rsidRDefault="008D2969" w:rsidP="008851BB"/>
    <w:p w14:paraId="28141696" w14:textId="4B75BF37" w:rsidR="008D2969" w:rsidRDefault="008D2969" w:rsidP="008851BB">
      <w:r>
        <w:t>Dans ce composant ScanProduct on importe le composant Scanner.</w:t>
      </w:r>
    </w:p>
    <w:p w14:paraId="7F3584B5" w14:textId="43310AE4" w:rsidR="008D2969" w:rsidRDefault="008D2969" w:rsidP="008851BB"/>
    <w:p w14:paraId="0D1D6C9C" w14:textId="60B04A4A" w:rsidR="008D2969" w:rsidRDefault="008D2969" w:rsidP="008D2969">
      <w:pPr>
        <w:jc w:val="center"/>
      </w:pPr>
      <w:r>
        <w:rPr>
          <w:noProof/>
        </w:rPr>
        <w:drawing>
          <wp:inline distT="0" distB="0" distL="0" distR="0" wp14:anchorId="36E569E1" wp14:editId="3F0BB160">
            <wp:extent cx="2924175" cy="61277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4175" cy="612775"/>
                    </a:xfrm>
                    <a:prstGeom prst="rect">
                      <a:avLst/>
                    </a:prstGeom>
                    <a:noFill/>
                    <a:ln>
                      <a:noFill/>
                    </a:ln>
                  </pic:spPr>
                </pic:pic>
              </a:graphicData>
            </a:graphic>
          </wp:inline>
        </w:drawing>
      </w:r>
    </w:p>
    <w:p w14:paraId="661EE201" w14:textId="3A126602" w:rsidR="008D2969" w:rsidRDefault="008D2969" w:rsidP="008D2969"/>
    <w:p w14:paraId="6EE0372F" w14:textId="45C1CB96" w:rsidR="008D2969" w:rsidRDefault="008D2969" w:rsidP="008D2969">
      <w:r>
        <w:t>Et on le place dans une div conditionnelle qui ne l'affichera que lorsque l'on cliquera sur la croix, qui déclenchera le basculement de la props modal à true.</w:t>
      </w:r>
    </w:p>
    <w:p w14:paraId="625AB033" w14:textId="4C26896A" w:rsidR="008D2969" w:rsidRDefault="008D2969" w:rsidP="008D2969"/>
    <w:p w14:paraId="7D728F21" w14:textId="09594599" w:rsidR="008D2969" w:rsidRDefault="008D2969" w:rsidP="008D2969">
      <w:r>
        <w:rPr>
          <w:noProof/>
        </w:rPr>
        <w:drawing>
          <wp:inline distT="0" distB="0" distL="0" distR="0" wp14:anchorId="6CA25708" wp14:editId="4ADE77F0">
            <wp:extent cx="5753735" cy="2458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40CFC2FE" w14:textId="25E9B736" w:rsidR="008D2969" w:rsidRDefault="008D2969" w:rsidP="008D2969"/>
    <w:p w14:paraId="12264BA4" w14:textId="15A5C603" w:rsidR="008D2969" w:rsidRDefault="008D2969" w:rsidP="008D2969">
      <w:r>
        <w:t>La fonction handleScan du composant scanner récupèrera le code-barres détecté et la passera à la fonction onDetected.</w:t>
      </w:r>
    </w:p>
    <w:p w14:paraId="13AA2102" w14:textId="2DF32743" w:rsidR="008D2969" w:rsidRDefault="008D2969" w:rsidP="008D2969">
      <w:r>
        <w:lastRenderedPageBreak/>
        <w:t>Cette fonction onDetected sera récupérée par le container du composant</w:t>
      </w:r>
      <w:r w:rsidR="00BE44D8">
        <w:t xml:space="preserve"> </w:t>
      </w:r>
      <w:r>
        <w:t>ScanProduct</w:t>
      </w:r>
      <w:r w:rsidR="00BE44D8">
        <w:t>.</w:t>
      </w:r>
    </w:p>
    <w:p w14:paraId="15E05B79" w14:textId="3D3F63EB" w:rsidR="00BE44D8" w:rsidRDefault="00BE44D8" w:rsidP="008D2969">
      <w:r>
        <w:t>Ce container peut lire les propriétés du state grâce à la fonction mapStateToProps.</w:t>
      </w:r>
    </w:p>
    <w:p w14:paraId="43E8F674" w14:textId="77777777" w:rsidR="00BE44D8" w:rsidRDefault="00BE44D8" w:rsidP="008D2969"/>
    <w:p w14:paraId="65DC772B" w14:textId="5B438FF0" w:rsidR="00BE44D8" w:rsidRDefault="00BE44D8" w:rsidP="00BE44D8">
      <w:pPr>
        <w:jc w:val="center"/>
      </w:pPr>
      <w:r>
        <w:rPr>
          <w:noProof/>
        </w:rPr>
        <w:drawing>
          <wp:inline distT="0" distB="0" distL="0" distR="0" wp14:anchorId="0E3F251B" wp14:editId="73F87853">
            <wp:extent cx="5563870" cy="2898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3870" cy="2898775"/>
                    </a:xfrm>
                    <a:prstGeom prst="rect">
                      <a:avLst/>
                    </a:prstGeom>
                    <a:noFill/>
                    <a:ln>
                      <a:noFill/>
                    </a:ln>
                  </pic:spPr>
                </pic:pic>
              </a:graphicData>
            </a:graphic>
          </wp:inline>
        </w:drawing>
      </w:r>
    </w:p>
    <w:p w14:paraId="75A040D7" w14:textId="1FE460C8" w:rsidR="00BE44D8" w:rsidRDefault="00BE44D8" w:rsidP="00BE44D8"/>
    <w:p w14:paraId="2DF794DF" w14:textId="77777777" w:rsidR="00BE44D8" w:rsidRDefault="00BE44D8" w:rsidP="00BE44D8">
      <w:r>
        <w:t>Et peut aussi dispatcher des actions vers le store grâce à la fonction mapDispatchToProps.</w:t>
      </w:r>
      <w:r>
        <w:br/>
        <w:t>C'est ici que nous retrouvons la fonction onDetected qui a récupérée le code-barres.</w:t>
      </w:r>
    </w:p>
    <w:p w14:paraId="20999476" w14:textId="77777777" w:rsidR="00BE44D8" w:rsidRDefault="00BE44D8" w:rsidP="00BE44D8"/>
    <w:p w14:paraId="1761A90F" w14:textId="4567093C" w:rsidR="00BE44D8" w:rsidRDefault="00BE44D8" w:rsidP="00BE44D8">
      <w:pPr>
        <w:jc w:val="center"/>
      </w:pPr>
      <w:r>
        <w:rPr>
          <w:noProof/>
        </w:rPr>
        <w:drawing>
          <wp:inline distT="0" distB="0" distL="0" distR="0" wp14:anchorId="1E5B1142" wp14:editId="568A289B">
            <wp:extent cx="3795623" cy="3977843"/>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5464" cy="3988156"/>
                    </a:xfrm>
                    <a:prstGeom prst="rect">
                      <a:avLst/>
                    </a:prstGeom>
                    <a:noFill/>
                    <a:ln>
                      <a:noFill/>
                    </a:ln>
                  </pic:spPr>
                </pic:pic>
              </a:graphicData>
            </a:graphic>
          </wp:inline>
        </w:drawing>
      </w:r>
    </w:p>
    <w:p w14:paraId="1CDA2BA0" w14:textId="11BDC4AB" w:rsidR="007F7549" w:rsidRDefault="007F7549" w:rsidP="007F7549">
      <w:r>
        <w:lastRenderedPageBreak/>
        <w:t>Ce container sera connecté au store par la fonction connect() qui prendra en paramètre mapStateToProps et mapDispatchToProps elle renverra une autre fonction qui prendra en paramètre le composant ScanProduct.</w:t>
      </w:r>
      <w:r>
        <w:br/>
        <w:t>C'est ainsi que la liaison entre le composant de présentation ScanProduct, son container et le store sera effectuée.</w:t>
      </w:r>
    </w:p>
    <w:p w14:paraId="382EA006" w14:textId="6FBDE017" w:rsidR="007F7549" w:rsidRDefault="007F7549" w:rsidP="007F7549"/>
    <w:p w14:paraId="624AD15B" w14:textId="71E5FFF2" w:rsidR="007F7549" w:rsidRDefault="007F7549" w:rsidP="007F7549">
      <w:pPr>
        <w:jc w:val="center"/>
      </w:pPr>
      <w:r>
        <w:rPr>
          <w:noProof/>
        </w:rPr>
        <w:drawing>
          <wp:inline distT="0" distB="0" distL="0" distR="0" wp14:anchorId="14C6587D" wp14:editId="37DEFAB7">
            <wp:extent cx="5753735" cy="741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1F4E7ACE" w14:textId="20C9E67D" w:rsidR="007F7549" w:rsidRDefault="007F7549" w:rsidP="007F7549"/>
    <w:p w14:paraId="7C9BFEFB" w14:textId="6A7C06C1" w:rsidR="007F7549" w:rsidRDefault="007F7549" w:rsidP="007F7549">
      <w:r>
        <w:t>Ensuite le middleware dataMiddleware interceptera l'action onDetected.</w:t>
      </w:r>
    </w:p>
    <w:p w14:paraId="720C4006" w14:textId="5294EBC0" w:rsidR="007F7549" w:rsidRDefault="007F7549" w:rsidP="007F7549">
      <w:r>
        <w:t xml:space="preserve">Ce middleware est une </w:t>
      </w:r>
      <w:r w:rsidR="00A0234E">
        <w:t>triple fléchée qui prendra en premier paramètre le store, puis renverra une deuxième fonction qui prendra en paramètre next et cette fonction renverra une troisième fonction qui prendra en paramètre action permettant de passer l'action au middleware suivant.</w:t>
      </w:r>
    </w:p>
    <w:p w14:paraId="3625167E" w14:textId="47DCAF46" w:rsidR="00A0234E" w:rsidRDefault="00A0234E" w:rsidP="007F7549"/>
    <w:p w14:paraId="783CDF8D" w14:textId="1EA50E0F" w:rsidR="00A0234E" w:rsidRDefault="00A0234E" w:rsidP="00A0234E">
      <w:pPr>
        <w:jc w:val="center"/>
      </w:pPr>
      <w:r>
        <w:rPr>
          <w:noProof/>
        </w:rPr>
        <w:drawing>
          <wp:inline distT="0" distB="0" distL="0" distR="0" wp14:anchorId="69DF7027" wp14:editId="1E31B4E3">
            <wp:extent cx="5012055" cy="612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2055" cy="612775"/>
                    </a:xfrm>
                    <a:prstGeom prst="rect">
                      <a:avLst/>
                    </a:prstGeom>
                    <a:noFill/>
                    <a:ln>
                      <a:noFill/>
                    </a:ln>
                  </pic:spPr>
                </pic:pic>
              </a:graphicData>
            </a:graphic>
          </wp:inline>
        </w:drawing>
      </w:r>
    </w:p>
    <w:p w14:paraId="3D191E81" w14:textId="556E3D75" w:rsidR="00A0234E" w:rsidRDefault="00A0234E" w:rsidP="00A0234E"/>
    <w:p w14:paraId="01388979" w14:textId="3DA4B5E2" w:rsidR="00A0234E" w:rsidRDefault="00A0234E" w:rsidP="00A0234E">
      <w:r>
        <w:t>Dans ce middleware on va utiliser l</w:t>
      </w:r>
      <w:r w:rsidR="00014EA4">
        <w:t>'instruction</w:t>
      </w:r>
      <w:r>
        <w:t xml:space="preserve"> switch qui va nous permettre de traiter plusieurs cas qui correspondront chacun à une action différente.</w:t>
      </w:r>
    </w:p>
    <w:p w14:paraId="31D38B46" w14:textId="034C2FBD" w:rsidR="00A0234E" w:rsidRDefault="00A0234E" w:rsidP="00A0234E">
      <w:r>
        <w:t>Dans le case de l'action ON_DETECTED qui nous occupe on va commencer par récupérer le code-barres stocké dans le state, sa valeur par défaut est une chaîne vide tant que le code-barres n'a pas été enregistré dans le state.</w:t>
      </w:r>
    </w:p>
    <w:p w14:paraId="1CD0158B" w14:textId="342766FB" w:rsidR="00E53745" w:rsidRDefault="00E53745" w:rsidP="00A0234E">
      <w:r>
        <w:t>Et on va ensuite récupérer le code-barres qui vient d'être scanné.</w:t>
      </w:r>
    </w:p>
    <w:p w14:paraId="6FAE076C" w14:textId="1B0842D9" w:rsidR="00BE44D8" w:rsidRDefault="00BE44D8" w:rsidP="00E53745"/>
    <w:p w14:paraId="26F94890" w14:textId="3A1DAEA3" w:rsidR="00E53745" w:rsidRDefault="00E53745" w:rsidP="00E53745">
      <w:pPr>
        <w:jc w:val="center"/>
      </w:pPr>
      <w:r>
        <w:rPr>
          <w:noProof/>
        </w:rPr>
        <w:drawing>
          <wp:inline distT="0" distB="0" distL="0" distR="0" wp14:anchorId="3EFE06DC" wp14:editId="3128ED38">
            <wp:extent cx="5753735" cy="16649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664970"/>
                    </a:xfrm>
                    <a:prstGeom prst="rect">
                      <a:avLst/>
                    </a:prstGeom>
                    <a:noFill/>
                    <a:ln>
                      <a:noFill/>
                    </a:ln>
                  </pic:spPr>
                </pic:pic>
              </a:graphicData>
            </a:graphic>
          </wp:inline>
        </w:drawing>
      </w:r>
    </w:p>
    <w:p w14:paraId="1FC17D22" w14:textId="65FCE07F" w:rsidR="00E53745" w:rsidRDefault="00E53745" w:rsidP="00E53745"/>
    <w:p w14:paraId="313D45E0" w14:textId="6C0CE96B" w:rsidR="00E53745" w:rsidRDefault="00E53745" w:rsidP="00E53745">
      <w:r>
        <w:lastRenderedPageBreak/>
        <w:t>Ensuite je vérifie si le code-barres stocké actuellement dans la state est différent du code-barres qui vient d'être scanné ET si le code-barres qui vient d'être scanné contient 13 caractère.</w:t>
      </w:r>
    </w:p>
    <w:p w14:paraId="6F957C41" w14:textId="4DAC7C97" w:rsidR="00E53745" w:rsidRDefault="00E53745" w:rsidP="00E53745">
      <w:r>
        <w:t>Si c'est le cas, je fais ma requête vers l'API d'Open Food Facts en lui passant dans l'url le code-barres scanné.</w:t>
      </w:r>
    </w:p>
    <w:p w14:paraId="6D347BAD" w14:textId="77777777" w:rsidR="00E53745" w:rsidRDefault="00E53745" w:rsidP="00E53745"/>
    <w:p w14:paraId="4663A1A3" w14:textId="11799F5A" w:rsidR="00E53745" w:rsidRDefault="00E53745" w:rsidP="00E53745">
      <w:r>
        <w:rPr>
          <w:noProof/>
        </w:rPr>
        <w:drawing>
          <wp:inline distT="0" distB="0" distL="0" distR="0" wp14:anchorId="7500A2AB" wp14:editId="0431D0B7">
            <wp:extent cx="5753735" cy="13455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14:paraId="01E2EAC8" w14:textId="3307C897" w:rsidR="00E53745" w:rsidRDefault="00E53745" w:rsidP="00E53745"/>
    <w:p w14:paraId="4CA71BA7" w14:textId="1AABE944" w:rsidR="00E53745" w:rsidRDefault="00E53745" w:rsidP="00E53745">
      <w:r>
        <w:t>J'utilise ces deux conditions afin d'optimiser les performances du scanner car :</w:t>
      </w:r>
    </w:p>
    <w:p w14:paraId="131DA84E" w14:textId="703B704D" w:rsidR="00E53745" w:rsidRDefault="006D6A98" w:rsidP="00E53745">
      <w:pPr>
        <w:pStyle w:val="Paragraphedeliste"/>
        <w:numPr>
          <w:ilvl w:val="0"/>
          <w:numId w:val="34"/>
        </w:numPr>
      </w:pPr>
      <w:r>
        <w:t>E</w:t>
      </w:r>
      <w:r w:rsidR="00E53745">
        <w:t>n ne faisant la requête que si le code-barres scanné est différent du code-barres stocké dans le state j'évite de faire partir plusieurs requêtes vers l'API</w:t>
      </w:r>
      <w:r>
        <w:t xml:space="preserve"> avec le même code-barres, car la capture du scanner est si rapide que très souvent le même code-barres est scanné plusieurs fois d'affilée et fait donc partir plusieurs requêtes en moins d'une seconde.</w:t>
      </w:r>
      <w:r>
        <w:br/>
        <w:t>En conditionnant le départ de la requête à l'unicité du code-barres, même si plusieurs code-barres identiques sont scannés très rapidement je ne fais partir au final qu'une seule requête vers l'API.</w:t>
      </w:r>
    </w:p>
    <w:p w14:paraId="33501A55" w14:textId="0133110D" w:rsidR="006D6A98" w:rsidRDefault="006D6A98" w:rsidP="00E53745">
      <w:pPr>
        <w:pStyle w:val="Paragraphedeliste"/>
        <w:numPr>
          <w:ilvl w:val="0"/>
          <w:numId w:val="34"/>
        </w:numPr>
      </w:pPr>
      <w:r>
        <w:t>La quasi-totalité des produits alimentaires ont un code-barres EAN à 13 chiffres, donc en conditionnant l'exécution de la requête à ce type de code-barres j'élimine beaucoup de faux positif et j'améliore ainsi le fonctionnement de l'application.</w:t>
      </w:r>
    </w:p>
    <w:p w14:paraId="1F21CC88" w14:textId="6BB3BBA7" w:rsidR="006D6A98" w:rsidRDefault="006D6A98" w:rsidP="006D6A98">
      <w:pPr>
        <w:pStyle w:val="Paragraphedeliste"/>
      </w:pPr>
      <w:r>
        <w:t>J'ai conscience qu'en faisant cela je risque de ne pas pouvoir scanner certains produits mais l'imperfection de la librairie utilisée m'oblige pour l'instant à avoir recours à ce stratagème pour que l'expérience utilisateur de l'application soit suffisamment bonne.</w:t>
      </w:r>
    </w:p>
    <w:p w14:paraId="4B4BC11C" w14:textId="573EDED5" w:rsidR="006D6A98" w:rsidRDefault="006D6A98" w:rsidP="006D6A98"/>
    <w:p w14:paraId="21F779AF" w14:textId="2F856101" w:rsidR="006D6A98" w:rsidRDefault="00C81585" w:rsidP="006D6A98">
      <w:r>
        <w:t>J'exécute ensuite la requête et dispatch son résultat vers le state grâce à l'action productRecovery, je récupère les éventuelles erreurs dans catch au cas où il y aurait eu un problème.</w:t>
      </w:r>
    </w:p>
    <w:p w14:paraId="5F16D39A" w14:textId="77325A7A" w:rsidR="00C81585" w:rsidRDefault="00C81585" w:rsidP="006D6A98">
      <w:r>
        <w:t>Puis j'appelle next en lui passant l'action en paramètre afin de passer l'action au middleware suivant.</w:t>
      </w:r>
    </w:p>
    <w:p w14:paraId="61C60336" w14:textId="0476296E" w:rsidR="00C81585" w:rsidRDefault="00C81585" w:rsidP="006D6A98"/>
    <w:p w14:paraId="44200946" w14:textId="1C1091A2" w:rsidR="00C81585" w:rsidRDefault="00C81585" w:rsidP="006D6A98"/>
    <w:p w14:paraId="42AFA71A" w14:textId="1A6A1CA8" w:rsidR="00C81585" w:rsidRDefault="00C81585" w:rsidP="00C81585">
      <w:pPr>
        <w:jc w:val="center"/>
      </w:pPr>
      <w:r>
        <w:rPr>
          <w:noProof/>
        </w:rPr>
        <w:lastRenderedPageBreak/>
        <w:drawing>
          <wp:inline distT="0" distB="0" distL="0" distR="0" wp14:anchorId="29CD04B7" wp14:editId="390D4EB0">
            <wp:extent cx="5753735" cy="2889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p>
    <w:p w14:paraId="73DA27EE" w14:textId="6B94BBE1" w:rsidR="00C81585" w:rsidRDefault="00C81585" w:rsidP="00C81585"/>
    <w:p w14:paraId="43F8A91D" w14:textId="100404C5" w:rsidR="00C81585" w:rsidRDefault="00C81585" w:rsidP="00C81585">
      <w:r>
        <w:t xml:space="preserve">Le résultat de la requête est maintenant envoyé </w:t>
      </w:r>
      <w:r w:rsidR="00014EA4">
        <w:t>dans le reducer.</w:t>
      </w:r>
    </w:p>
    <w:p w14:paraId="0537A2C8" w14:textId="2F99951F" w:rsidR="00014EA4" w:rsidRDefault="00014EA4" w:rsidP="00C81585">
      <w:r>
        <w:t>C'est une fonction qui va prendre en paramètre le state initial et l'action, puis qui va par l'intermédiaire de l'instruction switch</w:t>
      </w:r>
      <w:r w:rsidR="008A51B2">
        <w:t>, traiter différents cas correspondant chacun à une action différente, un peu à la façon du middleware.</w:t>
      </w:r>
    </w:p>
    <w:p w14:paraId="31FA8979" w14:textId="7378BE2C" w:rsidR="008A51B2" w:rsidRDefault="008A51B2" w:rsidP="00C81585"/>
    <w:p w14:paraId="7A24884E" w14:textId="0B566F8F" w:rsidR="008A51B2" w:rsidRDefault="00CC74D0" w:rsidP="00CC74D0">
      <w:pPr>
        <w:jc w:val="center"/>
      </w:pPr>
      <w:r>
        <w:rPr>
          <w:noProof/>
        </w:rPr>
        <w:drawing>
          <wp:inline distT="0" distB="0" distL="0" distR="0" wp14:anchorId="6CDA3664" wp14:editId="725A4002">
            <wp:extent cx="4606290" cy="802005"/>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290" cy="802005"/>
                    </a:xfrm>
                    <a:prstGeom prst="rect">
                      <a:avLst/>
                    </a:prstGeom>
                    <a:noFill/>
                    <a:ln>
                      <a:noFill/>
                    </a:ln>
                  </pic:spPr>
                </pic:pic>
              </a:graphicData>
            </a:graphic>
          </wp:inline>
        </w:drawing>
      </w:r>
    </w:p>
    <w:p w14:paraId="6FAD82D7" w14:textId="6E815AA1" w:rsidR="00CC74D0" w:rsidRDefault="00CC74D0" w:rsidP="00CC74D0"/>
    <w:p w14:paraId="737EBB4F" w14:textId="434FD85F" w:rsidR="00CC74D0" w:rsidRDefault="00CC74D0" w:rsidP="00CC74D0">
      <w:r>
        <w:t>Dans l'action productRecovery qui nous intéresse, je teste plusieurs cas :</w:t>
      </w:r>
    </w:p>
    <w:p w14:paraId="692C9BD6" w14:textId="0B74C76A" w:rsidR="00CC74D0" w:rsidRDefault="00CC74D0" w:rsidP="00CC74D0">
      <w:pPr>
        <w:pStyle w:val="Paragraphedeliste"/>
        <w:numPr>
          <w:ilvl w:val="0"/>
          <w:numId w:val="35"/>
        </w:numPr>
      </w:pPr>
      <w:r>
        <w:t>Le cas où la propriété status_verbose, renvoyée par l'API est égale à product found.</w:t>
      </w:r>
    </w:p>
    <w:p w14:paraId="26D19D4B" w14:textId="528C15D2" w:rsidR="00CC74D0" w:rsidRDefault="00CC74D0" w:rsidP="00CC74D0">
      <w:pPr>
        <w:pStyle w:val="Paragraphedeliste"/>
      </w:pPr>
      <w:r>
        <w:t>Le produit a donc bien été identifié.</w:t>
      </w:r>
    </w:p>
    <w:p w14:paraId="632DEF61" w14:textId="77777777" w:rsidR="00CC74D0" w:rsidRDefault="00CC74D0" w:rsidP="00CC74D0">
      <w:pPr>
        <w:pStyle w:val="Paragraphedeliste"/>
      </w:pPr>
    </w:p>
    <w:p w14:paraId="1A12E269" w14:textId="2C67D7E1" w:rsidR="00CC74D0" w:rsidRDefault="00CC74D0" w:rsidP="00CC74D0">
      <w:pPr>
        <w:pStyle w:val="Paragraphedeliste"/>
      </w:pPr>
      <w:r>
        <w:rPr>
          <w:noProof/>
        </w:rPr>
        <w:drawing>
          <wp:inline distT="0" distB="0" distL="0" distR="0" wp14:anchorId="7673A68E" wp14:editId="372E6042">
            <wp:extent cx="4308772" cy="2242868"/>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3642" cy="2255814"/>
                    </a:xfrm>
                    <a:prstGeom prst="rect">
                      <a:avLst/>
                    </a:prstGeom>
                    <a:noFill/>
                    <a:ln>
                      <a:noFill/>
                    </a:ln>
                  </pic:spPr>
                </pic:pic>
              </a:graphicData>
            </a:graphic>
          </wp:inline>
        </w:drawing>
      </w:r>
    </w:p>
    <w:p w14:paraId="1120B428" w14:textId="6E49D134" w:rsidR="00C81585" w:rsidRDefault="00CC74D0" w:rsidP="001C542E">
      <w:pPr>
        <w:ind w:left="708"/>
      </w:pPr>
      <w:r>
        <w:lastRenderedPageBreak/>
        <w:t xml:space="preserve">J'utilise le spread operator qui permet de récupérer la totalité du contenu du state et </w:t>
      </w:r>
      <w:r w:rsidR="00F33348">
        <w:t>de le déverser dans un nouvel objet sans modifier l'objet d'origine ce qui est indispensable au bon fonctionnement de React</w:t>
      </w:r>
      <w:r w:rsidR="00017857">
        <w:t xml:space="preserve"> car si l'on mutait directement le state sera pourrait conduire à des comportements imprévisibles de notre application et rendrait le débogage difficile.</w:t>
      </w:r>
    </w:p>
    <w:p w14:paraId="20EBB52C" w14:textId="27E21718" w:rsidR="00017857" w:rsidRDefault="00017857" w:rsidP="001C542E">
      <w:pPr>
        <w:ind w:left="708"/>
      </w:pPr>
      <w:r>
        <w:t>J'ajoute ensuite dans ce nouvel objet les propriétés du state que je veux modifier</w:t>
      </w:r>
      <w:r w:rsidR="001C542E">
        <w:t>, elles écraseront dans ce nouvel objet les propriétés ayant le même nom et donc les remplaceront.</w:t>
      </w:r>
    </w:p>
    <w:p w14:paraId="279CB80E" w14:textId="47649D13" w:rsidR="001C542E" w:rsidRDefault="001C542E" w:rsidP="001C542E">
      <w:pPr>
        <w:ind w:left="708"/>
      </w:pPr>
      <w:r>
        <w:t>En particulier, je passe la valeur product found à la propriété status, ce qui va nous permettre de pouvoir gérer conditionnellement l'affichage du composant ScanProduct.</w:t>
      </w:r>
    </w:p>
    <w:p w14:paraId="79EAB12C" w14:textId="5BB6DCD0" w:rsidR="004328B7" w:rsidRDefault="004328B7" w:rsidP="001C542E">
      <w:pPr>
        <w:ind w:left="708"/>
      </w:pPr>
      <w:r>
        <w:t>Je passe également les données d'Open Food Facts concernant le produit scanné dans la propriété currentProduct.</w:t>
      </w:r>
    </w:p>
    <w:p w14:paraId="11767D2C" w14:textId="0F68B759" w:rsidR="001C542E" w:rsidRDefault="001C542E" w:rsidP="001C542E">
      <w:pPr>
        <w:pStyle w:val="Paragraphedeliste"/>
        <w:numPr>
          <w:ilvl w:val="0"/>
          <w:numId w:val="35"/>
        </w:numPr>
      </w:pPr>
      <w:r>
        <w:t>Le cas où status_verbose est égale à product not found.</w:t>
      </w:r>
    </w:p>
    <w:p w14:paraId="3F4E9BA9" w14:textId="45B6836D" w:rsidR="001C542E" w:rsidRDefault="001C542E" w:rsidP="001C542E">
      <w:pPr>
        <w:pStyle w:val="Paragraphedeliste"/>
      </w:pPr>
    </w:p>
    <w:p w14:paraId="05DCCF0F" w14:textId="3AA140A2" w:rsidR="001C542E" w:rsidRDefault="001C542E" w:rsidP="001C542E">
      <w:pPr>
        <w:pStyle w:val="Paragraphedeliste"/>
      </w:pPr>
      <w:r>
        <w:rPr>
          <w:noProof/>
        </w:rPr>
        <w:drawing>
          <wp:inline distT="0" distB="0" distL="0" distR="0" wp14:anchorId="3DAA3693" wp14:editId="591FF906">
            <wp:extent cx="4658264" cy="18347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1090" cy="1839811"/>
                    </a:xfrm>
                    <a:prstGeom prst="rect">
                      <a:avLst/>
                    </a:prstGeom>
                    <a:noFill/>
                    <a:ln>
                      <a:noFill/>
                    </a:ln>
                  </pic:spPr>
                </pic:pic>
              </a:graphicData>
            </a:graphic>
          </wp:inline>
        </w:drawing>
      </w:r>
    </w:p>
    <w:p w14:paraId="6DCE9DBF" w14:textId="21179892" w:rsidR="001C542E" w:rsidRDefault="001C542E" w:rsidP="001C542E"/>
    <w:p w14:paraId="714296D7" w14:textId="4538DD6B" w:rsidR="001C542E" w:rsidRDefault="001C542E" w:rsidP="001C542E">
      <w:pPr>
        <w:pStyle w:val="Paragraphedeliste"/>
        <w:numPr>
          <w:ilvl w:val="0"/>
          <w:numId w:val="35"/>
        </w:numPr>
      </w:pPr>
      <w:r>
        <w:t>Sinon je passe la valeur invalid code à la propriété status.</w:t>
      </w:r>
    </w:p>
    <w:p w14:paraId="6ABCF9B6" w14:textId="6EC4A6B6" w:rsidR="001C542E" w:rsidRDefault="001C542E" w:rsidP="001C542E">
      <w:pPr>
        <w:ind w:left="708"/>
      </w:pPr>
    </w:p>
    <w:p w14:paraId="093C8E07" w14:textId="331DA804" w:rsidR="001C542E" w:rsidRDefault="001C542E" w:rsidP="001C542E">
      <w:pPr>
        <w:ind w:left="708"/>
      </w:pPr>
      <w:r>
        <w:rPr>
          <w:noProof/>
        </w:rPr>
        <w:drawing>
          <wp:inline distT="0" distB="0" distL="0" distR="0" wp14:anchorId="4441C897" wp14:editId="362C07B7">
            <wp:extent cx="2363470" cy="17513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3470" cy="1751330"/>
                    </a:xfrm>
                    <a:prstGeom prst="rect">
                      <a:avLst/>
                    </a:prstGeom>
                    <a:noFill/>
                    <a:ln>
                      <a:noFill/>
                    </a:ln>
                  </pic:spPr>
                </pic:pic>
              </a:graphicData>
            </a:graphic>
          </wp:inline>
        </w:drawing>
      </w:r>
    </w:p>
    <w:p w14:paraId="6898D5E5" w14:textId="3198B795" w:rsidR="001C542E" w:rsidRDefault="001C542E" w:rsidP="001C542E"/>
    <w:p w14:paraId="4AC7A260" w14:textId="0D1811A2" w:rsidR="009D66ED" w:rsidRDefault="009D66ED" w:rsidP="001C542E">
      <w:r>
        <w:t>Nous revenons maintenant dans le composant ScanProduct qui va être directement impacté par ces modifications au niveau du state.</w:t>
      </w:r>
    </w:p>
    <w:p w14:paraId="41634147" w14:textId="1141EFE8" w:rsidR="00005BB2" w:rsidRDefault="00005BB2" w:rsidP="001C542E">
      <w:r>
        <w:lastRenderedPageBreak/>
        <w:t>Lorsque status est sur product found on fait apparaitre les deux div suivantes :</w:t>
      </w:r>
    </w:p>
    <w:p w14:paraId="0A15A253" w14:textId="6FB075D6" w:rsidR="00005BB2" w:rsidRDefault="00005BB2" w:rsidP="001C542E">
      <w:r>
        <w:t>Une où on indique à l'utilisateur quel produit il vient de scanner.</w:t>
      </w:r>
    </w:p>
    <w:p w14:paraId="0EE6B158" w14:textId="432E3038" w:rsidR="00005BB2" w:rsidRDefault="00005BB2" w:rsidP="001C542E"/>
    <w:p w14:paraId="5DFCB779" w14:textId="1B329E18" w:rsidR="00005BB2" w:rsidRDefault="00005BB2" w:rsidP="00005BB2">
      <w:pPr>
        <w:jc w:val="center"/>
      </w:pPr>
      <w:r>
        <w:rPr>
          <w:noProof/>
        </w:rPr>
        <w:drawing>
          <wp:inline distT="0" distB="0" distL="0" distR="0" wp14:anchorId="00FBBDD4" wp14:editId="056987AE">
            <wp:extent cx="5753735" cy="23463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2346325"/>
                    </a:xfrm>
                    <a:prstGeom prst="rect">
                      <a:avLst/>
                    </a:prstGeom>
                    <a:noFill/>
                    <a:ln>
                      <a:noFill/>
                    </a:ln>
                  </pic:spPr>
                </pic:pic>
              </a:graphicData>
            </a:graphic>
          </wp:inline>
        </w:drawing>
      </w:r>
    </w:p>
    <w:p w14:paraId="0E3CAE4D" w14:textId="48F77565" w:rsidR="00005BB2" w:rsidRDefault="00005BB2" w:rsidP="00005BB2"/>
    <w:p w14:paraId="585F9116" w14:textId="42A00F87" w:rsidR="00005BB2" w:rsidRDefault="00005BB2" w:rsidP="00005BB2">
      <w:r>
        <w:t>Et une autre qui vient du composant</w:t>
      </w:r>
      <w:r w:rsidR="00F8588B">
        <w:t xml:space="preserve"> Infosproduct</w:t>
      </w:r>
      <w:r>
        <w:t xml:space="preserve"> où on a mis en place un formulaire</w:t>
      </w:r>
      <w:r w:rsidR="00F8588B">
        <w:t xml:space="preserve"> qui va permettre à l'utilisateur d'entrer la date limite de consommation du produit ainsi que la quantité.</w:t>
      </w:r>
    </w:p>
    <w:p w14:paraId="11807680" w14:textId="77777777" w:rsidR="00F8588B" w:rsidRDefault="00F8588B" w:rsidP="00005BB2"/>
    <w:p w14:paraId="6310981D" w14:textId="604806BD" w:rsidR="00F8588B" w:rsidRDefault="00F8588B" w:rsidP="00005BB2">
      <w:r>
        <w:t>Celle de ScanProduct dans laquelle on a importé InfosProduct :</w:t>
      </w:r>
    </w:p>
    <w:p w14:paraId="46376BCF" w14:textId="77777777" w:rsidR="00F8588B" w:rsidRDefault="00F8588B" w:rsidP="00005BB2"/>
    <w:p w14:paraId="03E20F95" w14:textId="22EA1776" w:rsidR="00F8588B" w:rsidRDefault="00F8588B" w:rsidP="00F8588B">
      <w:pPr>
        <w:jc w:val="center"/>
      </w:pPr>
      <w:r>
        <w:rPr>
          <w:noProof/>
        </w:rPr>
        <w:drawing>
          <wp:inline distT="0" distB="0" distL="0" distR="0" wp14:anchorId="4064692E" wp14:editId="237ED8EE">
            <wp:extent cx="5753735" cy="12249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1224915"/>
                    </a:xfrm>
                    <a:prstGeom prst="rect">
                      <a:avLst/>
                    </a:prstGeom>
                    <a:noFill/>
                    <a:ln>
                      <a:noFill/>
                    </a:ln>
                  </pic:spPr>
                </pic:pic>
              </a:graphicData>
            </a:graphic>
          </wp:inline>
        </w:drawing>
      </w:r>
    </w:p>
    <w:p w14:paraId="0992C451" w14:textId="7ABD88DB" w:rsidR="00F8588B" w:rsidRDefault="00F8588B" w:rsidP="00F8588B"/>
    <w:p w14:paraId="5217D215" w14:textId="77777777" w:rsidR="00F8588B" w:rsidRDefault="00F8588B" w:rsidP="00F8588B"/>
    <w:p w14:paraId="0BC22D06" w14:textId="77777777" w:rsidR="00F8588B" w:rsidRDefault="00F8588B" w:rsidP="00F8588B"/>
    <w:p w14:paraId="1DCB6516" w14:textId="77777777" w:rsidR="00F8588B" w:rsidRDefault="00F8588B" w:rsidP="00F8588B"/>
    <w:p w14:paraId="38EEFE8F" w14:textId="77777777" w:rsidR="00F8588B" w:rsidRDefault="00F8588B" w:rsidP="00F8588B"/>
    <w:p w14:paraId="34B04BEB" w14:textId="77777777" w:rsidR="00F8588B" w:rsidRDefault="00F8588B" w:rsidP="00F8588B"/>
    <w:p w14:paraId="1645D709" w14:textId="77777777" w:rsidR="00F8588B" w:rsidRDefault="00F8588B" w:rsidP="00F8588B"/>
    <w:p w14:paraId="754A90EF" w14:textId="77777777" w:rsidR="00F8588B" w:rsidRDefault="00F8588B" w:rsidP="00F8588B"/>
    <w:p w14:paraId="2E405DA8" w14:textId="48A7285F" w:rsidR="00F8588B" w:rsidRDefault="00F8588B" w:rsidP="00F8588B">
      <w:r>
        <w:t>Celle de InfosProduct :</w:t>
      </w:r>
    </w:p>
    <w:p w14:paraId="4FC48E9D" w14:textId="77777777" w:rsidR="00F8588B" w:rsidRDefault="00F8588B" w:rsidP="00F8588B"/>
    <w:p w14:paraId="54382DC5" w14:textId="40FDE31B" w:rsidR="00F8588B" w:rsidRDefault="00F8588B" w:rsidP="00F8588B">
      <w:pPr>
        <w:jc w:val="center"/>
      </w:pPr>
      <w:r>
        <w:rPr>
          <w:noProof/>
        </w:rPr>
        <w:drawing>
          <wp:inline distT="0" distB="0" distL="0" distR="0" wp14:anchorId="161316F1" wp14:editId="06EACC1F">
            <wp:extent cx="5223374" cy="750498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5788" cy="7508450"/>
                    </a:xfrm>
                    <a:prstGeom prst="rect">
                      <a:avLst/>
                    </a:prstGeom>
                    <a:noFill/>
                    <a:ln>
                      <a:noFill/>
                    </a:ln>
                  </pic:spPr>
                </pic:pic>
              </a:graphicData>
            </a:graphic>
          </wp:inline>
        </w:drawing>
      </w:r>
    </w:p>
    <w:p w14:paraId="5C24A81E" w14:textId="05525EF1" w:rsidR="00F8588B" w:rsidRDefault="00F8588B" w:rsidP="00F8588B"/>
    <w:p w14:paraId="133E8383" w14:textId="1D8BFD53" w:rsidR="00F8588B" w:rsidRDefault="005F1BA4" w:rsidP="00F8588B">
      <w:r>
        <w:t>Ce qui nous donne l'IHM suivante :</w:t>
      </w:r>
    </w:p>
    <w:p w14:paraId="1E821EEA" w14:textId="77777777" w:rsidR="005F1BA4" w:rsidRDefault="005F1BA4" w:rsidP="00F8588B"/>
    <w:p w14:paraId="45FBF8EC" w14:textId="00E8AE9C" w:rsidR="005F1BA4" w:rsidRDefault="005F1BA4" w:rsidP="005F1BA4">
      <w:pPr>
        <w:jc w:val="center"/>
      </w:pPr>
      <w:r>
        <w:rPr>
          <w:noProof/>
        </w:rPr>
        <w:lastRenderedPageBreak/>
        <w:drawing>
          <wp:inline distT="0" distB="0" distL="0" distR="0" wp14:anchorId="01511E32" wp14:editId="6BEA7B60">
            <wp:extent cx="5598544" cy="3474916"/>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4424" cy="3478566"/>
                    </a:xfrm>
                    <a:prstGeom prst="rect">
                      <a:avLst/>
                    </a:prstGeom>
                    <a:noFill/>
                    <a:ln>
                      <a:noFill/>
                    </a:ln>
                  </pic:spPr>
                </pic:pic>
              </a:graphicData>
            </a:graphic>
          </wp:inline>
        </w:drawing>
      </w:r>
    </w:p>
    <w:p w14:paraId="1CD9F614" w14:textId="70C2232C" w:rsidR="005F1BA4" w:rsidRDefault="005F1BA4" w:rsidP="005F1BA4"/>
    <w:p w14:paraId="62CC3AE1" w14:textId="21C9574A" w:rsidR="005F1BA4" w:rsidRDefault="005F1BA4" w:rsidP="005F1BA4">
      <w:r w:rsidRPr="005F1BA4">
        <w:t xml:space="preserve">Une fois que l'utilisateur a validé le formulaire, la fonction handleAddProduct() va déclencher dans le container </w:t>
      </w:r>
      <w:r>
        <w:t>de ScanProduct l'action correspondante.</w:t>
      </w:r>
    </w:p>
    <w:p w14:paraId="442688CD" w14:textId="155AEEED" w:rsidR="005F1BA4" w:rsidRDefault="005F1BA4" w:rsidP="005F1BA4"/>
    <w:p w14:paraId="5C8CB464" w14:textId="6D28E123" w:rsidR="005F1BA4" w:rsidRDefault="005F1BA4" w:rsidP="005F1BA4">
      <w:pPr>
        <w:jc w:val="center"/>
      </w:pPr>
      <w:r>
        <w:rPr>
          <w:noProof/>
        </w:rPr>
        <w:drawing>
          <wp:inline distT="0" distB="0" distL="0" distR="0" wp14:anchorId="6810B75C" wp14:editId="29B97CD9">
            <wp:extent cx="2837815" cy="99187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7815" cy="991870"/>
                    </a:xfrm>
                    <a:prstGeom prst="rect">
                      <a:avLst/>
                    </a:prstGeom>
                    <a:noFill/>
                    <a:ln>
                      <a:noFill/>
                    </a:ln>
                  </pic:spPr>
                </pic:pic>
              </a:graphicData>
            </a:graphic>
          </wp:inline>
        </w:drawing>
      </w:r>
    </w:p>
    <w:p w14:paraId="5451F3D3" w14:textId="25EFFAE8" w:rsidR="005F1BA4" w:rsidRDefault="005F1BA4" w:rsidP="005F1BA4"/>
    <w:p w14:paraId="02795F0A" w14:textId="2A8EB4E8" w:rsidR="005F1BA4" w:rsidRDefault="005F1BA4" w:rsidP="005F1BA4">
      <w:r>
        <w:t xml:space="preserve">Qui va </w:t>
      </w:r>
      <w:r w:rsidR="004328B7">
        <w:t>être interceptée dans le dataMiddleware, où je vais commencer par récupérer les données d'Open Food Facts concernant le produit scanné que j'ai stocké dans la propriété currentProduct, puis la quantité et la date limite de consommation saisies</w:t>
      </w:r>
      <w:r w:rsidR="00486588">
        <w:t xml:space="preserve"> par l'utilisateur.</w:t>
      </w:r>
    </w:p>
    <w:p w14:paraId="3FBEEECA" w14:textId="1ADB924D" w:rsidR="00486588" w:rsidRDefault="00486588" w:rsidP="005F1BA4"/>
    <w:p w14:paraId="7488626B" w14:textId="3EF7FAB8" w:rsidR="00486588" w:rsidRDefault="00486588" w:rsidP="00486588">
      <w:pPr>
        <w:jc w:val="center"/>
      </w:pPr>
      <w:r>
        <w:rPr>
          <w:noProof/>
        </w:rPr>
        <w:drawing>
          <wp:inline distT="0" distB="0" distL="0" distR="0" wp14:anchorId="36F19935" wp14:editId="341CB37B">
            <wp:extent cx="3398520" cy="175133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8520" cy="1751330"/>
                    </a:xfrm>
                    <a:prstGeom prst="rect">
                      <a:avLst/>
                    </a:prstGeom>
                    <a:noFill/>
                    <a:ln>
                      <a:noFill/>
                    </a:ln>
                  </pic:spPr>
                </pic:pic>
              </a:graphicData>
            </a:graphic>
          </wp:inline>
        </w:drawing>
      </w:r>
    </w:p>
    <w:p w14:paraId="4A5A334B" w14:textId="3E309B09" w:rsidR="00486588" w:rsidRDefault="00486588" w:rsidP="00486588">
      <w:r>
        <w:lastRenderedPageBreak/>
        <w:t>Je récupère le token correspondant à l'utilisateur dans le localStorage du navigateur</w:t>
      </w:r>
      <w:r w:rsidR="004C6CC1">
        <w:t>, nous approfondirons cet aspect lors de l'étude de la fonctionnalité de connexion, puis j</w:t>
      </w:r>
      <w:r>
        <w:t>e convertis la date au format ISO afin qu'elle soit acceptée par le back.</w:t>
      </w:r>
    </w:p>
    <w:p w14:paraId="69B8761E" w14:textId="64985DFF" w:rsidR="004C6CC1" w:rsidRDefault="004C6CC1" w:rsidP="00486588"/>
    <w:p w14:paraId="445AFE91" w14:textId="32091C4B" w:rsidR="004C6CC1" w:rsidRDefault="004C6CC1" w:rsidP="004C6CC1">
      <w:pPr>
        <w:jc w:val="center"/>
      </w:pPr>
      <w:r>
        <w:rPr>
          <w:noProof/>
        </w:rPr>
        <w:drawing>
          <wp:inline distT="0" distB="0" distL="0" distR="0" wp14:anchorId="29406107" wp14:editId="088968FB">
            <wp:extent cx="5762625" cy="1311275"/>
            <wp:effectExtent l="0" t="0" r="9525"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311275"/>
                    </a:xfrm>
                    <a:prstGeom prst="rect">
                      <a:avLst/>
                    </a:prstGeom>
                    <a:noFill/>
                    <a:ln>
                      <a:noFill/>
                    </a:ln>
                  </pic:spPr>
                </pic:pic>
              </a:graphicData>
            </a:graphic>
          </wp:inline>
        </w:drawing>
      </w:r>
    </w:p>
    <w:p w14:paraId="228F29E9" w14:textId="45ED41AD" w:rsidR="004C6CC1" w:rsidRDefault="004C6CC1" w:rsidP="004C6CC1"/>
    <w:p w14:paraId="39FD67E2" w14:textId="332F0303" w:rsidR="004C6CC1" w:rsidRDefault="004C6CC1" w:rsidP="004C6CC1">
      <w:r>
        <w:t xml:space="preserve">Puis j'envoi ces données à notre API afin qu'elle stocke le nouveau produit </w:t>
      </w:r>
      <w:r w:rsidR="000F21AF">
        <w:t>de l'utilisateur actuellement connecté.</w:t>
      </w:r>
    </w:p>
    <w:p w14:paraId="2D935133" w14:textId="77777777" w:rsidR="000F21AF" w:rsidRDefault="000F21AF" w:rsidP="004C6CC1"/>
    <w:p w14:paraId="688D7A13" w14:textId="60BE81CC" w:rsidR="000F21AF" w:rsidRDefault="000F21AF" w:rsidP="004C6CC1">
      <w:r>
        <w:rPr>
          <w:noProof/>
        </w:rPr>
        <w:drawing>
          <wp:inline distT="0" distB="0" distL="0" distR="0" wp14:anchorId="19AB42FA" wp14:editId="379D07D2">
            <wp:extent cx="5753735" cy="373507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6A34FF93" w14:textId="0E3DA4EA" w:rsidR="004328B7" w:rsidRDefault="004328B7" w:rsidP="005F1BA4"/>
    <w:p w14:paraId="3CB90AB5" w14:textId="77777777" w:rsidR="0008337C" w:rsidRDefault="0008337C" w:rsidP="000F21AF"/>
    <w:p w14:paraId="250B01C2" w14:textId="77777777" w:rsidR="0008337C" w:rsidRDefault="0008337C" w:rsidP="000F21AF"/>
    <w:p w14:paraId="23B45D05" w14:textId="77777777" w:rsidR="0008337C" w:rsidRDefault="0008337C" w:rsidP="000F21AF"/>
    <w:p w14:paraId="02475B70" w14:textId="77777777" w:rsidR="0008337C" w:rsidRDefault="0008337C" w:rsidP="000F21AF"/>
    <w:p w14:paraId="079ED378" w14:textId="068B9B34" w:rsidR="000F21AF" w:rsidRDefault="000F21AF" w:rsidP="000F21AF">
      <w:r>
        <w:lastRenderedPageBreak/>
        <w:t>L'API me renvoi en réponse la totalité des produits de l'utilisateur que je vais envoyer à mon state via la fonction addProductToPantry()</w:t>
      </w:r>
      <w:r w:rsidR="0008337C">
        <w:t>.</w:t>
      </w:r>
    </w:p>
    <w:p w14:paraId="34CDC042" w14:textId="77777777" w:rsidR="0008337C" w:rsidRDefault="0008337C" w:rsidP="000F21AF"/>
    <w:p w14:paraId="295F6F77" w14:textId="54556E72" w:rsidR="0008337C" w:rsidRDefault="0008337C" w:rsidP="0008337C">
      <w:pPr>
        <w:jc w:val="center"/>
      </w:pPr>
      <w:r>
        <w:rPr>
          <w:noProof/>
        </w:rPr>
        <w:drawing>
          <wp:inline distT="0" distB="0" distL="0" distR="0" wp14:anchorId="1D6B4F77" wp14:editId="5721F7E4">
            <wp:extent cx="2941608" cy="1618574"/>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9456" cy="1644902"/>
                    </a:xfrm>
                    <a:prstGeom prst="rect">
                      <a:avLst/>
                    </a:prstGeom>
                    <a:noFill/>
                    <a:ln>
                      <a:noFill/>
                    </a:ln>
                  </pic:spPr>
                </pic:pic>
              </a:graphicData>
            </a:graphic>
          </wp:inline>
        </w:drawing>
      </w:r>
    </w:p>
    <w:p w14:paraId="6C7AEB22" w14:textId="26BF55EA" w:rsidR="0008337C" w:rsidRDefault="0008337C" w:rsidP="0008337C"/>
    <w:p w14:paraId="03C25083" w14:textId="50976717" w:rsidR="0008337C" w:rsidRDefault="0008337C" w:rsidP="0008337C">
      <w:r>
        <w:t>Je passe alors la propriété status à product added, ce qui va mettre à jour l'affichage du composant ScanProduct.</w:t>
      </w:r>
    </w:p>
    <w:p w14:paraId="5B5AAB5B" w14:textId="77777777" w:rsidR="0008337C" w:rsidRDefault="0008337C" w:rsidP="0008337C"/>
    <w:p w14:paraId="154FA70F" w14:textId="48AF2F9C" w:rsidR="0008337C" w:rsidRDefault="0008337C" w:rsidP="0008337C">
      <w:r>
        <w:rPr>
          <w:noProof/>
        </w:rPr>
        <w:drawing>
          <wp:inline distT="0" distB="0" distL="0" distR="0" wp14:anchorId="6C5D17DB" wp14:editId="0579373E">
            <wp:extent cx="5753735" cy="358013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DEC57CF" w14:textId="77777777" w:rsidR="004328B7" w:rsidRDefault="004328B7" w:rsidP="005F1BA4"/>
    <w:p w14:paraId="171928F3" w14:textId="73FCEE32" w:rsidR="0008337C" w:rsidRDefault="00756FA2" w:rsidP="00F8588B">
      <w:r>
        <w:t>Le texte "au Pantry réussie" est placé dans une balise Link qui permet à l'utilisateur d'accéder directement au Pantry après l'ajout de son produit.</w:t>
      </w:r>
    </w:p>
    <w:p w14:paraId="56AE2B38" w14:textId="77777777" w:rsidR="0008337C" w:rsidRDefault="0008337C" w:rsidP="00F8588B"/>
    <w:p w14:paraId="55106821" w14:textId="77777777" w:rsidR="0008337C" w:rsidRDefault="0008337C" w:rsidP="00F8588B"/>
    <w:p w14:paraId="50DC72E9" w14:textId="77777777" w:rsidR="00756FA2" w:rsidRDefault="00756FA2" w:rsidP="00F8588B"/>
    <w:p w14:paraId="25C0AFDE" w14:textId="60379F05" w:rsidR="00756FA2" w:rsidRDefault="0008337C" w:rsidP="00F8588B">
      <w:r>
        <w:lastRenderedPageBreak/>
        <w:t>Ce qui va donner l'IHM suivante :</w:t>
      </w:r>
    </w:p>
    <w:p w14:paraId="4516B087" w14:textId="77777777" w:rsidR="00756FA2" w:rsidRDefault="00756FA2" w:rsidP="00F8588B"/>
    <w:p w14:paraId="7866B3F7" w14:textId="03E93C73" w:rsidR="00F8588B" w:rsidRDefault="00756FA2" w:rsidP="00F8588B">
      <w:r>
        <w:rPr>
          <w:noProof/>
        </w:rPr>
        <w:drawing>
          <wp:inline distT="0" distB="0" distL="0" distR="0" wp14:anchorId="097175E0" wp14:editId="5D3CAEEE">
            <wp:extent cx="5753735" cy="433895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4338955"/>
                    </a:xfrm>
                    <a:prstGeom prst="rect">
                      <a:avLst/>
                    </a:prstGeom>
                    <a:noFill/>
                    <a:ln>
                      <a:noFill/>
                    </a:ln>
                  </pic:spPr>
                </pic:pic>
              </a:graphicData>
            </a:graphic>
          </wp:inline>
        </w:drawing>
      </w:r>
    </w:p>
    <w:p w14:paraId="5CC455B7" w14:textId="77777777" w:rsidR="001C542E" w:rsidRDefault="001C542E" w:rsidP="001C542E"/>
    <w:p w14:paraId="53EC360B" w14:textId="00C2A3EA" w:rsidR="001C542E" w:rsidRDefault="00756FA2" w:rsidP="00CC74D0">
      <w:r>
        <w:t xml:space="preserve">À partir de là, l'utilisateur aura le choix entre scanner un nouveau produit et repartir dans le cycle d'actions que l'on </w:t>
      </w:r>
      <w:r w:rsidR="00DC4789">
        <w:t>vient</w:t>
      </w:r>
      <w:r>
        <w:t xml:space="preserve"> de décrire en détail ou aller voir les caractéristiques de son produit dans le Pantry.</w:t>
      </w:r>
    </w:p>
    <w:p w14:paraId="031660B4" w14:textId="0C888B39" w:rsidR="00DC4789" w:rsidRDefault="00DC4789" w:rsidP="00CC74D0"/>
    <w:p w14:paraId="6D51B52A" w14:textId="7ABB1A0C" w:rsidR="00DC4789" w:rsidRDefault="004F3768" w:rsidP="00DC4789">
      <w:pPr>
        <w:pStyle w:val="Sous-titre"/>
      </w:pPr>
      <w:r>
        <w:t>inscription</w:t>
      </w:r>
    </w:p>
    <w:p w14:paraId="76E3284E" w14:textId="29293718" w:rsidR="00771DDA" w:rsidRDefault="00771DDA" w:rsidP="00771DDA">
      <w:r>
        <w:t>Nous allons maintenant étudier la fonctionnalité d'inscription.</w:t>
      </w:r>
    </w:p>
    <w:p w14:paraId="113540A1" w14:textId="0DADCB24" w:rsidR="00771DDA" w:rsidRDefault="00771DDA" w:rsidP="00771DDA">
      <w:r>
        <w:t>Dans le composant Registration nous allons importer le hook useState permettant de créer un state local dans un functionnal component que nous allons uniquement utiliser pour gérer les messages d'erreurs du formulaire d'inscription.</w:t>
      </w:r>
    </w:p>
    <w:p w14:paraId="5F56CCEA" w14:textId="77777777" w:rsidR="00771DDA" w:rsidRDefault="00771DDA" w:rsidP="00771DDA"/>
    <w:p w14:paraId="2DF612A6" w14:textId="200006A0" w:rsidR="00771DDA" w:rsidRDefault="00771DDA" w:rsidP="00771DDA">
      <w:pPr>
        <w:jc w:val="center"/>
      </w:pPr>
      <w:r>
        <w:rPr>
          <w:noProof/>
        </w:rPr>
        <w:drawing>
          <wp:inline distT="0" distB="0" distL="0" distR="0" wp14:anchorId="12337515" wp14:editId="4FF060AC">
            <wp:extent cx="3562985" cy="6127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2985" cy="612775"/>
                    </a:xfrm>
                    <a:prstGeom prst="rect">
                      <a:avLst/>
                    </a:prstGeom>
                    <a:noFill/>
                    <a:ln>
                      <a:noFill/>
                    </a:ln>
                  </pic:spPr>
                </pic:pic>
              </a:graphicData>
            </a:graphic>
          </wp:inline>
        </w:drawing>
      </w:r>
    </w:p>
    <w:p w14:paraId="3C0AE4E4" w14:textId="69B4DF2D" w:rsidR="00771DDA" w:rsidRDefault="00771DDA" w:rsidP="00771DDA"/>
    <w:p w14:paraId="5AE2C2F9" w14:textId="4F7E17AB" w:rsidR="00771DDA" w:rsidRDefault="001D1CA6" w:rsidP="00771DDA">
      <w:r>
        <w:lastRenderedPageBreak/>
        <w:t>Nous allons déclarer plusieurs variables d'état</w:t>
      </w:r>
      <w:r w:rsidR="00C657BF">
        <w:t xml:space="preserve"> dont nous aurons besoin pour gérer les messages d'erreurs au cours de la saisie des informations dans le formulaire et également lors de la soumission du formulaire.</w:t>
      </w:r>
    </w:p>
    <w:p w14:paraId="335EDC87" w14:textId="593F05FA" w:rsidR="00C657BF" w:rsidRDefault="00C657BF" w:rsidP="00771DDA"/>
    <w:p w14:paraId="61D526FA" w14:textId="3E0E86A0" w:rsidR="00C657BF" w:rsidRDefault="00E576C7" w:rsidP="00E576C7">
      <w:pPr>
        <w:jc w:val="center"/>
      </w:pPr>
      <w:r>
        <w:rPr>
          <w:noProof/>
        </w:rPr>
        <w:drawing>
          <wp:inline distT="0" distB="0" distL="0" distR="0" wp14:anchorId="07399A67" wp14:editId="05EA6711">
            <wp:extent cx="5753735" cy="16389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1638935"/>
                    </a:xfrm>
                    <a:prstGeom prst="rect">
                      <a:avLst/>
                    </a:prstGeom>
                    <a:noFill/>
                    <a:ln>
                      <a:noFill/>
                    </a:ln>
                  </pic:spPr>
                </pic:pic>
              </a:graphicData>
            </a:graphic>
          </wp:inline>
        </w:drawing>
      </w:r>
    </w:p>
    <w:p w14:paraId="74B8E5FB" w14:textId="745BC17F" w:rsidR="00E576C7" w:rsidRDefault="00E576C7" w:rsidP="00E576C7"/>
    <w:p w14:paraId="4903949D" w14:textId="77777777" w:rsidR="00861D99" w:rsidRDefault="00861D99" w:rsidP="00E576C7">
      <w:r>
        <w:t>On créer les constantes qui correspondront aux messages d'erreurs.</w:t>
      </w:r>
    </w:p>
    <w:p w14:paraId="42A42C71" w14:textId="77777777" w:rsidR="00861D99" w:rsidRDefault="00861D99" w:rsidP="00E576C7"/>
    <w:p w14:paraId="6F7967CF" w14:textId="77777777" w:rsidR="00861D99" w:rsidRDefault="00861D99" w:rsidP="00E576C7">
      <w:r>
        <w:rPr>
          <w:noProof/>
        </w:rPr>
        <w:drawing>
          <wp:inline distT="0" distB="0" distL="0" distR="0" wp14:anchorId="0BC906B6" wp14:editId="59D453D1">
            <wp:extent cx="5753735" cy="8108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810895"/>
                    </a:xfrm>
                    <a:prstGeom prst="rect">
                      <a:avLst/>
                    </a:prstGeom>
                    <a:noFill/>
                    <a:ln>
                      <a:noFill/>
                    </a:ln>
                  </pic:spPr>
                </pic:pic>
              </a:graphicData>
            </a:graphic>
          </wp:inline>
        </w:drawing>
      </w:r>
    </w:p>
    <w:p w14:paraId="02FB73C1" w14:textId="77777777" w:rsidR="00861D99" w:rsidRDefault="00861D99" w:rsidP="00E576C7"/>
    <w:p w14:paraId="46E89DB9" w14:textId="30C3350E" w:rsidR="00F658A6" w:rsidRDefault="00F658A6" w:rsidP="00E576C7"/>
    <w:p w14:paraId="4BD72709" w14:textId="18017304" w:rsidR="00A259C5" w:rsidRDefault="00A259C5" w:rsidP="00E576C7"/>
    <w:p w14:paraId="0AA625C4" w14:textId="2303845B" w:rsidR="00A259C5" w:rsidRDefault="00A259C5" w:rsidP="00E576C7"/>
    <w:p w14:paraId="58F95AB8" w14:textId="711A1F81" w:rsidR="00A259C5" w:rsidRDefault="00A259C5" w:rsidP="00E576C7"/>
    <w:p w14:paraId="12378FD4" w14:textId="78956425" w:rsidR="00A259C5" w:rsidRDefault="00A259C5" w:rsidP="00E576C7"/>
    <w:p w14:paraId="162FDF1F" w14:textId="458F6F85" w:rsidR="00A259C5" w:rsidRDefault="00A259C5" w:rsidP="00E576C7"/>
    <w:p w14:paraId="2AB61131" w14:textId="25BE5068" w:rsidR="00A259C5" w:rsidRDefault="00A259C5" w:rsidP="00E576C7"/>
    <w:p w14:paraId="111F63D3" w14:textId="7C455869" w:rsidR="00A259C5" w:rsidRDefault="00A259C5" w:rsidP="00E576C7"/>
    <w:p w14:paraId="0B5DAE48" w14:textId="23F3B6A2" w:rsidR="00A259C5" w:rsidRDefault="00A259C5" w:rsidP="00E576C7"/>
    <w:p w14:paraId="57B21A59" w14:textId="66A9BCB2" w:rsidR="00A259C5" w:rsidRDefault="00A259C5" w:rsidP="00E576C7"/>
    <w:p w14:paraId="18B8D5E1" w14:textId="05F1CAB8" w:rsidR="00A259C5" w:rsidRDefault="00A259C5" w:rsidP="00E576C7"/>
    <w:p w14:paraId="27FAAE3E" w14:textId="56FB393E" w:rsidR="00A259C5" w:rsidRDefault="00A259C5" w:rsidP="00E576C7"/>
    <w:p w14:paraId="7ECFEC9E" w14:textId="09B55539" w:rsidR="00A259C5" w:rsidRDefault="00A259C5" w:rsidP="00E576C7"/>
    <w:p w14:paraId="0C932DDF" w14:textId="05538667" w:rsidR="00A259C5" w:rsidRDefault="00A259C5" w:rsidP="00E576C7"/>
    <w:p w14:paraId="7057CE58" w14:textId="7393F742" w:rsidR="00A259C5" w:rsidRDefault="00A259C5" w:rsidP="00E576C7"/>
    <w:p w14:paraId="1BB39142" w14:textId="77777777" w:rsidR="00A259C5" w:rsidRDefault="00A259C5" w:rsidP="00A259C5">
      <w:r>
        <w:lastRenderedPageBreak/>
        <w:t>On vérifie la valeur des différentes variables d'état lors de la soumission du formulaire, si elles sont toutes à true et qu'aucun de nos champs est vides ont envoi le formulaire, sinon on modifie les variables d'états afin d'afficher le message d'erreur approprié.</w:t>
      </w:r>
    </w:p>
    <w:p w14:paraId="0E819165" w14:textId="77777777" w:rsidR="00A259C5" w:rsidRDefault="00A259C5" w:rsidP="00E576C7"/>
    <w:p w14:paraId="7F1B13F4" w14:textId="4CB477FA" w:rsidR="00E576C7" w:rsidRDefault="00A259C5" w:rsidP="00A259C5">
      <w:pPr>
        <w:jc w:val="center"/>
      </w:pPr>
      <w:r>
        <w:rPr>
          <w:noProof/>
        </w:rPr>
        <w:drawing>
          <wp:inline distT="0" distB="0" distL="0" distR="0" wp14:anchorId="3BD14FD9" wp14:editId="641D2229">
            <wp:extent cx="3605842" cy="5440887"/>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0478" cy="5462972"/>
                    </a:xfrm>
                    <a:prstGeom prst="rect">
                      <a:avLst/>
                    </a:prstGeom>
                    <a:noFill/>
                    <a:ln>
                      <a:noFill/>
                    </a:ln>
                  </pic:spPr>
                </pic:pic>
              </a:graphicData>
            </a:graphic>
          </wp:inline>
        </w:drawing>
      </w:r>
    </w:p>
    <w:p w14:paraId="644A8E18" w14:textId="1B3A1CDE" w:rsidR="00C657BF" w:rsidRDefault="00C657BF" w:rsidP="00771DDA"/>
    <w:p w14:paraId="1F722493" w14:textId="4652CA96" w:rsidR="00C657BF" w:rsidRDefault="003614A6" w:rsidP="00771DDA">
      <w:r>
        <w:t xml:space="preserve">Notre mettons en place une fonction </w:t>
      </w:r>
      <w:r w:rsidR="006107BC">
        <w:t>:</w:t>
      </w:r>
    </w:p>
    <w:p w14:paraId="0F05E56B" w14:textId="703F0326" w:rsidR="003614A6" w:rsidRDefault="003614A6" w:rsidP="00771DDA"/>
    <w:p w14:paraId="3C68BB5F" w14:textId="71567257" w:rsidR="003614A6" w:rsidRDefault="006107BC" w:rsidP="006107BC">
      <w:pPr>
        <w:jc w:val="center"/>
      </w:pPr>
      <w:r>
        <w:rPr>
          <w:noProof/>
        </w:rPr>
        <w:drawing>
          <wp:inline distT="0" distB="0" distL="0" distR="0" wp14:anchorId="04474BA3" wp14:editId="55207586">
            <wp:extent cx="5012055" cy="1181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68B45D69" w14:textId="6A706DAB" w:rsidR="006107BC" w:rsidRDefault="006107BC" w:rsidP="006107BC"/>
    <w:p w14:paraId="762C21DE" w14:textId="085F509B" w:rsidR="006107BC" w:rsidRDefault="006107BC" w:rsidP="006107BC">
      <w:r>
        <w:lastRenderedPageBreak/>
        <w:t>Et les différentes valeurs des attributs values (exemple pour le label Nom) :</w:t>
      </w:r>
    </w:p>
    <w:p w14:paraId="4BA40547" w14:textId="6E6B4CC2" w:rsidR="006107BC" w:rsidRDefault="006107BC" w:rsidP="006107BC"/>
    <w:p w14:paraId="256C91C2" w14:textId="01CB720E" w:rsidR="006107BC" w:rsidRDefault="006107BC" w:rsidP="006107BC">
      <w:pPr>
        <w:jc w:val="center"/>
      </w:pPr>
      <w:r>
        <w:rPr>
          <w:noProof/>
        </w:rPr>
        <w:drawing>
          <wp:inline distT="0" distB="0" distL="0" distR="0" wp14:anchorId="69DE8085" wp14:editId="06429ED2">
            <wp:extent cx="2760345" cy="2320290"/>
            <wp:effectExtent l="0" t="0" r="190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0345" cy="2320290"/>
                    </a:xfrm>
                    <a:prstGeom prst="rect">
                      <a:avLst/>
                    </a:prstGeom>
                    <a:noFill/>
                    <a:ln>
                      <a:noFill/>
                    </a:ln>
                  </pic:spPr>
                </pic:pic>
              </a:graphicData>
            </a:graphic>
          </wp:inline>
        </w:drawing>
      </w:r>
    </w:p>
    <w:p w14:paraId="74E32CD1" w14:textId="61D1D29D" w:rsidR="006107BC" w:rsidRDefault="006107BC" w:rsidP="006107BC"/>
    <w:p w14:paraId="4989BCEE" w14:textId="49D0A512" w:rsidR="006107BC" w:rsidRDefault="006107BC" w:rsidP="006107BC">
      <w:r>
        <w:t>De telle sorte que notre formulaire devient un composant contrôlé, c'est-à-dire qu'à tout moment, la valeur de chaque champ du formulaire est pilotée par React et non par le DOM.</w:t>
      </w:r>
    </w:p>
    <w:p w14:paraId="6459774F" w14:textId="4910D860" w:rsidR="006107BC" w:rsidRDefault="006107BC" w:rsidP="006107BC">
      <w:r>
        <w:t>Nous aurons donc à chaque frappe l'information saisie par l'utilisateur disponible dans le state de redux ce qui nous permettra de la manipuler plus facilement et dans un autre composant que celui du formulaire le cas échéant.</w:t>
      </w:r>
    </w:p>
    <w:p w14:paraId="5B0C0C79" w14:textId="722980CB" w:rsidR="00D03621" w:rsidRDefault="00D03621" w:rsidP="006107BC">
      <w:r>
        <w:t>Nous allons nous servir de cela pour récupérer les valeurs saisies dans le userMiddleware déclenché par l'action HANDLE_REGISTRATION elle-même déclenchée par la fonction handleRegistration.</w:t>
      </w:r>
    </w:p>
    <w:p w14:paraId="3D3EE98D" w14:textId="77777777" w:rsidR="00D03621" w:rsidRDefault="00D03621" w:rsidP="006107BC"/>
    <w:p w14:paraId="68A92E6F" w14:textId="31929F2A" w:rsidR="006107BC" w:rsidRDefault="00D03621" w:rsidP="00D03621">
      <w:pPr>
        <w:jc w:val="center"/>
      </w:pPr>
      <w:r>
        <w:rPr>
          <w:noProof/>
        </w:rPr>
        <w:drawing>
          <wp:inline distT="0" distB="0" distL="0" distR="0" wp14:anchorId="335E9342" wp14:editId="26D1D25B">
            <wp:extent cx="2760345" cy="2130425"/>
            <wp:effectExtent l="0" t="0" r="1905"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0345" cy="2130425"/>
                    </a:xfrm>
                    <a:prstGeom prst="rect">
                      <a:avLst/>
                    </a:prstGeom>
                    <a:noFill/>
                    <a:ln>
                      <a:noFill/>
                    </a:ln>
                  </pic:spPr>
                </pic:pic>
              </a:graphicData>
            </a:graphic>
          </wp:inline>
        </w:drawing>
      </w:r>
    </w:p>
    <w:p w14:paraId="1183989B" w14:textId="60F0D909" w:rsidR="006107BC" w:rsidRDefault="006107BC" w:rsidP="006107BC"/>
    <w:p w14:paraId="25F85329" w14:textId="77777777" w:rsidR="00D03621" w:rsidRDefault="00D03621" w:rsidP="006107BC"/>
    <w:p w14:paraId="5456F6BA" w14:textId="77777777" w:rsidR="00D03621" w:rsidRDefault="00D03621" w:rsidP="006107BC"/>
    <w:p w14:paraId="7CC10C1A" w14:textId="77777777" w:rsidR="00D03621" w:rsidRDefault="00D03621" w:rsidP="006107BC"/>
    <w:p w14:paraId="00656AB5" w14:textId="14FA470C" w:rsidR="00D03621" w:rsidRDefault="00D03621" w:rsidP="006107BC">
      <w:r>
        <w:lastRenderedPageBreak/>
        <w:t>Nous allons ensuite exécuter la requête avec toutes ces informations dans le body.</w:t>
      </w:r>
    </w:p>
    <w:p w14:paraId="608445BD" w14:textId="77777777" w:rsidR="00D03621" w:rsidRDefault="00D03621" w:rsidP="006107BC"/>
    <w:p w14:paraId="12C312C0" w14:textId="4D744E35" w:rsidR="00D03621" w:rsidRDefault="00D03621" w:rsidP="00D03621">
      <w:pPr>
        <w:jc w:val="center"/>
      </w:pPr>
      <w:r>
        <w:rPr>
          <w:noProof/>
        </w:rPr>
        <w:drawing>
          <wp:inline distT="0" distB="0" distL="0" distR="0" wp14:anchorId="70912961" wp14:editId="2C6AC82D">
            <wp:extent cx="3813175" cy="1941195"/>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3175" cy="1941195"/>
                    </a:xfrm>
                    <a:prstGeom prst="rect">
                      <a:avLst/>
                    </a:prstGeom>
                    <a:noFill/>
                    <a:ln>
                      <a:noFill/>
                    </a:ln>
                  </pic:spPr>
                </pic:pic>
              </a:graphicData>
            </a:graphic>
          </wp:inline>
        </w:drawing>
      </w:r>
    </w:p>
    <w:p w14:paraId="01E92C56" w14:textId="50A9A4F0" w:rsidR="00D03621" w:rsidRDefault="00D03621" w:rsidP="00D03621"/>
    <w:p w14:paraId="4FBA7C05" w14:textId="49106525" w:rsidR="00D03621" w:rsidRDefault="00D03621" w:rsidP="00D03621">
      <w:pPr>
        <w:rPr>
          <w:noProof/>
        </w:rPr>
      </w:pPr>
      <w:r>
        <w:t>Puis utiliser la réponse de la requête pour dispatcher la fonction automaticConnection()</w:t>
      </w:r>
      <w:r w:rsidR="00847F0B">
        <w:t xml:space="preserve"> qui remplira les propriétés username et password</w:t>
      </w:r>
      <w:r>
        <w:t xml:space="preserve"> </w:t>
      </w:r>
      <w:r w:rsidR="00847F0B">
        <w:t>du state et dispatcher également la fonction login().</w:t>
      </w:r>
    </w:p>
    <w:p w14:paraId="4105B5B5" w14:textId="77777777" w:rsidR="00D03621" w:rsidRDefault="00D03621" w:rsidP="00D03621">
      <w:pPr>
        <w:rPr>
          <w:noProof/>
        </w:rPr>
      </w:pPr>
    </w:p>
    <w:p w14:paraId="172968A0" w14:textId="1318C9CE" w:rsidR="00D03621" w:rsidRDefault="00D03621" w:rsidP="00D03621">
      <w:pPr>
        <w:jc w:val="center"/>
      </w:pPr>
      <w:r>
        <w:rPr>
          <w:noProof/>
        </w:rPr>
        <w:drawing>
          <wp:inline distT="0" distB="0" distL="0" distR="0" wp14:anchorId="1A9D08CC" wp14:editId="257179B5">
            <wp:extent cx="3562985" cy="1371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985" cy="1371600"/>
                    </a:xfrm>
                    <a:prstGeom prst="rect">
                      <a:avLst/>
                    </a:prstGeom>
                    <a:noFill/>
                    <a:ln>
                      <a:noFill/>
                    </a:ln>
                  </pic:spPr>
                </pic:pic>
              </a:graphicData>
            </a:graphic>
          </wp:inline>
        </w:drawing>
      </w:r>
    </w:p>
    <w:p w14:paraId="3902B0A3" w14:textId="08AF61BC" w:rsidR="00D03621" w:rsidRDefault="00D03621" w:rsidP="00D03621"/>
    <w:p w14:paraId="4B452072" w14:textId="7E4E9EF4" w:rsidR="00D03621" w:rsidRDefault="00847F0B" w:rsidP="00D03621">
      <w:r>
        <w:t>Si on a des erreurs on enverra les messages correspondants en fonction des réponses du back au formulaire d'inscription.</w:t>
      </w:r>
    </w:p>
    <w:p w14:paraId="2934F545" w14:textId="6FB23101" w:rsidR="00847F0B" w:rsidRDefault="00847F0B" w:rsidP="00D03621"/>
    <w:p w14:paraId="220EE482" w14:textId="67766A37" w:rsidR="00847F0B" w:rsidRDefault="00847F0B" w:rsidP="00847F0B">
      <w:pPr>
        <w:jc w:val="center"/>
      </w:pPr>
      <w:r>
        <w:rPr>
          <w:noProof/>
        </w:rPr>
        <w:drawing>
          <wp:inline distT="0" distB="0" distL="0" distR="0" wp14:anchorId="17780651" wp14:editId="068DD646">
            <wp:extent cx="5753735" cy="229489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735" cy="2294890"/>
                    </a:xfrm>
                    <a:prstGeom prst="rect">
                      <a:avLst/>
                    </a:prstGeom>
                    <a:noFill/>
                    <a:ln>
                      <a:noFill/>
                    </a:ln>
                  </pic:spPr>
                </pic:pic>
              </a:graphicData>
            </a:graphic>
          </wp:inline>
        </w:drawing>
      </w:r>
    </w:p>
    <w:p w14:paraId="1C7C8364" w14:textId="77777777" w:rsidR="006107BC" w:rsidRPr="00771DDA" w:rsidRDefault="006107BC" w:rsidP="006107BC"/>
    <w:p w14:paraId="23C22AD1" w14:textId="77777777" w:rsidR="00847F0B" w:rsidRDefault="00847F0B" w:rsidP="006D6A98">
      <w:r>
        <w:t>La fonction login() déclenchera l'action LOG_IN correspondante dans le même middleware où on récupérera les valeurs des propriétés username et password du state qui viennent d'être mise à jour par la fonction automaticConnection().</w:t>
      </w:r>
    </w:p>
    <w:p w14:paraId="47A2F131" w14:textId="77777777" w:rsidR="00847F0B" w:rsidRDefault="00847F0B" w:rsidP="006D6A98"/>
    <w:p w14:paraId="51BFD6E1" w14:textId="70CDB2C0" w:rsidR="00C81585" w:rsidRDefault="00847F0B" w:rsidP="00847F0B">
      <w:pPr>
        <w:jc w:val="center"/>
      </w:pPr>
      <w:r>
        <w:rPr>
          <w:noProof/>
        </w:rPr>
        <w:drawing>
          <wp:inline distT="0" distB="0" distL="0" distR="0" wp14:anchorId="17DBB04F" wp14:editId="338C0542">
            <wp:extent cx="5753735" cy="118173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735" cy="1181735"/>
                    </a:xfrm>
                    <a:prstGeom prst="rect">
                      <a:avLst/>
                    </a:prstGeom>
                    <a:noFill/>
                    <a:ln>
                      <a:noFill/>
                    </a:ln>
                  </pic:spPr>
                </pic:pic>
              </a:graphicData>
            </a:graphic>
          </wp:inline>
        </w:drawing>
      </w:r>
    </w:p>
    <w:p w14:paraId="229D0C43" w14:textId="7DEC3AEE" w:rsidR="00847F0B" w:rsidRDefault="00847F0B" w:rsidP="00847F0B"/>
    <w:p w14:paraId="6A9DBF6F" w14:textId="4ECE5E41" w:rsidR="00847F0B" w:rsidRDefault="00847F0B" w:rsidP="00847F0B">
      <w:r>
        <w:t>On exécutera alors la requête permettant de connecter l'utilisateur.</w:t>
      </w:r>
    </w:p>
    <w:p w14:paraId="5E02B655" w14:textId="2919C91A" w:rsidR="00847F0B" w:rsidRDefault="00847F0B" w:rsidP="00847F0B"/>
    <w:p w14:paraId="5D44A556" w14:textId="60B03FFB" w:rsidR="00847F0B" w:rsidRDefault="00847F0B" w:rsidP="00847F0B">
      <w:pPr>
        <w:jc w:val="center"/>
      </w:pPr>
      <w:r>
        <w:rPr>
          <w:noProof/>
        </w:rPr>
        <w:drawing>
          <wp:inline distT="0" distB="0" distL="0" distR="0" wp14:anchorId="449679E6" wp14:editId="626A13D4">
            <wp:extent cx="3484880" cy="1181735"/>
            <wp:effectExtent l="0" t="0" r="127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4880" cy="1181735"/>
                    </a:xfrm>
                    <a:prstGeom prst="rect">
                      <a:avLst/>
                    </a:prstGeom>
                    <a:noFill/>
                    <a:ln>
                      <a:noFill/>
                    </a:ln>
                  </pic:spPr>
                </pic:pic>
              </a:graphicData>
            </a:graphic>
          </wp:inline>
        </w:drawing>
      </w:r>
    </w:p>
    <w:p w14:paraId="649370A6" w14:textId="2B57492F" w:rsidR="00847F0B" w:rsidRDefault="00847F0B" w:rsidP="00847F0B"/>
    <w:p w14:paraId="4E9F620C" w14:textId="4A5BE913" w:rsidR="00847F0B" w:rsidRDefault="00AA4C70" w:rsidP="00847F0B">
      <w:r>
        <w:t xml:space="preserve">On récupérera la réponse de la requête qui contiendra le </w:t>
      </w:r>
      <w:r w:rsidRPr="00AA4C70">
        <w:rPr>
          <w:b/>
          <w:bCs/>
        </w:rPr>
        <w:t>JWT</w:t>
      </w:r>
      <w:r>
        <w:t xml:space="preserve"> ou Json Web Token que l'on stockera dans le localStorage du navigateur.</w:t>
      </w:r>
    </w:p>
    <w:p w14:paraId="764CF898" w14:textId="33C3BECB" w:rsidR="00AA4C70" w:rsidRDefault="00AA4C70" w:rsidP="00847F0B">
      <w:r>
        <w:t>Ce JWT sera envoyé maintenant à chaque requête vers l'API que fera l'utilisateur afin de vérifier son identité et autoriser ou non l'exécution de cette requête.</w:t>
      </w:r>
    </w:p>
    <w:p w14:paraId="777B38B3" w14:textId="4E7AE665" w:rsidR="00AA4C70" w:rsidRDefault="00AA4C70" w:rsidP="00847F0B">
      <w:r>
        <w:t>Ce JWT a également une date d'expiration paramétrée par l'API ce qui sécurisera notre front en obligeant l'utilisateur à se reconnecter au bout de cette date d'expiration si il veut faire une nouvelle requête ou bien simplement consulter ses données.</w:t>
      </w:r>
    </w:p>
    <w:p w14:paraId="5BE58F07" w14:textId="77777777" w:rsidR="00A658AA" w:rsidRDefault="00A658AA" w:rsidP="00847F0B"/>
    <w:p w14:paraId="7BCB8CA5" w14:textId="4310E3F6" w:rsidR="00AA4C70" w:rsidRDefault="00A658AA" w:rsidP="00A658AA">
      <w:pPr>
        <w:jc w:val="center"/>
      </w:pPr>
      <w:r>
        <w:rPr>
          <w:noProof/>
        </w:rPr>
        <w:drawing>
          <wp:inline distT="0" distB="0" distL="0" distR="0" wp14:anchorId="4164BD64" wp14:editId="7C5F1449">
            <wp:extent cx="4606290" cy="1561465"/>
            <wp:effectExtent l="0" t="0" r="381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6290" cy="1561465"/>
                    </a:xfrm>
                    <a:prstGeom prst="rect">
                      <a:avLst/>
                    </a:prstGeom>
                    <a:noFill/>
                    <a:ln>
                      <a:noFill/>
                    </a:ln>
                  </pic:spPr>
                </pic:pic>
              </a:graphicData>
            </a:graphic>
          </wp:inline>
        </w:drawing>
      </w:r>
    </w:p>
    <w:p w14:paraId="7A061AF2" w14:textId="5744BA29" w:rsidR="00A658AA" w:rsidRDefault="00A658AA" w:rsidP="00A658AA"/>
    <w:p w14:paraId="02A6A7AA" w14:textId="5C88548D" w:rsidR="00A658AA" w:rsidRDefault="00A658AA" w:rsidP="00A658AA">
      <w:r>
        <w:lastRenderedPageBreak/>
        <w:t>On dispatchera la fonction getAllProducts() qui déclenchera l'action GET_ALL_PRODUCTS puis la requête permettant de récupérer tous les produits triés par ordre de date limite de consommation croissante.</w:t>
      </w:r>
    </w:p>
    <w:p w14:paraId="7520820E" w14:textId="0EB90274" w:rsidR="00A658AA" w:rsidRDefault="00A658AA" w:rsidP="00A658AA">
      <w:r>
        <w:t>À l'intérieur de cette requête on récupérera le JWT stocké qui permettra d'identifier l'utilisateur et on le passera dans le header de la requête</w:t>
      </w:r>
      <w:r w:rsidR="003B5D6B">
        <w:t>, puis on dispatchera la fonction fillPantry() qui remplira le state avec tous les produits de l'utilisateur.</w:t>
      </w:r>
    </w:p>
    <w:p w14:paraId="6A9FC25A" w14:textId="77777777" w:rsidR="003B5D6B" w:rsidRDefault="003B5D6B" w:rsidP="00A658AA"/>
    <w:p w14:paraId="35CC6E97" w14:textId="0DEFE8F7" w:rsidR="003B5D6B" w:rsidRDefault="003B5D6B" w:rsidP="003B5D6B">
      <w:pPr>
        <w:jc w:val="center"/>
      </w:pPr>
      <w:r>
        <w:rPr>
          <w:noProof/>
        </w:rPr>
        <w:drawing>
          <wp:inline distT="0" distB="0" distL="0" distR="0" wp14:anchorId="016117F7" wp14:editId="7A94FD62">
            <wp:extent cx="5762625" cy="4088765"/>
            <wp:effectExtent l="0" t="0" r="9525"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4088765"/>
                    </a:xfrm>
                    <a:prstGeom prst="rect">
                      <a:avLst/>
                    </a:prstGeom>
                    <a:noFill/>
                    <a:ln>
                      <a:noFill/>
                    </a:ln>
                  </pic:spPr>
                </pic:pic>
              </a:graphicData>
            </a:graphic>
          </wp:inline>
        </w:drawing>
      </w:r>
    </w:p>
    <w:p w14:paraId="47C8FF48" w14:textId="77777777" w:rsidR="003B5D6B" w:rsidRDefault="003B5D6B" w:rsidP="003B5D6B">
      <w:pPr>
        <w:jc w:val="center"/>
      </w:pPr>
    </w:p>
    <w:p w14:paraId="318114DE" w14:textId="214A47DA" w:rsidR="003B5D6B" w:rsidRDefault="003B5D6B" w:rsidP="00A658AA">
      <w:r>
        <w:t>Si il y une erreur avec le code 401 Unauthorized c'est que l'identification de l'utilisateur a échouée, par mesure de sécurité on deconnectera donc l'utilisateur en dispatchant la fonction logOut() qui supprimera le token du localStorage.</w:t>
      </w:r>
    </w:p>
    <w:p w14:paraId="39B32E78" w14:textId="2A0A74E2" w:rsidR="003B5D6B" w:rsidRDefault="003B5D6B" w:rsidP="00A658AA"/>
    <w:p w14:paraId="6E32B9EC" w14:textId="2F7A0909" w:rsidR="003B5D6B" w:rsidRDefault="003B5D6B" w:rsidP="003B5D6B">
      <w:pPr>
        <w:jc w:val="center"/>
      </w:pPr>
      <w:r>
        <w:rPr>
          <w:noProof/>
        </w:rPr>
        <w:drawing>
          <wp:inline distT="0" distB="0" distL="0" distR="0" wp14:anchorId="5BB9E3ED" wp14:editId="5769EE50">
            <wp:extent cx="2576834" cy="173391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8358" cy="1741665"/>
                    </a:xfrm>
                    <a:prstGeom prst="rect">
                      <a:avLst/>
                    </a:prstGeom>
                    <a:noFill/>
                    <a:ln>
                      <a:noFill/>
                    </a:ln>
                  </pic:spPr>
                </pic:pic>
              </a:graphicData>
            </a:graphic>
          </wp:inline>
        </w:drawing>
      </w:r>
    </w:p>
    <w:p w14:paraId="69A16227" w14:textId="0A3A4A5F" w:rsidR="00E53745" w:rsidRDefault="003B5D6B" w:rsidP="00E53745">
      <w:r>
        <w:lastRenderedPageBreak/>
        <w:t>De retour dans la requête de connexion, un deuxième .then() dispatchera une troisième fonction fetchUserInfos() une fois la deuxième requête terminée.</w:t>
      </w:r>
    </w:p>
    <w:p w14:paraId="7943E5B1" w14:textId="3CCFA692" w:rsidR="003B5D6B" w:rsidRDefault="003B5D6B" w:rsidP="00E53745"/>
    <w:p w14:paraId="0535FED7" w14:textId="61F1EB4C" w:rsidR="003B5D6B" w:rsidRDefault="003B5D6B" w:rsidP="003B5D6B">
      <w:pPr>
        <w:jc w:val="center"/>
      </w:pPr>
      <w:r>
        <w:rPr>
          <w:noProof/>
        </w:rPr>
        <w:drawing>
          <wp:inline distT="0" distB="0" distL="0" distR="0" wp14:anchorId="4B7359F2" wp14:editId="611CE904">
            <wp:extent cx="3166110" cy="99187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66110" cy="991870"/>
                    </a:xfrm>
                    <a:prstGeom prst="rect">
                      <a:avLst/>
                    </a:prstGeom>
                    <a:noFill/>
                    <a:ln>
                      <a:noFill/>
                    </a:ln>
                  </pic:spPr>
                </pic:pic>
              </a:graphicData>
            </a:graphic>
          </wp:inline>
        </w:drawing>
      </w:r>
    </w:p>
    <w:p w14:paraId="18DCAE5C" w14:textId="6F6B5EC6" w:rsidR="003B5D6B" w:rsidRDefault="003B5D6B" w:rsidP="003B5D6B"/>
    <w:p w14:paraId="4B4B58DC" w14:textId="3BA5A52F" w:rsidR="00884CF3" w:rsidRDefault="00884CF3" w:rsidP="003B5D6B">
      <w:r>
        <w:t>Celle-ci déclenchera l'action FETCH_USER_INFOS qui exécutera une nouvelle requête.</w:t>
      </w:r>
    </w:p>
    <w:p w14:paraId="5CBED4F0" w14:textId="1FFBE55D" w:rsidR="00884CF3" w:rsidRDefault="00884CF3" w:rsidP="003B5D6B"/>
    <w:p w14:paraId="1D9AE306" w14:textId="14C40B86" w:rsidR="00884CF3" w:rsidRDefault="00884CF3" w:rsidP="00884CF3">
      <w:pPr>
        <w:jc w:val="center"/>
      </w:pPr>
      <w:r>
        <w:rPr>
          <w:noProof/>
        </w:rPr>
        <w:drawing>
          <wp:inline distT="0" distB="0" distL="0" distR="0" wp14:anchorId="78D20778" wp14:editId="0D1713EB">
            <wp:extent cx="4364990" cy="3657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4990" cy="3657600"/>
                    </a:xfrm>
                    <a:prstGeom prst="rect">
                      <a:avLst/>
                    </a:prstGeom>
                    <a:noFill/>
                    <a:ln>
                      <a:noFill/>
                    </a:ln>
                  </pic:spPr>
                </pic:pic>
              </a:graphicData>
            </a:graphic>
          </wp:inline>
        </w:drawing>
      </w:r>
    </w:p>
    <w:p w14:paraId="3FFAE008" w14:textId="13C94CDD" w:rsidR="00884CF3" w:rsidRDefault="00884CF3" w:rsidP="00884CF3"/>
    <w:p w14:paraId="0212D6DB" w14:textId="035558E3" w:rsidR="00884CF3" w:rsidRDefault="00884CF3" w:rsidP="00884CF3">
      <w:r>
        <w:t>Celle-ci dispatchera la fonction saveUser() qui déclenchera l'action SAVE_USER qui remplira les informations utilisateurs au niveau du state permettant notamment de renseigner celles-ci dans son tableau de bord.</w:t>
      </w:r>
    </w:p>
    <w:p w14:paraId="7C3FBA21" w14:textId="33D470A3" w:rsidR="00884CF3" w:rsidRDefault="00884CF3" w:rsidP="00884CF3"/>
    <w:p w14:paraId="77F1F64D" w14:textId="1882E70E" w:rsidR="00884CF3" w:rsidRDefault="00884CF3" w:rsidP="00884CF3"/>
    <w:p w14:paraId="70E6B9F5" w14:textId="5E78DCD8" w:rsidR="00884CF3" w:rsidRDefault="00884CF3" w:rsidP="00884CF3"/>
    <w:p w14:paraId="5DBD3996" w14:textId="77777777" w:rsidR="00884CF3" w:rsidRDefault="00884CF3" w:rsidP="00884CF3"/>
    <w:p w14:paraId="6F3D2085" w14:textId="6B06A544" w:rsidR="00884CF3" w:rsidRDefault="00884CF3" w:rsidP="00884CF3">
      <w:r>
        <w:lastRenderedPageBreak/>
        <w:t>De retour dans la requête de connexion, si il y a des erreurs et en fonction de l'erreur un message sera envoyé à l'utilisateur.</w:t>
      </w:r>
    </w:p>
    <w:p w14:paraId="51F65D65" w14:textId="7369D33D" w:rsidR="00884CF3" w:rsidRDefault="00884CF3" w:rsidP="00884CF3"/>
    <w:p w14:paraId="3DD9CC69" w14:textId="5008C0DD" w:rsidR="00884CF3" w:rsidRDefault="00884CF3" w:rsidP="00884CF3">
      <w:pPr>
        <w:jc w:val="center"/>
      </w:pPr>
      <w:r>
        <w:rPr>
          <w:noProof/>
        </w:rPr>
        <w:drawing>
          <wp:inline distT="0" distB="0" distL="0" distR="0" wp14:anchorId="722DD7FD" wp14:editId="00847CEA">
            <wp:extent cx="5753735" cy="2355215"/>
            <wp:effectExtent l="0" t="0" r="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735" cy="2355215"/>
                    </a:xfrm>
                    <a:prstGeom prst="rect">
                      <a:avLst/>
                    </a:prstGeom>
                    <a:noFill/>
                    <a:ln>
                      <a:noFill/>
                    </a:ln>
                  </pic:spPr>
                </pic:pic>
              </a:graphicData>
            </a:graphic>
          </wp:inline>
        </w:drawing>
      </w:r>
    </w:p>
    <w:p w14:paraId="07B33616" w14:textId="39A40020" w:rsidR="00884CF3" w:rsidRDefault="00884CF3" w:rsidP="00884CF3"/>
    <w:p w14:paraId="63A59AE6" w14:textId="15DAAF2D" w:rsidR="00E92E9F" w:rsidRDefault="000577B0" w:rsidP="000577B0">
      <w:pPr>
        <w:pStyle w:val="Sous-titre"/>
      </w:pPr>
      <w:r>
        <w:t>Alert day</w:t>
      </w:r>
    </w:p>
    <w:p w14:paraId="017F0355" w14:textId="374F7E39" w:rsidR="000577B0" w:rsidRDefault="000577B0" w:rsidP="000577B0">
      <w:r>
        <w:t>Pour finir cette partie focus fonctionnalités, nous allons étudier la modification du nombre de jour avant le jour de date limite de consommation où le mail d'alerte sera envoyé à l'utilisateur.</w:t>
      </w:r>
    </w:p>
    <w:p w14:paraId="7FAA34E2" w14:textId="110675C4" w:rsidR="000577B0" w:rsidRDefault="00730233" w:rsidP="000577B0">
      <w:r>
        <w:t>Dans le composant Dashboard nous avons une partie réservée aux jours d'alertes, pour que cela soit plus clair voici l'IHM correspondante :</w:t>
      </w:r>
    </w:p>
    <w:p w14:paraId="3FE0897D" w14:textId="77777777" w:rsidR="00730233" w:rsidRDefault="00730233" w:rsidP="000577B0"/>
    <w:p w14:paraId="0EB2653A" w14:textId="7628A9C9" w:rsidR="00730233" w:rsidRPr="000577B0" w:rsidRDefault="00730233" w:rsidP="00730233">
      <w:pPr>
        <w:jc w:val="center"/>
      </w:pPr>
      <w:r>
        <w:rPr>
          <w:noProof/>
        </w:rPr>
        <w:drawing>
          <wp:inline distT="0" distB="0" distL="0" distR="0" wp14:anchorId="5F2665E5" wp14:editId="5FADF462">
            <wp:extent cx="5382883" cy="1323592"/>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2141" cy="1325868"/>
                    </a:xfrm>
                    <a:prstGeom prst="rect">
                      <a:avLst/>
                    </a:prstGeom>
                    <a:noFill/>
                    <a:ln>
                      <a:noFill/>
                    </a:ln>
                  </pic:spPr>
                </pic:pic>
              </a:graphicData>
            </a:graphic>
          </wp:inline>
        </w:drawing>
      </w:r>
    </w:p>
    <w:p w14:paraId="721170A5" w14:textId="77777777" w:rsidR="00884CF3" w:rsidRDefault="00884CF3" w:rsidP="00884CF3"/>
    <w:p w14:paraId="2D70D576" w14:textId="3E8B4FAD" w:rsidR="00884CF3" w:rsidRDefault="00730233" w:rsidP="003B5D6B">
      <w:r>
        <w:t>Le jour où le mail est envoyé a une bordure noire, donc le jour de la date limite de consommation pour cette IHM.</w:t>
      </w:r>
    </w:p>
    <w:p w14:paraId="017C77E4" w14:textId="59FFA8E5" w:rsidR="00730233" w:rsidRDefault="00730233" w:rsidP="003B5D6B">
      <w:r>
        <w:t>Pour changer ce jour il suffira à l'utilisateur de cliquer sur le jour qu'il a choisi.</w:t>
      </w:r>
    </w:p>
    <w:p w14:paraId="3FFF405E" w14:textId="4EF6BE89" w:rsidR="00730233" w:rsidRDefault="00730233" w:rsidP="003B5D6B"/>
    <w:p w14:paraId="6AF872EC" w14:textId="585DA9D0" w:rsidR="00730233" w:rsidRDefault="00730233" w:rsidP="003B5D6B"/>
    <w:p w14:paraId="1C4887ED" w14:textId="25935023" w:rsidR="00730233" w:rsidRDefault="00730233" w:rsidP="003B5D6B"/>
    <w:p w14:paraId="1F761BAB" w14:textId="11103781" w:rsidR="00730233" w:rsidRDefault="00730233" w:rsidP="003B5D6B"/>
    <w:p w14:paraId="362E152C" w14:textId="48137656" w:rsidR="00730233" w:rsidRDefault="00730233" w:rsidP="003B5D6B">
      <w:r>
        <w:lastRenderedPageBreak/>
        <w:t xml:space="preserve">Au nveau du code </w:t>
      </w:r>
      <w:r w:rsidR="009A6726">
        <w:t>voici la partie correspondante à notre capture :</w:t>
      </w:r>
    </w:p>
    <w:p w14:paraId="2DAFA7D2" w14:textId="46C5F051" w:rsidR="009A6726" w:rsidRDefault="009A6726" w:rsidP="003B5D6B"/>
    <w:p w14:paraId="7ACBC21D" w14:textId="4D4AC758" w:rsidR="009A6726" w:rsidRDefault="009A6726" w:rsidP="003B5D6B">
      <w:r>
        <w:rPr>
          <w:noProof/>
        </w:rPr>
        <w:drawing>
          <wp:inline distT="0" distB="0" distL="0" distR="0" wp14:anchorId="59AAD78E" wp14:editId="6CBC40C5">
            <wp:extent cx="5727700" cy="6133465"/>
            <wp:effectExtent l="0" t="0" r="635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6133465"/>
                    </a:xfrm>
                    <a:prstGeom prst="rect">
                      <a:avLst/>
                    </a:prstGeom>
                    <a:noFill/>
                    <a:ln>
                      <a:noFill/>
                    </a:ln>
                  </pic:spPr>
                </pic:pic>
              </a:graphicData>
            </a:graphic>
          </wp:inline>
        </w:drawing>
      </w:r>
    </w:p>
    <w:p w14:paraId="48CE6418" w14:textId="467273F8" w:rsidR="009A6726" w:rsidRDefault="009A6726" w:rsidP="003B5D6B"/>
    <w:p w14:paraId="2FD7CD8E" w14:textId="3CEA867A" w:rsidR="009A6726" w:rsidRDefault="009A6726" w:rsidP="003B5D6B">
      <w:r>
        <w:t>Le ternaire dans chaque className permet de modifier la couleur de la bordure en fonction de la valeur de la propriété alertDayValue courante du state.</w:t>
      </w:r>
    </w:p>
    <w:p w14:paraId="7C6701D0" w14:textId="32AEB978" w:rsidR="009A6726" w:rsidRDefault="009A6726" w:rsidP="003B5D6B">
      <w:r>
        <w:t>Au click sur une des div d'un jour la fonction alertChange() est appelée</w:t>
      </w:r>
      <w:r w:rsidR="00901489">
        <w:t xml:space="preserve"> avec la valeur du jour sur lequel on a cliqué en paramètre,</w:t>
      </w:r>
      <w:r>
        <w:t xml:space="preserve"> ce qui va déclencher l'action ALERT_CHANGE correspondante qui va être interceptée dans le userMiddleware.</w:t>
      </w:r>
    </w:p>
    <w:p w14:paraId="014EB1D5" w14:textId="2658BC28" w:rsidR="00901489" w:rsidRDefault="009A6726" w:rsidP="003B5D6B">
      <w:r>
        <w:t xml:space="preserve">Dans cette action </w:t>
      </w:r>
      <w:r w:rsidR="00901489">
        <w:t>on récupère le token stocké dans le localStorage et la valeur du jour choisi, ici on n'a pas besoin de récupérer cette valeur dans le state car on l'a directment passée en paramètre de la fonction appelée.</w:t>
      </w:r>
    </w:p>
    <w:p w14:paraId="0C35D5EF" w14:textId="1772A358" w:rsidR="009A6726" w:rsidRDefault="00901489" w:rsidP="00901489">
      <w:pPr>
        <w:jc w:val="center"/>
      </w:pPr>
      <w:r>
        <w:rPr>
          <w:noProof/>
        </w:rPr>
        <w:lastRenderedPageBreak/>
        <w:drawing>
          <wp:inline distT="0" distB="0" distL="0" distR="0" wp14:anchorId="52059932" wp14:editId="599CB680">
            <wp:extent cx="4037330" cy="991870"/>
            <wp:effectExtent l="0" t="0" r="127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7330" cy="991870"/>
                    </a:xfrm>
                    <a:prstGeom prst="rect">
                      <a:avLst/>
                    </a:prstGeom>
                    <a:noFill/>
                    <a:ln>
                      <a:noFill/>
                    </a:ln>
                  </pic:spPr>
                </pic:pic>
              </a:graphicData>
            </a:graphic>
          </wp:inline>
        </w:drawing>
      </w:r>
    </w:p>
    <w:p w14:paraId="23F11893" w14:textId="73487C51" w:rsidR="00901489" w:rsidRDefault="00901489" w:rsidP="00901489"/>
    <w:p w14:paraId="3ED6231E" w14:textId="71DA875D" w:rsidR="00901489" w:rsidRDefault="00790802" w:rsidP="00901489">
      <w:r>
        <w:t>On exécute ensuite la requête en passant le jour choisi dans le body et le token dans le header.</w:t>
      </w:r>
    </w:p>
    <w:p w14:paraId="6787E050" w14:textId="62B53BB2" w:rsidR="00790802" w:rsidRDefault="00790802" w:rsidP="00901489"/>
    <w:p w14:paraId="5DC00550" w14:textId="5152CC0B" w:rsidR="00790802" w:rsidRDefault="00790802" w:rsidP="00790802">
      <w:pPr>
        <w:jc w:val="center"/>
      </w:pPr>
      <w:r>
        <w:rPr>
          <w:noProof/>
        </w:rPr>
        <w:drawing>
          <wp:inline distT="0" distB="0" distL="0" distR="0" wp14:anchorId="650426DF" wp14:editId="685369E5">
            <wp:extent cx="5322570" cy="13716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22570" cy="1371600"/>
                    </a:xfrm>
                    <a:prstGeom prst="rect">
                      <a:avLst/>
                    </a:prstGeom>
                    <a:noFill/>
                    <a:ln>
                      <a:noFill/>
                    </a:ln>
                  </pic:spPr>
                </pic:pic>
              </a:graphicData>
            </a:graphic>
          </wp:inline>
        </w:drawing>
      </w:r>
    </w:p>
    <w:p w14:paraId="706A97F0" w14:textId="45B1B701" w:rsidR="00790802" w:rsidRDefault="00790802" w:rsidP="00790802"/>
    <w:p w14:paraId="1327B1B1" w14:textId="55C6C518" w:rsidR="00790802" w:rsidRDefault="00790802" w:rsidP="00790802">
      <w:r>
        <w:t>Puis on dispatche la fonction changeAlertDay() avec la valeur renvoyée par l'API ce qui va déclencher l'action CHANGE_ALERT_DAY qui va mettre à jour cette valeur dans le state</w:t>
      </w:r>
      <w:r w:rsidR="009B1787">
        <w:t>.</w:t>
      </w:r>
    </w:p>
    <w:p w14:paraId="3291C823" w14:textId="77777777" w:rsidR="00790802" w:rsidRDefault="00790802" w:rsidP="00790802"/>
    <w:p w14:paraId="4DC66B64" w14:textId="1DB7B9F6" w:rsidR="00790802" w:rsidRDefault="00790802" w:rsidP="00790802">
      <w:pPr>
        <w:jc w:val="center"/>
      </w:pPr>
      <w:r>
        <w:rPr>
          <w:noProof/>
        </w:rPr>
        <w:drawing>
          <wp:inline distT="0" distB="0" distL="0" distR="0" wp14:anchorId="4207EC48" wp14:editId="58215117">
            <wp:extent cx="5012055" cy="11817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2C65E4A4" w14:textId="5D3E80B3" w:rsidR="00790802" w:rsidRDefault="00790802" w:rsidP="00790802"/>
    <w:p w14:paraId="41DC2885" w14:textId="26D291E9" w:rsidR="00790802" w:rsidRDefault="009B1787" w:rsidP="00790802">
      <w:r>
        <w:t>Cette action va également passer la valeur de la propriété displayTempModal à true ce qui va faire apparaitre le message de succès "Modification enregistrée !" que l'on peut voir plus haut dans la capture du code du composant Dashboard.</w:t>
      </w:r>
    </w:p>
    <w:p w14:paraId="77345263" w14:textId="77777777" w:rsidR="009B1787" w:rsidRDefault="009B1787" w:rsidP="00790802"/>
    <w:p w14:paraId="74906153" w14:textId="2D498964" w:rsidR="009B1787" w:rsidRDefault="009B1787" w:rsidP="009B1787">
      <w:pPr>
        <w:jc w:val="center"/>
      </w:pPr>
      <w:r>
        <w:rPr>
          <w:noProof/>
        </w:rPr>
        <w:drawing>
          <wp:inline distT="0" distB="0" distL="0" distR="0" wp14:anchorId="3486760F" wp14:editId="3183012C">
            <wp:extent cx="2924175" cy="1561465"/>
            <wp:effectExtent l="0" t="0" r="952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4175" cy="1561465"/>
                    </a:xfrm>
                    <a:prstGeom prst="rect">
                      <a:avLst/>
                    </a:prstGeom>
                    <a:noFill/>
                    <a:ln>
                      <a:noFill/>
                    </a:ln>
                  </pic:spPr>
                </pic:pic>
              </a:graphicData>
            </a:graphic>
          </wp:inline>
        </w:drawing>
      </w:r>
    </w:p>
    <w:p w14:paraId="4CA5B6BA" w14:textId="7186AC38" w:rsidR="00DC4B4D" w:rsidRDefault="009B1787" w:rsidP="003B5D6B">
      <w:pPr>
        <w:rPr>
          <w:noProof/>
        </w:rPr>
      </w:pPr>
      <w:r>
        <w:lastRenderedPageBreak/>
        <w:t xml:space="preserve">De retour dans la requête de modification du jour, 2 secondes après le dispatch de la fonction changeAlertDay par l'intermédiaire de la </w:t>
      </w:r>
      <w:r w:rsidR="00DC4B4D">
        <w:t>méthode</w:t>
      </w:r>
      <w:r>
        <w:t xml:space="preserve"> setTimeOut() </w:t>
      </w:r>
      <w:r w:rsidR="00DC4B4D">
        <w:t>on dispatche la fonction closeModal() qui va déclencher l'action CLOSE_MODAL qui va passer dans le state la propriété displayTempModal à false afin de faire disparaitre le message de succès "Modification enregistrée !".</w:t>
      </w:r>
    </w:p>
    <w:p w14:paraId="5689C293" w14:textId="7DFA6055" w:rsidR="00DC4B4D" w:rsidRDefault="00DC4B4D" w:rsidP="003B5D6B">
      <w:pPr>
        <w:rPr>
          <w:noProof/>
        </w:rPr>
      </w:pPr>
    </w:p>
    <w:p w14:paraId="094EA268" w14:textId="3048FA22" w:rsidR="00DC4B4D" w:rsidRDefault="00DC4B4D" w:rsidP="00DC4B4D">
      <w:pPr>
        <w:jc w:val="center"/>
      </w:pPr>
      <w:r>
        <w:rPr>
          <w:noProof/>
        </w:rPr>
        <w:drawing>
          <wp:inline distT="0" distB="0" distL="0" distR="0" wp14:anchorId="5D0A5B72" wp14:editId="1C3B1BF1">
            <wp:extent cx="3166110" cy="2320290"/>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6110" cy="2320290"/>
                    </a:xfrm>
                    <a:prstGeom prst="rect">
                      <a:avLst/>
                    </a:prstGeom>
                    <a:noFill/>
                    <a:ln>
                      <a:noFill/>
                    </a:ln>
                  </pic:spPr>
                </pic:pic>
              </a:graphicData>
            </a:graphic>
          </wp:inline>
        </w:drawing>
      </w:r>
    </w:p>
    <w:p w14:paraId="7AB0C4DD" w14:textId="0377229A" w:rsidR="00DC4B4D" w:rsidRDefault="00DC4B4D" w:rsidP="00DC4B4D"/>
    <w:p w14:paraId="0C772685" w14:textId="520D751C" w:rsidR="008E6D0E" w:rsidRDefault="008E6D0E" w:rsidP="00DC4B4D"/>
    <w:p w14:paraId="6952A73C" w14:textId="22E69080" w:rsidR="008E6D0E" w:rsidRDefault="008E6D0E" w:rsidP="00DC4B4D"/>
    <w:p w14:paraId="024240F7" w14:textId="42C2FBA1" w:rsidR="008E6D0E" w:rsidRDefault="008E6D0E" w:rsidP="00DC4B4D"/>
    <w:p w14:paraId="4D3C164C" w14:textId="1530450B" w:rsidR="008E6D0E" w:rsidRDefault="008E6D0E" w:rsidP="00DC4B4D"/>
    <w:p w14:paraId="77D56BE4" w14:textId="5199132C" w:rsidR="008E6D0E" w:rsidRDefault="008E6D0E" w:rsidP="00DC4B4D"/>
    <w:p w14:paraId="788156DF" w14:textId="14EEABB1" w:rsidR="008E6D0E" w:rsidRDefault="008E6D0E" w:rsidP="00DC4B4D"/>
    <w:p w14:paraId="233D5063" w14:textId="0241AA74" w:rsidR="008E6D0E" w:rsidRDefault="008E6D0E" w:rsidP="00DC4B4D"/>
    <w:p w14:paraId="0DB265D2" w14:textId="77777777" w:rsidR="008E6D0E" w:rsidRDefault="008E6D0E" w:rsidP="00DC4B4D"/>
    <w:p w14:paraId="1C483CCE" w14:textId="77777777" w:rsidR="00DC4B4D" w:rsidRDefault="00DC4B4D" w:rsidP="00DC4B4D"/>
    <w:p w14:paraId="6CDD5D2B" w14:textId="4730283B" w:rsidR="00E53745" w:rsidRDefault="00E47AEB" w:rsidP="00E47AEB">
      <w:pPr>
        <w:pStyle w:val="Titre1"/>
      </w:pPr>
      <w:bookmarkStart w:id="22" w:name="_Toc87302497"/>
      <w:r>
        <w:t>Jeu d'essai</w:t>
      </w:r>
      <w:bookmarkEnd w:id="22"/>
    </w:p>
    <w:p w14:paraId="3876BB4D" w14:textId="3628B6ED" w:rsidR="002B240B" w:rsidRDefault="002B240B" w:rsidP="008851BB">
      <w:r>
        <w:t>Pour le chapitre de test</w:t>
      </w:r>
      <w:r w:rsidR="0040379D">
        <w:t>s</w:t>
      </w:r>
      <w:r>
        <w:t xml:space="preserve"> fonctionnel</w:t>
      </w:r>
      <w:r w:rsidR="0040379D">
        <w:t>s</w:t>
      </w:r>
      <w:r>
        <w:t xml:space="preserve">, nous allons réaliser </w:t>
      </w:r>
      <w:r w:rsidR="0040379D">
        <w:t>les actions suivantes :</w:t>
      </w:r>
    </w:p>
    <w:p w14:paraId="2CF9A436" w14:textId="21D4CC93" w:rsidR="003336E4" w:rsidRDefault="002B240B" w:rsidP="0040379D">
      <w:pPr>
        <w:pStyle w:val="Paragraphedeliste"/>
        <w:numPr>
          <w:ilvl w:val="0"/>
          <w:numId w:val="35"/>
        </w:numPr>
      </w:pPr>
      <w:r>
        <w:t>S'inscrire</w:t>
      </w:r>
    </w:p>
    <w:p w14:paraId="57919244" w14:textId="14163CC2" w:rsidR="002B240B" w:rsidRDefault="002B240B" w:rsidP="002B240B">
      <w:pPr>
        <w:pStyle w:val="Paragraphedeliste"/>
        <w:numPr>
          <w:ilvl w:val="0"/>
          <w:numId w:val="35"/>
        </w:numPr>
      </w:pPr>
      <w:r>
        <w:t xml:space="preserve">Vérifier la présence du </w:t>
      </w:r>
      <w:r w:rsidR="0040379D">
        <w:t>nouvel utilisateur</w:t>
      </w:r>
      <w:r>
        <w:t xml:space="preserve"> et ses informations</w:t>
      </w:r>
    </w:p>
    <w:p w14:paraId="32CAEC78" w14:textId="2DDE830C" w:rsidR="003336E4" w:rsidRDefault="003336E4" w:rsidP="002B240B">
      <w:pPr>
        <w:pStyle w:val="Paragraphedeliste"/>
        <w:numPr>
          <w:ilvl w:val="0"/>
          <w:numId w:val="35"/>
        </w:numPr>
      </w:pPr>
      <w:r>
        <w:t>Entrer un produit à l'aide du scanner de code-barres</w:t>
      </w:r>
    </w:p>
    <w:p w14:paraId="692031F4" w14:textId="1A1C467F" w:rsidR="002B240B" w:rsidRDefault="002B240B" w:rsidP="002B240B">
      <w:pPr>
        <w:pStyle w:val="Paragraphedeliste"/>
        <w:numPr>
          <w:ilvl w:val="0"/>
          <w:numId w:val="35"/>
        </w:numPr>
      </w:pPr>
      <w:r>
        <w:t>Vérifier la présence du produit et ses informations</w:t>
      </w:r>
    </w:p>
    <w:p w14:paraId="49C9353A" w14:textId="0AA375CE" w:rsidR="002B240B" w:rsidRDefault="002B240B" w:rsidP="002B240B">
      <w:pPr>
        <w:pStyle w:val="Paragraphedeliste"/>
        <w:numPr>
          <w:ilvl w:val="0"/>
          <w:numId w:val="35"/>
        </w:numPr>
      </w:pPr>
      <w:r>
        <w:t>Modifier un produit</w:t>
      </w:r>
    </w:p>
    <w:p w14:paraId="52D18CCB" w14:textId="792C652E" w:rsidR="00310038" w:rsidRDefault="002B240B" w:rsidP="00D0413D">
      <w:pPr>
        <w:pStyle w:val="Paragraphedeliste"/>
        <w:numPr>
          <w:ilvl w:val="0"/>
          <w:numId w:val="35"/>
        </w:numPr>
      </w:pPr>
      <w:r>
        <w:t>Vérifier la prise en compte de la modification</w:t>
      </w:r>
    </w:p>
    <w:p w14:paraId="55B3E4E6" w14:textId="77777777" w:rsidR="0040379D" w:rsidRDefault="0040379D" w:rsidP="002B240B">
      <w:pPr>
        <w:pStyle w:val="Sous-titre"/>
      </w:pPr>
    </w:p>
    <w:p w14:paraId="0D3CFE15" w14:textId="73E93C1C" w:rsidR="00B264CC" w:rsidRDefault="002B240B" w:rsidP="002B240B">
      <w:pPr>
        <w:pStyle w:val="Sous-titre"/>
      </w:pPr>
      <w:r>
        <w:lastRenderedPageBreak/>
        <w:t>inscription</w:t>
      </w:r>
    </w:p>
    <w:p w14:paraId="4ADC0E74" w14:textId="71612697" w:rsidR="002B240B" w:rsidRDefault="002B240B" w:rsidP="002B240B">
      <w:r>
        <w:t>On se rend sur la page d'inscription :</w:t>
      </w:r>
    </w:p>
    <w:p w14:paraId="3712634B" w14:textId="77777777" w:rsidR="0040379D" w:rsidRDefault="0040379D" w:rsidP="002B240B">
      <w:pPr>
        <w:rPr>
          <w:noProof/>
        </w:rPr>
      </w:pPr>
    </w:p>
    <w:p w14:paraId="26DE9AE5" w14:textId="5C434FBC" w:rsidR="00A219B4" w:rsidRDefault="00A219B4" w:rsidP="00A219B4">
      <w:pPr>
        <w:jc w:val="center"/>
      </w:pPr>
      <w:r>
        <w:rPr>
          <w:noProof/>
        </w:rPr>
        <w:drawing>
          <wp:inline distT="0" distB="0" distL="0" distR="0" wp14:anchorId="750B99EC" wp14:editId="74F59ABA">
            <wp:extent cx="4675535" cy="3666226"/>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8049" cy="3668197"/>
                    </a:xfrm>
                    <a:prstGeom prst="rect">
                      <a:avLst/>
                    </a:prstGeom>
                    <a:noFill/>
                    <a:ln>
                      <a:noFill/>
                    </a:ln>
                  </pic:spPr>
                </pic:pic>
              </a:graphicData>
            </a:graphic>
          </wp:inline>
        </w:drawing>
      </w:r>
    </w:p>
    <w:p w14:paraId="6E3334E7" w14:textId="77777777" w:rsidR="00D169BE" w:rsidRDefault="00D169BE" w:rsidP="008851BB"/>
    <w:p w14:paraId="7F38CF4B" w14:textId="3EA95BCF" w:rsidR="008851BB" w:rsidRDefault="002B240B" w:rsidP="008851BB">
      <w:r>
        <w:t>On rentre les informations du nouvel utilisateur :</w:t>
      </w:r>
    </w:p>
    <w:p w14:paraId="0233D790" w14:textId="77777777" w:rsidR="0040379D" w:rsidRDefault="0040379D" w:rsidP="008851BB"/>
    <w:p w14:paraId="238F09E9" w14:textId="48DCCE0A" w:rsidR="00A219B4" w:rsidRDefault="00A219B4" w:rsidP="00A219B4">
      <w:pPr>
        <w:jc w:val="center"/>
      </w:pPr>
      <w:r>
        <w:rPr>
          <w:noProof/>
        </w:rPr>
        <w:drawing>
          <wp:inline distT="0" distB="0" distL="0" distR="0" wp14:anchorId="6A318C7E" wp14:editId="12D18F75">
            <wp:extent cx="3976777" cy="3106458"/>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24093" cy="3143419"/>
                    </a:xfrm>
                    <a:prstGeom prst="rect">
                      <a:avLst/>
                    </a:prstGeom>
                    <a:noFill/>
                    <a:ln>
                      <a:noFill/>
                    </a:ln>
                  </pic:spPr>
                </pic:pic>
              </a:graphicData>
            </a:graphic>
          </wp:inline>
        </w:drawing>
      </w:r>
    </w:p>
    <w:p w14:paraId="21FA8E9D" w14:textId="77777777" w:rsidR="0040379D" w:rsidRDefault="0040379D" w:rsidP="008851BB"/>
    <w:p w14:paraId="2A66D37C" w14:textId="0C793BDF" w:rsidR="002B240B" w:rsidRDefault="00A219B4" w:rsidP="008851BB">
      <w:r>
        <w:lastRenderedPageBreak/>
        <w:t>Les informations sont les suivantes :</w:t>
      </w:r>
    </w:p>
    <w:p w14:paraId="009CCF2A" w14:textId="5F05DA7A" w:rsidR="00A219B4" w:rsidRDefault="00A219B4" w:rsidP="00A219B4">
      <w:pPr>
        <w:pStyle w:val="Paragraphedeliste"/>
        <w:numPr>
          <w:ilvl w:val="0"/>
          <w:numId w:val="36"/>
        </w:numPr>
      </w:pPr>
      <w:r>
        <w:t xml:space="preserve">E-mail : </w:t>
      </w:r>
      <w:hyperlink r:id="rId111" w:history="1">
        <w:r w:rsidRPr="00E16579">
          <w:rPr>
            <w:rStyle w:val="Lienhypertexte"/>
          </w:rPr>
          <w:t>johnDoe@gmail.com</w:t>
        </w:r>
      </w:hyperlink>
    </w:p>
    <w:p w14:paraId="3106AB2F" w14:textId="72AE8C5B" w:rsidR="00A219B4" w:rsidRDefault="00A219B4" w:rsidP="00A219B4">
      <w:pPr>
        <w:pStyle w:val="Paragraphedeliste"/>
        <w:numPr>
          <w:ilvl w:val="0"/>
          <w:numId w:val="36"/>
        </w:numPr>
      </w:pPr>
      <w:r>
        <w:t>Nom : Doe</w:t>
      </w:r>
    </w:p>
    <w:p w14:paraId="2D4B6B42" w14:textId="3A88406A" w:rsidR="00A219B4" w:rsidRDefault="00A219B4" w:rsidP="00A219B4">
      <w:pPr>
        <w:pStyle w:val="Paragraphedeliste"/>
        <w:numPr>
          <w:ilvl w:val="0"/>
          <w:numId w:val="36"/>
        </w:numPr>
      </w:pPr>
      <w:r>
        <w:t>Ville : Toulouse</w:t>
      </w:r>
    </w:p>
    <w:p w14:paraId="181C04BE" w14:textId="6D1E63B0" w:rsidR="00A219B4" w:rsidRDefault="00A219B4" w:rsidP="00A219B4">
      <w:pPr>
        <w:pStyle w:val="Paragraphedeliste"/>
        <w:numPr>
          <w:ilvl w:val="0"/>
          <w:numId w:val="36"/>
        </w:numPr>
      </w:pPr>
      <w:r>
        <w:t>Mot de passe : motdepasseJohnDoe</w:t>
      </w:r>
    </w:p>
    <w:p w14:paraId="41E35784" w14:textId="7C96827D" w:rsidR="00A219B4" w:rsidRDefault="00A219B4" w:rsidP="00A219B4">
      <w:pPr>
        <w:pStyle w:val="Paragraphedeliste"/>
        <w:numPr>
          <w:ilvl w:val="0"/>
          <w:numId w:val="36"/>
        </w:numPr>
      </w:pPr>
      <w:r>
        <w:t>Pseudo : Doudou</w:t>
      </w:r>
    </w:p>
    <w:p w14:paraId="332BB809" w14:textId="60F159B3" w:rsidR="00A219B4" w:rsidRDefault="00A219B4" w:rsidP="00A219B4"/>
    <w:p w14:paraId="441D0E46" w14:textId="26CB8B26" w:rsidR="00A219B4" w:rsidRDefault="00A219B4" w:rsidP="00A219B4">
      <w:r>
        <w:t>On valide l'inscription, on est redirigé sur le Pantry qui est vide pour l'instant :</w:t>
      </w:r>
    </w:p>
    <w:p w14:paraId="494E657D" w14:textId="77777777" w:rsidR="00A219B4" w:rsidRDefault="00A219B4" w:rsidP="00A219B4"/>
    <w:p w14:paraId="260B1A98" w14:textId="29B96B19" w:rsidR="00A219B4" w:rsidRDefault="00A219B4" w:rsidP="00A219B4">
      <w:r>
        <w:rPr>
          <w:noProof/>
        </w:rPr>
        <w:drawing>
          <wp:inline distT="0" distB="0" distL="0" distR="0" wp14:anchorId="7F586DEA" wp14:editId="2AE9D05A">
            <wp:extent cx="5762625" cy="5098415"/>
            <wp:effectExtent l="0" t="0" r="9525"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5098415"/>
                    </a:xfrm>
                    <a:prstGeom prst="rect">
                      <a:avLst/>
                    </a:prstGeom>
                    <a:noFill/>
                    <a:ln>
                      <a:noFill/>
                    </a:ln>
                  </pic:spPr>
                </pic:pic>
              </a:graphicData>
            </a:graphic>
          </wp:inline>
        </w:drawing>
      </w:r>
    </w:p>
    <w:p w14:paraId="2DB99475" w14:textId="77777777" w:rsidR="00A219B4" w:rsidRPr="00931692" w:rsidRDefault="00A219B4" w:rsidP="00A219B4"/>
    <w:p w14:paraId="5183EDDD" w14:textId="4C158632" w:rsidR="00931692" w:rsidRDefault="00931692" w:rsidP="00C844C3"/>
    <w:p w14:paraId="70CA0CBE" w14:textId="1257DA66" w:rsidR="00C844C3" w:rsidRDefault="00C844C3" w:rsidP="00C844C3"/>
    <w:p w14:paraId="4F623AD1" w14:textId="067753DF" w:rsidR="00C844C3" w:rsidRDefault="00C844C3" w:rsidP="00C844C3"/>
    <w:p w14:paraId="2AD953BA" w14:textId="6E6DC582" w:rsidR="00C844C3" w:rsidRDefault="00C844C3" w:rsidP="00C844C3"/>
    <w:p w14:paraId="043EFC40" w14:textId="6E04296E" w:rsidR="00C844C3" w:rsidRDefault="00C844C3" w:rsidP="00C844C3">
      <w:r>
        <w:lastRenderedPageBreak/>
        <w:t>On vérifie dans phpMyAdmin que l'utilisateur a bien été créé :</w:t>
      </w:r>
    </w:p>
    <w:p w14:paraId="30B64870" w14:textId="77777777" w:rsidR="00820E85" w:rsidRDefault="00820E85" w:rsidP="00C844C3"/>
    <w:p w14:paraId="36ABB7FE" w14:textId="5C05C4AE" w:rsidR="00C844C3" w:rsidRDefault="00C844C3" w:rsidP="00820E85">
      <w:pPr>
        <w:jc w:val="center"/>
      </w:pPr>
      <w:r>
        <w:rPr>
          <w:noProof/>
        </w:rPr>
        <w:drawing>
          <wp:inline distT="0" distB="0" distL="0" distR="0" wp14:anchorId="60178D29" wp14:editId="47C8662A">
            <wp:extent cx="3899140" cy="1249014"/>
            <wp:effectExtent l="0" t="0" r="635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7071" cy="1254758"/>
                    </a:xfrm>
                    <a:prstGeom prst="rect">
                      <a:avLst/>
                    </a:prstGeom>
                    <a:noFill/>
                    <a:ln>
                      <a:noFill/>
                    </a:ln>
                  </pic:spPr>
                </pic:pic>
              </a:graphicData>
            </a:graphic>
          </wp:inline>
        </w:drawing>
      </w:r>
    </w:p>
    <w:p w14:paraId="645738CD" w14:textId="77777777" w:rsidR="00820E85" w:rsidRDefault="00820E85" w:rsidP="00820E85">
      <w:pPr>
        <w:jc w:val="center"/>
      </w:pPr>
    </w:p>
    <w:p w14:paraId="1079C719" w14:textId="012AF867" w:rsidR="00820E85" w:rsidRDefault="00C844C3" w:rsidP="00C844C3">
      <w:r>
        <w:t>C'est bien le cas, et avec toutes ses informations :</w:t>
      </w:r>
    </w:p>
    <w:p w14:paraId="6888386B" w14:textId="77777777" w:rsidR="00820E85" w:rsidRDefault="00820E85" w:rsidP="00C844C3"/>
    <w:p w14:paraId="0F47BEA9" w14:textId="52AF15A9" w:rsidR="00E40D1F" w:rsidRDefault="00820E85" w:rsidP="0040379D">
      <w:pPr>
        <w:jc w:val="center"/>
      </w:pPr>
      <w:r>
        <w:rPr>
          <w:noProof/>
        </w:rPr>
        <w:drawing>
          <wp:inline distT="0" distB="0" distL="0" distR="0" wp14:anchorId="3AD5B47B" wp14:editId="41A1AC3A">
            <wp:extent cx="5753735" cy="73342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735" cy="733425"/>
                    </a:xfrm>
                    <a:prstGeom prst="rect">
                      <a:avLst/>
                    </a:prstGeom>
                    <a:noFill/>
                    <a:ln>
                      <a:noFill/>
                    </a:ln>
                  </pic:spPr>
                </pic:pic>
              </a:graphicData>
            </a:graphic>
          </wp:inline>
        </w:drawing>
      </w:r>
    </w:p>
    <w:p w14:paraId="0B98E981" w14:textId="0442C3F9" w:rsidR="00E40D1F" w:rsidRDefault="00E40D1F" w:rsidP="00DE73E5"/>
    <w:p w14:paraId="59653AEF" w14:textId="22297572" w:rsidR="008E6D0E" w:rsidRDefault="008E6D0E" w:rsidP="008E6D0E">
      <w:pPr>
        <w:pStyle w:val="Sous-titre"/>
      </w:pPr>
      <w:r>
        <w:t>scan d'un produit</w:t>
      </w:r>
    </w:p>
    <w:p w14:paraId="1064CD39" w14:textId="0FF8DDE4" w:rsidR="00E40D1F" w:rsidRDefault="00E40D1F" w:rsidP="00DE73E5">
      <w:r>
        <w:t>On scanne maintenant un produit :</w:t>
      </w:r>
    </w:p>
    <w:p w14:paraId="2E140954" w14:textId="51B6A77E" w:rsidR="00E40D1F" w:rsidRDefault="00E40D1F" w:rsidP="00DE73E5"/>
    <w:p w14:paraId="67446DA7" w14:textId="3877EB39" w:rsidR="00E40D1F" w:rsidRDefault="00E40D1F" w:rsidP="00E40D1F">
      <w:pPr>
        <w:jc w:val="center"/>
      </w:pPr>
      <w:r>
        <w:rPr>
          <w:noProof/>
        </w:rPr>
        <w:drawing>
          <wp:inline distT="0" distB="0" distL="0" distR="0" wp14:anchorId="3DA4548F" wp14:editId="2A1E1D4E">
            <wp:extent cx="5015684" cy="3752491"/>
            <wp:effectExtent l="0" t="0" r="0"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3148" cy="3758075"/>
                    </a:xfrm>
                    <a:prstGeom prst="rect">
                      <a:avLst/>
                    </a:prstGeom>
                    <a:noFill/>
                    <a:ln>
                      <a:noFill/>
                    </a:ln>
                  </pic:spPr>
                </pic:pic>
              </a:graphicData>
            </a:graphic>
          </wp:inline>
        </w:drawing>
      </w:r>
    </w:p>
    <w:p w14:paraId="273425B3" w14:textId="77777777" w:rsidR="00DE73E5" w:rsidRDefault="00DE73E5" w:rsidP="00DE73E5"/>
    <w:p w14:paraId="7B89663E" w14:textId="77777777" w:rsidR="0040379D" w:rsidRDefault="0040379D" w:rsidP="00E40D1F"/>
    <w:p w14:paraId="152614EE" w14:textId="21DECDC9" w:rsidR="00687F15" w:rsidRDefault="00E40D1F" w:rsidP="00E40D1F">
      <w:r>
        <w:t xml:space="preserve">On ajoute les informations sur le produit : </w:t>
      </w:r>
    </w:p>
    <w:p w14:paraId="3912C269" w14:textId="77777777" w:rsidR="00E40D1F" w:rsidRDefault="00E40D1F" w:rsidP="00E40D1F"/>
    <w:p w14:paraId="05BB8BB7" w14:textId="61244AA3" w:rsidR="00E40D1F" w:rsidRDefault="00E40D1F" w:rsidP="00E40D1F">
      <w:pPr>
        <w:jc w:val="center"/>
      </w:pPr>
      <w:r>
        <w:rPr>
          <w:noProof/>
        </w:rPr>
        <w:drawing>
          <wp:inline distT="0" distB="0" distL="0" distR="0" wp14:anchorId="4F3705B8" wp14:editId="5A841649">
            <wp:extent cx="3856008" cy="3563744"/>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8997" cy="3575748"/>
                    </a:xfrm>
                    <a:prstGeom prst="rect">
                      <a:avLst/>
                    </a:prstGeom>
                    <a:noFill/>
                    <a:ln>
                      <a:noFill/>
                    </a:ln>
                  </pic:spPr>
                </pic:pic>
              </a:graphicData>
            </a:graphic>
          </wp:inline>
        </w:drawing>
      </w:r>
    </w:p>
    <w:p w14:paraId="485041A1" w14:textId="77777777" w:rsidR="0040379D" w:rsidRDefault="0040379D" w:rsidP="00E40D1F">
      <w:pPr>
        <w:jc w:val="center"/>
      </w:pPr>
    </w:p>
    <w:p w14:paraId="57FE33F7" w14:textId="66ABDEB5" w:rsidR="00E40D1F" w:rsidRDefault="00E40D1F" w:rsidP="00E40D1F">
      <w:r>
        <w:t>On valide :</w:t>
      </w:r>
    </w:p>
    <w:p w14:paraId="6A8BC641" w14:textId="77777777" w:rsidR="003336E4" w:rsidRDefault="003336E4" w:rsidP="00E40D1F"/>
    <w:p w14:paraId="46903AEA" w14:textId="607C053E" w:rsidR="00E40D1F" w:rsidRDefault="003336E4" w:rsidP="003336E4">
      <w:pPr>
        <w:jc w:val="center"/>
      </w:pPr>
      <w:r>
        <w:rPr>
          <w:noProof/>
        </w:rPr>
        <w:drawing>
          <wp:inline distT="0" distB="0" distL="0" distR="0" wp14:anchorId="62EB6728" wp14:editId="56ED1644">
            <wp:extent cx="5460521" cy="3496812"/>
            <wp:effectExtent l="0" t="0" r="6985"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63624" cy="3498799"/>
                    </a:xfrm>
                    <a:prstGeom prst="rect">
                      <a:avLst/>
                    </a:prstGeom>
                    <a:noFill/>
                    <a:ln>
                      <a:noFill/>
                    </a:ln>
                  </pic:spPr>
                </pic:pic>
              </a:graphicData>
            </a:graphic>
          </wp:inline>
        </w:drawing>
      </w:r>
    </w:p>
    <w:p w14:paraId="1CB93565" w14:textId="084230F2" w:rsidR="003336E4" w:rsidRDefault="003336E4" w:rsidP="003336E4"/>
    <w:p w14:paraId="6E5C71CD" w14:textId="20DC1FCB" w:rsidR="003336E4" w:rsidRDefault="003336E4" w:rsidP="003336E4">
      <w:r>
        <w:t>On va sur le Pantry pour voir notre produit :</w:t>
      </w:r>
    </w:p>
    <w:p w14:paraId="37BC5FFA" w14:textId="50BABA42" w:rsidR="003336E4" w:rsidRDefault="003336E4" w:rsidP="003336E4"/>
    <w:p w14:paraId="268857E9" w14:textId="6A00FBED" w:rsidR="003336E4" w:rsidRDefault="00502285" w:rsidP="00502285">
      <w:pPr>
        <w:jc w:val="center"/>
      </w:pPr>
      <w:r>
        <w:rPr>
          <w:noProof/>
        </w:rPr>
        <w:drawing>
          <wp:inline distT="0" distB="0" distL="0" distR="0" wp14:anchorId="78AEECF8" wp14:editId="1963825E">
            <wp:extent cx="4968815" cy="3896196"/>
            <wp:effectExtent l="0" t="0" r="381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73727" cy="3900047"/>
                    </a:xfrm>
                    <a:prstGeom prst="rect">
                      <a:avLst/>
                    </a:prstGeom>
                    <a:noFill/>
                    <a:ln>
                      <a:noFill/>
                    </a:ln>
                  </pic:spPr>
                </pic:pic>
              </a:graphicData>
            </a:graphic>
          </wp:inline>
        </w:drawing>
      </w:r>
    </w:p>
    <w:p w14:paraId="7CBDCB00" w14:textId="77777777" w:rsidR="0040379D" w:rsidRDefault="0040379D" w:rsidP="003336E4">
      <w:pPr>
        <w:jc w:val="center"/>
      </w:pPr>
    </w:p>
    <w:p w14:paraId="1C9A1C05" w14:textId="6D71CF7F" w:rsidR="003336E4" w:rsidRDefault="003336E4" w:rsidP="003336E4">
      <w:r>
        <w:t>Il s'y trouve bien et avec les bonnes informations.</w:t>
      </w:r>
    </w:p>
    <w:p w14:paraId="759D2AF7" w14:textId="02DCD58B" w:rsidR="003336E4" w:rsidRDefault="003336E4" w:rsidP="003336E4">
      <w:r>
        <w:t>On vérifie maintenant dans phpMyAdmin :</w:t>
      </w:r>
    </w:p>
    <w:p w14:paraId="6CF8F6D5" w14:textId="77777777" w:rsidR="003336E4" w:rsidRDefault="003336E4" w:rsidP="003336E4"/>
    <w:p w14:paraId="64E38445" w14:textId="11CF601C" w:rsidR="003336E4" w:rsidRDefault="00502285" w:rsidP="003336E4">
      <w:r>
        <w:rPr>
          <w:noProof/>
        </w:rPr>
        <w:drawing>
          <wp:inline distT="0" distB="0" distL="0" distR="0" wp14:anchorId="6B7EFFD9" wp14:editId="768CC786">
            <wp:extent cx="5753735" cy="75057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735" cy="750570"/>
                    </a:xfrm>
                    <a:prstGeom prst="rect">
                      <a:avLst/>
                    </a:prstGeom>
                    <a:noFill/>
                    <a:ln>
                      <a:noFill/>
                    </a:ln>
                  </pic:spPr>
                </pic:pic>
              </a:graphicData>
            </a:graphic>
          </wp:inline>
        </w:drawing>
      </w:r>
    </w:p>
    <w:p w14:paraId="23DE2D80" w14:textId="77777777" w:rsidR="00502285" w:rsidRDefault="00502285" w:rsidP="003336E4"/>
    <w:p w14:paraId="08ECEA28" w14:textId="2AAFD545" w:rsidR="003336E4" w:rsidRDefault="008E6D0E" w:rsidP="003336E4">
      <w:r>
        <w:t>L'ajout à bien été pris en compte.</w:t>
      </w:r>
    </w:p>
    <w:p w14:paraId="1D89B45E" w14:textId="46D940BB" w:rsidR="008E6D0E" w:rsidRDefault="008E6D0E" w:rsidP="003336E4"/>
    <w:p w14:paraId="179523D2" w14:textId="4F8BF99E" w:rsidR="008E6D0E" w:rsidRDefault="008E6D0E" w:rsidP="003336E4"/>
    <w:p w14:paraId="47F4036E" w14:textId="7734756A" w:rsidR="008E6D0E" w:rsidRDefault="008E6D0E" w:rsidP="003336E4"/>
    <w:p w14:paraId="32895746" w14:textId="59E5E455" w:rsidR="008E6D0E" w:rsidRDefault="008E6D0E" w:rsidP="003336E4"/>
    <w:p w14:paraId="0AC14E4A" w14:textId="34E52441" w:rsidR="008E6D0E" w:rsidRDefault="008E6D0E" w:rsidP="003336E4"/>
    <w:p w14:paraId="26EF8335" w14:textId="4D895880" w:rsidR="008E6D0E" w:rsidRPr="008E6D0E" w:rsidRDefault="008E6D0E" w:rsidP="008E6D0E">
      <w:pPr>
        <w:pStyle w:val="Sous-titre"/>
      </w:pPr>
      <w:r>
        <w:lastRenderedPageBreak/>
        <w:t>Modification d'un produit</w:t>
      </w:r>
    </w:p>
    <w:p w14:paraId="48E25006" w14:textId="291514F2" w:rsidR="00502285" w:rsidRDefault="003336E4" w:rsidP="003336E4">
      <w:r>
        <w:t xml:space="preserve">On modifie maintenant le produit que l'on vient d'ajouter en changeant sa date limite de consommation </w:t>
      </w:r>
      <w:r w:rsidR="003D7A06">
        <w:t>pour le lendemain afin de voir également le changement de couleur de sa bordure.</w:t>
      </w:r>
    </w:p>
    <w:p w14:paraId="44759D8C" w14:textId="770A7BD8" w:rsidR="003D7A06" w:rsidRDefault="003D7A06" w:rsidP="003336E4">
      <w:r>
        <w:t>On modifie la DLC en cliquant sur la partie DLC de la carte :</w:t>
      </w:r>
    </w:p>
    <w:p w14:paraId="683E0773" w14:textId="2EB0BBE4" w:rsidR="003D7A06" w:rsidRDefault="003D7A06" w:rsidP="003336E4"/>
    <w:p w14:paraId="4D24EFFF" w14:textId="2D395607" w:rsidR="003D7A06" w:rsidRDefault="00502285" w:rsidP="003D7A06">
      <w:pPr>
        <w:jc w:val="center"/>
      </w:pPr>
      <w:r>
        <w:rPr>
          <w:noProof/>
        </w:rPr>
        <w:drawing>
          <wp:inline distT="0" distB="0" distL="0" distR="0" wp14:anchorId="2935B8A8" wp14:editId="3DF57479">
            <wp:extent cx="4123426" cy="2924306"/>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3828" cy="2931683"/>
                    </a:xfrm>
                    <a:prstGeom prst="rect">
                      <a:avLst/>
                    </a:prstGeom>
                    <a:noFill/>
                    <a:ln>
                      <a:noFill/>
                    </a:ln>
                  </pic:spPr>
                </pic:pic>
              </a:graphicData>
            </a:graphic>
          </wp:inline>
        </w:drawing>
      </w:r>
    </w:p>
    <w:p w14:paraId="3395DBDE" w14:textId="7F40C496" w:rsidR="003D7A06" w:rsidRDefault="003D7A06" w:rsidP="003D7A06"/>
    <w:p w14:paraId="72C2AE2B" w14:textId="1BFFF1CF" w:rsidR="003D7A06" w:rsidRDefault="003D7A06" w:rsidP="003D7A06">
      <w:r>
        <w:t>On la passe donc au 08/11/2021 :</w:t>
      </w:r>
    </w:p>
    <w:p w14:paraId="44EC6572" w14:textId="3BFC98B0" w:rsidR="003D7A06" w:rsidRDefault="003D7A06" w:rsidP="003D7A06"/>
    <w:p w14:paraId="647A5C58" w14:textId="39D4C578" w:rsidR="003D7A06" w:rsidRDefault="00502285" w:rsidP="003D7A06">
      <w:pPr>
        <w:jc w:val="center"/>
      </w:pPr>
      <w:r>
        <w:rPr>
          <w:noProof/>
        </w:rPr>
        <w:drawing>
          <wp:inline distT="0" distB="0" distL="0" distR="0" wp14:anchorId="6F0699D3" wp14:editId="506124FC">
            <wp:extent cx="2656936" cy="1468959"/>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8524" cy="1480895"/>
                    </a:xfrm>
                    <a:prstGeom prst="rect">
                      <a:avLst/>
                    </a:prstGeom>
                    <a:noFill/>
                    <a:ln>
                      <a:noFill/>
                    </a:ln>
                  </pic:spPr>
                </pic:pic>
              </a:graphicData>
            </a:graphic>
          </wp:inline>
        </w:drawing>
      </w:r>
    </w:p>
    <w:p w14:paraId="32A851FA" w14:textId="77777777" w:rsidR="00502285" w:rsidRDefault="00502285" w:rsidP="003D7A06">
      <w:pPr>
        <w:jc w:val="center"/>
      </w:pPr>
    </w:p>
    <w:p w14:paraId="3CD46CA5" w14:textId="77777777" w:rsidR="00502285" w:rsidRDefault="00502285" w:rsidP="003336E4"/>
    <w:p w14:paraId="36029F03" w14:textId="77777777" w:rsidR="00502285" w:rsidRDefault="00502285" w:rsidP="003336E4"/>
    <w:p w14:paraId="5D3577DE" w14:textId="77777777" w:rsidR="00502285" w:rsidRDefault="00502285" w:rsidP="003336E4"/>
    <w:p w14:paraId="48E9CB60" w14:textId="77777777" w:rsidR="00502285" w:rsidRDefault="00502285" w:rsidP="003336E4"/>
    <w:p w14:paraId="518C28D0" w14:textId="77777777" w:rsidR="00502285" w:rsidRDefault="00502285" w:rsidP="003336E4"/>
    <w:p w14:paraId="5FC44918" w14:textId="6771F176" w:rsidR="003D7A06" w:rsidRDefault="003D7A06" w:rsidP="003336E4">
      <w:r>
        <w:lastRenderedPageBreak/>
        <w:t>On valide et on constate le changement de place et d'apparence de la carte avec la nouvelle DLC :</w:t>
      </w:r>
    </w:p>
    <w:p w14:paraId="0DBF54B4" w14:textId="00213D15" w:rsidR="003D7A06" w:rsidRDefault="003D7A06" w:rsidP="003336E4"/>
    <w:p w14:paraId="1631113E" w14:textId="7407CFF5" w:rsidR="003D7A06" w:rsidRDefault="00502285" w:rsidP="003D7A06">
      <w:pPr>
        <w:jc w:val="center"/>
      </w:pPr>
      <w:r>
        <w:rPr>
          <w:noProof/>
        </w:rPr>
        <w:drawing>
          <wp:inline distT="0" distB="0" distL="0" distR="0" wp14:anchorId="07E3D42F" wp14:editId="3451A0E5">
            <wp:extent cx="4956741" cy="3700732"/>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71891" cy="3712043"/>
                    </a:xfrm>
                    <a:prstGeom prst="rect">
                      <a:avLst/>
                    </a:prstGeom>
                    <a:noFill/>
                    <a:ln>
                      <a:noFill/>
                    </a:ln>
                  </pic:spPr>
                </pic:pic>
              </a:graphicData>
            </a:graphic>
          </wp:inline>
        </w:drawing>
      </w:r>
    </w:p>
    <w:p w14:paraId="23AAE1DA" w14:textId="50D50B90" w:rsidR="003D7A06" w:rsidRDefault="003D7A06" w:rsidP="003D7A06"/>
    <w:p w14:paraId="182974F2" w14:textId="45C0A661" w:rsidR="003D7A06" w:rsidRDefault="003D7A06" w:rsidP="003D7A06">
      <w:r>
        <w:t>On vérifie le changement dans phpMyAdmin :</w:t>
      </w:r>
    </w:p>
    <w:p w14:paraId="0ABBA7F1" w14:textId="5C266DB7" w:rsidR="003D7A06" w:rsidRDefault="003D7A06" w:rsidP="003D7A06"/>
    <w:p w14:paraId="494BE2EA" w14:textId="7B7836F0" w:rsidR="003D7A06" w:rsidRDefault="008E6D0E" w:rsidP="003D7A06">
      <w:r>
        <w:rPr>
          <w:noProof/>
        </w:rPr>
        <w:drawing>
          <wp:inline distT="0" distB="0" distL="0" distR="0" wp14:anchorId="1AE389F9" wp14:editId="369E8C46">
            <wp:extent cx="5753735" cy="88011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p>
    <w:p w14:paraId="070E0492" w14:textId="0C660977" w:rsidR="003D7A06" w:rsidRDefault="003D7A06" w:rsidP="003D7A06"/>
    <w:p w14:paraId="2CACBC73" w14:textId="6F110174" w:rsidR="0040379D" w:rsidRDefault="003D7A06" w:rsidP="003D7A06">
      <w:r>
        <w:t>La modfification a bien été prise en compte</w:t>
      </w:r>
      <w:r w:rsidR="008E6D0E">
        <w:t xml:space="preserve"> avec la nouvelle date limite de consommation.</w:t>
      </w:r>
    </w:p>
    <w:p w14:paraId="2FD44E95" w14:textId="77777777" w:rsidR="003336E4" w:rsidRDefault="003336E4" w:rsidP="003336E4"/>
    <w:p w14:paraId="32ACC251" w14:textId="3FDED9F8" w:rsidR="00E40D1F" w:rsidRDefault="00E40D1F" w:rsidP="00E40D1F"/>
    <w:p w14:paraId="635CDC74" w14:textId="7C82346A" w:rsidR="00D02CEE" w:rsidRDefault="00D02CEE" w:rsidP="00E40D1F"/>
    <w:p w14:paraId="2A21C464" w14:textId="6C77E9CC" w:rsidR="00D02CEE" w:rsidRDefault="00D02CEE" w:rsidP="00E40D1F"/>
    <w:p w14:paraId="4F511D29" w14:textId="75D89704" w:rsidR="00D02CEE" w:rsidRDefault="00D02CEE" w:rsidP="00E40D1F"/>
    <w:p w14:paraId="11266E97" w14:textId="0A6D4D55" w:rsidR="00D02CEE" w:rsidRDefault="00D02CEE" w:rsidP="00E40D1F"/>
    <w:p w14:paraId="1E3C6B61" w14:textId="0EF0363E" w:rsidR="00D02CEE" w:rsidRDefault="00D02CEE" w:rsidP="00E40D1F"/>
    <w:p w14:paraId="305D9F5F" w14:textId="232A19ED" w:rsidR="00D02CEE" w:rsidRDefault="00D02CEE" w:rsidP="00D02CEE">
      <w:pPr>
        <w:pStyle w:val="Titre1"/>
      </w:pPr>
      <w:bookmarkStart w:id="23" w:name="_Toc87302498"/>
      <w:r>
        <w:lastRenderedPageBreak/>
        <w:t>Veille technologique</w:t>
      </w:r>
      <w:bookmarkEnd w:id="23"/>
    </w:p>
    <w:p w14:paraId="21314B3A" w14:textId="4898A48E" w:rsidR="00D02CEE" w:rsidRDefault="00D02CEE" w:rsidP="00D02CEE">
      <w:r>
        <w:t>On a principalement fait de la veille au niveau de la sécurité sur 2 points :</w:t>
      </w:r>
    </w:p>
    <w:p w14:paraId="22EDBF78" w14:textId="66BEEEB8" w:rsidR="00D02CEE" w:rsidRDefault="00D02CEE" w:rsidP="00D02CEE">
      <w:pPr>
        <w:pStyle w:val="Paragraphedeliste"/>
        <w:numPr>
          <w:ilvl w:val="0"/>
          <w:numId w:val="39"/>
        </w:numPr>
      </w:pPr>
      <w:r w:rsidRPr="00D0783B">
        <w:rPr>
          <w:b/>
          <w:bCs/>
        </w:rPr>
        <w:t>CORS</w:t>
      </w:r>
      <w:r>
        <w:t xml:space="preserve"> : Cross-Origin Resource Sharing </w:t>
      </w:r>
    </w:p>
    <w:p w14:paraId="30DB52F1" w14:textId="77777777" w:rsidR="00F13DB9" w:rsidRDefault="00F13DB9" w:rsidP="00F13DB9">
      <w:pPr>
        <w:ind w:left="708"/>
      </w:pPr>
      <w:r>
        <w:t>Le standard CORS permet via des entêtes http à des navigateurs de charger des ressources à partir d'un autre domaine que celui à partir duquel la première ressource a été chargée.</w:t>
      </w:r>
    </w:p>
    <w:p w14:paraId="6909A2BE" w14:textId="77777777" w:rsidR="00F13DB9" w:rsidRDefault="00F13DB9" w:rsidP="00F13DB9">
      <w:pPr>
        <w:ind w:left="708"/>
      </w:pPr>
      <w:r>
        <w:t xml:space="preserve">Il s'agit de réguler le partage de ressources entre deux domaines d'origines différentes afin de sécuriser ces échanges. </w:t>
      </w:r>
      <w:r>
        <w:br/>
        <w:t>Pour ce faire, de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45D8FFD4" w14:textId="3C4D58C9" w:rsidR="00F13DB9" w:rsidRDefault="00F13DB9" w:rsidP="00F13DB9">
      <w:pPr>
        <w:pStyle w:val="Paragraphedeliste"/>
      </w:pPr>
      <w:r>
        <w:t>L'équipe du Back a donc mis en place les entêtes http nécessaires à la communication entre notre front-end et notre back-end</w:t>
      </w:r>
      <w:r>
        <w:t>, à l'aide du bundle NelmioCorsBundle.</w:t>
      </w:r>
    </w:p>
    <w:p w14:paraId="793CD7AC" w14:textId="71A60DD8" w:rsidR="00F13DB9" w:rsidRDefault="00F13DB9" w:rsidP="00F13DB9">
      <w:pPr>
        <w:ind w:left="705"/>
      </w:pPr>
      <w:r>
        <w:t>La principale ressource utilisée pour ce travail a été la documentation du bundle :</w:t>
      </w:r>
      <w:r w:rsidRPr="00F13DB9">
        <w:t xml:space="preserve"> </w:t>
      </w:r>
      <w:hyperlink r:id="rId124" w:history="1">
        <w:r w:rsidRPr="003D08C6">
          <w:rPr>
            <w:rStyle w:val="Lienhypertexte"/>
          </w:rPr>
          <w:t>https://github.com/nelmio/NelmioCorsBundle</w:t>
        </w:r>
      </w:hyperlink>
    </w:p>
    <w:p w14:paraId="0A6E1667" w14:textId="345C2680" w:rsidR="00F13DB9" w:rsidRDefault="00F13DB9" w:rsidP="00F13DB9">
      <w:pPr>
        <w:ind w:left="705"/>
      </w:pPr>
      <w:r>
        <w:t xml:space="preserve">Ainsi que cette question sur stackoverflow : </w:t>
      </w:r>
      <w:hyperlink r:id="rId125" w:history="1">
        <w:r w:rsidRPr="00F13DB9">
          <w:rPr>
            <w:rStyle w:val="Lienhypertexte"/>
          </w:rPr>
          <w:t>https://stackoverflow.com/questions/54544855/allow-cors-on-symfony-4</w:t>
        </w:r>
      </w:hyperlink>
    </w:p>
    <w:p w14:paraId="4E3DC4E1" w14:textId="32B6D769" w:rsidR="00F13DB9" w:rsidRDefault="00F13DB9" w:rsidP="00F13DB9">
      <w:pPr>
        <w:ind w:left="705"/>
      </w:pPr>
    </w:p>
    <w:p w14:paraId="2B72B1A9" w14:textId="4A2D683E" w:rsidR="00F13DB9" w:rsidRDefault="00F13DB9" w:rsidP="00F13DB9">
      <w:pPr>
        <w:pStyle w:val="Paragraphedeliste"/>
        <w:numPr>
          <w:ilvl w:val="0"/>
          <w:numId w:val="39"/>
        </w:numPr>
      </w:pPr>
      <w:r w:rsidRPr="00D0783B">
        <w:rPr>
          <w:b/>
          <w:bCs/>
        </w:rPr>
        <w:t>JWT</w:t>
      </w:r>
      <w:r w:rsidR="00D0783B">
        <w:t xml:space="preserve"> :</w:t>
      </w:r>
    </w:p>
    <w:p w14:paraId="6AB6821E" w14:textId="67EECA7F" w:rsidR="00D0783B" w:rsidRDefault="00D0783B" w:rsidP="00D0783B">
      <w:pPr>
        <w:ind w:left="708"/>
      </w:pPr>
      <w:r w:rsidRPr="00760D37">
        <w:t>J'ai</w:t>
      </w:r>
      <w:r>
        <w:t xml:space="preserve"> utilisé les </w:t>
      </w:r>
      <w:r>
        <w:t>JWT</w:t>
      </w:r>
      <w:r>
        <w:t xml:space="preserve"> ou Json Web Token pour sécuriser la connexion d'un utilisateur.</w:t>
      </w:r>
    </w:p>
    <w:p w14:paraId="76AA9A27" w14:textId="77777777" w:rsidR="00D0783B" w:rsidRDefault="00D0783B" w:rsidP="00D0783B">
      <w:pPr>
        <w:ind w:left="708"/>
      </w:pPr>
      <w:r>
        <w:t>Ce token sous forme d'objet JSON est composé de trois parties :</w:t>
      </w:r>
    </w:p>
    <w:p w14:paraId="09E8C188" w14:textId="77777777" w:rsidR="00D0783B" w:rsidRDefault="00D0783B" w:rsidP="00D0783B">
      <w:pPr>
        <w:pStyle w:val="Paragraphedeliste"/>
        <w:numPr>
          <w:ilvl w:val="0"/>
          <w:numId w:val="25"/>
        </w:numPr>
        <w:ind w:left="1537"/>
      </w:pPr>
      <w:r>
        <w:t>Un entête</w:t>
      </w:r>
    </w:p>
    <w:p w14:paraId="41553F85" w14:textId="77777777" w:rsidR="00D0783B" w:rsidRDefault="00D0783B" w:rsidP="00D0783B">
      <w:pPr>
        <w:pStyle w:val="Paragraphedeliste"/>
        <w:numPr>
          <w:ilvl w:val="0"/>
          <w:numId w:val="25"/>
        </w:numPr>
        <w:ind w:left="1537"/>
      </w:pPr>
      <w:r>
        <w:t xml:space="preserve">Une charge utile </w:t>
      </w:r>
    </w:p>
    <w:p w14:paraId="7E72A53C" w14:textId="77777777" w:rsidR="00D0783B" w:rsidRDefault="00D0783B" w:rsidP="00D0783B">
      <w:pPr>
        <w:pStyle w:val="Paragraphedeliste"/>
        <w:numPr>
          <w:ilvl w:val="0"/>
          <w:numId w:val="25"/>
        </w:numPr>
        <w:ind w:left="1537"/>
      </w:pPr>
      <w:r>
        <w:t>Une signature numérique</w:t>
      </w:r>
    </w:p>
    <w:p w14:paraId="0F39D96C" w14:textId="77777777" w:rsidR="00D0783B" w:rsidRDefault="00D0783B" w:rsidP="00D0783B">
      <w:pPr>
        <w:ind w:left="708"/>
      </w:pPr>
      <w:r>
        <w:t>Son utilisation est la suivante :</w:t>
      </w:r>
    </w:p>
    <w:p w14:paraId="3956C9FE" w14:textId="77777777" w:rsidR="00D0783B" w:rsidRDefault="00D0783B" w:rsidP="00D0783B">
      <w:pPr>
        <w:pStyle w:val="Paragraphedeliste"/>
        <w:numPr>
          <w:ilvl w:val="0"/>
          <w:numId w:val="26"/>
        </w:numPr>
        <w:ind w:left="1428"/>
      </w:pPr>
      <w:r>
        <w:t>Envoi des informations de connexion fourni par l'utilisateur au back-end en POST.</w:t>
      </w:r>
    </w:p>
    <w:p w14:paraId="518FF33C" w14:textId="77777777" w:rsidR="00D0783B" w:rsidRDefault="00D0783B" w:rsidP="00D0783B">
      <w:pPr>
        <w:pStyle w:val="Paragraphedeliste"/>
        <w:numPr>
          <w:ilvl w:val="0"/>
          <w:numId w:val="26"/>
        </w:numPr>
        <w:ind w:left="1428"/>
      </w:pPr>
      <w:r>
        <w:t>Vérification de la validité des informations par le back, si elles sont correctes le back envoi au front un JWT qu'il aura généré.</w:t>
      </w:r>
    </w:p>
    <w:p w14:paraId="1A731619" w14:textId="77777777" w:rsidR="00D0783B" w:rsidRDefault="00D0783B" w:rsidP="00D0783B">
      <w:pPr>
        <w:pStyle w:val="Paragraphedeliste"/>
        <w:numPr>
          <w:ilvl w:val="0"/>
          <w:numId w:val="26"/>
        </w:numPr>
        <w:ind w:left="1428"/>
      </w:pPr>
      <w:r>
        <w:t>Le front stocke ce JWT dans le local storage du navigateur</w:t>
      </w:r>
    </w:p>
    <w:p w14:paraId="4C2373A1" w14:textId="77777777" w:rsidR="00D0783B" w:rsidRDefault="00D0783B" w:rsidP="00D0783B">
      <w:pPr>
        <w:pStyle w:val="Paragraphedeliste"/>
        <w:numPr>
          <w:ilvl w:val="0"/>
          <w:numId w:val="26"/>
        </w:numPr>
        <w:ind w:left="1428"/>
      </w:pPr>
      <w:r>
        <w:t>Maintenant, chaque requête que le front enverra au back devra être accompagnée de ce JWT, si il est valide la requête sera exécutée par le back, sinon un message d'erreur sera renvoyé et la requête n'aboutira pas.</w:t>
      </w:r>
    </w:p>
    <w:p w14:paraId="0717CA53" w14:textId="77777777" w:rsidR="00D0783B" w:rsidRDefault="00D0783B" w:rsidP="00D0783B">
      <w:pPr>
        <w:ind w:left="708"/>
      </w:pPr>
      <w:r>
        <w:lastRenderedPageBreak/>
        <w:t>Le back pourra paramétrer la durée de vie du JWT à volonté.</w:t>
      </w:r>
    </w:p>
    <w:p w14:paraId="36B975AB" w14:textId="77777777" w:rsidR="00D0783B" w:rsidRDefault="00D0783B" w:rsidP="00D0783B">
      <w:pPr>
        <w:ind w:left="708"/>
      </w:pPr>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03E3FEB6" w14:textId="77777777" w:rsidR="00D0783B" w:rsidRDefault="00D0783B" w:rsidP="00D0783B">
      <w:pPr>
        <w:ind w:left="708"/>
      </w:pPr>
      <w:r>
        <w:t>Un Hook React, useEffect, permettra de lancer la vérification de l'existence du token et de sa validité à chaque fois que l'utilisateur chargera la page d'accueil du site.</w:t>
      </w:r>
    </w:p>
    <w:p w14:paraId="5CAF3A92" w14:textId="6DCF2CB1" w:rsidR="00D0783B" w:rsidRDefault="00D0783B" w:rsidP="00D0783B">
      <w:pPr>
        <w:ind w:left="708"/>
      </w:pPr>
      <w:r>
        <w:t>J'ai également mis en place le système de déconnexion qui supprime le token enregistré dans le local storage et bascule l'interface utilisateur en mode déconnecté tout en redirigeant l'utilisateur vers la page de connexion.</w:t>
      </w:r>
    </w:p>
    <w:p w14:paraId="3FF265E1" w14:textId="62BC4212" w:rsidR="00D0783B" w:rsidRDefault="00D0783B" w:rsidP="00D0783B">
      <w:pPr>
        <w:ind w:left="708"/>
      </w:pPr>
      <w:r>
        <w:t>Les principales ressources utilisées pour mettre en place les JWT sont côté front :</w:t>
      </w:r>
    </w:p>
    <w:p w14:paraId="6B3F9D87" w14:textId="51D96875" w:rsidR="00D0783B" w:rsidRDefault="005C7583" w:rsidP="005C7583">
      <w:pPr>
        <w:pStyle w:val="Paragraphedeliste"/>
        <w:numPr>
          <w:ilvl w:val="0"/>
          <w:numId w:val="41"/>
        </w:numPr>
      </w:pPr>
      <w:r>
        <w:t xml:space="preserve">Ce tutoriel : </w:t>
      </w:r>
      <w:hyperlink r:id="rId126" w:history="1">
        <w:r w:rsidRPr="005C7583">
          <w:rPr>
            <w:rStyle w:val="Lienhypertexte"/>
          </w:rPr>
          <w:t>https://www.alibabacloud.com/blog/how-to-implement-authentication-in-reactjs-using-jwt_595820</w:t>
        </w:r>
      </w:hyperlink>
    </w:p>
    <w:p w14:paraId="1C892CAB" w14:textId="619611A4" w:rsidR="005C7583" w:rsidRDefault="005C7583" w:rsidP="005C7583">
      <w:pPr>
        <w:pStyle w:val="Paragraphedeliste"/>
        <w:numPr>
          <w:ilvl w:val="0"/>
          <w:numId w:val="41"/>
        </w:numPr>
      </w:pPr>
      <w:r>
        <w:t xml:space="preserve">Ainsi que ce cours sur Udemy : </w:t>
      </w:r>
      <w:hyperlink r:id="rId127" w:history="1">
        <w:r w:rsidRPr="005C7583">
          <w:rPr>
            <w:rStyle w:val="Lienhypertexte"/>
          </w:rPr>
          <w:t>https://www.udemy.com/course/react-v16-redux-avance/</w:t>
        </w:r>
      </w:hyperlink>
    </w:p>
    <w:p w14:paraId="552FA4E8" w14:textId="0DE95BA2" w:rsidR="005C7583" w:rsidRDefault="005C7583" w:rsidP="00D0783B">
      <w:pPr>
        <w:ind w:left="708"/>
      </w:pPr>
      <w:r>
        <w:t>Côté back :</w:t>
      </w:r>
    </w:p>
    <w:p w14:paraId="4C6D055B" w14:textId="48FEE9D9" w:rsidR="005C7583" w:rsidRDefault="005C7583" w:rsidP="005C7583">
      <w:pPr>
        <w:pStyle w:val="Paragraphedeliste"/>
        <w:numPr>
          <w:ilvl w:val="0"/>
          <w:numId w:val="40"/>
        </w:numPr>
      </w:pPr>
      <w:r>
        <w:t xml:space="preserve">Ce tutoriel sur YouTube : </w:t>
      </w:r>
      <w:hyperlink r:id="rId128" w:history="1">
        <w:r w:rsidRPr="005C7583">
          <w:rPr>
            <w:rStyle w:val="Lienhypertexte"/>
          </w:rPr>
          <w:t>https://www.youtube.com/watch?v=XT4oy1d1j-g&amp;ab_channel=OverSeasMedia</w:t>
        </w:r>
      </w:hyperlink>
    </w:p>
    <w:p w14:paraId="765DF31C" w14:textId="574DB04E" w:rsidR="005C7583" w:rsidRDefault="005C7583" w:rsidP="005C7583">
      <w:pPr>
        <w:pStyle w:val="Paragraphedeliste"/>
        <w:numPr>
          <w:ilvl w:val="0"/>
          <w:numId w:val="40"/>
        </w:numPr>
      </w:pPr>
      <w:r>
        <w:t>Et la documentation officielle du bundle LexikJWTAuthenticationBundle :</w:t>
      </w:r>
    </w:p>
    <w:p w14:paraId="5A7185F0" w14:textId="06EA91A5" w:rsidR="005C7583" w:rsidRDefault="005C7583" w:rsidP="005C7583">
      <w:pPr>
        <w:ind w:left="708" w:firstLine="708"/>
      </w:pPr>
      <w:hyperlink r:id="rId129" w:history="1">
        <w:r w:rsidRPr="003D08C6">
          <w:rPr>
            <w:rStyle w:val="Lienhypertexte"/>
          </w:rPr>
          <w:t>https://github.com/lexik/LexikJWTAuthenticationBundle</w:t>
        </w:r>
      </w:hyperlink>
    </w:p>
    <w:p w14:paraId="6252A79D" w14:textId="17F5135F" w:rsidR="00D058BD" w:rsidRDefault="00D058BD" w:rsidP="00D058BD"/>
    <w:p w14:paraId="2FF4D51E" w14:textId="5EA09CD0" w:rsidR="00D058BD" w:rsidRDefault="00D058BD" w:rsidP="00D058BD"/>
    <w:p w14:paraId="52ACCB40" w14:textId="29031153" w:rsidR="00D058BD" w:rsidRDefault="00D058BD" w:rsidP="00D058BD">
      <w:pPr>
        <w:pStyle w:val="Titre1"/>
      </w:pPr>
      <w:bookmarkStart w:id="24" w:name="_Toc87302499"/>
      <w:r>
        <w:t>recherche et traduction d'extrait</w:t>
      </w:r>
      <w:bookmarkEnd w:id="24"/>
    </w:p>
    <w:p w14:paraId="70C9D8D8" w14:textId="77777777" w:rsidR="000E5193" w:rsidRDefault="00230B02" w:rsidP="00D058BD">
      <w:r>
        <w:t>Nous avons eu un soucis avec le front lors du déploiement de notre site sur l'hébergeur IONOS.</w:t>
      </w:r>
      <w:r>
        <w:br/>
        <w:t xml:space="preserve">Nous avons constaté que lorsque </w:t>
      </w:r>
      <w:r w:rsidR="000E5193">
        <w:t>l'on rafraichissait une autre page que la page d'accueil avec un F5 ou un Ctrl + Shift + R on tombait sur une 404 not found.</w:t>
      </w:r>
    </w:p>
    <w:p w14:paraId="42D37A05" w14:textId="388618A4" w:rsidR="000E5193" w:rsidRDefault="000E5193" w:rsidP="00D058BD">
      <w:r>
        <w:t>On a alors effectué une recherche Google pour essayer de comprendre ce qui se passait et trouver une solution.</w:t>
      </w:r>
    </w:p>
    <w:p w14:paraId="1E2FB831" w14:textId="77777777" w:rsidR="00DB2DEA" w:rsidRDefault="000E5193" w:rsidP="00D058BD">
      <w:r>
        <w:t>La recherche Google était la suivante : React page refresh problem in production</w:t>
      </w:r>
    </w:p>
    <w:p w14:paraId="7A2A5ABA" w14:textId="77777777" w:rsidR="00DB2DEA" w:rsidRDefault="00DB2DEA" w:rsidP="00D058BD">
      <w:r>
        <w:t>Dans les multiples résultats de recherche c'est ce lien vers Stack Overflow qui a été le plus pertinent et qui nous a finalement permis de régler le problème.</w:t>
      </w:r>
    </w:p>
    <w:p w14:paraId="38DE5D54" w14:textId="77777777" w:rsidR="00DB2DEA" w:rsidRDefault="00DB2DEA" w:rsidP="00D058BD">
      <w:r>
        <w:t>La cause du problème venait du fait que pour le serveur de production une seule url existe, celle de la page d'accueil de notre site, donc lorsqu'on rafraichissait une autre page, l'url de la requête http envoyée au serveur n'était plus celle de la page d'accueil mais celle de la page du routing virtuel créé par React Router.</w:t>
      </w:r>
    </w:p>
    <w:p w14:paraId="7233DF44" w14:textId="77777777" w:rsidR="003B02A2" w:rsidRDefault="00DB2DEA" w:rsidP="00D058BD">
      <w:r>
        <w:lastRenderedPageBreak/>
        <w:t xml:space="preserve">Par exemple, </w:t>
      </w:r>
      <w:r w:rsidR="003B02A2">
        <w:t xml:space="preserve">le Pantry est situé sur l'url : </w:t>
      </w:r>
      <w:hyperlink r:id="rId130" w:history="1">
        <w:r w:rsidR="003B02A2" w:rsidRPr="003D08C6">
          <w:rPr>
            <w:rStyle w:val="Lienhypertexte"/>
          </w:rPr>
          <w:t>https://stop-o-gaspi.ocrprojects.com/pantry</w:t>
        </w:r>
      </w:hyperlink>
      <w:r w:rsidR="003B02A2">
        <w:t xml:space="preserve"> mais le serveur ne connait que </w:t>
      </w:r>
      <w:hyperlink r:id="rId131" w:history="1">
        <w:r w:rsidR="003B02A2" w:rsidRPr="003D08C6">
          <w:rPr>
            <w:rStyle w:val="Lienhypertexte"/>
          </w:rPr>
          <w:t>https://stop-o-gaspi.ocrprojects.com</w:t>
        </w:r>
      </w:hyperlink>
      <w:r w:rsidR="003B02A2">
        <w:t xml:space="preserve"> donc lorsqu'on rafraichit la page du Pantry ou si on copie-colle son url dans un autre navigateur et que l'on fait la requête http avec cette url le serveur nous renvoi une 404 not found.</w:t>
      </w:r>
    </w:p>
    <w:p w14:paraId="26B06924" w14:textId="77777777" w:rsidR="003B02A2" w:rsidRDefault="003B02A2" w:rsidP="00D058BD">
      <w:r>
        <w:t>Le routing avec React Router est lancé une fois que l'application a fini de charger et ce n'est qu'à ce moment là que la page Pantry existe mais seulement sur le navigateur car cette page n'existe pour ainsi dire qu'à l'intérieur de notre code javascript et le serveur n'en a pas connaissance.</w:t>
      </w:r>
    </w:p>
    <w:p w14:paraId="3AE4E291" w14:textId="77777777" w:rsidR="00D22CCA" w:rsidRDefault="003B02A2" w:rsidP="00D058BD">
      <w:r>
        <w:t>Pour régler le problème nous avons mis en place un dossier .htaccess dans le dossier de notre projet sur le serveur avec des règles de réécriture d'url</w:t>
      </w:r>
      <w:r w:rsidR="00D22CCA">
        <w:t>.</w:t>
      </w:r>
      <w:r w:rsidR="00D22CCA">
        <w:br/>
        <w:t>Ces règles nous permettent de conserver l'historique du navigateur tout en renvoyant au niveau du serveur toutes les routes vers index.html, quelque soit ce qu'il y a après le / qui suit l'url de notre site.</w:t>
      </w:r>
    </w:p>
    <w:p w14:paraId="4908C903" w14:textId="77777777" w:rsidR="00D22CCA" w:rsidRDefault="00D22CCA" w:rsidP="00D058BD">
      <w:r>
        <w:t xml:space="preserve">React Router utilisant l'historique du navigateur va pouvoir ensuite rajouter le chemin d'origine demandé, ce qui nous mènera à la bonne page. </w:t>
      </w:r>
    </w:p>
    <w:p w14:paraId="2E53EE39" w14:textId="77777777" w:rsidR="00D22CCA" w:rsidRDefault="00D22CCA" w:rsidP="00D058BD">
      <w:r>
        <w:t>Le texte en anglais qui a permis la compréhension du problème est le suivant :</w:t>
      </w:r>
    </w:p>
    <w:p w14:paraId="0721811F" w14:textId="77777777" w:rsidR="00D22CCA" w:rsidRDefault="00D22CCA" w:rsidP="00D058BD"/>
    <w:p w14:paraId="460CA918" w14:textId="77777777" w:rsidR="00D22CCA" w:rsidRDefault="00D22CCA" w:rsidP="00D22CCA">
      <w:pPr>
        <w:pStyle w:val="Sous-titre"/>
        <w:jc w:val="center"/>
      </w:pPr>
      <w:r>
        <w:t xml:space="preserve">Texte en anglais </w:t>
      </w:r>
    </w:p>
    <w:p w14:paraId="4D9D8D78" w14:textId="77777777" w:rsidR="00D22CCA" w:rsidRDefault="00230B02" w:rsidP="00D22CCA">
      <w:r>
        <w:br/>
      </w:r>
      <w:r w:rsidR="00D22CCA">
        <w:t>Server-side vs Client-side</w:t>
      </w:r>
    </w:p>
    <w:p w14:paraId="3049110E" w14:textId="77777777" w:rsidR="00D22CCA" w:rsidRDefault="00D22CCA" w:rsidP="00D22CCA">
      <w:r>
        <w:t>The first big thing to understand about this is that there are now 2 places where the URL is interpreted, whereas there used to be only 1 in 'the old days'. In the past, when life was simple, some user sent a request for http://example.com/about to the server, which inspected the path part of the URL, determined the user was requesting the about page, and then sent back that page.</w:t>
      </w:r>
    </w:p>
    <w:p w14:paraId="7E202577" w14:textId="77777777" w:rsidR="00D22CCA" w:rsidRDefault="00D22CCA" w:rsidP="00D22CCA"/>
    <w:p w14:paraId="324A4F33" w14:textId="77777777" w:rsidR="00D22CCA" w:rsidRDefault="00D22CCA" w:rsidP="00D22CCA">
      <w:r>
        <w:t>With client-side routing, which is what React-Router provides, things are less simple. At first, the client does not have any JS code loaded yet. So the very first request will always be to the server. That will then return a page that contains the needed script tags to load React and React Router etc. Only when those scripts have loaded does phase 2 start. In phase 2, when the user clicks on the 'About us' navigation link, for example, the URL is changed locally only to http://example.com/about (made possible by the History API), but no request to the server is made. Instead, React Router does its thing on the client-side, determines which React view to render, and renders it. Assuming your about page does not need to make any REST calls, it's done already. You have transitioned from Home to About Us without any server request having fired.</w:t>
      </w:r>
    </w:p>
    <w:p w14:paraId="67CD32DD" w14:textId="77777777" w:rsidR="00D22CCA" w:rsidRDefault="00D22CCA" w:rsidP="00D22CCA"/>
    <w:p w14:paraId="4625323C" w14:textId="77777777" w:rsidR="00D22CCA" w:rsidRDefault="00D22CCA" w:rsidP="00D22CCA">
      <w:r>
        <w:lastRenderedPageBreak/>
        <w:t>So basically when you click a link, some Javascript runs that manipulates the URL in the address bar, without causing a page refresh, which in turn causes React Router to perform a page transition on the client-side.</w:t>
      </w:r>
    </w:p>
    <w:p w14:paraId="1C04FB7F" w14:textId="77777777" w:rsidR="00D22CCA" w:rsidRDefault="00D22CCA" w:rsidP="00D22CCA"/>
    <w:p w14:paraId="0630E67F" w14:textId="77777777" w:rsidR="00D22CCA" w:rsidRDefault="00D22CCA" w:rsidP="00D22CCA">
      <w:r>
        <w:t>But now consider what happens if you copy-paste the URL in the address bar and e-mail it to a friend. Your friend has not loaded your website yet. In other words, she is still in phase 1. No React Router is running on her machine yet. So her browser will make a server request to http://example.com/about.</w:t>
      </w:r>
    </w:p>
    <w:p w14:paraId="1D0741D3" w14:textId="77777777" w:rsidR="00D22CCA" w:rsidRDefault="00D22CCA" w:rsidP="00D22CCA"/>
    <w:p w14:paraId="3A74EB28" w14:textId="77777777" w:rsidR="00D22CCA" w:rsidRDefault="00D22CCA" w:rsidP="00D22CCA">
      <w:r>
        <w:t>And this is where your trouble starts. Until now, you could get away with just placing a static HTML at the webroot of your server. But that would give 404 errors for all other URLs when requested from the server. Those same URLs work fine on the client-side, because there React Router is doing the routing for you, but they fail on the server-side unless you make your server understand them.</w:t>
      </w:r>
    </w:p>
    <w:p w14:paraId="326E3D84" w14:textId="77777777" w:rsidR="00D22CCA" w:rsidRDefault="00D22CCA" w:rsidP="00D22CCA"/>
    <w:p w14:paraId="4A3ABE94" w14:textId="77777777" w:rsidR="00D22CCA" w:rsidRDefault="00D22CCA" w:rsidP="00D22CCA">
      <w:r>
        <w:t>Combining server- and client-side routing</w:t>
      </w:r>
    </w:p>
    <w:p w14:paraId="4AAE147F" w14:textId="77777777" w:rsidR="00D22CCA" w:rsidRDefault="00D22CCA" w:rsidP="00D22CCA">
      <w:r>
        <w:t>If you want the http://example.com/about URL to work on both the server- and the client-side, you need to set up routes for it on both the server- and the client-side. Makes sense right?</w:t>
      </w:r>
    </w:p>
    <w:p w14:paraId="13553916" w14:textId="77777777" w:rsidR="00D22CCA" w:rsidRDefault="00D22CCA" w:rsidP="00D22CCA"/>
    <w:p w14:paraId="75BC69E0" w14:textId="32DF3A77" w:rsidR="00D058BD" w:rsidRDefault="00D22CCA" w:rsidP="00D22CCA">
      <w:r>
        <w:t>And this is where your choices begin. Solutions range from bypassing the problem altogether, via a catch-all route that returns the bootstrap HTML, to the full-on isomorphic approach where both the server and the client run the same JS code.</w:t>
      </w:r>
    </w:p>
    <w:p w14:paraId="38D2AF16" w14:textId="0593C041" w:rsidR="00D22CCA" w:rsidRDefault="00D22CCA" w:rsidP="00D22CCA"/>
    <w:p w14:paraId="10432840" w14:textId="6754D771" w:rsidR="00D22CCA" w:rsidRDefault="00562741" w:rsidP="00562741">
      <w:pPr>
        <w:pStyle w:val="Sous-titre"/>
        <w:jc w:val="center"/>
      </w:pPr>
      <w:r>
        <w:t>Traduction personnelle en français</w:t>
      </w:r>
    </w:p>
    <w:p w14:paraId="3CDA017D" w14:textId="4EC7A62B" w:rsidR="00562741" w:rsidRDefault="00562741" w:rsidP="00562741">
      <w:r>
        <w:t>Côté serveur – côté client</w:t>
      </w:r>
    </w:p>
    <w:p w14:paraId="5C3EA812" w14:textId="0EFCF897" w:rsidR="00562741" w:rsidRDefault="00562741" w:rsidP="00562741">
      <w:r>
        <w:t>La première chose importante à comprendre à ce sujet est qu'il y a maintenant deux endroits où l'url est interprétée, alors qu'il y en avait qu'un seul dans l'ancien temps.</w:t>
      </w:r>
    </w:p>
    <w:p w14:paraId="19D96271" w14:textId="637EB1B5" w:rsidR="00562741" w:rsidRDefault="00562741" w:rsidP="00562741">
      <w:r>
        <w:t>Dans le passé, quand la vie était simple, un utilisateur</w:t>
      </w:r>
      <w:r w:rsidR="000740B1">
        <w:t xml:space="preserve"> envoyait une demande pour </w:t>
      </w:r>
      <w:r w:rsidR="000740B1" w:rsidRPr="000740B1">
        <w:t>http://example.com/about</w:t>
      </w:r>
      <w:r w:rsidR="000740B1">
        <w:t xml:space="preserve"> au serveur, lequel inspectait la partie chemin de l'URL, déterminait que l'utilisateur demandait la page à propos, et ensuite renvoyait cette page.</w:t>
      </w:r>
    </w:p>
    <w:p w14:paraId="6ACA9B59" w14:textId="77777777" w:rsidR="000740B1" w:rsidRDefault="000740B1" w:rsidP="00562741">
      <w:r>
        <w:t xml:space="preserve">Avec le routage côté client, celui que fournit React-Router, les choses sont moins simples. </w:t>
      </w:r>
    </w:p>
    <w:p w14:paraId="6645A540" w14:textId="77777777" w:rsidR="0025577E" w:rsidRDefault="000740B1" w:rsidP="00562741">
      <w:r>
        <w:t xml:space="preserve">Au début, le client n'a pas encore chargé le code JS. Donc la toute première requête sera toujours adressée au server. </w:t>
      </w:r>
      <w:r>
        <w:br/>
        <w:t xml:space="preserve">Cela renverra ensuite une page contenant les balises de script nécessaires pour charger </w:t>
      </w:r>
      <w:r>
        <w:lastRenderedPageBreak/>
        <w:t>React et react Router, etc... Ce n'est que lorsque ces scripts</w:t>
      </w:r>
      <w:r w:rsidR="0025577E">
        <w:t xml:space="preserve"> sont chargés que la phase 2 démarre.</w:t>
      </w:r>
    </w:p>
    <w:p w14:paraId="0E7463AB" w14:textId="1A7A3A61" w:rsidR="000740B1" w:rsidRDefault="0025577E" w:rsidP="00562741">
      <w:r>
        <w:t xml:space="preserve">En phase 2, quand l'utilisateur clique sur le lien "À propos de nous", par exemple, l'url est changée seulement localement en </w:t>
      </w:r>
      <w:r w:rsidR="000740B1">
        <w:t xml:space="preserve"> </w:t>
      </w:r>
      <w:r w:rsidRPr="0025577E">
        <w:t>http://example.com/about</w:t>
      </w:r>
      <w:r>
        <w:t xml:space="preserve"> (rendu possible par l'API History), mais aucune demande n'est faite au serveur.</w:t>
      </w:r>
    </w:p>
    <w:p w14:paraId="21C569C2" w14:textId="77777777" w:rsidR="00A6681F" w:rsidRDefault="0025577E" w:rsidP="00562741">
      <w:r>
        <w:t>Au lieu de cela, React Router fait son travail côté client, détermine quelle vue React il doit restituer et il la restitue.</w:t>
      </w:r>
      <w:r>
        <w:br/>
        <w:t>En supposant que votre page "</w:t>
      </w:r>
      <w:r w:rsidRPr="0025577E">
        <w:t xml:space="preserve"> </w:t>
      </w:r>
      <w:r>
        <w:t>À propos de nous</w:t>
      </w:r>
      <w:r>
        <w:t xml:space="preserve"> " n'ait pas besoin de faire d'appels REST, le travail est déjà terminé.</w:t>
      </w:r>
      <w:r w:rsidR="00A6681F">
        <w:br/>
        <w:t>Vous êtes passé de "Accueil" à "À propos de nous" sans qu'aucune demande de serveur n'ait été déclenchée.</w:t>
      </w:r>
    </w:p>
    <w:p w14:paraId="1819DAD3" w14:textId="346A0D1C" w:rsidR="0025577E" w:rsidRDefault="00CB6494" w:rsidP="00562741">
      <w:r>
        <w:t>Donc fondamentalement, lorsque vous cliquez sur un lien, certains scripts Javascript s'exécutent qui manipulent l'URL dans la barre d'adresse, sans provoquer de rafraichissement de la page, ce qui à son tour oblige React Router à effectuer une transition de page côté client.</w:t>
      </w:r>
    </w:p>
    <w:p w14:paraId="1E5AD994" w14:textId="2FBB91F1" w:rsidR="00CB6494" w:rsidRDefault="00CB6494" w:rsidP="00562741">
      <w:r>
        <w:t>Mais maintenant considérez ce qui se passe si vous copiez-collez l'URL dans la barre d'adresse et l'envoyez par mail à un ami. Votre ami n'a pas encore chargé votre site Web.</w:t>
      </w:r>
      <w:r>
        <w:br/>
        <w:t xml:space="preserve">En d'autres termes, elle est toujours en phase 1. Aucun router React n'est exécuté sur sa machine. Donc son navigateur fera une requête de serveur à </w:t>
      </w:r>
      <w:r w:rsidR="00A560AD" w:rsidRPr="00A560AD">
        <w:t>http://example.com/about.</w:t>
      </w:r>
      <w:r w:rsidR="00A560AD">
        <w:t xml:space="preserve"> </w:t>
      </w:r>
    </w:p>
    <w:p w14:paraId="21E0AC3C" w14:textId="1D168880" w:rsidR="00CB6494" w:rsidRDefault="00CB6494" w:rsidP="00562741">
      <w:r>
        <w:t>Et c'est là que votre problème commence. Jusqu'à présent, vous pouviez simplement placer un code H</w:t>
      </w:r>
      <w:r w:rsidR="00A560AD">
        <w:t>TML statique à la racine Web de votre serveur. Mais cela donnerait des erreurs 404 pour toutes les autres URL lorsqu'elles sont demandées par le serveur. Ces mêmes URL fonctionnent bien côté client, car React Router effectue le routage pour vous, mais elles échouent côté serveur à moins que vous ne les fassiez comprendre à votre serveur.</w:t>
      </w:r>
    </w:p>
    <w:p w14:paraId="047F5751" w14:textId="1DB9C37B" w:rsidR="00A560AD" w:rsidRDefault="00A560AD" w:rsidP="00562741">
      <w:r>
        <w:t>Combiner le routage côté serveur et côté client.</w:t>
      </w:r>
    </w:p>
    <w:p w14:paraId="7A8CF63C" w14:textId="46DC3883" w:rsidR="00A560AD" w:rsidRDefault="00A560AD" w:rsidP="00562741">
      <w:r>
        <w:t>Si vous voulez que l'URL http://example.com/about fonctionne à la fois côté serveur  et côté client, vous devez configurer des routes pour elle à la fois côté serveur et côté client.</w:t>
      </w:r>
      <w:r>
        <w:br/>
        <w:t>Cela fait sens, n'est-ce pas ?</w:t>
      </w:r>
    </w:p>
    <w:p w14:paraId="0970CA84" w14:textId="1D2498F4" w:rsidR="00A560AD" w:rsidRDefault="00A560AD" w:rsidP="00562741">
      <w:r>
        <w:t xml:space="preserve">Et c'est là que commence vos choix. </w:t>
      </w:r>
      <w:r>
        <w:br/>
        <w:t>Les solutions vont du contournement complet du problème, via une route attrape-tout qui renvoie le code HTML d'amorçage, à l'app</w:t>
      </w:r>
      <w:r w:rsidR="004509B8">
        <w:t>roche isomorphe complète où le serveur et le client exécutent le même code JS.</w:t>
      </w:r>
    </w:p>
    <w:p w14:paraId="0F4F2EAC" w14:textId="77777777" w:rsidR="00CB6494" w:rsidRDefault="00CB6494" w:rsidP="00562741"/>
    <w:p w14:paraId="64DD73C9" w14:textId="77777777" w:rsidR="00CB6494" w:rsidRPr="00562741" w:rsidRDefault="00CB6494" w:rsidP="00562741"/>
    <w:p w14:paraId="51E784A6" w14:textId="39D8B26A" w:rsidR="00D0783B" w:rsidRDefault="00D0783B" w:rsidP="00D0783B">
      <w:pPr>
        <w:ind w:left="708"/>
      </w:pPr>
    </w:p>
    <w:p w14:paraId="49416BBE" w14:textId="77777777" w:rsidR="00D0783B" w:rsidRDefault="00D0783B" w:rsidP="00D0783B">
      <w:pPr>
        <w:ind w:left="708"/>
      </w:pPr>
    </w:p>
    <w:p w14:paraId="515A0218" w14:textId="59D5C983" w:rsidR="008A6B9F" w:rsidRDefault="008A6B9F" w:rsidP="004509B8"/>
    <w:p w14:paraId="79A08658" w14:textId="61E651C9" w:rsidR="004509B8" w:rsidRDefault="004509B8" w:rsidP="004509B8">
      <w:pPr>
        <w:pStyle w:val="Titre1"/>
      </w:pPr>
      <w:bookmarkStart w:id="25" w:name="_Toc87302500"/>
      <w:r>
        <w:lastRenderedPageBreak/>
        <w:t>conclusion</w:t>
      </w:r>
      <w:bookmarkEnd w:id="25"/>
    </w:p>
    <w:p w14:paraId="5BDC88EC" w14:textId="190F4002" w:rsidR="004509B8" w:rsidRDefault="004509B8" w:rsidP="004509B8">
      <w:r>
        <w:t>Le travail sur ce projet m'a permis pour la première fois de me confronter aux difficultés du travail en équipe sur un projet de développement, car jusque là je n'avais quasiment travaillé qu'en solitaire sur tous les challenges et les parcours durant ma formation, mis à part les quelques ateliers de pair-programming que je n'avais d'ailleurs jamais apprécié.</w:t>
      </w:r>
      <w:r>
        <w:br/>
        <w:t>J'ai en effet besoin de m'isoler pour pouvoir me concentrer pleinement et utiliser toutes mes capacités de réflexion.</w:t>
      </w:r>
    </w:p>
    <w:p w14:paraId="79174E23" w14:textId="7D0EC2CD" w:rsidR="004509B8" w:rsidRDefault="004509B8" w:rsidP="004509B8">
      <w:r>
        <w:t xml:space="preserve">J'ai pu m'apercevoir que le métier de développeur n'est pas seulement coder et réfléchir sur son code mais aussi savoir gérer le relationnel dans une équipe en faisant des concessions et en écoutant ce que les autres ont à dire. Accepter que les autres pensent différemment de nous et travaille également d'une façon différente, donc lâcher la bride et accepter de ne pas tout </w:t>
      </w:r>
      <w:r w:rsidR="00FC7A37">
        <w:t>controller</w:t>
      </w:r>
      <w:r w:rsidR="00C53CA5">
        <w:t>.</w:t>
      </w:r>
    </w:p>
    <w:p w14:paraId="6D5A7D57" w14:textId="32959058" w:rsidR="00C53CA5" w:rsidRDefault="00C53CA5" w:rsidP="004509B8">
      <w:r>
        <w:t>Ce projet m'a aussi mis au défi personnellement car on m'a attribué la tâche la plus ardu qui était celle d'implémenter le scanner de code-barres. On comptait sur moi car on pensait que j'étais le meilleur pour mener à bien l'implémentation de cette fonctionnalité et cela n'a fait que me rajouter encore plus de pression... De l'avis même de nos formateurs, mettre en place toutes les fonctionnalités que l'on avait prévu plus le scanner ne serait surement pas possible compte-tenu du temps qui nous était imparti, et ils avaient raison, du moins si on se basait sur des journées de travail de 8h 5 jours/semaine...</w:t>
      </w:r>
    </w:p>
    <w:p w14:paraId="650E1420" w14:textId="6EC00933" w:rsidR="00C53CA5" w:rsidRDefault="00C53CA5" w:rsidP="004509B8">
      <w:r>
        <w:t>J'ai travaillé dur 7jour/7 et plus de 12h/jour parfois pour mener à bien ce projet et faire mentir nos formateurs, j'ai voulu donner le maximum de moi-même pour montrer à mon équipe qu'ils avaient eu raison de me faire confiance et je pense avoir réussi.</w:t>
      </w:r>
      <w:r>
        <w:br/>
        <w:t>Cette expérience m'a appris à me faire confiance et à ne jamais préjuger</w:t>
      </w:r>
      <w:r w:rsidR="00FC7A37">
        <w:t xml:space="preserve"> de mon manque de compétences pour relever un nouveau défi et cela m'a beaucoup servi lors de ma première expérience professionnelle. Je doute encore toujours pas mal mais j'ai maintenant des exemples de réalisations personnelles qui me permettent de ne pas me laisser décourager.</w:t>
      </w:r>
    </w:p>
    <w:p w14:paraId="582DE2C3" w14:textId="1A7209F9" w:rsidR="00FC7A37" w:rsidRDefault="00FC7A37" w:rsidP="004509B8">
      <w:r>
        <w:t>Quoi qu'il en soit, ce fut une expérience enrichissante sur pleins de points, et même si il y a eu des moments difficiles de remise en question personnelles j'en garde un très bon souvenir.</w:t>
      </w:r>
    </w:p>
    <w:p w14:paraId="23F54DA8" w14:textId="14B0E25A" w:rsidR="00FC7A37" w:rsidRDefault="00FC7A37" w:rsidP="004509B8"/>
    <w:p w14:paraId="60E852A3" w14:textId="17100A92" w:rsidR="00FC7A37" w:rsidRDefault="00FC7A37" w:rsidP="00FC7A37">
      <w:pPr>
        <w:pStyle w:val="Titre1"/>
      </w:pPr>
      <w:bookmarkStart w:id="26" w:name="_Toc87302501"/>
      <w:r>
        <w:t>remerciements</w:t>
      </w:r>
      <w:bookmarkEnd w:id="26"/>
    </w:p>
    <w:p w14:paraId="5D7240B4" w14:textId="1F3B0E92" w:rsidR="00FC7A37" w:rsidRDefault="00FC7A37" w:rsidP="00FC7A37">
      <w:r>
        <w:t>Je tiens à remercier mon mentor OpenClassrooms</w:t>
      </w:r>
      <w:r w:rsidR="00D41777">
        <w:t xml:space="preserve"> Florent l'Hélias</w:t>
      </w:r>
      <w:r>
        <w:t xml:space="preserve"> qui a été pour ainsi dire mon premier </w:t>
      </w:r>
      <w:r w:rsidR="00D41777">
        <w:t xml:space="preserve">professeur dans mon apprentissage du développement. </w:t>
      </w:r>
      <w:r w:rsidR="00D41777">
        <w:br/>
        <w:t>C'est lui qui le premier à su me donner confiance en moi et a réussi à me faire croire que j'étais fait pour ça. Sa bienveillance, sa gentillesse et son accessibilité m'ont permis de surmonter les moments de doute et de découragements que je n'ai pas manqué de rencontrer à mes débuts.</w:t>
      </w:r>
    </w:p>
    <w:p w14:paraId="2567822F" w14:textId="3F643812" w:rsidR="00D41777" w:rsidRDefault="00D41777" w:rsidP="00FC7A37">
      <w:r>
        <w:lastRenderedPageBreak/>
        <w:t>Je remercie également toutes l'équipe de l'école O'clock et plus particulièrement nos formateurs pour nous avoir transmis leur savoir dans la joie et la bonne humeur ce qui nous permettait de décompresser dans les moments les plus difficiles.</w:t>
      </w:r>
      <w:r>
        <w:br/>
        <w:t>Un grand merci à l'équipe pédagogique également pour la qualité de cette formation si riche et intéressante.</w:t>
      </w:r>
    </w:p>
    <w:p w14:paraId="02C7DA7E" w14:textId="573FA188" w:rsidR="00D41777" w:rsidRPr="00FC7A37" w:rsidRDefault="00D41777" w:rsidP="00FC7A37">
      <w:r>
        <w:t>Je tiens enfin à remercier Lauryne Riera la femme de ma vie,</w:t>
      </w:r>
      <w:r w:rsidR="00990B30">
        <w:t xml:space="preserve"> qui m'a soutenu inconditionnellement pendant toute ma reconversion et</w:t>
      </w:r>
      <w:r>
        <w:t xml:space="preserve"> sans qui </w:t>
      </w:r>
      <w:r w:rsidR="00990B30">
        <w:t>rien n'aurait été possible.</w:t>
      </w:r>
    </w:p>
    <w:p w14:paraId="2747CC56" w14:textId="0876C3BB" w:rsidR="00DE73E5" w:rsidRDefault="00DE73E5" w:rsidP="00FD2499"/>
    <w:p w14:paraId="4F3F9128" w14:textId="77777777" w:rsidR="00DE73E5" w:rsidRDefault="00DE73E5" w:rsidP="00FD2499"/>
    <w:p w14:paraId="7AF55D58" w14:textId="34F9CCF5" w:rsidR="009F5446" w:rsidRDefault="009F5446" w:rsidP="00A42B95">
      <w:r>
        <w:t xml:space="preserve"> </w:t>
      </w:r>
    </w:p>
    <w:p w14:paraId="0DF5ED64" w14:textId="77777777" w:rsidR="00F8030A" w:rsidRDefault="00F8030A" w:rsidP="00F8030A"/>
    <w:p w14:paraId="0FAE7AD6" w14:textId="77777777" w:rsidR="00F8030A" w:rsidRPr="000222DB" w:rsidRDefault="00F8030A" w:rsidP="00F8030A">
      <w:pPr>
        <w:pStyle w:val="Paragraphedeliste"/>
      </w:pPr>
    </w:p>
    <w:p w14:paraId="783F6318" w14:textId="2FD44382" w:rsidR="008C25E2" w:rsidRPr="008C25E2" w:rsidRDefault="008C25E2" w:rsidP="008C25E2"/>
    <w:p w14:paraId="1677FE68" w14:textId="77777777" w:rsidR="004C105C" w:rsidRPr="004C105C" w:rsidRDefault="004C105C" w:rsidP="004C105C">
      <w:pPr>
        <w:pStyle w:val="Paragraphedeliste"/>
        <w:rPr>
          <w:b/>
          <w:bCs/>
        </w:rPr>
      </w:pPr>
    </w:p>
    <w:p w14:paraId="5B6935FE" w14:textId="77777777" w:rsidR="00D307A6" w:rsidRPr="0007360C" w:rsidRDefault="00D307A6" w:rsidP="0007360C"/>
    <w:p w14:paraId="6B9A5B18" w14:textId="77777777" w:rsidR="00FD1778" w:rsidRPr="00FD1778" w:rsidRDefault="00FD1778" w:rsidP="00FD1778"/>
    <w:p w14:paraId="324C4BF8" w14:textId="29DC296E" w:rsidR="00035A10" w:rsidRPr="00035A10" w:rsidRDefault="00035A10" w:rsidP="00035A10"/>
    <w:p w14:paraId="53C2DF23" w14:textId="77777777" w:rsidR="00A32E6F" w:rsidRPr="00A32E6F" w:rsidRDefault="00A32E6F" w:rsidP="00A32E6F"/>
    <w:p w14:paraId="1EF3FDB9" w14:textId="11595AEE" w:rsidR="007C1872" w:rsidRDefault="007C1872"/>
    <w:p w14:paraId="2C022332" w14:textId="690CFA9F" w:rsidR="007C1872" w:rsidRDefault="007C1872"/>
    <w:p w14:paraId="31F78E37" w14:textId="01178F67" w:rsidR="007C1872" w:rsidRDefault="007C1872"/>
    <w:p w14:paraId="7FE51777" w14:textId="12C22127" w:rsidR="007C1872" w:rsidRDefault="007C1872"/>
    <w:p w14:paraId="3C7E89FE" w14:textId="5D80B149" w:rsidR="007C1872" w:rsidRDefault="007C1872"/>
    <w:p w14:paraId="2D1E1975" w14:textId="76C37278" w:rsidR="007C1872" w:rsidRDefault="007C1872"/>
    <w:p w14:paraId="430B650C" w14:textId="27305627" w:rsidR="007C1872" w:rsidRDefault="007C1872"/>
    <w:p w14:paraId="0465D304" w14:textId="515CE072" w:rsidR="007C1872" w:rsidRDefault="007C1872"/>
    <w:p w14:paraId="731B64C1" w14:textId="7CF53D2A" w:rsidR="007C1872" w:rsidRDefault="007C1872"/>
    <w:p w14:paraId="67387A9A" w14:textId="7CC45A01" w:rsidR="007C1872" w:rsidRDefault="007C1872"/>
    <w:p w14:paraId="13BDE66E" w14:textId="773DCC6B" w:rsidR="007C1872" w:rsidRDefault="007C1872"/>
    <w:p w14:paraId="18D8297F" w14:textId="37BCB418" w:rsidR="007C1872" w:rsidRDefault="007C1872"/>
    <w:p w14:paraId="5D55D715" w14:textId="41291CB7" w:rsidR="007C1872" w:rsidRDefault="007C1872"/>
    <w:p w14:paraId="613F7B62" w14:textId="5B6D55D0" w:rsidR="007C1872" w:rsidRDefault="007C1872"/>
    <w:p w14:paraId="0C81E608" w14:textId="6E626FBC" w:rsidR="007C1872" w:rsidRDefault="007C1872"/>
    <w:p w14:paraId="51656D4A" w14:textId="3B1EA299" w:rsidR="007C1872" w:rsidRDefault="007C1872"/>
    <w:p w14:paraId="2150A4F2" w14:textId="2DD497D4" w:rsidR="007C1872" w:rsidRDefault="007C1872"/>
    <w:p w14:paraId="4FD17788" w14:textId="31E37C3E" w:rsidR="007C1872" w:rsidRDefault="007C1872"/>
    <w:p w14:paraId="7F221635" w14:textId="59BAFE97" w:rsidR="007C1872" w:rsidRDefault="007C1872"/>
    <w:p w14:paraId="75C5D320" w14:textId="41415E86" w:rsidR="007C1872" w:rsidRDefault="007C1872"/>
    <w:p w14:paraId="03D403BD" w14:textId="77A020F4" w:rsidR="007C1872" w:rsidRDefault="007C1872"/>
    <w:p w14:paraId="551D32CA" w14:textId="5C325CDA" w:rsidR="007C1872" w:rsidRDefault="007C1872"/>
    <w:p w14:paraId="1320FF80" w14:textId="73F67EFB" w:rsidR="007C1872" w:rsidRDefault="007C1872"/>
    <w:p w14:paraId="527246D6" w14:textId="05147010" w:rsidR="007C1872" w:rsidRDefault="007C1872"/>
    <w:p w14:paraId="7C1BD400" w14:textId="52A0FB0F" w:rsidR="007C1872" w:rsidRDefault="007C1872"/>
    <w:p w14:paraId="04CC606B" w14:textId="2F9BA6EA" w:rsidR="007C1872" w:rsidRDefault="007C1872"/>
    <w:p w14:paraId="015F21C6" w14:textId="399F5656" w:rsidR="007C1872" w:rsidRDefault="007C1872"/>
    <w:p w14:paraId="30BFFDEE" w14:textId="507D6CDA" w:rsidR="007C1872" w:rsidRDefault="007C1872"/>
    <w:p w14:paraId="76C5B56B" w14:textId="19CDBBFD" w:rsidR="007C1872" w:rsidRDefault="007C1872"/>
    <w:p w14:paraId="04B1A4F7" w14:textId="2E125938" w:rsidR="007C1872" w:rsidRDefault="007C1872"/>
    <w:p w14:paraId="10F589BF" w14:textId="36B2140B" w:rsidR="007C1872" w:rsidRDefault="007C1872"/>
    <w:p w14:paraId="68B7B18D" w14:textId="6A2359F8" w:rsidR="007C1872" w:rsidRDefault="007C1872"/>
    <w:p w14:paraId="693F6093" w14:textId="3F68CD4E" w:rsidR="007C1872" w:rsidRDefault="007C1872"/>
    <w:p w14:paraId="32990460" w14:textId="3349A4F4" w:rsidR="007C1872" w:rsidRDefault="007C1872"/>
    <w:p w14:paraId="2B49E275" w14:textId="4C8176B9" w:rsidR="007C1872" w:rsidRDefault="007C1872"/>
    <w:p w14:paraId="1DB47758" w14:textId="2F53202B" w:rsidR="007C1872" w:rsidRDefault="007C1872"/>
    <w:p w14:paraId="2305EA1D" w14:textId="34F321DE" w:rsidR="007C1872" w:rsidRDefault="007C1872"/>
    <w:p w14:paraId="6E67187D" w14:textId="04236142" w:rsidR="007C1872" w:rsidRDefault="007C1872"/>
    <w:p w14:paraId="5C56DF8A" w14:textId="0BCAA4AD" w:rsidR="007C1872" w:rsidRDefault="007C1872"/>
    <w:p w14:paraId="781C37C4" w14:textId="6D945FDF" w:rsidR="007C1872" w:rsidRDefault="007C1872"/>
    <w:p w14:paraId="702EF002" w14:textId="53BA829F" w:rsidR="007C1872" w:rsidRDefault="007C1872"/>
    <w:p w14:paraId="3531FE61" w14:textId="59F8A94D" w:rsidR="007C1872" w:rsidRDefault="007C1872"/>
    <w:p w14:paraId="3383D58D" w14:textId="63A44F3F" w:rsidR="007C1872" w:rsidRDefault="007C1872"/>
    <w:p w14:paraId="3181199A" w14:textId="40BFEA22" w:rsidR="007C1872" w:rsidRDefault="007C1872"/>
    <w:p w14:paraId="1D85F53E" w14:textId="371E0BAA" w:rsidR="007C1872" w:rsidRDefault="007C1872"/>
    <w:p w14:paraId="16B23ED2" w14:textId="4F20AB65" w:rsidR="007C1872" w:rsidRDefault="007C1872"/>
    <w:p w14:paraId="335C28DE" w14:textId="7198AB0E" w:rsidR="007C1872" w:rsidRDefault="007C1872"/>
    <w:p w14:paraId="08E73332" w14:textId="28A3C96D" w:rsidR="007C1872" w:rsidRDefault="007C1872"/>
    <w:p w14:paraId="2E732048" w14:textId="11AA4127" w:rsidR="007C1872" w:rsidRDefault="007C1872"/>
    <w:p w14:paraId="4B922439" w14:textId="40847B3E" w:rsidR="007C1872" w:rsidRDefault="007C1872"/>
    <w:p w14:paraId="3578DFE0" w14:textId="793172DB" w:rsidR="007C1872" w:rsidRDefault="007C1872"/>
    <w:p w14:paraId="79103DA2" w14:textId="7F195646" w:rsidR="007C1872" w:rsidRDefault="007C1872"/>
    <w:p w14:paraId="0A0FC753" w14:textId="1A5E736D" w:rsidR="007C1872" w:rsidRDefault="007C1872"/>
    <w:p w14:paraId="347EDFE2" w14:textId="025FBF4A" w:rsidR="007C1872" w:rsidRDefault="007C1872"/>
    <w:p w14:paraId="2E3A39B9" w14:textId="0AC53EC3" w:rsidR="007C1872" w:rsidRDefault="007C1872"/>
    <w:p w14:paraId="4C056D12" w14:textId="07362827" w:rsidR="007C1872" w:rsidRDefault="007C1872"/>
    <w:p w14:paraId="43AF2720" w14:textId="317CD0FD" w:rsidR="007C1872" w:rsidRDefault="007C1872"/>
    <w:p w14:paraId="1C6A5600" w14:textId="3671FA8B" w:rsidR="007C1872" w:rsidRDefault="007C1872"/>
    <w:p w14:paraId="4DA57758" w14:textId="5FE0446E" w:rsidR="007C1872" w:rsidRDefault="007C1872"/>
    <w:p w14:paraId="39AE2B85" w14:textId="69C854F2" w:rsidR="007C1872" w:rsidRDefault="007C1872"/>
    <w:p w14:paraId="456FBAA1" w14:textId="6A578FD9" w:rsidR="007C1872" w:rsidRDefault="007C1872"/>
    <w:p w14:paraId="3C365E1C" w14:textId="0CC52FB1" w:rsidR="007C1872" w:rsidRDefault="007C1872"/>
    <w:p w14:paraId="03C352C6" w14:textId="774B359E" w:rsidR="007C1872" w:rsidRDefault="007C1872"/>
    <w:p w14:paraId="1B54D760" w14:textId="20D743C9" w:rsidR="007C1872" w:rsidRDefault="007C1872"/>
    <w:p w14:paraId="7D503B8D" w14:textId="0A097FA5" w:rsidR="007C1872" w:rsidRDefault="007C1872"/>
    <w:p w14:paraId="29729451" w14:textId="2BB0A3D2" w:rsidR="007C1872" w:rsidRDefault="007C1872"/>
    <w:p w14:paraId="32897234" w14:textId="5DEEF03B" w:rsidR="007C1872" w:rsidRDefault="007C1872"/>
    <w:p w14:paraId="3283023E" w14:textId="66F9D332" w:rsidR="007C1872" w:rsidRDefault="007C1872"/>
    <w:p w14:paraId="19281ABB" w14:textId="32962B30" w:rsidR="007C1872" w:rsidRDefault="007C1872"/>
    <w:p w14:paraId="46038D34" w14:textId="114CE9A5" w:rsidR="007C1872" w:rsidRDefault="007C1872"/>
    <w:p w14:paraId="4EAC2C0B" w14:textId="3E227850" w:rsidR="007C1872" w:rsidRDefault="007C1872"/>
    <w:p w14:paraId="4B6E787E" w14:textId="68115509" w:rsidR="007C1872" w:rsidRDefault="007C1872"/>
    <w:p w14:paraId="7BF81D3F" w14:textId="7886F810" w:rsidR="007C1872" w:rsidRDefault="007C1872"/>
    <w:p w14:paraId="6CE77984" w14:textId="072DB8F7" w:rsidR="007C1872" w:rsidRDefault="007C1872"/>
    <w:p w14:paraId="001D8086" w14:textId="06D84F47" w:rsidR="007C1872" w:rsidRDefault="007C1872"/>
    <w:p w14:paraId="33660BEB" w14:textId="6CE41644" w:rsidR="007C1872" w:rsidRDefault="007C1872"/>
    <w:p w14:paraId="053732D8" w14:textId="31A63534" w:rsidR="007C1872" w:rsidRDefault="007C1872"/>
    <w:p w14:paraId="5053D039" w14:textId="3A680DB9" w:rsidR="007C1872" w:rsidRDefault="007C1872"/>
    <w:p w14:paraId="44E34514" w14:textId="5DDDE60F" w:rsidR="007C1872" w:rsidRDefault="007C1872"/>
    <w:p w14:paraId="24CFA677" w14:textId="4D31F4FA" w:rsidR="007C1872" w:rsidRDefault="007C1872"/>
    <w:p w14:paraId="108FFB2E" w14:textId="7EA3DDD0" w:rsidR="007C1872" w:rsidRDefault="007C1872"/>
    <w:p w14:paraId="6F81670D" w14:textId="525B4C8A" w:rsidR="007C1872" w:rsidRDefault="007C1872"/>
    <w:p w14:paraId="13943CDA" w14:textId="38EF2E32" w:rsidR="007C1872" w:rsidRDefault="007C1872"/>
    <w:p w14:paraId="4ACBF414" w14:textId="0D5F7AC9" w:rsidR="007C1872" w:rsidRDefault="007C1872"/>
    <w:p w14:paraId="22F62A7E" w14:textId="58C8E376" w:rsidR="007C1872" w:rsidRDefault="007C1872"/>
    <w:p w14:paraId="2DCB0ED8" w14:textId="62053A4D" w:rsidR="007C1872" w:rsidRDefault="007C1872"/>
    <w:p w14:paraId="7D9A80E6" w14:textId="2B4FEB19" w:rsidR="007C1872" w:rsidRDefault="007C1872"/>
    <w:p w14:paraId="33FAD528" w14:textId="38D0266A" w:rsidR="007C1872" w:rsidRDefault="007C1872"/>
    <w:p w14:paraId="245E83E8" w14:textId="58F71520" w:rsidR="007C1872" w:rsidRDefault="007C1872"/>
    <w:p w14:paraId="19F24F29" w14:textId="7FD385E6" w:rsidR="007C1872" w:rsidRDefault="007C1872"/>
    <w:p w14:paraId="70C4B69F" w14:textId="459EEB85" w:rsidR="007C1872" w:rsidRDefault="007C1872"/>
    <w:p w14:paraId="7CBE2D99" w14:textId="26E83015" w:rsidR="007C1872" w:rsidRDefault="007C1872"/>
    <w:p w14:paraId="348965E1" w14:textId="161630D2" w:rsidR="007C1872" w:rsidRDefault="007C1872"/>
    <w:p w14:paraId="6C5BB816" w14:textId="15B20EFE" w:rsidR="007C1872" w:rsidRDefault="007C1872"/>
    <w:p w14:paraId="6AF5E86F" w14:textId="76E2D312" w:rsidR="007C1872" w:rsidRDefault="007C1872"/>
    <w:p w14:paraId="76C85757" w14:textId="7ECBA3E8" w:rsidR="007C1872" w:rsidRDefault="007C1872"/>
    <w:p w14:paraId="655BEC7F" w14:textId="128CAFA9" w:rsidR="007C1872" w:rsidRDefault="007C1872"/>
    <w:p w14:paraId="3A3BB2F9" w14:textId="1F4DC65D" w:rsidR="007C1872" w:rsidRDefault="007C1872"/>
    <w:p w14:paraId="05BF9157" w14:textId="213768E2" w:rsidR="007C1872" w:rsidRDefault="007C1872"/>
    <w:p w14:paraId="65BF7B5E" w14:textId="7DECBA1C" w:rsidR="007C1872" w:rsidRDefault="007C1872"/>
    <w:p w14:paraId="7DACB2C3" w14:textId="6552E6F0" w:rsidR="007C1872" w:rsidRDefault="007C1872"/>
    <w:p w14:paraId="38726805" w14:textId="180D51B3" w:rsidR="007C1872" w:rsidRDefault="007C1872"/>
    <w:p w14:paraId="5203F740" w14:textId="7D312711" w:rsidR="007C1872" w:rsidRDefault="007C1872"/>
    <w:p w14:paraId="61B4A8B1" w14:textId="6AB86F55" w:rsidR="007C1872" w:rsidRDefault="007C1872"/>
    <w:p w14:paraId="4093F256" w14:textId="06C49AA6" w:rsidR="007C1872" w:rsidRDefault="007C1872"/>
    <w:p w14:paraId="3F6D77C5" w14:textId="65989383" w:rsidR="007C1872" w:rsidRDefault="007C1872"/>
    <w:p w14:paraId="295FE55A" w14:textId="5EEE8296" w:rsidR="007C1872" w:rsidRDefault="007C1872"/>
    <w:p w14:paraId="7F14ACF9" w14:textId="573CCFA8" w:rsidR="007C1872" w:rsidRDefault="007C1872"/>
    <w:p w14:paraId="52F73BF8" w14:textId="71C46E0F" w:rsidR="007C1872" w:rsidRDefault="007C1872"/>
    <w:p w14:paraId="17BF34E8" w14:textId="1D5D5AB6" w:rsidR="007C1872" w:rsidRDefault="007C1872"/>
    <w:p w14:paraId="216DB4F6" w14:textId="08C407BB" w:rsidR="007C1872" w:rsidRDefault="007C1872"/>
    <w:p w14:paraId="6369338C" w14:textId="55EB7EEA" w:rsidR="007C1872" w:rsidRDefault="007C1872"/>
    <w:p w14:paraId="4670B6EA" w14:textId="6D261C07" w:rsidR="007C1872" w:rsidRDefault="007C1872"/>
    <w:p w14:paraId="6A0E1D65" w14:textId="3A8A986A" w:rsidR="007C1872" w:rsidRDefault="007C1872"/>
    <w:p w14:paraId="7205E37C" w14:textId="66F5091A" w:rsidR="007C1872" w:rsidRDefault="007C1872"/>
    <w:p w14:paraId="616B0A6D" w14:textId="627BEB96" w:rsidR="007C1872" w:rsidRDefault="007C1872"/>
    <w:p w14:paraId="4709BA39" w14:textId="5B3A09A7" w:rsidR="007C1872" w:rsidRDefault="007C1872"/>
    <w:p w14:paraId="5C91298D" w14:textId="47F3F6EA" w:rsidR="007C1872" w:rsidRDefault="007C1872"/>
    <w:p w14:paraId="75545009" w14:textId="3E8F7217" w:rsidR="007C1872" w:rsidRDefault="007C1872"/>
    <w:p w14:paraId="2018A9E9" w14:textId="6D3B030B" w:rsidR="007C1872" w:rsidRDefault="007C1872"/>
    <w:p w14:paraId="0BF0AE11" w14:textId="2B527966" w:rsidR="007C1872" w:rsidRDefault="007C1872"/>
    <w:p w14:paraId="160812E0" w14:textId="4EC8E687" w:rsidR="007C1872" w:rsidRDefault="007C1872"/>
    <w:p w14:paraId="0C40AA01" w14:textId="27C69D7D" w:rsidR="007C1872" w:rsidRDefault="007C1872"/>
    <w:p w14:paraId="099495F0" w14:textId="2448BD47" w:rsidR="007C1872" w:rsidRDefault="007C1872"/>
    <w:p w14:paraId="15922343" w14:textId="225F8C58" w:rsidR="007C1872" w:rsidRDefault="007C1872"/>
    <w:p w14:paraId="4697DEFD" w14:textId="4B5273A4" w:rsidR="007C1872" w:rsidRDefault="007C1872"/>
    <w:p w14:paraId="352B2B5A" w14:textId="542AEE31" w:rsidR="007C1872" w:rsidRDefault="007C1872"/>
    <w:p w14:paraId="0E00A71E" w14:textId="4A17F128" w:rsidR="007C1872" w:rsidRDefault="007C1872"/>
    <w:p w14:paraId="138B5B68" w14:textId="643E7062" w:rsidR="007C1872" w:rsidRDefault="007C1872"/>
    <w:p w14:paraId="4A6A4401" w14:textId="69BFC37C" w:rsidR="007C1872" w:rsidRDefault="007C1872"/>
    <w:p w14:paraId="7CBB662D" w14:textId="3C4BCF66" w:rsidR="007C1872" w:rsidRDefault="007C1872"/>
    <w:p w14:paraId="43604A0E" w14:textId="6005D84C" w:rsidR="007C1872" w:rsidRDefault="007C1872"/>
    <w:p w14:paraId="5B47B3F3" w14:textId="68CF5109" w:rsidR="007C1872" w:rsidRDefault="007C1872"/>
    <w:p w14:paraId="7464A55A" w14:textId="54285ACA" w:rsidR="007C1872" w:rsidRDefault="007C1872"/>
    <w:p w14:paraId="2B2FE335" w14:textId="672C2A57" w:rsidR="007C1872" w:rsidRDefault="007C1872"/>
    <w:p w14:paraId="24612D64" w14:textId="3F170A61" w:rsidR="007C1872" w:rsidRDefault="007C1872"/>
    <w:p w14:paraId="71F5F5CA" w14:textId="03E33C53" w:rsidR="007C1872" w:rsidRDefault="007C1872"/>
    <w:p w14:paraId="3F8DEC08" w14:textId="42A4CB5E" w:rsidR="007C1872" w:rsidRDefault="007C1872"/>
    <w:p w14:paraId="471AB488" w14:textId="668CA803" w:rsidR="007C1872" w:rsidRDefault="007C1872"/>
    <w:p w14:paraId="3D16566E" w14:textId="1CFE7D8C" w:rsidR="007C1872" w:rsidRDefault="007C1872"/>
    <w:p w14:paraId="6A23378D" w14:textId="6417184D" w:rsidR="007C1872" w:rsidRDefault="007C1872"/>
    <w:p w14:paraId="650C3A61" w14:textId="21289779" w:rsidR="007C1872" w:rsidRDefault="007C1872"/>
    <w:p w14:paraId="2D47B694" w14:textId="33341964" w:rsidR="007C1872" w:rsidRDefault="007C1872"/>
    <w:p w14:paraId="70BEF20F" w14:textId="68591665" w:rsidR="007C1872" w:rsidRDefault="007C1872"/>
    <w:p w14:paraId="3CBCFEBA" w14:textId="3984FDD6" w:rsidR="007C1872" w:rsidRDefault="007C1872"/>
    <w:p w14:paraId="3E0AD388" w14:textId="4061EB9D" w:rsidR="007C1872" w:rsidRDefault="007C1872"/>
    <w:p w14:paraId="0798AC66" w14:textId="071A67AD" w:rsidR="007C1872" w:rsidRDefault="007C1872"/>
    <w:p w14:paraId="1B08082E" w14:textId="1E2E8642" w:rsidR="007C1872" w:rsidRDefault="007C1872"/>
    <w:p w14:paraId="79E158A1" w14:textId="551223B4" w:rsidR="007C1872" w:rsidRDefault="007C1872"/>
    <w:p w14:paraId="33F09D1D" w14:textId="30C82A84" w:rsidR="007C1872" w:rsidRDefault="007C1872"/>
    <w:p w14:paraId="0A13E0A6" w14:textId="379DF9DA" w:rsidR="007C1872" w:rsidRDefault="007C1872"/>
    <w:p w14:paraId="4286E6DA" w14:textId="4C531E0C" w:rsidR="007C1872" w:rsidRDefault="007C1872"/>
    <w:p w14:paraId="2BB49EEF" w14:textId="4B41F1DE" w:rsidR="007C1872" w:rsidRDefault="007C1872"/>
    <w:p w14:paraId="3BE8B095" w14:textId="68CB2349" w:rsidR="007C1872" w:rsidRDefault="007C1872"/>
    <w:p w14:paraId="54159B95" w14:textId="5BFE8AD4" w:rsidR="007C1872" w:rsidRDefault="007C1872"/>
    <w:p w14:paraId="4F20CFD7" w14:textId="38D2495E" w:rsidR="007C1872" w:rsidRDefault="007C1872"/>
    <w:p w14:paraId="765561F4" w14:textId="449BC06E" w:rsidR="007C1872" w:rsidRDefault="007C1872"/>
    <w:p w14:paraId="2632204B" w14:textId="6C0D9909" w:rsidR="007C1872" w:rsidRDefault="007C1872"/>
    <w:p w14:paraId="60B4EC86" w14:textId="17E2AD12" w:rsidR="007C1872" w:rsidRDefault="007C1872"/>
    <w:p w14:paraId="6E163D97" w14:textId="6645B095" w:rsidR="007C1872" w:rsidRDefault="007C1872"/>
    <w:p w14:paraId="1A941F2B" w14:textId="3F7C82B2" w:rsidR="007C1872" w:rsidRDefault="007C1872"/>
    <w:p w14:paraId="26AECAD8" w14:textId="1AA894B1" w:rsidR="007C1872" w:rsidRDefault="007C1872"/>
    <w:p w14:paraId="505D0412" w14:textId="1B72021B" w:rsidR="007C1872" w:rsidRDefault="007C1872"/>
    <w:p w14:paraId="7FC777EF" w14:textId="2250F985" w:rsidR="007C1872" w:rsidRDefault="007C1872"/>
    <w:p w14:paraId="17813A29" w14:textId="53A0FE60" w:rsidR="007C1872" w:rsidRDefault="007C1872"/>
    <w:p w14:paraId="624B8DA7" w14:textId="07862546" w:rsidR="007C1872" w:rsidRDefault="007C1872"/>
    <w:p w14:paraId="4050AD98" w14:textId="72207EC7" w:rsidR="007C1872" w:rsidRDefault="007C1872"/>
    <w:p w14:paraId="63AC7AF9" w14:textId="6AF684D6" w:rsidR="007C1872" w:rsidRDefault="007C1872"/>
    <w:p w14:paraId="0E52F28B" w14:textId="1F2F6815" w:rsidR="007C1872" w:rsidRDefault="007C1872"/>
    <w:p w14:paraId="78B8C032" w14:textId="62B244CF" w:rsidR="007C1872" w:rsidRDefault="007C1872"/>
    <w:p w14:paraId="6C06A2C5" w14:textId="559F5D25" w:rsidR="007C1872" w:rsidRDefault="007C1872"/>
    <w:p w14:paraId="5DC53EC3" w14:textId="7305B560" w:rsidR="007C1872" w:rsidRDefault="007C1872"/>
    <w:p w14:paraId="3D0C0B5A" w14:textId="121C4FB1" w:rsidR="007C1872" w:rsidRDefault="007C1872"/>
    <w:p w14:paraId="632A0487" w14:textId="5DFC96F8" w:rsidR="007C1872" w:rsidRDefault="007C1872"/>
    <w:p w14:paraId="3E387F76" w14:textId="187EA3C4" w:rsidR="007C1872" w:rsidRDefault="007C1872"/>
    <w:p w14:paraId="4D5D5E22" w14:textId="11F12694" w:rsidR="007C1872" w:rsidRDefault="007C1872"/>
    <w:p w14:paraId="6B61C8A4" w14:textId="215B235B" w:rsidR="007C1872" w:rsidRDefault="007C1872"/>
    <w:p w14:paraId="40682390" w14:textId="76292C6B" w:rsidR="007C1872" w:rsidRDefault="007C1872"/>
    <w:p w14:paraId="2499EE4C" w14:textId="4057A2F7" w:rsidR="007C1872" w:rsidRDefault="007C1872"/>
    <w:p w14:paraId="7D13B0E6" w14:textId="77765938" w:rsidR="007C1872" w:rsidRDefault="007C1872"/>
    <w:p w14:paraId="1249A851" w14:textId="2ECADF5A" w:rsidR="007C1872" w:rsidRDefault="007C1872"/>
    <w:p w14:paraId="37E754D1" w14:textId="40AD9697" w:rsidR="007C1872" w:rsidRDefault="007C1872"/>
    <w:p w14:paraId="5E76EF54" w14:textId="13C84681" w:rsidR="007C1872" w:rsidRDefault="007C1872"/>
    <w:p w14:paraId="0545864D" w14:textId="573DFDBB" w:rsidR="007C1872" w:rsidRDefault="007C1872"/>
    <w:p w14:paraId="003BCCE6" w14:textId="11303E7E" w:rsidR="007C1872" w:rsidRDefault="007C1872"/>
    <w:p w14:paraId="02DA1E54" w14:textId="04CA20FE" w:rsidR="007C1872" w:rsidRDefault="007C1872"/>
    <w:p w14:paraId="596056D8" w14:textId="5FF083B1" w:rsidR="007C1872" w:rsidRDefault="007C1872"/>
    <w:p w14:paraId="28F8FB43" w14:textId="72CC0AA2" w:rsidR="007C1872" w:rsidRDefault="007C1872"/>
    <w:p w14:paraId="18C0EC21" w14:textId="3C2F6A75" w:rsidR="007C1872" w:rsidRDefault="007C1872"/>
    <w:p w14:paraId="0213D463" w14:textId="4DC79130" w:rsidR="007C1872" w:rsidRDefault="007C1872"/>
    <w:p w14:paraId="7C19B341" w14:textId="00FECD23" w:rsidR="007C1872" w:rsidRDefault="007C1872"/>
    <w:p w14:paraId="4A106964" w14:textId="72A80B93" w:rsidR="007C1872" w:rsidRDefault="007C1872"/>
    <w:p w14:paraId="33D10170" w14:textId="7430E30D" w:rsidR="007C1872" w:rsidRDefault="007C1872"/>
    <w:p w14:paraId="128360DD" w14:textId="5527AA91" w:rsidR="007C1872" w:rsidRDefault="007C1872"/>
    <w:p w14:paraId="6DC763ED" w14:textId="1551607B" w:rsidR="007C1872" w:rsidRDefault="007C1872"/>
    <w:p w14:paraId="6DEEF904" w14:textId="03D40059" w:rsidR="007C1872" w:rsidRDefault="007C1872"/>
    <w:p w14:paraId="771E0D67" w14:textId="56F515AA" w:rsidR="007C1872" w:rsidRDefault="007C1872"/>
    <w:p w14:paraId="134CEE4E" w14:textId="095EEE1F" w:rsidR="007C1872" w:rsidRDefault="007C1872"/>
    <w:p w14:paraId="19E1CF31" w14:textId="06D6398F" w:rsidR="007C1872" w:rsidRDefault="007C1872"/>
    <w:p w14:paraId="636AE39C" w14:textId="16AACE83" w:rsidR="007C1872" w:rsidRDefault="007C1872"/>
    <w:p w14:paraId="31C12E37" w14:textId="5B16B76A" w:rsidR="007C1872" w:rsidRDefault="007C1872"/>
    <w:p w14:paraId="118749A2" w14:textId="0E208374" w:rsidR="007C1872" w:rsidRDefault="007C1872"/>
    <w:p w14:paraId="105FA414" w14:textId="402649D0" w:rsidR="007C1872" w:rsidRDefault="007C1872"/>
    <w:p w14:paraId="17EA9365" w14:textId="1D255393" w:rsidR="007C1872" w:rsidRDefault="007C1872"/>
    <w:p w14:paraId="3C03E5A0" w14:textId="7C8CFFF1" w:rsidR="007C1872" w:rsidRDefault="007C1872"/>
    <w:p w14:paraId="4843B211" w14:textId="68131735" w:rsidR="007C1872" w:rsidRDefault="007C1872"/>
    <w:p w14:paraId="3F6E2EB6" w14:textId="0102C986" w:rsidR="007C1872" w:rsidRDefault="007C1872"/>
    <w:p w14:paraId="62F9BF24" w14:textId="2226C164" w:rsidR="007C1872" w:rsidRDefault="007C1872"/>
    <w:p w14:paraId="43D5DB31" w14:textId="7E46B3AC" w:rsidR="007C1872" w:rsidRDefault="007C1872"/>
    <w:p w14:paraId="7967DB9F" w14:textId="206152A2" w:rsidR="007C1872" w:rsidRDefault="007C1872"/>
    <w:p w14:paraId="50ABCBAB" w14:textId="69B14F83" w:rsidR="007C1872" w:rsidRDefault="007C1872"/>
    <w:p w14:paraId="5244401C" w14:textId="1F5C651D" w:rsidR="007C1872" w:rsidRDefault="007C1872"/>
    <w:p w14:paraId="369FD570" w14:textId="2CCC039A" w:rsidR="007C1872" w:rsidRDefault="007C1872"/>
    <w:p w14:paraId="29B30396" w14:textId="539D66C2" w:rsidR="007C1872" w:rsidRDefault="007C1872"/>
    <w:p w14:paraId="587C1570" w14:textId="2B4F5849" w:rsidR="007C1872" w:rsidRDefault="007C1872"/>
    <w:p w14:paraId="1DFA9FE5" w14:textId="32D4D096" w:rsidR="007C1872" w:rsidRDefault="007C1872"/>
    <w:p w14:paraId="2952CD68" w14:textId="689ECA1F" w:rsidR="007C1872" w:rsidRDefault="007C1872"/>
    <w:p w14:paraId="2EBD0212" w14:textId="24053B37" w:rsidR="007C1872" w:rsidRDefault="007C1872"/>
    <w:p w14:paraId="77BD7C2D" w14:textId="3B51CA53" w:rsidR="007C1872" w:rsidRDefault="007C1872"/>
    <w:p w14:paraId="4BCBB548" w14:textId="60F670E8" w:rsidR="007C1872" w:rsidRDefault="007C1872"/>
    <w:p w14:paraId="695667BE" w14:textId="32D6E0B5" w:rsidR="007C1872" w:rsidRDefault="007C1872"/>
    <w:p w14:paraId="78773CD1" w14:textId="11651F8E" w:rsidR="007C1872" w:rsidRDefault="007C1872"/>
    <w:p w14:paraId="6F78475A" w14:textId="74562D72" w:rsidR="007C1872" w:rsidRDefault="007C1872"/>
    <w:p w14:paraId="291A6208" w14:textId="742F8ADE" w:rsidR="007C1872" w:rsidRDefault="007C1872"/>
    <w:p w14:paraId="5EEF6F2B" w14:textId="22889CAA" w:rsidR="007C1872" w:rsidRDefault="007C1872"/>
    <w:p w14:paraId="6DEEE9A4" w14:textId="01862827" w:rsidR="007C1872" w:rsidRDefault="007C1872"/>
    <w:p w14:paraId="12BEFF1E" w14:textId="444DD60D" w:rsidR="007C1872" w:rsidRDefault="007C1872"/>
    <w:p w14:paraId="79197FE2" w14:textId="624BEA73" w:rsidR="007C1872" w:rsidRDefault="007C1872"/>
    <w:p w14:paraId="156E269B" w14:textId="3DCBC035" w:rsidR="007C1872" w:rsidRDefault="007C1872"/>
    <w:p w14:paraId="4C997810" w14:textId="369FCA3E" w:rsidR="007C1872" w:rsidRDefault="007C1872"/>
    <w:p w14:paraId="2B1E6A7E" w14:textId="48E81F91" w:rsidR="007C1872" w:rsidRDefault="007C1872"/>
    <w:p w14:paraId="0C0FD592" w14:textId="5680F7FD" w:rsidR="007C1872" w:rsidRDefault="007C1872"/>
    <w:p w14:paraId="2CB6765C" w14:textId="6EE76BE7" w:rsidR="007C1872" w:rsidRDefault="007C1872"/>
    <w:p w14:paraId="3F237DDF" w14:textId="4FA09EB7" w:rsidR="007C1872" w:rsidRDefault="007C1872"/>
    <w:p w14:paraId="5FF5AFFD" w14:textId="6F6D711F" w:rsidR="007C1872" w:rsidRDefault="007C1872"/>
    <w:p w14:paraId="5499A7E6" w14:textId="25CB034A" w:rsidR="007C1872" w:rsidRDefault="007C1872"/>
    <w:p w14:paraId="7849F476" w14:textId="4834571E" w:rsidR="007C1872" w:rsidRDefault="007C1872"/>
    <w:p w14:paraId="1AFEE44E" w14:textId="3F8945F9" w:rsidR="007C1872" w:rsidRDefault="007C1872"/>
    <w:p w14:paraId="104E3FCC" w14:textId="24F21C86" w:rsidR="007C1872" w:rsidRDefault="007C1872"/>
    <w:p w14:paraId="773D08FC" w14:textId="7B8E903F" w:rsidR="007C1872" w:rsidRDefault="007C1872"/>
    <w:p w14:paraId="2740C5E3" w14:textId="7AF458D2" w:rsidR="007C1872" w:rsidRDefault="007C1872"/>
    <w:p w14:paraId="0B007BCF" w14:textId="2C9A7012" w:rsidR="007C1872" w:rsidRDefault="007C1872"/>
    <w:p w14:paraId="3BCA1B09" w14:textId="537C0076" w:rsidR="007C1872" w:rsidRDefault="007C1872"/>
    <w:p w14:paraId="572A80B0" w14:textId="1497C744" w:rsidR="007C1872" w:rsidRDefault="007C1872"/>
    <w:p w14:paraId="1DC441B0" w14:textId="0D18C971" w:rsidR="007C1872" w:rsidRDefault="007C1872"/>
    <w:p w14:paraId="0AF4B8FD" w14:textId="69697994" w:rsidR="007C1872" w:rsidRDefault="007C1872"/>
    <w:p w14:paraId="0E6A2166" w14:textId="188FF87C" w:rsidR="007C1872" w:rsidRDefault="007C1872"/>
    <w:p w14:paraId="663C69E3" w14:textId="36B71630" w:rsidR="007C1872" w:rsidRDefault="007C1872"/>
    <w:p w14:paraId="28DAF86B" w14:textId="7378F78F" w:rsidR="007C1872" w:rsidRDefault="007C1872"/>
    <w:p w14:paraId="02BE2F3A" w14:textId="5526645D" w:rsidR="007C1872" w:rsidRDefault="007C1872"/>
    <w:p w14:paraId="3CE528A4" w14:textId="3E54F8CA" w:rsidR="007C1872" w:rsidRDefault="007C1872"/>
    <w:p w14:paraId="5CD935B9" w14:textId="13EED9F8" w:rsidR="007C1872" w:rsidRDefault="007C1872"/>
    <w:p w14:paraId="4D2CB7D0" w14:textId="479493A8" w:rsidR="007C1872" w:rsidRDefault="007C1872"/>
    <w:p w14:paraId="29F17FDB" w14:textId="30C2B6A6" w:rsidR="007C1872" w:rsidRDefault="007C1872"/>
    <w:p w14:paraId="38E5B9B9" w14:textId="6012C99E" w:rsidR="007C1872" w:rsidRDefault="007C1872"/>
    <w:p w14:paraId="4BCDA351" w14:textId="2AFF2A00" w:rsidR="007C1872" w:rsidRDefault="007C1872"/>
    <w:p w14:paraId="19FB1818" w14:textId="50D81F3E" w:rsidR="007C1872" w:rsidRDefault="007C1872"/>
    <w:p w14:paraId="0E337527" w14:textId="672214A9" w:rsidR="007C1872" w:rsidRDefault="007C1872"/>
    <w:p w14:paraId="217F79C7" w14:textId="326F8DBA" w:rsidR="007C1872" w:rsidRDefault="007C1872"/>
    <w:p w14:paraId="7C9CE884" w14:textId="2A9108E4" w:rsidR="007C1872" w:rsidRDefault="007C1872"/>
    <w:p w14:paraId="190ECCE6" w14:textId="67D764A0" w:rsidR="007C1872" w:rsidRDefault="007C1872"/>
    <w:p w14:paraId="4D3C3C7E" w14:textId="1AE99CF8" w:rsidR="007C1872" w:rsidRDefault="007C1872"/>
    <w:p w14:paraId="0F379EDA" w14:textId="63D5D2FB" w:rsidR="007C1872" w:rsidRDefault="007C1872"/>
    <w:p w14:paraId="1D0BD375" w14:textId="69BBF509" w:rsidR="007C1872" w:rsidRDefault="007C1872"/>
    <w:p w14:paraId="6AB449B0" w14:textId="217BC29A" w:rsidR="007C1872" w:rsidRDefault="007C1872"/>
    <w:p w14:paraId="23E5435F" w14:textId="2D565A8C" w:rsidR="007C1872" w:rsidRDefault="007C1872"/>
    <w:p w14:paraId="64DC67D3" w14:textId="768807FA" w:rsidR="007C1872" w:rsidRDefault="007C1872"/>
    <w:p w14:paraId="5BA70B76" w14:textId="326FA1A2" w:rsidR="007C1872" w:rsidRDefault="007C1872"/>
    <w:p w14:paraId="7F988FAD" w14:textId="1ACCD929" w:rsidR="007C1872" w:rsidRDefault="007C1872"/>
    <w:p w14:paraId="3FB3B05E" w14:textId="6B81E202" w:rsidR="007C1872" w:rsidRDefault="007C1872"/>
    <w:p w14:paraId="70C85B16" w14:textId="515B5EA4" w:rsidR="007C1872" w:rsidRDefault="007C1872"/>
    <w:p w14:paraId="394A98F6" w14:textId="7DDAF7F8" w:rsidR="007C1872" w:rsidRDefault="007C1872"/>
    <w:p w14:paraId="5467E6CB" w14:textId="310DE3C5" w:rsidR="007C1872" w:rsidRDefault="007C1872"/>
    <w:p w14:paraId="7CE7D73A" w14:textId="6538C407" w:rsidR="007C1872" w:rsidRDefault="007C1872"/>
    <w:p w14:paraId="4DC53967" w14:textId="2237FDBC" w:rsidR="007C1872" w:rsidRDefault="007C1872"/>
    <w:p w14:paraId="590DDC8D" w14:textId="03D30377" w:rsidR="007C1872" w:rsidRDefault="007C1872"/>
    <w:p w14:paraId="51389178" w14:textId="02318D00" w:rsidR="007C1872" w:rsidRDefault="007C1872"/>
    <w:p w14:paraId="41FAFBC3" w14:textId="54993B9C" w:rsidR="007C1872" w:rsidRDefault="007C1872"/>
    <w:p w14:paraId="1590C35D" w14:textId="6DA38BA4" w:rsidR="007C1872" w:rsidRDefault="007C1872"/>
    <w:p w14:paraId="36311002" w14:textId="133FF944" w:rsidR="007C1872" w:rsidRDefault="007C1872"/>
    <w:p w14:paraId="184A65B2" w14:textId="792C15C8" w:rsidR="007C1872" w:rsidRDefault="007C1872"/>
    <w:p w14:paraId="2B4C9BBC" w14:textId="34FF3B5D" w:rsidR="007C1872" w:rsidRDefault="007C1872"/>
    <w:p w14:paraId="3E951DE0" w14:textId="79A7F1F7" w:rsidR="007C1872" w:rsidRDefault="007C1872"/>
    <w:p w14:paraId="3AFA7788" w14:textId="35C87E57" w:rsidR="007C1872" w:rsidRDefault="007C1872"/>
    <w:p w14:paraId="67A39297" w14:textId="093B9389" w:rsidR="007C1872" w:rsidRDefault="007C1872"/>
    <w:p w14:paraId="4D9798BB" w14:textId="4BCB0CFC" w:rsidR="007C1872" w:rsidRDefault="007C1872"/>
    <w:p w14:paraId="47BDEB39" w14:textId="5BF5D514" w:rsidR="007C1872" w:rsidRDefault="007C1872"/>
    <w:p w14:paraId="00FC4546" w14:textId="68FA3C35" w:rsidR="007C1872" w:rsidRDefault="007C1872"/>
    <w:p w14:paraId="62E4BCC8" w14:textId="7C2B2FCD" w:rsidR="007C1872" w:rsidRDefault="007C1872"/>
    <w:p w14:paraId="1FD5C1F0" w14:textId="667DCE68" w:rsidR="007C1872" w:rsidRDefault="007C1872"/>
    <w:p w14:paraId="03644ACB" w14:textId="39960D83" w:rsidR="007C1872" w:rsidRDefault="007C1872"/>
    <w:p w14:paraId="4C91242B" w14:textId="77256DB2" w:rsidR="007C1872" w:rsidRDefault="007C1872"/>
    <w:p w14:paraId="71EE2AF7" w14:textId="58F335BF" w:rsidR="007C1872" w:rsidRDefault="007C1872"/>
    <w:p w14:paraId="0561CF82" w14:textId="14627004" w:rsidR="007C1872" w:rsidRDefault="007C1872"/>
    <w:p w14:paraId="1F700F5D" w14:textId="290A2852" w:rsidR="007C1872" w:rsidRDefault="007C1872"/>
    <w:p w14:paraId="05B99AD9" w14:textId="3C762E21" w:rsidR="007C1872" w:rsidRDefault="007C1872"/>
    <w:p w14:paraId="1CD483C7" w14:textId="1FD03054" w:rsidR="007C1872" w:rsidRDefault="007C1872"/>
    <w:p w14:paraId="10DAC17D" w14:textId="333D8A04" w:rsidR="007C1872" w:rsidRDefault="007C1872"/>
    <w:p w14:paraId="5AE4785E" w14:textId="09EAA1D7" w:rsidR="007C1872" w:rsidRDefault="007C1872"/>
    <w:p w14:paraId="094F79F8" w14:textId="4906CFCC" w:rsidR="007C1872" w:rsidRDefault="007C1872"/>
    <w:p w14:paraId="255EA17F" w14:textId="3A665D8E" w:rsidR="007C1872" w:rsidRDefault="007C1872"/>
    <w:p w14:paraId="041FD0F4" w14:textId="539FD53D" w:rsidR="007C1872" w:rsidRDefault="007C1872"/>
    <w:p w14:paraId="35C472A2" w14:textId="4C6E72CA" w:rsidR="007C1872" w:rsidRDefault="007C1872"/>
    <w:p w14:paraId="4436833A" w14:textId="7A552BB9" w:rsidR="007C1872" w:rsidRDefault="007C1872"/>
    <w:p w14:paraId="307B4860" w14:textId="04946192" w:rsidR="007C1872" w:rsidRDefault="007C1872"/>
    <w:p w14:paraId="4B6FD795" w14:textId="1CAE5C27" w:rsidR="007C1872" w:rsidRDefault="007C1872"/>
    <w:p w14:paraId="681202A8" w14:textId="15FCD39B" w:rsidR="007C1872" w:rsidRDefault="007C1872"/>
    <w:p w14:paraId="1F4E9C5B" w14:textId="25D107A2" w:rsidR="007C1872" w:rsidRDefault="007C1872"/>
    <w:p w14:paraId="5F1E8AA5" w14:textId="31B9D002" w:rsidR="007C1872" w:rsidRDefault="007C1872"/>
    <w:p w14:paraId="406D9E10" w14:textId="4855B4A3" w:rsidR="007C1872" w:rsidRDefault="007C1872"/>
    <w:p w14:paraId="1AFFAF7A" w14:textId="5DFBA220" w:rsidR="007C1872" w:rsidRDefault="007C1872"/>
    <w:p w14:paraId="1987986B" w14:textId="01EEFED7" w:rsidR="007C1872" w:rsidRDefault="007C1872"/>
    <w:p w14:paraId="48B339E6" w14:textId="1EC10473" w:rsidR="007C1872" w:rsidRDefault="007C1872"/>
    <w:p w14:paraId="6DD47CBA" w14:textId="0BC1DA51" w:rsidR="007C1872" w:rsidRDefault="007C1872"/>
    <w:p w14:paraId="26E11AE3" w14:textId="24D1388E" w:rsidR="007C1872" w:rsidRDefault="007C1872"/>
    <w:p w14:paraId="09735B02" w14:textId="297710C7" w:rsidR="007C1872" w:rsidRDefault="007C1872"/>
    <w:p w14:paraId="57CB6CD8" w14:textId="321B9068" w:rsidR="007C1872" w:rsidRDefault="007C1872"/>
    <w:p w14:paraId="667FBBDF" w14:textId="4D574EE6" w:rsidR="007C1872" w:rsidRDefault="007C1872"/>
    <w:p w14:paraId="297AB52F" w14:textId="63858791" w:rsidR="007C1872" w:rsidRDefault="007C1872"/>
    <w:p w14:paraId="14AEA80F" w14:textId="0B720DE3" w:rsidR="007C1872" w:rsidRDefault="007C1872"/>
    <w:p w14:paraId="318B670D" w14:textId="4BFD304B" w:rsidR="007C1872" w:rsidRDefault="007C1872"/>
    <w:p w14:paraId="4B328D87" w14:textId="6D6C5D8A" w:rsidR="007C1872" w:rsidRDefault="007C1872"/>
    <w:p w14:paraId="714D6DBE" w14:textId="4278008B" w:rsidR="007C1872" w:rsidRDefault="007C1872"/>
    <w:p w14:paraId="10B9AB57" w14:textId="3DEEF016" w:rsidR="007C1872" w:rsidRDefault="007C1872"/>
    <w:p w14:paraId="127D60C6" w14:textId="6EF64B2B" w:rsidR="007C1872" w:rsidRDefault="007C1872"/>
    <w:p w14:paraId="79AE9625" w14:textId="39C30E71" w:rsidR="007C1872" w:rsidRDefault="007C1872"/>
    <w:p w14:paraId="0B0DC86A" w14:textId="2ACE494D" w:rsidR="007C1872" w:rsidRDefault="007C1872"/>
    <w:p w14:paraId="46DECAB1" w14:textId="6C12B939" w:rsidR="007C1872" w:rsidRDefault="007C1872"/>
    <w:p w14:paraId="2558A024" w14:textId="54045639" w:rsidR="007C1872" w:rsidRDefault="007C1872"/>
    <w:p w14:paraId="456CBE0B" w14:textId="77C39711" w:rsidR="007C1872" w:rsidRDefault="007C1872"/>
    <w:p w14:paraId="258756AC" w14:textId="5414C2C0" w:rsidR="007C1872" w:rsidRDefault="007C1872"/>
    <w:p w14:paraId="3B80176B" w14:textId="3C0F2B47" w:rsidR="007C1872" w:rsidRDefault="007C1872"/>
    <w:p w14:paraId="2CFC209B" w14:textId="5F7B9DAB" w:rsidR="007C1872" w:rsidRDefault="007C1872"/>
    <w:p w14:paraId="245C8E47" w14:textId="0DCAF584" w:rsidR="007C1872" w:rsidRDefault="007C1872"/>
    <w:p w14:paraId="3E397383" w14:textId="3D114906" w:rsidR="007C1872" w:rsidRDefault="007C1872"/>
    <w:p w14:paraId="5B2B3C40" w14:textId="24B3519F" w:rsidR="007C1872" w:rsidRDefault="007C1872"/>
    <w:p w14:paraId="0E4F0998" w14:textId="092FD4FA" w:rsidR="007C1872" w:rsidRDefault="007C1872"/>
    <w:p w14:paraId="0B0A3C9C" w14:textId="22C3F295" w:rsidR="007C1872" w:rsidRDefault="007C1872"/>
    <w:p w14:paraId="523E03A9" w14:textId="301F59D0" w:rsidR="007C1872" w:rsidRDefault="007C1872"/>
    <w:p w14:paraId="3DC55E39" w14:textId="57BC8C7E" w:rsidR="007C1872" w:rsidRDefault="007C1872"/>
    <w:p w14:paraId="7766AB2A" w14:textId="38C171F4" w:rsidR="007C1872" w:rsidRDefault="007C1872"/>
    <w:p w14:paraId="703D75AE" w14:textId="00D87E77" w:rsidR="007C1872" w:rsidRDefault="007C1872"/>
    <w:p w14:paraId="0C783E3A" w14:textId="7BF7E3E0" w:rsidR="007C1872" w:rsidRDefault="007C1872"/>
    <w:p w14:paraId="6FEE058A" w14:textId="19577CCA" w:rsidR="007C1872" w:rsidRDefault="007C1872"/>
    <w:p w14:paraId="4C5B1C63" w14:textId="5E5CD4FC" w:rsidR="007C1872" w:rsidRDefault="007C1872"/>
    <w:p w14:paraId="2A63AB47" w14:textId="4CAE9391" w:rsidR="007C1872" w:rsidRDefault="007C1872"/>
    <w:p w14:paraId="605FF42C" w14:textId="5C27154C" w:rsidR="007C1872" w:rsidRDefault="007C1872"/>
    <w:p w14:paraId="6268F23A" w14:textId="6F21914E" w:rsidR="007C1872" w:rsidRDefault="007C1872"/>
    <w:p w14:paraId="75D04F4D" w14:textId="537F2173" w:rsidR="007C1872" w:rsidRDefault="007C1872"/>
    <w:p w14:paraId="4F3328F2" w14:textId="78B6A287" w:rsidR="007C1872" w:rsidRDefault="007C1872"/>
    <w:p w14:paraId="11861459" w14:textId="5FC7652F" w:rsidR="007C1872" w:rsidRDefault="007C1872"/>
    <w:p w14:paraId="7F81A785" w14:textId="2C04854A" w:rsidR="007C1872" w:rsidRDefault="007C1872"/>
    <w:p w14:paraId="447A37FB" w14:textId="1FC278B2" w:rsidR="007C1872" w:rsidRDefault="007C1872"/>
    <w:p w14:paraId="029CF658" w14:textId="5AA351DA" w:rsidR="007C1872" w:rsidRDefault="007C1872"/>
    <w:p w14:paraId="468807C4" w14:textId="6B9EC670" w:rsidR="007C1872" w:rsidRDefault="007C1872"/>
    <w:p w14:paraId="452FA788" w14:textId="503AD529" w:rsidR="007C1872" w:rsidRDefault="007C1872"/>
    <w:p w14:paraId="7C106E0B" w14:textId="1D5A8845" w:rsidR="007C1872" w:rsidRDefault="007C1872"/>
    <w:p w14:paraId="352A84AD" w14:textId="3B30B0DF" w:rsidR="007C1872" w:rsidRDefault="007C1872"/>
    <w:p w14:paraId="55FE348D" w14:textId="1432E163" w:rsidR="007C1872" w:rsidRDefault="007C1872"/>
    <w:p w14:paraId="7EFD5679" w14:textId="57EB530C" w:rsidR="007C1872" w:rsidRDefault="007C1872"/>
    <w:p w14:paraId="79DDCD32" w14:textId="4D15EF33" w:rsidR="007C1872" w:rsidRDefault="007C1872"/>
    <w:p w14:paraId="5D865111" w14:textId="04E0D557" w:rsidR="007C1872" w:rsidRDefault="007C1872"/>
    <w:p w14:paraId="40652E1E" w14:textId="04A701A1" w:rsidR="007C1872" w:rsidRDefault="007C1872"/>
    <w:p w14:paraId="15F630F8" w14:textId="20C14568" w:rsidR="007C1872" w:rsidRDefault="007C1872"/>
    <w:p w14:paraId="319059CF" w14:textId="09D2286E" w:rsidR="007C1872" w:rsidRDefault="007C1872"/>
    <w:p w14:paraId="5E65A959" w14:textId="7D1EADAB" w:rsidR="007C1872" w:rsidRDefault="007C1872"/>
    <w:p w14:paraId="1CF9805E" w14:textId="2ABE6ABE" w:rsidR="007C1872" w:rsidRDefault="007C1872"/>
    <w:p w14:paraId="6611D7A2" w14:textId="558A4F2C" w:rsidR="007C1872" w:rsidRDefault="007C1872"/>
    <w:p w14:paraId="360C2559" w14:textId="0B01A36C" w:rsidR="007C1872" w:rsidRDefault="007C1872"/>
    <w:p w14:paraId="58E722C6" w14:textId="362DFD24" w:rsidR="007C1872" w:rsidRDefault="007C1872"/>
    <w:p w14:paraId="1D55278C" w14:textId="66DAD4B0" w:rsidR="007C1872" w:rsidRDefault="007C1872"/>
    <w:p w14:paraId="741E51EE" w14:textId="4A3A0A2D" w:rsidR="007C1872" w:rsidRDefault="007C1872"/>
    <w:p w14:paraId="2FA53DC9" w14:textId="71400EE6" w:rsidR="007C1872" w:rsidRDefault="007C1872"/>
    <w:p w14:paraId="41888750" w14:textId="2DBBE859" w:rsidR="007C1872" w:rsidRDefault="007C1872"/>
    <w:p w14:paraId="1CCD6178" w14:textId="0E2108D8" w:rsidR="007C1872" w:rsidRDefault="007C1872"/>
    <w:p w14:paraId="245D0E8D" w14:textId="21040706" w:rsidR="007C1872" w:rsidRDefault="007C1872"/>
    <w:p w14:paraId="328E35D1" w14:textId="14B35517" w:rsidR="007C1872" w:rsidRDefault="007C1872"/>
    <w:p w14:paraId="3ED415BE" w14:textId="6952F150" w:rsidR="007C1872" w:rsidRDefault="007C1872"/>
    <w:p w14:paraId="2E007B5B" w14:textId="63891E1C" w:rsidR="007C1872" w:rsidRDefault="007C1872"/>
    <w:p w14:paraId="1E550006" w14:textId="3DEEB694" w:rsidR="007C1872" w:rsidRDefault="007C1872"/>
    <w:p w14:paraId="09DF21C9" w14:textId="501FE393" w:rsidR="007C1872" w:rsidRDefault="007C1872"/>
    <w:p w14:paraId="726A6A25" w14:textId="77771549" w:rsidR="007C1872" w:rsidRDefault="007C1872"/>
    <w:p w14:paraId="2E787780" w14:textId="5E8D2537" w:rsidR="007C1872" w:rsidRDefault="007C1872"/>
    <w:p w14:paraId="67D9A644" w14:textId="23CC5F23" w:rsidR="007C1872" w:rsidRDefault="007C1872"/>
    <w:p w14:paraId="726A92C9" w14:textId="7D8E1763" w:rsidR="007C1872" w:rsidRDefault="007C1872"/>
    <w:p w14:paraId="4F24203C" w14:textId="37F56D99" w:rsidR="007C1872" w:rsidRDefault="007C1872"/>
    <w:p w14:paraId="5D7A4B37" w14:textId="37A46582" w:rsidR="007C1872" w:rsidRDefault="007C1872"/>
    <w:p w14:paraId="38D6EE9D" w14:textId="288CD454" w:rsidR="007C1872" w:rsidRDefault="007C1872"/>
    <w:p w14:paraId="3DBA6572" w14:textId="32D29278" w:rsidR="007C1872" w:rsidRDefault="007C1872"/>
    <w:p w14:paraId="5349C715" w14:textId="50674107" w:rsidR="007C1872" w:rsidRDefault="007C1872"/>
    <w:p w14:paraId="24367F90" w14:textId="59C87EDE" w:rsidR="007C1872" w:rsidRDefault="007C1872"/>
    <w:p w14:paraId="7BB7F664" w14:textId="5B74622C" w:rsidR="007C1872" w:rsidRDefault="007C1872"/>
    <w:p w14:paraId="1AE717F7" w14:textId="2E8F1A60" w:rsidR="007C1872" w:rsidRDefault="007C1872"/>
    <w:p w14:paraId="42F39ED4" w14:textId="17210F92" w:rsidR="007C1872" w:rsidRDefault="007C1872"/>
    <w:p w14:paraId="6A5F24BC" w14:textId="5F113230" w:rsidR="007C1872" w:rsidRDefault="007C1872"/>
    <w:p w14:paraId="31BF38E0" w14:textId="0FF5B043" w:rsidR="007C1872" w:rsidRDefault="007C1872"/>
    <w:p w14:paraId="5F77A75F" w14:textId="0C5CC7B9" w:rsidR="007C1872" w:rsidRDefault="007C1872"/>
    <w:p w14:paraId="5E66C05F" w14:textId="26EEF73F" w:rsidR="007C1872" w:rsidRDefault="007C1872"/>
    <w:p w14:paraId="388FF398" w14:textId="0580E18B" w:rsidR="007C1872" w:rsidRDefault="007C1872"/>
    <w:p w14:paraId="3C59445F" w14:textId="47A0D72A" w:rsidR="007C1872" w:rsidRDefault="007C1872"/>
    <w:p w14:paraId="006B3A42" w14:textId="2CA69AD8" w:rsidR="007C1872" w:rsidRDefault="007C1872"/>
    <w:p w14:paraId="0E8F1209" w14:textId="21B39FC7" w:rsidR="007C1872" w:rsidRDefault="007C1872"/>
    <w:p w14:paraId="03054F7B" w14:textId="7DC6C3A9" w:rsidR="007C1872" w:rsidRDefault="007C1872"/>
    <w:p w14:paraId="4D4D25C4" w14:textId="23AEB0A3" w:rsidR="007C1872" w:rsidRDefault="007C1872"/>
    <w:p w14:paraId="7FBB2E49" w14:textId="4AEB94E3" w:rsidR="007C1872" w:rsidRDefault="007C1872"/>
    <w:p w14:paraId="4ABBB7BC" w14:textId="1E847706" w:rsidR="007C1872" w:rsidRDefault="007C1872"/>
    <w:p w14:paraId="5AD6DED8" w14:textId="002FF11E" w:rsidR="007C1872" w:rsidRDefault="007C1872"/>
    <w:p w14:paraId="4A41CDE9" w14:textId="59853E75" w:rsidR="007C1872" w:rsidRDefault="007C1872"/>
    <w:p w14:paraId="67B9FC6C" w14:textId="6515A6FB" w:rsidR="007C1872" w:rsidRDefault="007C1872"/>
    <w:p w14:paraId="0AB3CCAB" w14:textId="2EBF7BA9" w:rsidR="007C1872" w:rsidRDefault="007C1872"/>
    <w:p w14:paraId="02F7DD70" w14:textId="79F6B965" w:rsidR="007C1872" w:rsidRDefault="007C1872"/>
    <w:p w14:paraId="0933623D" w14:textId="134C8306" w:rsidR="007C1872" w:rsidRDefault="007C1872"/>
    <w:p w14:paraId="794B2DE1" w14:textId="542C137D" w:rsidR="007C1872" w:rsidRDefault="007C1872"/>
    <w:p w14:paraId="39F47AE7" w14:textId="731BB73F" w:rsidR="007C1872" w:rsidRDefault="007C1872"/>
    <w:p w14:paraId="0951E918" w14:textId="26680547" w:rsidR="007C1872" w:rsidRDefault="007C1872"/>
    <w:p w14:paraId="7F9F3A2C" w14:textId="1A87B1D5" w:rsidR="007C1872" w:rsidRDefault="007C1872"/>
    <w:p w14:paraId="62BDF7FE" w14:textId="2CDFAD48" w:rsidR="007C1872" w:rsidRDefault="007C1872"/>
    <w:p w14:paraId="1C076D1D" w14:textId="63F1AFB9" w:rsidR="007C1872" w:rsidRDefault="007C1872"/>
    <w:p w14:paraId="49EF4345" w14:textId="7AF47997" w:rsidR="007C1872" w:rsidRDefault="007C1872"/>
    <w:p w14:paraId="0FE999A8" w14:textId="0FB888FE" w:rsidR="007C1872" w:rsidRDefault="007C1872"/>
    <w:p w14:paraId="356C2C46" w14:textId="11EB5585" w:rsidR="007C1872" w:rsidRDefault="007C1872"/>
    <w:p w14:paraId="0C3C8BDD" w14:textId="09CE47C6" w:rsidR="007C1872" w:rsidRDefault="007C1872"/>
    <w:p w14:paraId="49A42A08" w14:textId="39ED4A1A" w:rsidR="007C1872" w:rsidRDefault="007C1872"/>
    <w:p w14:paraId="5F408F13" w14:textId="4ABDBE9E" w:rsidR="007C1872" w:rsidRDefault="007C1872"/>
    <w:p w14:paraId="6C4690C2" w14:textId="6A2C48C0" w:rsidR="007C1872" w:rsidRDefault="007C1872"/>
    <w:p w14:paraId="3FEFEBB4" w14:textId="72323F31" w:rsidR="007C1872" w:rsidRDefault="007C1872"/>
    <w:p w14:paraId="0CAF1CBC" w14:textId="34EE1B5C" w:rsidR="007C1872" w:rsidRDefault="007C1872"/>
    <w:p w14:paraId="2D9C61B4" w14:textId="635D0297" w:rsidR="007C1872" w:rsidRDefault="007C1872"/>
    <w:p w14:paraId="023950A6" w14:textId="6BD79218" w:rsidR="007C1872" w:rsidRDefault="007C1872"/>
    <w:p w14:paraId="480C9FDA" w14:textId="275D45CA" w:rsidR="007C1872" w:rsidRDefault="007C1872"/>
    <w:p w14:paraId="404B16D2" w14:textId="1BB75839" w:rsidR="007C1872" w:rsidRDefault="007C1872"/>
    <w:p w14:paraId="63C045B1" w14:textId="623E7FF9" w:rsidR="007C1872" w:rsidRDefault="007C1872"/>
    <w:p w14:paraId="12C06A26" w14:textId="7AB4DC7D" w:rsidR="007C1872" w:rsidRDefault="007C1872"/>
    <w:p w14:paraId="077B9974" w14:textId="2BBABC4D" w:rsidR="007C1872" w:rsidRDefault="007C1872"/>
    <w:p w14:paraId="35D6A28D" w14:textId="0626C721" w:rsidR="007C1872" w:rsidRDefault="007C1872"/>
    <w:p w14:paraId="18B1F08B" w14:textId="7D65B6C5" w:rsidR="007C1872" w:rsidRDefault="007C1872"/>
    <w:p w14:paraId="42219F33" w14:textId="1EE53648" w:rsidR="007C1872" w:rsidRDefault="007C1872"/>
    <w:p w14:paraId="5A6017F6" w14:textId="33840DDD" w:rsidR="007C1872" w:rsidRDefault="007C1872"/>
    <w:p w14:paraId="6C14946D" w14:textId="6C8EFBD4" w:rsidR="007C1872" w:rsidRDefault="007C1872"/>
    <w:p w14:paraId="445FD2F3" w14:textId="2B2C9383" w:rsidR="007C1872" w:rsidRDefault="007C1872"/>
    <w:p w14:paraId="6823DD42" w14:textId="42EC108E" w:rsidR="007C1872" w:rsidRDefault="007C1872"/>
    <w:p w14:paraId="754400C8" w14:textId="4CDEF9C2" w:rsidR="007C1872" w:rsidRDefault="007C1872"/>
    <w:p w14:paraId="2120601E" w14:textId="7214342A" w:rsidR="007C1872" w:rsidRDefault="007C1872"/>
    <w:p w14:paraId="0C222439" w14:textId="14D46704" w:rsidR="007C1872" w:rsidRDefault="007C1872"/>
    <w:p w14:paraId="3380C2CB" w14:textId="6DBDC461" w:rsidR="007C1872" w:rsidRDefault="007C1872"/>
    <w:p w14:paraId="2423A6E4" w14:textId="06C630CE" w:rsidR="007C1872" w:rsidRDefault="007C1872"/>
    <w:p w14:paraId="7C4AF63F" w14:textId="62D5BD8E" w:rsidR="007C1872" w:rsidRDefault="007C1872"/>
    <w:p w14:paraId="3CD5D55D" w14:textId="72673663" w:rsidR="007C1872" w:rsidRDefault="007C1872"/>
    <w:p w14:paraId="7C9E597D" w14:textId="61DC1568" w:rsidR="007C1872" w:rsidRDefault="007C1872"/>
    <w:p w14:paraId="532E2081" w14:textId="2BA1DA05" w:rsidR="007C1872" w:rsidRDefault="007C1872"/>
    <w:p w14:paraId="7B35AD88" w14:textId="554F31B1" w:rsidR="007C1872" w:rsidRDefault="007C1872"/>
    <w:p w14:paraId="5A3233BB" w14:textId="52F7845E" w:rsidR="007C1872" w:rsidRDefault="007C1872"/>
    <w:p w14:paraId="7C9DF884" w14:textId="5353CF25" w:rsidR="007C1872" w:rsidRDefault="007C1872"/>
    <w:p w14:paraId="513EAD8F" w14:textId="6C952F19" w:rsidR="007C1872" w:rsidRDefault="007C1872"/>
    <w:p w14:paraId="323CBE5B" w14:textId="5F5F6EAA" w:rsidR="007C1872" w:rsidRDefault="007C1872"/>
    <w:p w14:paraId="6B256624" w14:textId="14CC72FC" w:rsidR="007C1872" w:rsidRDefault="007C1872"/>
    <w:p w14:paraId="0263E36D" w14:textId="4D1870B6" w:rsidR="007C1872" w:rsidRDefault="007C1872"/>
    <w:p w14:paraId="3DA8E517" w14:textId="13696E36" w:rsidR="007C1872" w:rsidRDefault="007C1872"/>
    <w:p w14:paraId="4EB5D2B3" w14:textId="30610900" w:rsidR="007C1872" w:rsidRDefault="007C1872"/>
    <w:p w14:paraId="15A31507" w14:textId="2C6A60B8" w:rsidR="007C1872" w:rsidRDefault="007C1872"/>
    <w:p w14:paraId="080D4F02" w14:textId="019CC33E" w:rsidR="007C1872" w:rsidRDefault="007C1872"/>
    <w:p w14:paraId="75FAC7E2" w14:textId="30D3294E" w:rsidR="007C1872" w:rsidRDefault="007C1872"/>
    <w:p w14:paraId="2FE4729F" w14:textId="6A0E1D11" w:rsidR="007C1872" w:rsidRDefault="007C1872"/>
    <w:p w14:paraId="3A7E172D" w14:textId="124BF8CF" w:rsidR="007C1872" w:rsidRDefault="007C1872"/>
    <w:p w14:paraId="0794E06A" w14:textId="7571F35C" w:rsidR="007C1872" w:rsidRDefault="007C1872"/>
    <w:p w14:paraId="2F91FABF" w14:textId="0E4D41A3" w:rsidR="007C1872" w:rsidRDefault="007C1872"/>
    <w:p w14:paraId="44DBD24C" w14:textId="401F7D69" w:rsidR="007C1872" w:rsidRDefault="007C1872"/>
    <w:p w14:paraId="131AE9C8" w14:textId="0A875FD2" w:rsidR="007C1872" w:rsidRDefault="007C1872"/>
    <w:p w14:paraId="0673BDAE" w14:textId="21406D24" w:rsidR="007C1872" w:rsidRDefault="007C1872"/>
    <w:p w14:paraId="3FA7C902" w14:textId="22D71DC8" w:rsidR="007C1872" w:rsidRDefault="007C1872"/>
    <w:p w14:paraId="319E4325" w14:textId="1F82B2D7" w:rsidR="007C1872" w:rsidRDefault="007C1872"/>
    <w:p w14:paraId="7413B81F" w14:textId="338B6B2F" w:rsidR="007C1872" w:rsidRDefault="007C1872"/>
    <w:p w14:paraId="069BAF89" w14:textId="1DA9DCDC" w:rsidR="007C1872" w:rsidRDefault="007C1872"/>
    <w:p w14:paraId="188A9F58" w14:textId="190FA805" w:rsidR="007C1872" w:rsidRDefault="007C1872"/>
    <w:p w14:paraId="08AD9260" w14:textId="05D51617" w:rsidR="007C1872" w:rsidRDefault="007C1872"/>
    <w:p w14:paraId="5ABD2015" w14:textId="2484BA85" w:rsidR="007C1872" w:rsidRDefault="007C1872"/>
    <w:p w14:paraId="12F44195" w14:textId="3F84AC9F" w:rsidR="007C1872" w:rsidRDefault="007C1872"/>
    <w:p w14:paraId="5FDF3224" w14:textId="10937BE1" w:rsidR="007C1872" w:rsidRDefault="007C1872"/>
    <w:p w14:paraId="05041054" w14:textId="07F312BA" w:rsidR="007C1872" w:rsidRDefault="007C1872"/>
    <w:p w14:paraId="1322237E" w14:textId="1FB85BE9" w:rsidR="007C1872" w:rsidRDefault="007C1872"/>
    <w:p w14:paraId="7EAAC9E4" w14:textId="79101E45" w:rsidR="007C1872" w:rsidRDefault="007C1872"/>
    <w:p w14:paraId="7A663360" w14:textId="3DCDE2E2" w:rsidR="007C1872" w:rsidRDefault="007C1872"/>
    <w:p w14:paraId="1E85DF6E" w14:textId="10D944F2" w:rsidR="007C1872" w:rsidRDefault="007C1872"/>
    <w:p w14:paraId="7A36C46A" w14:textId="221A01CF" w:rsidR="007C1872" w:rsidRDefault="007C1872"/>
    <w:p w14:paraId="5AC419DF" w14:textId="30215847" w:rsidR="007C1872" w:rsidRDefault="007C1872"/>
    <w:p w14:paraId="0A447496" w14:textId="7F395B55" w:rsidR="007C1872" w:rsidRDefault="007C1872"/>
    <w:p w14:paraId="5671B899" w14:textId="63C3B500" w:rsidR="007C1872" w:rsidRDefault="007C1872"/>
    <w:p w14:paraId="66039EA9" w14:textId="33EA952F" w:rsidR="007C1872" w:rsidRDefault="007C1872"/>
    <w:p w14:paraId="4969F31B" w14:textId="00A03425" w:rsidR="007C1872" w:rsidRDefault="007C1872"/>
    <w:p w14:paraId="1CFD210C" w14:textId="35E98647" w:rsidR="007C1872" w:rsidRDefault="007C1872"/>
    <w:p w14:paraId="5AD12A9F" w14:textId="255CE93C" w:rsidR="007C1872" w:rsidRDefault="007C1872"/>
    <w:p w14:paraId="786C639B" w14:textId="71363614" w:rsidR="007C1872" w:rsidRDefault="007C1872"/>
    <w:p w14:paraId="47C5985F" w14:textId="02735F24" w:rsidR="007C1872" w:rsidRDefault="007C1872"/>
    <w:p w14:paraId="1F158767" w14:textId="17F82B0D" w:rsidR="007C1872" w:rsidRDefault="007C1872"/>
    <w:p w14:paraId="269857C8" w14:textId="3D6C6720" w:rsidR="007C1872" w:rsidRDefault="007C1872"/>
    <w:p w14:paraId="02BD1DCE" w14:textId="2C2D1FE2" w:rsidR="007C1872" w:rsidRDefault="007C1872"/>
    <w:p w14:paraId="5A2CF5D9" w14:textId="09E06106" w:rsidR="007C1872" w:rsidRDefault="007C1872"/>
    <w:p w14:paraId="7FF6D8D3" w14:textId="3BE918F4" w:rsidR="007C1872" w:rsidRDefault="007C1872"/>
    <w:p w14:paraId="786F1DAE" w14:textId="59D2A2A2" w:rsidR="007C1872" w:rsidRDefault="007C1872"/>
    <w:p w14:paraId="00B5F59A" w14:textId="5F9BB2C4" w:rsidR="007C1872" w:rsidRDefault="007C1872"/>
    <w:p w14:paraId="7325EE48" w14:textId="113326BC" w:rsidR="007C1872" w:rsidRDefault="007C1872"/>
    <w:p w14:paraId="7261C765" w14:textId="2C2B6A60" w:rsidR="007C1872" w:rsidRDefault="007C1872"/>
    <w:p w14:paraId="189CA1F2" w14:textId="4BFD75D0" w:rsidR="007C1872" w:rsidRDefault="007C1872"/>
    <w:p w14:paraId="559D8F8B" w14:textId="18989F51" w:rsidR="007C1872" w:rsidRDefault="007C1872"/>
    <w:p w14:paraId="32249568" w14:textId="40848C5A" w:rsidR="007C1872" w:rsidRDefault="007C1872"/>
    <w:p w14:paraId="38091CCE" w14:textId="50A2E8F2" w:rsidR="007C1872" w:rsidRDefault="007C1872"/>
    <w:p w14:paraId="14CF6B27" w14:textId="744E6579" w:rsidR="007C1872" w:rsidRDefault="007C1872"/>
    <w:p w14:paraId="7E97B689" w14:textId="1D428F0C" w:rsidR="007C1872" w:rsidRDefault="007C1872"/>
    <w:p w14:paraId="1D767AC8" w14:textId="6550FFB4" w:rsidR="007C1872" w:rsidRDefault="007C1872"/>
    <w:p w14:paraId="6F6E8D4E" w14:textId="7F2FDF45" w:rsidR="007C1872" w:rsidRDefault="007C1872"/>
    <w:p w14:paraId="6A9556AB" w14:textId="7E2AE104" w:rsidR="007C1872" w:rsidRDefault="007C1872"/>
    <w:p w14:paraId="4E07632B" w14:textId="0C744742" w:rsidR="007C1872" w:rsidRDefault="007C1872"/>
    <w:p w14:paraId="63DE7243" w14:textId="67D25286" w:rsidR="007C1872" w:rsidRDefault="007C1872"/>
    <w:p w14:paraId="0AB4C4E3" w14:textId="53F1E2A6" w:rsidR="007C1872" w:rsidRDefault="007C1872"/>
    <w:p w14:paraId="0190DE43" w14:textId="2DAB6FA8" w:rsidR="007C1872" w:rsidRDefault="007C1872"/>
    <w:p w14:paraId="24E7462B" w14:textId="577B9F32" w:rsidR="007C1872" w:rsidRDefault="007C1872"/>
    <w:p w14:paraId="3C9732DE" w14:textId="0F874DD0" w:rsidR="007C1872" w:rsidRDefault="007C1872"/>
    <w:p w14:paraId="54C0CBE6" w14:textId="035B1E42" w:rsidR="007C1872" w:rsidRDefault="007C1872"/>
    <w:p w14:paraId="59A48C70" w14:textId="18AC82F3" w:rsidR="007C1872" w:rsidRDefault="007C1872"/>
    <w:p w14:paraId="2D286B16" w14:textId="02A0F76C" w:rsidR="007C1872" w:rsidRDefault="007C1872"/>
    <w:p w14:paraId="7440A832" w14:textId="6F818EAF" w:rsidR="007C1872" w:rsidRDefault="007C1872"/>
    <w:p w14:paraId="584BBE8B" w14:textId="6CD9B4C8" w:rsidR="007C1872" w:rsidRDefault="007C1872"/>
    <w:p w14:paraId="76F95823" w14:textId="56B71DBD" w:rsidR="007C1872" w:rsidRDefault="007C1872"/>
    <w:p w14:paraId="49FCD292" w14:textId="03270EFF" w:rsidR="007C1872" w:rsidRDefault="007C1872"/>
    <w:p w14:paraId="0C770BF4" w14:textId="4E1255C6" w:rsidR="007C1872" w:rsidRDefault="007C1872"/>
    <w:p w14:paraId="30717E5D" w14:textId="0D09807E" w:rsidR="007C1872" w:rsidRDefault="007C1872"/>
    <w:p w14:paraId="409318EC" w14:textId="662FE395" w:rsidR="007C1872" w:rsidRDefault="007C1872"/>
    <w:p w14:paraId="563AC0C4" w14:textId="2701FFCA" w:rsidR="007C1872" w:rsidRDefault="007C1872"/>
    <w:p w14:paraId="12BEA108" w14:textId="36346FAC" w:rsidR="007C1872" w:rsidRDefault="007C1872"/>
    <w:p w14:paraId="14ACE311" w14:textId="478FC4E3" w:rsidR="007C1872" w:rsidRDefault="007C1872"/>
    <w:p w14:paraId="71811DC4" w14:textId="015FD83A" w:rsidR="007C1872" w:rsidRDefault="007C1872"/>
    <w:p w14:paraId="54F6CB76" w14:textId="1AE85605" w:rsidR="007C1872" w:rsidRDefault="007C1872"/>
    <w:p w14:paraId="5E38CF30" w14:textId="44714851" w:rsidR="007C1872" w:rsidRDefault="007C1872"/>
    <w:p w14:paraId="48F02A23" w14:textId="408D4AF8" w:rsidR="007C1872" w:rsidRDefault="007C1872"/>
    <w:p w14:paraId="0781E629" w14:textId="1D67731C" w:rsidR="007C1872" w:rsidRDefault="007C1872"/>
    <w:p w14:paraId="24B7C633" w14:textId="393B61E1" w:rsidR="007C1872" w:rsidRDefault="007C1872"/>
    <w:p w14:paraId="3626B5ED" w14:textId="061E1FFD" w:rsidR="007C1872" w:rsidRDefault="007C1872"/>
    <w:p w14:paraId="4CBDED0C" w14:textId="2D3BD1C8" w:rsidR="007C1872" w:rsidRDefault="007C1872"/>
    <w:p w14:paraId="6AEBB920" w14:textId="7029E7CC" w:rsidR="007C1872" w:rsidRDefault="007C1872"/>
    <w:p w14:paraId="12AE81F6" w14:textId="4BBC6FCA" w:rsidR="007C1872" w:rsidRDefault="007C1872"/>
    <w:p w14:paraId="171985C8" w14:textId="492E04A0" w:rsidR="007C1872" w:rsidRDefault="007C1872"/>
    <w:p w14:paraId="05744618" w14:textId="58B1C3A2" w:rsidR="007C1872" w:rsidRDefault="007C1872"/>
    <w:p w14:paraId="36AB118B" w14:textId="5BCCC65B" w:rsidR="007C1872" w:rsidRDefault="007C1872"/>
    <w:p w14:paraId="59E26820" w14:textId="5DC17003" w:rsidR="007C1872" w:rsidRDefault="007C1872"/>
    <w:p w14:paraId="60F2FB81" w14:textId="64A76A97" w:rsidR="007C1872" w:rsidRDefault="007C1872"/>
    <w:p w14:paraId="05B0FDD3" w14:textId="72062865" w:rsidR="007C1872" w:rsidRDefault="007C1872"/>
    <w:p w14:paraId="714892FD" w14:textId="083BEE1F" w:rsidR="007C1872" w:rsidRDefault="007C1872"/>
    <w:p w14:paraId="7E2AD8A0" w14:textId="4CC56943" w:rsidR="007C1872" w:rsidRDefault="007C1872"/>
    <w:p w14:paraId="4C6401FC" w14:textId="33AD07CD" w:rsidR="007C1872" w:rsidRDefault="007C1872"/>
    <w:p w14:paraId="1011027E" w14:textId="77994608" w:rsidR="007C1872" w:rsidRDefault="007C1872"/>
    <w:p w14:paraId="4E208BD4" w14:textId="51A125A5" w:rsidR="007C1872" w:rsidRDefault="007C1872"/>
    <w:p w14:paraId="2E2E1EC8" w14:textId="3A5FB174" w:rsidR="007C1872" w:rsidRDefault="007C1872"/>
    <w:p w14:paraId="04277DF8" w14:textId="7A1849DD" w:rsidR="007C1872" w:rsidRDefault="007C1872"/>
    <w:p w14:paraId="10D69B06" w14:textId="1405F2D9" w:rsidR="007C1872" w:rsidRDefault="007C1872"/>
    <w:p w14:paraId="4342351D" w14:textId="5DFC81E9" w:rsidR="007C1872" w:rsidRDefault="007C1872"/>
    <w:p w14:paraId="3B10A275" w14:textId="0835420B" w:rsidR="007C1872" w:rsidRDefault="007C1872"/>
    <w:p w14:paraId="7E3343CF" w14:textId="0FBD55A9" w:rsidR="007C1872" w:rsidRDefault="007C1872"/>
    <w:p w14:paraId="6D8BF8CD" w14:textId="2DD4CA75" w:rsidR="007C1872" w:rsidRDefault="007C1872"/>
    <w:p w14:paraId="5767B941" w14:textId="413AC8C8" w:rsidR="007C1872" w:rsidRDefault="007C1872"/>
    <w:p w14:paraId="07357627" w14:textId="29027350" w:rsidR="007C1872" w:rsidRDefault="007C1872"/>
    <w:p w14:paraId="5E0E7FEE" w14:textId="6D4EAC51" w:rsidR="007C1872" w:rsidRDefault="007C1872"/>
    <w:p w14:paraId="7E359DFA" w14:textId="69FA7814" w:rsidR="007C1872" w:rsidRDefault="007C1872"/>
    <w:p w14:paraId="48DD85A3" w14:textId="755C870B" w:rsidR="007C1872" w:rsidRDefault="007C1872"/>
    <w:p w14:paraId="79B5A01D" w14:textId="47CC60C3" w:rsidR="007C1872" w:rsidRDefault="007C1872"/>
    <w:p w14:paraId="06A8E5CC" w14:textId="18846521" w:rsidR="007C1872" w:rsidRDefault="007C1872"/>
    <w:p w14:paraId="2A28684C" w14:textId="6B36061F" w:rsidR="007C1872" w:rsidRDefault="007C1872"/>
    <w:p w14:paraId="1295BD4A" w14:textId="158B7443" w:rsidR="007C1872" w:rsidRDefault="007C1872"/>
    <w:p w14:paraId="21F7E08B" w14:textId="3D6E02CC" w:rsidR="007C1872" w:rsidRDefault="007C1872"/>
    <w:p w14:paraId="406E1ED5" w14:textId="5BA1993C" w:rsidR="007C1872" w:rsidRDefault="007C1872"/>
    <w:p w14:paraId="6180740D" w14:textId="17F10E16" w:rsidR="007C1872" w:rsidRDefault="007C1872"/>
    <w:p w14:paraId="15B62308" w14:textId="076AB6DD" w:rsidR="007C1872" w:rsidRDefault="007C1872"/>
    <w:p w14:paraId="23F5DE4E" w14:textId="2A5E1BA5" w:rsidR="007C1872" w:rsidRDefault="007C1872"/>
    <w:p w14:paraId="77576374" w14:textId="6E8F4329" w:rsidR="007C1872" w:rsidRDefault="007C1872"/>
    <w:p w14:paraId="09107D00" w14:textId="58981B47" w:rsidR="007C1872" w:rsidRDefault="007C1872"/>
    <w:p w14:paraId="5E5B480F" w14:textId="6EE85C69" w:rsidR="007C1872" w:rsidRDefault="007C1872"/>
    <w:p w14:paraId="632E16BD" w14:textId="7A2B2E64" w:rsidR="007C1872" w:rsidRDefault="007C1872"/>
    <w:p w14:paraId="659FBB72" w14:textId="3BE6EDD7" w:rsidR="007C1872" w:rsidRDefault="007C1872"/>
    <w:p w14:paraId="253F1A63" w14:textId="00E4142C" w:rsidR="007C1872" w:rsidRDefault="007C1872"/>
    <w:p w14:paraId="48E6850B" w14:textId="4E8AE584" w:rsidR="007C1872" w:rsidRDefault="007C1872"/>
    <w:p w14:paraId="4193DB2F" w14:textId="604C78EF" w:rsidR="007C1872" w:rsidRDefault="007C1872"/>
    <w:p w14:paraId="70C84103" w14:textId="4D730846" w:rsidR="007C1872" w:rsidRDefault="007C1872"/>
    <w:p w14:paraId="51114CC1" w14:textId="1FBA7476" w:rsidR="007C1872" w:rsidRDefault="007C1872"/>
    <w:p w14:paraId="4F129F5E" w14:textId="1878C473" w:rsidR="007C1872" w:rsidRDefault="007C1872"/>
    <w:p w14:paraId="6C152772" w14:textId="02973F0C" w:rsidR="007C1872" w:rsidRDefault="007C1872"/>
    <w:p w14:paraId="7F5A61EF" w14:textId="496BFEF8" w:rsidR="007C1872" w:rsidRDefault="007C1872"/>
    <w:p w14:paraId="4F214549" w14:textId="4A6BEF84" w:rsidR="007C1872" w:rsidRDefault="007C1872"/>
    <w:p w14:paraId="29D0674F" w14:textId="3B17F8B2" w:rsidR="007C1872" w:rsidRDefault="007C1872"/>
    <w:p w14:paraId="21ACAAF1" w14:textId="7826B710" w:rsidR="007C1872" w:rsidRDefault="007C1872"/>
    <w:p w14:paraId="0049E703" w14:textId="2E301DDB" w:rsidR="007C1872" w:rsidRDefault="007C1872"/>
    <w:p w14:paraId="06F62425" w14:textId="2BD5492E" w:rsidR="007C1872" w:rsidRDefault="007C1872"/>
    <w:p w14:paraId="306523DB" w14:textId="331D609A" w:rsidR="007C1872" w:rsidRDefault="007C1872"/>
    <w:p w14:paraId="090FB7D6" w14:textId="3B0C2F96" w:rsidR="007C1872" w:rsidRDefault="007C1872"/>
    <w:p w14:paraId="5D8A52B9" w14:textId="1E947D1E" w:rsidR="007C1872" w:rsidRDefault="007C1872"/>
    <w:p w14:paraId="4190AFAE" w14:textId="66B0807F" w:rsidR="007C1872" w:rsidRDefault="007C1872"/>
    <w:p w14:paraId="1C3E839F" w14:textId="254C2B6D" w:rsidR="007C1872" w:rsidRDefault="007C1872"/>
    <w:p w14:paraId="762AC511" w14:textId="61D72086" w:rsidR="007C1872" w:rsidRDefault="007C1872"/>
    <w:p w14:paraId="15079E8E" w14:textId="605A7A50" w:rsidR="007C1872" w:rsidRDefault="007C1872"/>
    <w:p w14:paraId="0A1328E8" w14:textId="1C14F798" w:rsidR="007C1872" w:rsidRDefault="007C1872"/>
    <w:p w14:paraId="6B6B353E" w14:textId="0AE6801E" w:rsidR="007C1872" w:rsidRDefault="007C1872"/>
    <w:p w14:paraId="47CDA44A" w14:textId="372476DC" w:rsidR="007C1872" w:rsidRDefault="007C1872"/>
    <w:p w14:paraId="0CF0B6CF" w14:textId="09A1D15C" w:rsidR="007C1872" w:rsidRDefault="007C1872"/>
    <w:p w14:paraId="1FE965B4" w14:textId="57EF7578" w:rsidR="007C1872" w:rsidRDefault="007C1872"/>
    <w:p w14:paraId="187A5696" w14:textId="285871BD" w:rsidR="007C1872" w:rsidRDefault="007C1872"/>
    <w:p w14:paraId="641030CE" w14:textId="5C2D442C" w:rsidR="007C1872" w:rsidRDefault="007C1872"/>
    <w:p w14:paraId="4F9D370E" w14:textId="5D560394" w:rsidR="007C1872" w:rsidRDefault="007C1872"/>
    <w:p w14:paraId="47D42965" w14:textId="3144DF5C" w:rsidR="007C1872" w:rsidRDefault="007C1872"/>
    <w:p w14:paraId="3A3993D4" w14:textId="4DE909D3" w:rsidR="007C1872" w:rsidRDefault="007C1872"/>
    <w:p w14:paraId="002ACD61" w14:textId="0515C108" w:rsidR="007C1872" w:rsidRDefault="007C1872"/>
    <w:p w14:paraId="2E9B0BA0" w14:textId="0D19D86C" w:rsidR="007C1872" w:rsidRDefault="007C1872"/>
    <w:p w14:paraId="33906BFB" w14:textId="468B5BFB" w:rsidR="007C1872" w:rsidRDefault="007C1872"/>
    <w:p w14:paraId="6B547B91" w14:textId="231567DB" w:rsidR="007C1872" w:rsidRDefault="007C1872"/>
    <w:p w14:paraId="073E11E8" w14:textId="7341A07C" w:rsidR="007C1872" w:rsidRDefault="007C1872"/>
    <w:p w14:paraId="37B69F85" w14:textId="74128F80" w:rsidR="007C1872" w:rsidRDefault="007C1872"/>
    <w:p w14:paraId="071807B5" w14:textId="3FEC54F0" w:rsidR="007C1872" w:rsidRDefault="007C1872"/>
    <w:p w14:paraId="68835F24" w14:textId="12E5CDC2" w:rsidR="007C1872" w:rsidRDefault="007C1872"/>
    <w:p w14:paraId="1513519D" w14:textId="212EA81D" w:rsidR="007C1872" w:rsidRDefault="007C1872"/>
    <w:p w14:paraId="15F41D3B" w14:textId="511218DB" w:rsidR="007C1872" w:rsidRDefault="007C1872"/>
    <w:p w14:paraId="3E505AC8" w14:textId="2BB7809A" w:rsidR="007C1872" w:rsidRDefault="007C1872"/>
    <w:p w14:paraId="39CD5489" w14:textId="1530D547" w:rsidR="007C1872" w:rsidRDefault="007C1872"/>
    <w:p w14:paraId="0D72BF8A" w14:textId="062AD433" w:rsidR="007C1872" w:rsidRDefault="007C1872"/>
    <w:p w14:paraId="341B4B72" w14:textId="162A209E" w:rsidR="007C1872" w:rsidRDefault="007C1872"/>
    <w:p w14:paraId="69321CD2" w14:textId="428892CF" w:rsidR="007C1872" w:rsidRDefault="007C1872"/>
    <w:p w14:paraId="0C74E5F8" w14:textId="7BA71B9B" w:rsidR="007C1872" w:rsidRDefault="007C1872"/>
    <w:p w14:paraId="54DAF235" w14:textId="6E8AC07B" w:rsidR="007C1872" w:rsidRDefault="007C1872"/>
    <w:p w14:paraId="5C0717BB" w14:textId="17265440" w:rsidR="007C1872" w:rsidRDefault="007C1872"/>
    <w:p w14:paraId="347AE3A2" w14:textId="697B8328" w:rsidR="007C1872" w:rsidRDefault="007C1872"/>
    <w:p w14:paraId="42639668" w14:textId="018DFDCF" w:rsidR="007C1872" w:rsidRDefault="007C1872"/>
    <w:p w14:paraId="3F4EA280" w14:textId="46BCDA19" w:rsidR="007C1872" w:rsidRDefault="007C1872"/>
    <w:p w14:paraId="5607CEF7" w14:textId="049BCA6D" w:rsidR="007C1872" w:rsidRDefault="007C1872"/>
    <w:p w14:paraId="67B17244" w14:textId="1D797D29" w:rsidR="007C1872" w:rsidRDefault="007C1872"/>
    <w:p w14:paraId="58C35B4B" w14:textId="59923E70" w:rsidR="007C1872" w:rsidRDefault="007C1872"/>
    <w:p w14:paraId="5A7221A2" w14:textId="6781209C" w:rsidR="007C1872" w:rsidRDefault="007C1872"/>
    <w:p w14:paraId="5FCCFBED" w14:textId="55E9AB95" w:rsidR="007C1872" w:rsidRDefault="007C1872"/>
    <w:p w14:paraId="00684FF8" w14:textId="3CD09298" w:rsidR="007C1872" w:rsidRDefault="007C1872"/>
    <w:p w14:paraId="28949F39" w14:textId="68AD12F0" w:rsidR="007C1872" w:rsidRDefault="007C1872"/>
    <w:p w14:paraId="52BC7B18" w14:textId="23CB35DE" w:rsidR="007C1872" w:rsidRDefault="007C1872"/>
    <w:p w14:paraId="45DE3993" w14:textId="79539185" w:rsidR="007C1872" w:rsidRDefault="007C1872"/>
    <w:p w14:paraId="16028258" w14:textId="794F3A83" w:rsidR="007C1872" w:rsidRDefault="007C1872"/>
    <w:p w14:paraId="6F84BDE8" w14:textId="5276531C" w:rsidR="007C1872" w:rsidRDefault="007C1872"/>
    <w:p w14:paraId="205F2D52" w14:textId="7E5A5596" w:rsidR="007C1872" w:rsidRDefault="007C1872"/>
    <w:p w14:paraId="6A926189" w14:textId="0CB4C354" w:rsidR="007C1872" w:rsidRDefault="007C1872"/>
    <w:p w14:paraId="0DB618FA" w14:textId="1DE8EFC9" w:rsidR="007C1872" w:rsidRDefault="007C1872"/>
    <w:p w14:paraId="0C43B802" w14:textId="1CF6CADE" w:rsidR="007C1872" w:rsidRDefault="007C1872"/>
    <w:p w14:paraId="42D16B95" w14:textId="77191129" w:rsidR="007C1872" w:rsidRDefault="007C1872"/>
    <w:p w14:paraId="17B45087" w14:textId="7B81FD9E" w:rsidR="007C1872" w:rsidRDefault="007C1872"/>
    <w:p w14:paraId="44EB878A" w14:textId="1ABB9DC4" w:rsidR="007C1872" w:rsidRDefault="007C1872"/>
    <w:p w14:paraId="2AA01982" w14:textId="5AFF57A2" w:rsidR="007C1872" w:rsidRDefault="007C1872"/>
    <w:p w14:paraId="10D1BFAA" w14:textId="59B2A01E" w:rsidR="007C1872" w:rsidRDefault="007C1872"/>
    <w:p w14:paraId="34B5840D" w14:textId="3297C8CE" w:rsidR="007C1872" w:rsidRDefault="007C1872"/>
    <w:p w14:paraId="03FF57C3" w14:textId="75D68DE8" w:rsidR="007C1872" w:rsidRDefault="007C1872"/>
    <w:p w14:paraId="430EF4B8" w14:textId="2FCEFF00" w:rsidR="007C1872" w:rsidRDefault="007C1872"/>
    <w:p w14:paraId="331979C5" w14:textId="73613B14" w:rsidR="007C1872" w:rsidRDefault="007C1872"/>
    <w:p w14:paraId="7424572A" w14:textId="3130CB7D" w:rsidR="007C1872" w:rsidRDefault="007C1872"/>
    <w:p w14:paraId="37FB3D2C" w14:textId="3C6694C1" w:rsidR="007C1872" w:rsidRDefault="007C1872"/>
    <w:p w14:paraId="46658CCD" w14:textId="40D76266" w:rsidR="007C1872" w:rsidRDefault="007C1872"/>
    <w:p w14:paraId="21E6B94D" w14:textId="2B5F7513" w:rsidR="007C1872" w:rsidRDefault="007C1872"/>
    <w:p w14:paraId="081B12ED" w14:textId="11B1CA58" w:rsidR="007C1872" w:rsidRDefault="007C1872"/>
    <w:p w14:paraId="6CAC46F1" w14:textId="282A7580" w:rsidR="007C1872" w:rsidRDefault="007C1872"/>
    <w:p w14:paraId="7FEA8357" w14:textId="62BDAA9F" w:rsidR="007C1872" w:rsidRDefault="007C1872"/>
    <w:p w14:paraId="21478615" w14:textId="4FEF91D2" w:rsidR="007C1872" w:rsidRDefault="007C1872"/>
    <w:p w14:paraId="34B9F5FD" w14:textId="5D1EB670" w:rsidR="007C1872" w:rsidRDefault="007C1872"/>
    <w:p w14:paraId="7E49C41F" w14:textId="6EF5C681" w:rsidR="007C1872" w:rsidRDefault="007C1872"/>
    <w:p w14:paraId="65CD3CC5" w14:textId="0DA13FCA" w:rsidR="007C1872" w:rsidRDefault="007C1872"/>
    <w:p w14:paraId="7E18E346" w14:textId="1BD3EBCB" w:rsidR="007C1872" w:rsidRDefault="007C1872"/>
    <w:p w14:paraId="2C098BDC" w14:textId="05474AD8" w:rsidR="007C1872" w:rsidRDefault="007C1872"/>
    <w:p w14:paraId="1B0F04BB" w14:textId="2A353F9E" w:rsidR="007C1872" w:rsidRDefault="007C1872"/>
    <w:p w14:paraId="57D66764" w14:textId="57493CBF" w:rsidR="007C1872" w:rsidRDefault="007C1872"/>
    <w:p w14:paraId="2FAC47ED" w14:textId="7F500F15" w:rsidR="007C1872" w:rsidRDefault="007C1872"/>
    <w:p w14:paraId="3D5F9D7A" w14:textId="18292D1C" w:rsidR="007C1872" w:rsidRDefault="007C1872"/>
    <w:p w14:paraId="7EB45233" w14:textId="66C27638" w:rsidR="007C1872" w:rsidRDefault="007C1872"/>
    <w:p w14:paraId="4D3E40BF" w14:textId="6846C9A2" w:rsidR="007C1872" w:rsidRDefault="007C1872"/>
    <w:p w14:paraId="7EB23B6B" w14:textId="169E6379" w:rsidR="007C1872" w:rsidRDefault="007C1872"/>
    <w:p w14:paraId="555AC623" w14:textId="16701ADD" w:rsidR="007C1872" w:rsidRDefault="007C1872"/>
    <w:p w14:paraId="65C34435" w14:textId="0F1CA0BD" w:rsidR="007C1872" w:rsidRDefault="007C1872"/>
    <w:p w14:paraId="584F3352" w14:textId="7170C79F" w:rsidR="007C1872" w:rsidRDefault="007C1872"/>
    <w:p w14:paraId="0EA7221D" w14:textId="3CD4760C" w:rsidR="007C1872" w:rsidRDefault="007C1872"/>
    <w:p w14:paraId="3DC17716" w14:textId="420260D5" w:rsidR="007C1872" w:rsidRDefault="007C1872"/>
    <w:p w14:paraId="70499D0C" w14:textId="531AD51C" w:rsidR="007C1872" w:rsidRDefault="007C1872"/>
    <w:p w14:paraId="476E87D6" w14:textId="765DEF76" w:rsidR="007C1872" w:rsidRDefault="007C1872"/>
    <w:p w14:paraId="0CB87017" w14:textId="1AB0DD54" w:rsidR="007C1872" w:rsidRDefault="007C1872"/>
    <w:p w14:paraId="0E27911F" w14:textId="1EF70F2E" w:rsidR="007C1872" w:rsidRDefault="007C1872"/>
    <w:p w14:paraId="070E250A" w14:textId="44AFB57E" w:rsidR="007C1872" w:rsidRDefault="007C1872"/>
    <w:p w14:paraId="23D279D8" w14:textId="5C99097E" w:rsidR="007C1872" w:rsidRDefault="007C1872"/>
    <w:p w14:paraId="760DFF30" w14:textId="1203BB2B" w:rsidR="007C1872" w:rsidRDefault="007C1872"/>
    <w:p w14:paraId="3430154C" w14:textId="33ADD2B0" w:rsidR="007C1872" w:rsidRDefault="007C1872"/>
    <w:p w14:paraId="2E7867C1" w14:textId="5C312B55" w:rsidR="007C1872" w:rsidRDefault="007C1872"/>
    <w:p w14:paraId="65583C03" w14:textId="05031AA8" w:rsidR="007C1872" w:rsidRDefault="007C1872"/>
    <w:p w14:paraId="63225128" w14:textId="3690593A" w:rsidR="007C1872" w:rsidRDefault="007C1872"/>
    <w:p w14:paraId="5ABBDCE9" w14:textId="7416C47D" w:rsidR="007C1872" w:rsidRDefault="007C1872"/>
    <w:p w14:paraId="287CD431" w14:textId="57E51B1D" w:rsidR="007C1872" w:rsidRDefault="007C1872"/>
    <w:p w14:paraId="0B4E1409" w14:textId="4D635158" w:rsidR="007C1872" w:rsidRDefault="007C1872"/>
    <w:p w14:paraId="76348005" w14:textId="572044F7" w:rsidR="007C1872" w:rsidRDefault="007C1872"/>
    <w:p w14:paraId="0C028908" w14:textId="584FAE74" w:rsidR="007C1872" w:rsidRDefault="007C1872"/>
    <w:p w14:paraId="03E47AFA" w14:textId="6F4E6C55" w:rsidR="007C1872" w:rsidRDefault="007C1872"/>
    <w:p w14:paraId="2E9EFCD4" w14:textId="245625E9" w:rsidR="007C1872" w:rsidRDefault="007C1872"/>
    <w:p w14:paraId="17F92DC5" w14:textId="4D5D950A" w:rsidR="007C1872" w:rsidRDefault="007C1872"/>
    <w:p w14:paraId="1A2B7C7F" w14:textId="1153E224" w:rsidR="007C1872" w:rsidRDefault="007C1872"/>
    <w:p w14:paraId="5A1735ED" w14:textId="477C9D70" w:rsidR="007C1872" w:rsidRDefault="007C1872"/>
    <w:p w14:paraId="12B0B173" w14:textId="1F944180" w:rsidR="007C1872" w:rsidRDefault="007C1872"/>
    <w:p w14:paraId="15A1923C" w14:textId="7273CD41" w:rsidR="007C1872" w:rsidRDefault="007C1872"/>
    <w:p w14:paraId="5F961F10" w14:textId="1D328ABF" w:rsidR="007C1872" w:rsidRDefault="007C1872"/>
    <w:p w14:paraId="37018460" w14:textId="50401930" w:rsidR="007C1872" w:rsidRDefault="007C1872"/>
    <w:p w14:paraId="461316C3" w14:textId="655D05E3" w:rsidR="007C1872" w:rsidRDefault="007C1872"/>
    <w:p w14:paraId="3CB7C782" w14:textId="716D8B3C" w:rsidR="007C1872" w:rsidRDefault="007C1872"/>
    <w:p w14:paraId="128361CE" w14:textId="554BC99E" w:rsidR="007C1872" w:rsidRDefault="007C1872"/>
    <w:p w14:paraId="57828B90" w14:textId="4630F2FF" w:rsidR="007C1872" w:rsidRDefault="007C1872"/>
    <w:p w14:paraId="5EE6F8C0" w14:textId="5DE1CEF7" w:rsidR="007C1872" w:rsidRDefault="007C1872"/>
    <w:p w14:paraId="3ACDC52E" w14:textId="03123B53" w:rsidR="007C1872" w:rsidRDefault="007C1872"/>
    <w:p w14:paraId="6D7A88CF" w14:textId="10DF6D1B" w:rsidR="007C1872" w:rsidRDefault="007C1872"/>
    <w:p w14:paraId="6669719C" w14:textId="76384E7A" w:rsidR="007C1872" w:rsidRDefault="007C1872"/>
    <w:p w14:paraId="6927923B" w14:textId="2E21E1A3" w:rsidR="007C1872" w:rsidRDefault="007C1872"/>
    <w:p w14:paraId="64D9FBE2" w14:textId="19A10CDB" w:rsidR="007C1872" w:rsidRDefault="007C1872"/>
    <w:p w14:paraId="5276FBC8" w14:textId="39A619C6" w:rsidR="007C1872" w:rsidRDefault="007C1872"/>
    <w:p w14:paraId="34378CE8" w14:textId="5225812A" w:rsidR="007C1872" w:rsidRDefault="007C1872"/>
    <w:p w14:paraId="03D8FCC8" w14:textId="366633F0" w:rsidR="007C1872" w:rsidRDefault="007C1872"/>
    <w:p w14:paraId="09E34945" w14:textId="6F7E8FB0" w:rsidR="007C1872" w:rsidRDefault="007C1872"/>
    <w:p w14:paraId="655B58E8" w14:textId="7C6EB3CA" w:rsidR="007C1872" w:rsidRDefault="007C1872"/>
    <w:p w14:paraId="3DF441B9" w14:textId="5E8A1B11" w:rsidR="007C1872" w:rsidRDefault="007C1872"/>
    <w:p w14:paraId="733D323D" w14:textId="0DBD50EA" w:rsidR="007C1872" w:rsidRDefault="007C1872"/>
    <w:p w14:paraId="32D5D323" w14:textId="5011AD0C" w:rsidR="007C1872" w:rsidRDefault="007C1872"/>
    <w:p w14:paraId="51287C33" w14:textId="19319E60" w:rsidR="007C1872" w:rsidRDefault="007C1872"/>
    <w:p w14:paraId="1F95874B" w14:textId="4674077C" w:rsidR="007C1872" w:rsidRDefault="007C1872"/>
    <w:p w14:paraId="6C500593" w14:textId="54F2B6F6" w:rsidR="007C1872" w:rsidRDefault="007C1872"/>
    <w:p w14:paraId="7E61DE32" w14:textId="0B961469" w:rsidR="007C1872" w:rsidRDefault="007C1872"/>
    <w:p w14:paraId="1799B785" w14:textId="7F2225B5" w:rsidR="007C1872" w:rsidRDefault="007C1872"/>
    <w:p w14:paraId="5C0D7A07" w14:textId="0C0F4054" w:rsidR="007C1872" w:rsidRDefault="007C1872"/>
    <w:p w14:paraId="40238B91" w14:textId="2EAE043B" w:rsidR="007C1872" w:rsidRDefault="007C1872"/>
    <w:p w14:paraId="64E51B01" w14:textId="4449F1D2" w:rsidR="007C1872" w:rsidRDefault="007C1872"/>
    <w:p w14:paraId="63CED3D0" w14:textId="10A0BA31" w:rsidR="007C1872" w:rsidRDefault="007C1872"/>
    <w:p w14:paraId="0113A54C" w14:textId="69B910A0" w:rsidR="007C1872" w:rsidRDefault="007C1872"/>
    <w:p w14:paraId="7BBFB6EB" w14:textId="04D95727" w:rsidR="007C1872" w:rsidRDefault="007C1872"/>
    <w:p w14:paraId="20F1175C" w14:textId="5C19F3FF" w:rsidR="007C1872" w:rsidRDefault="007C1872"/>
    <w:p w14:paraId="6AB253BA" w14:textId="5642FB75" w:rsidR="007C1872" w:rsidRDefault="007C1872"/>
    <w:p w14:paraId="62B59F21" w14:textId="6CA696D8" w:rsidR="007C1872" w:rsidRDefault="007C1872"/>
    <w:p w14:paraId="4DF5BED9" w14:textId="67A777B3" w:rsidR="007C1872" w:rsidRDefault="007C1872"/>
    <w:p w14:paraId="1EA80B4F" w14:textId="2FC6A427" w:rsidR="007C1872" w:rsidRDefault="007C1872"/>
    <w:p w14:paraId="72942676" w14:textId="389462D8" w:rsidR="007C1872" w:rsidRDefault="007C1872"/>
    <w:p w14:paraId="2FA0DA8D" w14:textId="48ED2425" w:rsidR="007C1872" w:rsidRDefault="007C1872"/>
    <w:p w14:paraId="4C907FE0" w14:textId="5E868572" w:rsidR="007C1872" w:rsidRDefault="007C1872"/>
    <w:p w14:paraId="69BA54C8" w14:textId="2C536BDA" w:rsidR="007C1872" w:rsidRDefault="007C1872"/>
    <w:p w14:paraId="175D52F4" w14:textId="72441C6D" w:rsidR="007C1872" w:rsidRDefault="007C1872"/>
    <w:p w14:paraId="3A036DDF" w14:textId="309AC99F" w:rsidR="007C1872" w:rsidRDefault="007C1872"/>
    <w:p w14:paraId="3D35A8C9" w14:textId="4E99008F" w:rsidR="007C1872" w:rsidRDefault="007C1872"/>
    <w:p w14:paraId="5EB74A1C" w14:textId="38A2FE0C" w:rsidR="007C1872" w:rsidRDefault="007C1872"/>
    <w:p w14:paraId="5FF8DF16" w14:textId="699328D4" w:rsidR="007C1872" w:rsidRDefault="007C1872"/>
    <w:p w14:paraId="4D92450D" w14:textId="7F6FDD1C" w:rsidR="007C1872" w:rsidRDefault="007C1872"/>
    <w:p w14:paraId="01826FC4" w14:textId="04065799" w:rsidR="007C1872" w:rsidRDefault="007C1872"/>
    <w:p w14:paraId="025B2E34" w14:textId="7F08208A" w:rsidR="007C1872" w:rsidRDefault="007C1872"/>
    <w:p w14:paraId="75D55009" w14:textId="136C58FE" w:rsidR="007C1872" w:rsidRDefault="007C1872"/>
    <w:p w14:paraId="3E9EB528" w14:textId="699891CD" w:rsidR="007C1872" w:rsidRDefault="007C1872"/>
    <w:p w14:paraId="1D1E503F" w14:textId="2EF95482" w:rsidR="007C1872" w:rsidRDefault="007C1872"/>
    <w:p w14:paraId="2E2BCDFA" w14:textId="6189C5FC" w:rsidR="007C1872" w:rsidRDefault="007C1872"/>
    <w:p w14:paraId="7D7D5066" w14:textId="4B8262EC" w:rsidR="007C1872" w:rsidRDefault="007C1872"/>
    <w:p w14:paraId="6419D9F7" w14:textId="4ECBB797" w:rsidR="007C1872" w:rsidRDefault="007C1872"/>
    <w:p w14:paraId="784EF40B" w14:textId="07F5422F" w:rsidR="007C1872" w:rsidRDefault="007C1872"/>
    <w:p w14:paraId="66F8C609" w14:textId="70D2339D" w:rsidR="007C1872" w:rsidRDefault="007C1872"/>
    <w:p w14:paraId="4B1300E6" w14:textId="331662EE" w:rsidR="007C1872" w:rsidRDefault="007C1872"/>
    <w:p w14:paraId="7CDE0319" w14:textId="6C29D096" w:rsidR="007C1872" w:rsidRDefault="007C1872"/>
    <w:p w14:paraId="1B340A19" w14:textId="36742172" w:rsidR="007C1872" w:rsidRDefault="007C1872"/>
    <w:p w14:paraId="2033ED61" w14:textId="03266959" w:rsidR="007C1872" w:rsidRDefault="007C1872"/>
    <w:p w14:paraId="73A43D44" w14:textId="7ECF53E9" w:rsidR="007C1872" w:rsidRDefault="007C1872"/>
    <w:p w14:paraId="72D30C4D" w14:textId="258BCD27" w:rsidR="007C1872" w:rsidRDefault="007C1872"/>
    <w:p w14:paraId="7F4A0949" w14:textId="56533798" w:rsidR="007C1872" w:rsidRDefault="007C1872"/>
    <w:p w14:paraId="5188A8A5" w14:textId="02BAA766" w:rsidR="007C1872" w:rsidRDefault="007C1872"/>
    <w:p w14:paraId="4DB4A548" w14:textId="2635A1F6" w:rsidR="007C1872" w:rsidRDefault="007C1872"/>
    <w:p w14:paraId="72932CEF" w14:textId="132FD379" w:rsidR="007C1872" w:rsidRDefault="007C1872"/>
    <w:p w14:paraId="2CD08C2B" w14:textId="579E24D6" w:rsidR="007C1872" w:rsidRDefault="007C1872"/>
    <w:p w14:paraId="68F81010" w14:textId="0F8D2C5A" w:rsidR="007C1872" w:rsidRDefault="007C1872"/>
    <w:p w14:paraId="35EB39CF" w14:textId="1C158E1F" w:rsidR="007C1872" w:rsidRDefault="007C1872"/>
    <w:p w14:paraId="01F9FF87" w14:textId="6ECC7D5C" w:rsidR="007C1872" w:rsidRDefault="007C1872"/>
    <w:p w14:paraId="35F22FC8" w14:textId="271FD1B7" w:rsidR="007C1872" w:rsidRDefault="007C1872"/>
    <w:p w14:paraId="0ABD2CF4" w14:textId="16724D75" w:rsidR="007C1872" w:rsidRDefault="007C1872"/>
    <w:p w14:paraId="3A12398D" w14:textId="6836AAF7" w:rsidR="007C1872" w:rsidRDefault="007C1872"/>
    <w:p w14:paraId="1449B048" w14:textId="69FC78DE" w:rsidR="007C1872" w:rsidRDefault="007C1872"/>
    <w:p w14:paraId="15B5DE21" w14:textId="7D1746AA" w:rsidR="007C1872" w:rsidRDefault="007C1872"/>
    <w:p w14:paraId="00FEEE2F" w14:textId="4F042F74" w:rsidR="007C1872" w:rsidRDefault="007C1872"/>
    <w:p w14:paraId="6E9D5FB0" w14:textId="266CD37B" w:rsidR="007C1872" w:rsidRDefault="007C1872"/>
    <w:p w14:paraId="37F9E8EE" w14:textId="0969C4BC" w:rsidR="007C1872" w:rsidRDefault="007C1872"/>
    <w:p w14:paraId="39AD24B5" w14:textId="42660760" w:rsidR="007C1872" w:rsidRDefault="007C1872"/>
    <w:p w14:paraId="5F35BCA0" w14:textId="2B921C4B" w:rsidR="007C1872" w:rsidRDefault="007C1872"/>
    <w:p w14:paraId="1F543EBE" w14:textId="7DF7BC29" w:rsidR="007C1872" w:rsidRDefault="007C1872"/>
    <w:p w14:paraId="23FA797E" w14:textId="5B138F58" w:rsidR="007C1872" w:rsidRDefault="007C1872"/>
    <w:p w14:paraId="186F0221" w14:textId="75B179B0" w:rsidR="007C1872" w:rsidRDefault="007C1872"/>
    <w:p w14:paraId="34963CA4" w14:textId="02A1220B" w:rsidR="007C1872" w:rsidRDefault="007C1872"/>
    <w:p w14:paraId="7AA3B7E4" w14:textId="75D292FF" w:rsidR="007C1872" w:rsidRDefault="007C1872"/>
    <w:p w14:paraId="2A5E4A6E" w14:textId="7E5A394C" w:rsidR="007C1872" w:rsidRDefault="007C1872"/>
    <w:p w14:paraId="6655028E" w14:textId="664FFBCB" w:rsidR="007C1872" w:rsidRDefault="007C1872"/>
    <w:p w14:paraId="257B7E67" w14:textId="0DACFF3A" w:rsidR="007C1872" w:rsidRDefault="007C1872"/>
    <w:p w14:paraId="40C80453" w14:textId="545ABD17" w:rsidR="007C1872" w:rsidRDefault="007C1872"/>
    <w:p w14:paraId="38150C7F" w14:textId="1A8D489E" w:rsidR="007C1872" w:rsidRDefault="007C1872"/>
    <w:p w14:paraId="39279F21" w14:textId="401084A3" w:rsidR="007C1872" w:rsidRDefault="007C1872"/>
    <w:p w14:paraId="54BD3E46" w14:textId="7B0AF432" w:rsidR="007C1872" w:rsidRDefault="007C1872"/>
    <w:p w14:paraId="6E470A29" w14:textId="365DCB98" w:rsidR="007C1872" w:rsidRDefault="007C1872"/>
    <w:p w14:paraId="47585412" w14:textId="229E05D1" w:rsidR="007C1872" w:rsidRDefault="007C1872"/>
    <w:p w14:paraId="2351DD26" w14:textId="169DB374" w:rsidR="007C1872" w:rsidRDefault="007C1872"/>
    <w:p w14:paraId="3AFA28E8" w14:textId="2A0015DD" w:rsidR="007C1872" w:rsidRDefault="007C1872"/>
    <w:p w14:paraId="605380FF" w14:textId="7E889BF0" w:rsidR="007C1872" w:rsidRDefault="007C1872"/>
    <w:p w14:paraId="59D33634" w14:textId="16D35803" w:rsidR="007C1872" w:rsidRDefault="007C1872"/>
    <w:p w14:paraId="44E42CE0" w14:textId="009A79A7" w:rsidR="007C1872" w:rsidRDefault="007C1872"/>
    <w:p w14:paraId="41399AD7" w14:textId="59F5F329" w:rsidR="007C1872" w:rsidRDefault="007C1872"/>
    <w:p w14:paraId="4B7E5505" w14:textId="48907496" w:rsidR="007C1872" w:rsidRDefault="007C1872"/>
    <w:p w14:paraId="68D57B2D" w14:textId="60E361A2" w:rsidR="007C1872" w:rsidRDefault="007C1872"/>
    <w:p w14:paraId="0E258076" w14:textId="4FBDE4F7" w:rsidR="007C1872" w:rsidRDefault="007C1872"/>
    <w:p w14:paraId="4305B71D" w14:textId="4D4EB624" w:rsidR="007C1872" w:rsidRDefault="007C1872"/>
    <w:p w14:paraId="5FAE5E6A" w14:textId="3F68F275" w:rsidR="007C1872" w:rsidRDefault="007C1872"/>
    <w:p w14:paraId="382A4633" w14:textId="48D3E83F" w:rsidR="007C1872" w:rsidRDefault="007C1872"/>
    <w:p w14:paraId="04818AF0" w14:textId="78BBC8B0" w:rsidR="007C1872" w:rsidRDefault="007C1872"/>
    <w:p w14:paraId="570F0E48" w14:textId="77A3D438" w:rsidR="007C1872" w:rsidRDefault="007C1872"/>
    <w:p w14:paraId="6311500B" w14:textId="2A389ED3" w:rsidR="007C1872" w:rsidRDefault="007C1872"/>
    <w:p w14:paraId="5931BC8C" w14:textId="641B3407" w:rsidR="007C1872" w:rsidRDefault="007C1872"/>
    <w:p w14:paraId="02A7E356" w14:textId="7DC91834" w:rsidR="007C1872" w:rsidRDefault="007C1872"/>
    <w:p w14:paraId="26B28B6A" w14:textId="2A9B2A1D" w:rsidR="007C1872" w:rsidRDefault="007C1872"/>
    <w:p w14:paraId="1DAB74C0" w14:textId="55AAB7E6" w:rsidR="007C1872" w:rsidRDefault="007C1872"/>
    <w:p w14:paraId="115DDDB5" w14:textId="590F127D" w:rsidR="007C1872" w:rsidRDefault="007C1872"/>
    <w:p w14:paraId="324525EB" w14:textId="21CC806A" w:rsidR="007C1872" w:rsidRDefault="007C1872"/>
    <w:p w14:paraId="3D672665" w14:textId="3938B9E6" w:rsidR="007C1872" w:rsidRDefault="007C1872"/>
    <w:p w14:paraId="504071CA" w14:textId="535A25ED" w:rsidR="007C1872" w:rsidRDefault="007C1872"/>
    <w:p w14:paraId="446DE33E" w14:textId="46B39BD0" w:rsidR="007C1872" w:rsidRDefault="007C1872"/>
    <w:p w14:paraId="736D4FAE" w14:textId="4396AD3D" w:rsidR="007C1872" w:rsidRDefault="007C1872"/>
    <w:p w14:paraId="0680CDB6" w14:textId="16607CB6" w:rsidR="007C1872" w:rsidRDefault="007C1872"/>
    <w:p w14:paraId="0E9D116F" w14:textId="3AB29575" w:rsidR="007C1872" w:rsidRDefault="007C1872"/>
    <w:p w14:paraId="701C83F1" w14:textId="10FE979C" w:rsidR="007C1872" w:rsidRDefault="007C1872"/>
    <w:p w14:paraId="120AF43F" w14:textId="4948CDAF" w:rsidR="007C1872" w:rsidRDefault="007C1872"/>
    <w:p w14:paraId="09078047" w14:textId="7FD0E520" w:rsidR="007C1872" w:rsidRDefault="007C1872"/>
    <w:p w14:paraId="0BF30BD1" w14:textId="061908E7" w:rsidR="007C1872" w:rsidRDefault="007C1872"/>
    <w:p w14:paraId="09772D55" w14:textId="3C12DE2F" w:rsidR="007C1872" w:rsidRDefault="007C1872"/>
    <w:p w14:paraId="3AE295C7" w14:textId="2198D1EE" w:rsidR="007C1872" w:rsidRDefault="007C1872"/>
    <w:p w14:paraId="7EBA5ABE" w14:textId="4E382F92" w:rsidR="007C1872" w:rsidRDefault="007C1872"/>
    <w:p w14:paraId="5C85DA51" w14:textId="16152CF2" w:rsidR="007C1872" w:rsidRDefault="007C1872"/>
    <w:p w14:paraId="4569F962" w14:textId="0D910AA8" w:rsidR="007C1872" w:rsidRDefault="007C1872"/>
    <w:p w14:paraId="105291A5" w14:textId="4AAA2CC6" w:rsidR="007C1872" w:rsidRDefault="007C1872"/>
    <w:p w14:paraId="7D848CDB" w14:textId="611CA119" w:rsidR="007C1872" w:rsidRDefault="007C1872"/>
    <w:p w14:paraId="225D1985" w14:textId="68A8CA32" w:rsidR="007C1872" w:rsidRDefault="007C1872"/>
    <w:p w14:paraId="2E61D9ED" w14:textId="7AF212F0" w:rsidR="007C1872" w:rsidRDefault="007C1872"/>
    <w:p w14:paraId="33CD8A15" w14:textId="6F371C12" w:rsidR="007C1872" w:rsidRDefault="007C1872"/>
    <w:p w14:paraId="303CD394" w14:textId="288DA41E" w:rsidR="007C1872" w:rsidRDefault="007C1872"/>
    <w:p w14:paraId="5CDDD416" w14:textId="451E2AE1" w:rsidR="007C1872" w:rsidRDefault="007C1872"/>
    <w:p w14:paraId="315FE03E" w14:textId="462A7095" w:rsidR="007C1872" w:rsidRDefault="007C1872"/>
    <w:p w14:paraId="652DD799" w14:textId="2AB4EFC3" w:rsidR="007C1872" w:rsidRDefault="007C1872"/>
    <w:p w14:paraId="7A5EC3E2" w14:textId="208DB036" w:rsidR="007C1872" w:rsidRDefault="007C1872"/>
    <w:p w14:paraId="76ADCBE0" w14:textId="04733C6D" w:rsidR="007C1872" w:rsidRDefault="007C1872"/>
    <w:p w14:paraId="53E1D260" w14:textId="1950903C" w:rsidR="007C1872" w:rsidRDefault="007C1872"/>
    <w:p w14:paraId="42B9FBBA" w14:textId="73FAF5AB" w:rsidR="007C1872" w:rsidRDefault="007C1872"/>
    <w:p w14:paraId="7DAF9EEC" w14:textId="5570C309" w:rsidR="007C1872" w:rsidRDefault="007C1872"/>
    <w:p w14:paraId="61F7217C" w14:textId="60CC7D7E" w:rsidR="007C1872" w:rsidRDefault="007C1872"/>
    <w:p w14:paraId="1FF736BF" w14:textId="69FC0D68" w:rsidR="007C1872" w:rsidRDefault="007C1872"/>
    <w:p w14:paraId="059B4EB0" w14:textId="32266BBD" w:rsidR="007C1872" w:rsidRDefault="007C1872"/>
    <w:p w14:paraId="06FFF52D" w14:textId="246D65B7" w:rsidR="007C1872" w:rsidRDefault="007C1872"/>
    <w:p w14:paraId="13E3D0F6" w14:textId="25D418AD" w:rsidR="007C1872" w:rsidRDefault="007C1872"/>
    <w:p w14:paraId="54C37E3C" w14:textId="6ACEB862" w:rsidR="007C1872" w:rsidRDefault="007C1872"/>
    <w:p w14:paraId="178479B8" w14:textId="503E53E5" w:rsidR="007C1872" w:rsidRDefault="007C1872"/>
    <w:p w14:paraId="0225600C" w14:textId="6EE25664" w:rsidR="007C1872" w:rsidRDefault="007C1872"/>
    <w:p w14:paraId="7C1936B5" w14:textId="6E54C2C0" w:rsidR="007C1872" w:rsidRDefault="007C1872"/>
    <w:p w14:paraId="44C02979" w14:textId="1B03EC30" w:rsidR="007C1872" w:rsidRDefault="007C1872"/>
    <w:p w14:paraId="0088B021" w14:textId="16D9886E" w:rsidR="007C1872" w:rsidRDefault="007C1872"/>
    <w:p w14:paraId="32539E68" w14:textId="4CF0D4D5" w:rsidR="007C1872" w:rsidRDefault="007C1872"/>
    <w:p w14:paraId="4E21D7CA" w14:textId="036051D4" w:rsidR="007C1872" w:rsidRDefault="007C1872"/>
    <w:p w14:paraId="212FE5A5" w14:textId="4589A430" w:rsidR="007C1872" w:rsidRDefault="007C1872"/>
    <w:p w14:paraId="4C6C9696" w14:textId="7CD9C777" w:rsidR="007C1872" w:rsidRDefault="007C1872"/>
    <w:p w14:paraId="49C60B4D" w14:textId="4DAC788A" w:rsidR="007C1872" w:rsidRDefault="007C1872"/>
    <w:p w14:paraId="6C9931BA" w14:textId="4C15A67A" w:rsidR="007C1872" w:rsidRDefault="007C1872"/>
    <w:p w14:paraId="75A08489" w14:textId="2A098364" w:rsidR="007C1872" w:rsidRDefault="007C1872"/>
    <w:p w14:paraId="4A02647A" w14:textId="58D56B4B" w:rsidR="007C1872" w:rsidRDefault="007C1872"/>
    <w:p w14:paraId="0E820752" w14:textId="2D5F9DEC" w:rsidR="007C1872" w:rsidRDefault="007C1872"/>
    <w:p w14:paraId="483A2500" w14:textId="79AA48AA" w:rsidR="007C1872" w:rsidRDefault="007C1872"/>
    <w:p w14:paraId="14B28F88" w14:textId="21390BEE" w:rsidR="007C1872" w:rsidRDefault="007C1872"/>
    <w:p w14:paraId="248B73CB" w14:textId="14E5ED6B" w:rsidR="007C1872" w:rsidRDefault="007C1872"/>
    <w:p w14:paraId="53D1DDF6" w14:textId="353D1A22" w:rsidR="007C1872" w:rsidRDefault="007C1872"/>
    <w:p w14:paraId="0420562F" w14:textId="6796F5A8" w:rsidR="007C1872" w:rsidRDefault="007C1872"/>
    <w:p w14:paraId="255B0ACB" w14:textId="30B9E2A4" w:rsidR="007C1872" w:rsidRDefault="007C1872"/>
    <w:p w14:paraId="66387FB3" w14:textId="2087D2DE" w:rsidR="007C1872" w:rsidRDefault="007C1872"/>
    <w:p w14:paraId="15B14426" w14:textId="4C9033CE" w:rsidR="007C1872" w:rsidRDefault="007C1872"/>
    <w:p w14:paraId="5320430C" w14:textId="17B8FBB4" w:rsidR="007C1872" w:rsidRDefault="007C1872"/>
    <w:p w14:paraId="2E9CE1C9" w14:textId="538EBB1A" w:rsidR="007C1872" w:rsidRDefault="007C1872"/>
    <w:p w14:paraId="25ACC18B" w14:textId="6F89B6F4" w:rsidR="007C1872" w:rsidRDefault="007C1872"/>
    <w:p w14:paraId="113C9718" w14:textId="5C7D2F49" w:rsidR="007C1872" w:rsidRDefault="007C1872"/>
    <w:p w14:paraId="498BECDE" w14:textId="180AE953" w:rsidR="007C1872" w:rsidRDefault="007C1872"/>
    <w:p w14:paraId="75A5E579" w14:textId="7861485E" w:rsidR="007C1872" w:rsidRDefault="007C1872"/>
    <w:p w14:paraId="47223044" w14:textId="05A26CC2" w:rsidR="007C1872" w:rsidRDefault="007C1872"/>
    <w:p w14:paraId="43330FF7" w14:textId="18F84722" w:rsidR="007C1872" w:rsidRDefault="007C1872"/>
    <w:p w14:paraId="07CD9302" w14:textId="748D7B48" w:rsidR="007C1872" w:rsidRDefault="007C1872"/>
    <w:p w14:paraId="72BF64E6" w14:textId="338ED38D" w:rsidR="007C1872" w:rsidRDefault="007C1872"/>
    <w:p w14:paraId="095695C7" w14:textId="59BCA6B1" w:rsidR="007C1872" w:rsidRDefault="007C1872"/>
    <w:p w14:paraId="3553C55E" w14:textId="69C784A8" w:rsidR="007C1872" w:rsidRDefault="007C1872"/>
    <w:p w14:paraId="2639153F" w14:textId="76F0E128" w:rsidR="007C1872" w:rsidRDefault="007C1872"/>
    <w:p w14:paraId="11FAC27B" w14:textId="5C03A167" w:rsidR="007C1872" w:rsidRDefault="007C1872"/>
    <w:p w14:paraId="1253D984" w14:textId="35CC626A" w:rsidR="007C1872" w:rsidRDefault="007C1872"/>
    <w:p w14:paraId="7CE83E97" w14:textId="74B62EFF" w:rsidR="007C1872" w:rsidRDefault="007C1872"/>
    <w:p w14:paraId="0C35EE7E" w14:textId="0C0B0303" w:rsidR="007C1872" w:rsidRDefault="007C1872"/>
    <w:p w14:paraId="1D7F3626" w14:textId="344D2227" w:rsidR="007C1872" w:rsidRDefault="007C1872"/>
    <w:p w14:paraId="0E23FD8D" w14:textId="15C2B35C" w:rsidR="007C1872" w:rsidRDefault="007C1872"/>
    <w:p w14:paraId="69679F8B" w14:textId="47609081" w:rsidR="007C1872" w:rsidRDefault="007C1872"/>
    <w:p w14:paraId="5E948C1D" w14:textId="03D019EB" w:rsidR="007C1872" w:rsidRDefault="007C1872"/>
    <w:p w14:paraId="617EF6A1" w14:textId="5EC86969" w:rsidR="007C1872" w:rsidRDefault="007C1872"/>
    <w:p w14:paraId="4980C2B3" w14:textId="6BBA39E5" w:rsidR="007C1872" w:rsidRDefault="007C1872"/>
    <w:p w14:paraId="624C0378" w14:textId="192E0769" w:rsidR="007C1872" w:rsidRDefault="007C1872"/>
    <w:p w14:paraId="15DF0171" w14:textId="27470BAB" w:rsidR="007C1872" w:rsidRDefault="007C1872"/>
    <w:p w14:paraId="6B975AC3" w14:textId="2881DB29" w:rsidR="007C1872" w:rsidRDefault="007C1872"/>
    <w:p w14:paraId="18C1722A" w14:textId="5045668F" w:rsidR="007C1872" w:rsidRDefault="007C1872"/>
    <w:p w14:paraId="117C69B9" w14:textId="6CF095A7" w:rsidR="007C1872" w:rsidRDefault="007C1872"/>
    <w:p w14:paraId="64AA1164" w14:textId="6B6A0E8E" w:rsidR="007C1872" w:rsidRDefault="007C1872"/>
    <w:p w14:paraId="5EBD46A2" w14:textId="1E4BA82B" w:rsidR="007C1872" w:rsidRDefault="007C1872"/>
    <w:p w14:paraId="577F4200" w14:textId="4813E5AC" w:rsidR="007C1872" w:rsidRDefault="007C1872"/>
    <w:p w14:paraId="3E5ED200" w14:textId="56AB0DA9" w:rsidR="007C1872" w:rsidRDefault="007C1872"/>
    <w:p w14:paraId="7B37E70E" w14:textId="2AA7FC0C" w:rsidR="007C1872" w:rsidRDefault="007C1872"/>
    <w:p w14:paraId="097D2ADC" w14:textId="21E1ECE0" w:rsidR="007C1872" w:rsidRDefault="007C1872"/>
    <w:p w14:paraId="734914A1" w14:textId="55A95AB9" w:rsidR="007C1872" w:rsidRDefault="007C1872"/>
    <w:p w14:paraId="5D0A5D52" w14:textId="71AB0520" w:rsidR="007C1872" w:rsidRDefault="007C1872"/>
    <w:p w14:paraId="48F0A3DF" w14:textId="52CB769B" w:rsidR="007C1872" w:rsidRDefault="007C1872"/>
    <w:p w14:paraId="6291F4EB" w14:textId="146DC8B2" w:rsidR="007C1872" w:rsidRDefault="007C1872"/>
    <w:p w14:paraId="52B908AA" w14:textId="1F8E3DD9" w:rsidR="007C1872" w:rsidRDefault="007C1872"/>
    <w:p w14:paraId="2EE76A60" w14:textId="7EE8B5B8" w:rsidR="007C1872" w:rsidRDefault="007C1872"/>
    <w:p w14:paraId="409053AC" w14:textId="7BE6C2D3" w:rsidR="007C1872" w:rsidRDefault="007C1872"/>
    <w:p w14:paraId="5ECD1495" w14:textId="7C9B82C0" w:rsidR="007C1872" w:rsidRDefault="007C1872"/>
    <w:p w14:paraId="74F3EBCB" w14:textId="4CA9C840" w:rsidR="007C1872" w:rsidRDefault="007C1872"/>
    <w:p w14:paraId="287422AE" w14:textId="0A63487A" w:rsidR="007C1872" w:rsidRDefault="007C1872"/>
    <w:p w14:paraId="1DE02CF1" w14:textId="3C28CB01" w:rsidR="007C1872" w:rsidRDefault="007C1872"/>
    <w:p w14:paraId="0400BAB6" w14:textId="2B078753" w:rsidR="007C1872" w:rsidRDefault="007C1872"/>
    <w:p w14:paraId="5ADF3F43" w14:textId="418ACB73" w:rsidR="007C1872" w:rsidRDefault="007C1872"/>
    <w:p w14:paraId="04ABDA04" w14:textId="4FD779C2" w:rsidR="007C1872" w:rsidRDefault="007C1872"/>
    <w:p w14:paraId="1866EB0F" w14:textId="3F546149" w:rsidR="007C1872" w:rsidRDefault="007C1872"/>
    <w:p w14:paraId="23250843" w14:textId="5EBAA48A" w:rsidR="007C1872" w:rsidRDefault="007C1872"/>
    <w:p w14:paraId="394736CC" w14:textId="7C0E02D4" w:rsidR="007C1872" w:rsidRDefault="007C1872"/>
    <w:p w14:paraId="408F6D3C" w14:textId="595E7821" w:rsidR="007C1872" w:rsidRDefault="007C1872"/>
    <w:p w14:paraId="183361F5" w14:textId="0641B0ED" w:rsidR="007C1872" w:rsidRDefault="007C1872"/>
    <w:p w14:paraId="212D1B10" w14:textId="5A73F9AC" w:rsidR="007C1872" w:rsidRDefault="007C1872"/>
    <w:p w14:paraId="2E3E128D" w14:textId="1E5A879D" w:rsidR="007C1872" w:rsidRDefault="007C1872"/>
    <w:p w14:paraId="12114417" w14:textId="3B6DE6B8" w:rsidR="007C1872" w:rsidRDefault="007C1872"/>
    <w:p w14:paraId="0238FBD0" w14:textId="5F20FB4E" w:rsidR="007C1872" w:rsidRDefault="007C1872"/>
    <w:p w14:paraId="0F55C7A4" w14:textId="68D8A30F" w:rsidR="007C1872" w:rsidRDefault="007C1872"/>
    <w:p w14:paraId="59F47766" w14:textId="1295750D" w:rsidR="007C1872" w:rsidRDefault="007C1872"/>
    <w:p w14:paraId="0AB823E8" w14:textId="554626E3" w:rsidR="007C1872" w:rsidRDefault="007C1872"/>
    <w:p w14:paraId="7F4EC7B9" w14:textId="0C510EAE" w:rsidR="007C1872" w:rsidRDefault="007C1872"/>
    <w:p w14:paraId="1CACD01A" w14:textId="2CB83356" w:rsidR="007C1872" w:rsidRDefault="007C1872"/>
    <w:p w14:paraId="3196456E" w14:textId="6CF268F8" w:rsidR="007C1872" w:rsidRDefault="007C1872"/>
    <w:p w14:paraId="2AB1F465" w14:textId="07F99BBD" w:rsidR="007C1872" w:rsidRDefault="007C1872"/>
    <w:p w14:paraId="0DD85B5C" w14:textId="403586A7" w:rsidR="007C1872" w:rsidRDefault="007C1872"/>
    <w:p w14:paraId="607B9147" w14:textId="7F813E1C" w:rsidR="007C1872" w:rsidRDefault="007C1872"/>
    <w:p w14:paraId="1C38B8E7" w14:textId="471A2BCB" w:rsidR="007C1872" w:rsidRDefault="007C1872"/>
    <w:p w14:paraId="520ED539" w14:textId="1E16DAAE" w:rsidR="007C1872" w:rsidRDefault="007C1872"/>
    <w:p w14:paraId="6DCFF90F" w14:textId="5E92A8F6" w:rsidR="007C1872" w:rsidRDefault="007C1872"/>
    <w:p w14:paraId="3B68D097" w14:textId="3F1707EC" w:rsidR="007C1872" w:rsidRDefault="007C1872"/>
    <w:p w14:paraId="7197C51E" w14:textId="66720EAD" w:rsidR="007C1872" w:rsidRDefault="007C1872"/>
    <w:p w14:paraId="40A9E993" w14:textId="5172875D" w:rsidR="007C1872" w:rsidRDefault="007C1872"/>
    <w:p w14:paraId="31BFE842" w14:textId="2A3DEDEA" w:rsidR="007C1872" w:rsidRDefault="007C1872"/>
    <w:p w14:paraId="24DCFDDB" w14:textId="4D0377D9" w:rsidR="007C1872" w:rsidRDefault="007C1872"/>
    <w:p w14:paraId="1919B001" w14:textId="0981C69F" w:rsidR="007C1872" w:rsidRDefault="007C1872"/>
    <w:p w14:paraId="52AD7456" w14:textId="6354F862" w:rsidR="007C1872" w:rsidRDefault="007C1872"/>
    <w:p w14:paraId="4DC9AC14" w14:textId="4CDB6B5C" w:rsidR="007C1872" w:rsidRDefault="007C1872"/>
    <w:p w14:paraId="18B27813" w14:textId="11B5279A" w:rsidR="007C1872" w:rsidRDefault="007C1872"/>
    <w:p w14:paraId="6DBD0959" w14:textId="081C8356" w:rsidR="007C1872" w:rsidRDefault="007C1872"/>
    <w:p w14:paraId="48E73237" w14:textId="687E35C1" w:rsidR="007C1872" w:rsidRDefault="007C1872"/>
    <w:p w14:paraId="4CE11BC8" w14:textId="72F3AC5B" w:rsidR="007C1872" w:rsidRDefault="007C1872"/>
    <w:p w14:paraId="0928240F" w14:textId="63FC16CF" w:rsidR="007C1872" w:rsidRDefault="007C1872"/>
    <w:p w14:paraId="5903E85A" w14:textId="05F5A6C8" w:rsidR="007C1872" w:rsidRDefault="007C1872"/>
    <w:p w14:paraId="3C0BF137" w14:textId="3131AB6A" w:rsidR="007C1872" w:rsidRDefault="007C1872"/>
    <w:p w14:paraId="5989D294" w14:textId="17606623" w:rsidR="007C1872" w:rsidRDefault="007C1872"/>
    <w:p w14:paraId="683B158B" w14:textId="3DB6649D" w:rsidR="007C1872" w:rsidRDefault="007C1872"/>
    <w:p w14:paraId="193EC330" w14:textId="17D2CE59" w:rsidR="007C1872" w:rsidRDefault="007C1872"/>
    <w:p w14:paraId="0D42F1DE" w14:textId="77777777" w:rsidR="007C1872" w:rsidRDefault="007C1872"/>
    <w:sectPr w:rsidR="007C1872" w:rsidSect="0015384E">
      <w:headerReference w:type="even" r:id="rId132"/>
      <w:headerReference w:type="default" r:id="rId133"/>
      <w:footerReference w:type="default" r:id="rId134"/>
      <w:headerReference w:type="first" r:id="rId135"/>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F8D6" w14:textId="77777777" w:rsidR="00596CB1" w:rsidRDefault="00596CB1" w:rsidP="00A8076B">
      <w:pPr>
        <w:spacing w:before="0" w:after="0" w:line="240" w:lineRule="auto"/>
      </w:pPr>
      <w:r>
        <w:separator/>
      </w:r>
    </w:p>
  </w:endnote>
  <w:endnote w:type="continuationSeparator" w:id="0">
    <w:p w14:paraId="0B52B614" w14:textId="77777777" w:rsidR="00596CB1" w:rsidRDefault="00596CB1"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ACC9" w14:textId="77777777" w:rsidR="00596CB1" w:rsidRDefault="00596CB1" w:rsidP="00A8076B">
      <w:pPr>
        <w:spacing w:before="0" w:after="0" w:line="240" w:lineRule="auto"/>
      </w:pPr>
      <w:r>
        <w:separator/>
      </w:r>
    </w:p>
  </w:footnote>
  <w:footnote w:type="continuationSeparator" w:id="0">
    <w:p w14:paraId="47CD31E1" w14:textId="77777777" w:rsidR="00596CB1" w:rsidRDefault="00596CB1"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596CB1">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596CB1">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596CB1">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F"/>
    <w:multiLevelType w:val="hybridMultilevel"/>
    <w:tmpl w:val="F60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F1547"/>
    <w:multiLevelType w:val="hybridMultilevel"/>
    <w:tmpl w:val="E9F866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1118E"/>
    <w:multiLevelType w:val="hybridMultilevel"/>
    <w:tmpl w:val="B85E9AA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4"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A25F6"/>
    <w:multiLevelType w:val="hybridMultilevel"/>
    <w:tmpl w:val="54D046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3BF3497"/>
    <w:multiLevelType w:val="hybridMultilevel"/>
    <w:tmpl w:val="6430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67796"/>
    <w:multiLevelType w:val="hybridMultilevel"/>
    <w:tmpl w:val="05C6E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47615"/>
    <w:multiLevelType w:val="hybridMultilevel"/>
    <w:tmpl w:val="9854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84F78"/>
    <w:multiLevelType w:val="hybridMultilevel"/>
    <w:tmpl w:val="E79A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624056"/>
    <w:multiLevelType w:val="hybridMultilevel"/>
    <w:tmpl w:val="BB647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1C0674"/>
    <w:multiLevelType w:val="hybridMultilevel"/>
    <w:tmpl w:val="5D30672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A332A5"/>
    <w:multiLevelType w:val="hybridMultilevel"/>
    <w:tmpl w:val="535E9C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EC3331"/>
    <w:multiLevelType w:val="hybridMultilevel"/>
    <w:tmpl w:val="5644C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73137"/>
    <w:multiLevelType w:val="hybridMultilevel"/>
    <w:tmpl w:val="F19EC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EF3C08"/>
    <w:multiLevelType w:val="hybridMultilevel"/>
    <w:tmpl w:val="78F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CE1D17"/>
    <w:multiLevelType w:val="hybridMultilevel"/>
    <w:tmpl w:val="756C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624F90"/>
    <w:multiLevelType w:val="hybridMultilevel"/>
    <w:tmpl w:val="7BF62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B6C9D"/>
    <w:multiLevelType w:val="hybridMultilevel"/>
    <w:tmpl w:val="1C62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0"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41"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9"/>
  </w:num>
  <w:num w:numId="4">
    <w:abstractNumId w:val="29"/>
  </w:num>
  <w:num w:numId="5">
    <w:abstractNumId w:val="35"/>
  </w:num>
  <w:num w:numId="6">
    <w:abstractNumId w:val="39"/>
  </w:num>
  <w:num w:numId="7">
    <w:abstractNumId w:val="23"/>
  </w:num>
  <w:num w:numId="8">
    <w:abstractNumId w:val="17"/>
  </w:num>
  <w:num w:numId="9">
    <w:abstractNumId w:val="41"/>
  </w:num>
  <w:num w:numId="10">
    <w:abstractNumId w:val="25"/>
  </w:num>
  <w:num w:numId="11">
    <w:abstractNumId w:val="28"/>
  </w:num>
  <w:num w:numId="12">
    <w:abstractNumId w:val="8"/>
  </w:num>
  <w:num w:numId="13">
    <w:abstractNumId w:val="32"/>
  </w:num>
  <w:num w:numId="14">
    <w:abstractNumId w:val="10"/>
  </w:num>
  <w:num w:numId="15">
    <w:abstractNumId w:val="22"/>
  </w:num>
  <w:num w:numId="16">
    <w:abstractNumId w:val="15"/>
  </w:num>
  <w:num w:numId="17">
    <w:abstractNumId w:val="33"/>
  </w:num>
  <w:num w:numId="18">
    <w:abstractNumId w:val="11"/>
  </w:num>
  <w:num w:numId="19">
    <w:abstractNumId w:val="18"/>
  </w:num>
  <w:num w:numId="20">
    <w:abstractNumId w:val="2"/>
  </w:num>
  <w:num w:numId="21">
    <w:abstractNumId w:val="31"/>
  </w:num>
  <w:num w:numId="22">
    <w:abstractNumId w:val="14"/>
  </w:num>
  <w:num w:numId="23">
    <w:abstractNumId w:val="4"/>
  </w:num>
  <w:num w:numId="24">
    <w:abstractNumId w:val="13"/>
  </w:num>
  <w:num w:numId="25">
    <w:abstractNumId w:val="40"/>
  </w:num>
  <w:num w:numId="26">
    <w:abstractNumId w:val="20"/>
  </w:num>
  <w:num w:numId="27">
    <w:abstractNumId w:val="36"/>
  </w:num>
  <w:num w:numId="28">
    <w:abstractNumId w:val="3"/>
  </w:num>
  <w:num w:numId="29">
    <w:abstractNumId w:val="6"/>
  </w:num>
  <w:num w:numId="30">
    <w:abstractNumId w:val="26"/>
  </w:num>
  <w:num w:numId="31">
    <w:abstractNumId w:val="21"/>
  </w:num>
  <w:num w:numId="32">
    <w:abstractNumId w:val="0"/>
  </w:num>
  <w:num w:numId="33">
    <w:abstractNumId w:val="34"/>
  </w:num>
  <w:num w:numId="34">
    <w:abstractNumId w:val="12"/>
  </w:num>
  <w:num w:numId="35">
    <w:abstractNumId w:val="37"/>
  </w:num>
  <w:num w:numId="36">
    <w:abstractNumId w:val="9"/>
  </w:num>
  <w:num w:numId="37">
    <w:abstractNumId w:val="38"/>
  </w:num>
  <w:num w:numId="38">
    <w:abstractNumId w:val="16"/>
  </w:num>
  <w:num w:numId="39">
    <w:abstractNumId w:val="7"/>
  </w:num>
  <w:num w:numId="40">
    <w:abstractNumId w:val="5"/>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05BB2"/>
    <w:rsid w:val="00012A71"/>
    <w:rsid w:val="000145C2"/>
    <w:rsid w:val="00014EA4"/>
    <w:rsid w:val="00017857"/>
    <w:rsid w:val="000222DB"/>
    <w:rsid w:val="000252F8"/>
    <w:rsid w:val="00030C0D"/>
    <w:rsid w:val="00035A10"/>
    <w:rsid w:val="00050E30"/>
    <w:rsid w:val="0005307A"/>
    <w:rsid w:val="000577B0"/>
    <w:rsid w:val="0007360C"/>
    <w:rsid w:val="0007363F"/>
    <w:rsid w:val="000740B1"/>
    <w:rsid w:val="00081B11"/>
    <w:rsid w:val="0008337C"/>
    <w:rsid w:val="000941DD"/>
    <w:rsid w:val="00095E81"/>
    <w:rsid w:val="00097DA5"/>
    <w:rsid w:val="000B4489"/>
    <w:rsid w:val="000B46DE"/>
    <w:rsid w:val="000B7DE9"/>
    <w:rsid w:val="000C1E63"/>
    <w:rsid w:val="000C445A"/>
    <w:rsid w:val="000D47B2"/>
    <w:rsid w:val="000D4BB0"/>
    <w:rsid w:val="000E5193"/>
    <w:rsid w:val="000F0AC2"/>
    <w:rsid w:val="000F1208"/>
    <w:rsid w:val="000F21AF"/>
    <w:rsid w:val="000F4039"/>
    <w:rsid w:val="00145F60"/>
    <w:rsid w:val="00152460"/>
    <w:rsid w:val="0015384E"/>
    <w:rsid w:val="00157587"/>
    <w:rsid w:val="001669B3"/>
    <w:rsid w:val="00181997"/>
    <w:rsid w:val="00185AB0"/>
    <w:rsid w:val="001C1A65"/>
    <w:rsid w:val="001C542E"/>
    <w:rsid w:val="001C66EA"/>
    <w:rsid w:val="001D1CA6"/>
    <w:rsid w:val="001D47A6"/>
    <w:rsid w:val="001E097A"/>
    <w:rsid w:val="001F0864"/>
    <w:rsid w:val="00205B94"/>
    <w:rsid w:val="00230B02"/>
    <w:rsid w:val="00231E55"/>
    <w:rsid w:val="00235CB1"/>
    <w:rsid w:val="00242F57"/>
    <w:rsid w:val="0025130E"/>
    <w:rsid w:val="0025577E"/>
    <w:rsid w:val="0026382E"/>
    <w:rsid w:val="00266F55"/>
    <w:rsid w:val="002733FD"/>
    <w:rsid w:val="00284DCD"/>
    <w:rsid w:val="00292A13"/>
    <w:rsid w:val="002A7DF2"/>
    <w:rsid w:val="002B240B"/>
    <w:rsid w:val="002B6B18"/>
    <w:rsid w:val="002C0BAA"/>
    <w:rsid w:val="002C7322"/>
    <w:rsid w:val="002D58AE"/>
    <w:rsid w:val="002E4B51"/>
    <w:rsid w:val="002F1087"/>
    <w:rsid w:val="00300349"/>
    <w:rsid w:val="00310038"/>
    <w:rsid w:val="003336E4"/>
    <w:rsid w:val="00346017"/>
    <w:rsid w:val="003530F8"/>
    <w:rsid w:val="003614A6"/>
    <w:rsid w:val="00377D69"/>
    <w:rsid w:val="003825CE"/>
    <w:rsid w:val="00382C3E"/>
    <w:rsid w:val="00382E14"/>
    <w:rsid w:val="0039097A"/>
    <w:rsid w:val="003941F6"/>
    <w:rsid w:val="0039784C"/>
    <w:rsid w:val="003A73C2"/>
    <w:rsid w:val="003B02A2"/>
    <w:rsid w:val="003B5D6B"/>
    <w:rsid w:val="003C19F0"/>
    <w:rsid w:val="003D013B"/>
    <w:rsid w:val="003D0619"/>
    <w:rsid w:val="003D49D5"/>
    <w:rsid w:val="003D7A06"/>
    <w:rsid w:val="003E28B5"/>
    <w:rsid w:val="0040379D"/>
    <w:rsid w:val="00407F4A"/>
    <w:rsid w:val="0041092A"/>
    <w:rsid w:val="00416B14"/>
    <w:rsid w:val="00423B5D"/>
    <w:rsid w:val="00427E8A"/>
    <w:rsid w:val="004328B7"/>
    <w:rsid w:val="004411DD"/>
    <w:rsid w:val="0044699A"/>
    <w:rsid w:val="004509B8"/>
    <w:rsid w:val="00464526"/>
    <w:rsid w:val="00480FA8"/>
    <w:rsid w:val="004831A7"/>
    <w:rsid w:val="00486588"/>
    <w:rsid w:val="004972A3"/>
    <w:rsid w:val="004C105C"/>
    <w:rsid w:val="004C6CC1"/>
    <w:rsid w:val="004D3BD8"/>
    <w:rsid w:val="004E7471"/>
    <w:rsid w:val="004F3768"/>
    <w:rsid w:val="00502285"/>
    <w:rsid w:val="00502A68"/>
    <w:rsid w:val="00532E5E"/>
    <w:rsid w:val="00541720"/>
    <w:rsid w:val="00544F89"/>
    <w:rsid w:val="00555A9B"/>
    <w:rsid w:val="00562741"/>
    <w:rsid w:val="00572E2A"/>
    <w:rsid w:val="00585B1B"/>
    <w:rsid w:val="0059144A"/>
    <w:rsid w:val="00596CB1"/>
    <w:rsid w:val="005A2F20"/>
    <w:rsid w:val="005A3DFB"/>
    <w:rsid w:val="005A6B81"/>
    <w:rsid w:val="005B29F6"/>
    <w:rsid w:val="005C7583"/>
    <w:rsid w:val="005D245C"/>
    <w:rsid w:val="005D5BBB"/>
    <w:rsid w:val="005E1AB9"/>
    <w:rsid w:val="005E1FB8"/>
    <w:rsid w:val="005E702D"/>
    <w:rsid w:val="005F1BA4"/>
    <w:rsid w:val="005F5547"/>
    <w:rsid w:val="006107BC"/>
    <w:rsid w:val="00612145"/>
    <w:rsid w:val="006133DA"/>
    <w:rsid w:val="00634026"/>
    <w:rsid w:val="00642C4A"/>
    <w:rsid w:val="0064406F"/>
    <w:rsid w:val="006574F8"/>
    <w:rsid w:val="00671F94"/>
    <w:rsid w:val="006846FF"/>
    <w:rsid w:val="00687F15"/>
    <w:rsid w:val="00687F8F"/>
    <w:rsid w:val="006A1C3A"/>
    <w:rsid w:val="006A641E"/>
    <w:rsid w:val="006C479B"/>
    <w:rsid w:val="006C4A4D"/>
    <w:rsid w:val="006D6A98"/>
    <w:rsid w:val="00704989"/>
    <w:rsid w:val="00713E0B"/>
    <w:rsid w:val="007177CF"/>
    <w:rsid w:val="007259F9"/>
    <w:rsid w:val="00725B67"/>
    <w:rsid w:val="007270BF"/>
    <w:rsid w:val="00730233"/>
    <w:rsid w:val="00740D93"/>
    <w:rsid w:val="00754954"/>
    <w:rsid w:val="00756FA2"/>
    <w:rsid w:val="00760D37"/>
    <w:rsid w:val="00762C12"/>
    <w:rsid w:val="00771DDA"/>
    <w:rsid w:val="0078351D"/>
    <w:rsid w:val="00790802"/>
    <w:rsid w:val="007B2BC9"/>
    <w:rsid w:val="007C1872"/>
    <w:rsid w:val="007C4165"/>
    <w:rsid w:val="007D1C73"/>
    <w:rsid w:val="007F7549"/>
    <w:rsid w:val="00813536"/>
    <w:rsid w:val="00814F7B"/>
    <w:rsid w:val="00820E85"/>
    <w:rsid w:val="00837B62"/>
    <w:rsid w:val="008468E5"/>
    <w:rsid w:val="00847F0B"/>
    <w:rsid w:val="008527AB"/>
    <w:rsid w:val="00861D99"/>
    <w:rsid w:val="00866BAA"/>
    <w:rsid w:val="008673EC"/>
    <w:rsid w:val="00884CF3"/>
    <w:rsid w:val="008851BB"/>
    <w:rsid w:val="008A51B2"/>
    <w:rsid w:val="008A6B9F"/>
    <w:rsid w:val="008C0B84"/>
    <w:rsid w:val="008C24B7"/>
    <w:rsid w:val="008C25E2"/>
    <w:rsid w:val="008D1615"/>
    <w:rsid w:val="008D2969"/>
    <w:rsid w:val="008D5225"/>
    <w:rsid w:val="008D7FBB"/>
    <w:rsid w:val="008E6D0E"/>
    <w:rsid w:val="00901489"/>
    <w:rsid w:val="0090769A"/>
    <w:rsid w:val="00910FE8"/>
    <w:rsid w:val="00924BD0"/>
    <w:rsid w:val="00931692"/>
    <w:rsid w:val="00942156"/>
    <w:rsid w:val="00961249"/>
    <w:rsid w:val="009632EF"/>
    <w:rsid w:val="0096391A"/>
    <w:rsid w:val="00976F5F"/>
    <w:rsid w:val="00990B30"/>
    <w:rsid w:val="00991231"/>
    <w:rsid w:val="00995F8F"/>
    <w:rsid w:val="009A11D5"/>
    <w:rsid w:val="009A6726"/>
    <w:rsid w:val="009B1787"/>
    <w:rsid w:val="009B42C1"/>
    <w:rsid w:val="009C4524"/>
    <w:rsid w:val="009D5DBD"/>
    <w:rsid w:val="009D66E1"/>
    <w:rsid w:val="009D66ED"/>
    <w:rsid w:val="009F440E"/>
    <w:rsid w:val="009F5446"/>
    <w:rsid w:val="009F67FD"/>
    <w:rsid w:val="00A01B90"/>
    <w:rsid w:val="00A0234E"/>
    <w:rsid w:val="00A05915"/>
    <w:rsid w:val="00A103C4"/>
    <w:rsid w:val="00A219B4"/>
    <w:rsid w:val="00A259C5"/>
    <w:rsid w:val="00A32E6F"/>
    <w:rsid w:val="00A35A72"/>
    <w:rsid w:val="00A42B95"/>
    <w:rsid w:val="00A501B4"/>
    <w:rsid w:val="00A560AD"/>
    <w:rsid w:val="00A56FFE"/>
    <w:rsid w:val="00A658AA"/>
    <w:rsid w:val="00A6681F"/>
    <w:rsid w:val="00A8076B"/>
    <w:rsid w:val="00A822F1"/>
    <w:rsid w:val="00A823FF"/>
    <w:rsid w:val="00A827FA"/>
    <w:rsid w:val="00AA35D2"/>
    <w:rsid w:val="00AA4C70"/>
    <w:rsid w:val="00AB53D1"/>
    <w:rsid w:val="00AB67EC"/>
    <w:rsid w:val="00AC1C83"/>
    <w:rsid w:val="00AC7E81"/>
    <w:rsid w:val="00AD36C5"/>
    <w:rsid w:val="00AD44B6"/>
    <w:rsid w:val="00AF3394"/>
    <w:rsid w:val="00AF4E63"/>
    <w:rsid w:val="00B10A38"/>
    <w:rsid w:val="00B2639F"/>
    <w:rsid w:val="00B264CC"/>
    <w:rsid w:val="00B3228E"/>
    <w:rsid w:val="00B357B4"/>
    <w:rsid w:val="00B51E17"/>
    <w:rsid w:val="00B56A93"/>
    <w:rsid w:val="00B758A6"/>
    <w:rsid w:val="00B821ED"/>
    <w:rsid w:val="00B906C2"/>
    <w:rsid w:val="00B953FF"/>
    <w:rsid w:val="00B95B96"/>
    <w:rsid w:val="00BB34AB"/>
    <w:rsid w:val="00BB6AF5"/>
    <w:rsid w:val="00BC7741"/>
    <w:rsid w:val="00BE44D8"/>
    <w:rsid w:val="00C03667"/>
    <w:rsid w:val="00C06D79"/>
    <w:rsid w:val="00C21D96"/>
    <w:rsid w:val="00C23A63"/>
    <w:rsid w:val="00C25F40"/>
    <w:rsid w:val="00C27AA6"/>
    <w:rsid w:val="00C32894"/>
    <w:rsid w:val="00C40327"/>
    <w:rsid w:val="00C428F2"/>
    <w:rsid w:val="00C53CA5"/>
    <w:rsid w:val="00C5676B"/>
    <w:rsid w:val="00C64271"/>
    <w:rsid w:val="00C657BF"/>
    <w:rsid w:val="00C67453"/>
    <w:rsid w:val="00C76AF8"/>
    <w:rsid w:val="00C81585"/>
    <w:rsid w:val="00C844C3"/>
    <w:rsid w:val="00CB6494"/>
    <w:rsid w:val="00CC74D0"/>
    <w:rsid w:val="00CC7F32"/>
    <w:rsid w:val="00CD0F37"/>
    <w:rsid w:val="00CD74A5"/>
    <w:rsid w:val="00CE13CD"/>
    <w:rsid w:val="00CF187E"/>
    <w:rsid w:val="00CF2CD6"/>
    <w:rsid w:val="00D02CEE"/>
    <w:rsid w:val="00D03621"/>
    <w:rsid w:val="00D04D2C"/>
    <w:rsid w:val="00D058BD"/>
    <w:rsid w:val="00D0783B"/>
    <w:rsid w:val="00D158C3"/>
    <w:rsid w:val="00D169BE"/>
    <w:rsid w:val="00D22CCA"/>
    <w:rsid w:val="00D27E10"/>
    <w:rsid w:val="00D307A6"/>
    <w:rsid w:val="00D34E2E"/>
    <w:rsid w:val="00D35269"/>
    <w:rsid w:val="00D41777"/>
    <w:rsid w:val="00D61DAC"/>
    <w:rsid w:val="00D658E6"/>
    <w:rsid w:val="00D65C28"/>
    <w:rsid w:val="00D90549"/>
    <w:rsid w:val="00DA7CB7"/>
    <w:rsid w:val="00DB23EC"/>
    <w:rsid w:val="00DB2DEA"/>
    <w:rsid w:val="00DB6FCA"/>
    <w:rsid w:val="00DC454B"/>
    <w:rsid w:val="00DC4789"/>
    <w:rsid w:val="00DC4AB1"/>
    <w:rsid w:val="00DC4B4D"/>
    <w:rsid w:val="00DC71AD"/>
    <w:rsid w:val="00DE57DD"/>
    <w:rsid w:val="00DE60DC"/>
    <w:rsid w:val="00DE73E5"/>
    <w:rsid w:val="00E11E8B"/>
    <w:rsid w:val="00E30AA3"/>
    <w:rsid w:val="00E33A78"/>
    <w:rsid w:val="00E4013F"/>
    <w:rsid w:val="00E40D1F"/>
    <w:rsid w:val="00E47AEB"/>
    <w:rsid w:val="00E53745"/>
    <w:rsid w:val="00E56DA7"/>
    <w:rsid w:val="00E576C7"/>
    <w:rsid w:val="00E67B12"/>
    <w:rsid w:val="00E91F74"/>
    <w:rsid w:val="00E92E9F"/>
    <w:rsid w:val="00E93070"/>
    <w:rsid w:val="00EC0669"/>
    <w:rsid w:val="00EC3CA6"/>
    <w:rsid w:val="00EC6608"/>
    <w:rsid w:val="00ED2D76"/>
    <w:rsid w:val="00EE3A88"/>
    <w:rsid w:val="00F00EB4"/>
    <w:rsid w:val="00F03261"/>
    <w:rsid w:val="00F11113"/>
    <w:rsid w:val="00F13DB9"/>
    <w:rsid w:val="00F25C2B"/>
    <w:rsid w:val="00F31EAF"/>
    <w:rsid w:val="00F33348"/>
    <w:rsid w:val="00F4090E"/>
    <w:rsid w:val="00F4351A"/>
    <w:rsid w:val="00F50F66"/>
    <w:rsid w:val="00F52150"/>
    <w:rsid w:val="00F658A6"/>
    <w:rsid w:val="00F8030A"/>
    <w:rsid w:val="00F8588B"/>
    <w:rsid w:val="00F91860"/>
    <w:rsid w:val="00FA1B14"/>
    <w:rsid w:val="00FA5A87"/>
    <w:rsid w:val="00FC5849"/>
    <w:rsid w:val="00FC6144"/>
    <w:rsid w:val="00FC7A37"/>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 w:type="paragraph" w:styleId="TM1">
    <w:name w:val="toc 1"/>
    <w:basedOn w:val="Normal"/>
    <w:next w:val="Normal"/>
    <w:autoRedefine/>
    <w:uiPriority w:val="39"/>
    <w:unhideWhenUsed/>
    <w:rsid w:val="008468E5"/>
  </w:style>
  <w:style w:type="paragraph" w:styleId="TM2">
    <w:name w:val="toc 2"/>
    <w:basedOn w:val="Normal"/>
    <w:next w:val="Normal"/>
    <w:autoRedefine/>
    <w:uiPriority w:val="39"/>
    <w:unhideWhenUsed/>
    <w:rsid w:val="008468E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678506466">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44088794">
      <w:bodyDiv w:val="1"/>
      <w:marLeft w:val="0"/>
      <w:marRight w:val="0"/>
      <w:marTop w:val="0"/>
      <w:marBottom w:val="0"/>
      <w:divBdr>
        <w:top w:val="none" w:sz="0" w:space="0" w:color="auto"/>
        <w:left w:val="none" w:sz="0" w:space="0" w:color="auto"/>
        <w:bottom w:val="none" w:sz="0" w:space="0" w:color="auto"/>
        <w:right w:val="none" w:sz="0" w:space="0" w:color="auto"/>
      </w:divBdr>
      <w:divsChild>
        <w:div w:id="672219526">
          <w:marLeft w:val="0"/>
          <w:marRight w:val="0"/>
          <w:marTop w:val="0"/>
          <w:marBottom w:val="0"/>
          <w:divBdr>
            <w:top w:val="none" w:sz="0" w:space="0" w:color="auto"/>
            <w:left w:val="none" w:sz="0" w:space="0" w:color="auto"/>
            <w:bottom w:val="none" w:sz="0" w:space="0" w:color="auto"/>
            <w:right w:val="none" w:sz="0" w:space="0" w:color="auto"/>
          </w:divBdr>
          <w:divsChild>
            <w:div w:id="1881941911">
              <w:marLeft w:val="0"/>
              <w:marRight w:val="0"/>
              <w:marTop w:val="0"/>
              <w:marBottom w:val="0"/>
              <w:divBdr>
                <w:top w:val="none" w:sz="0" w:space="0" w:color="auto"/>
                <w:left w:val="none" w:sz="0" w:space="0" w:color="auto"/>
                <w:bottom w:val="none" w:sz="0" w:space="0" w:color="auto"/>
                <w:right w:val="none" w:sz="0" w:space="0" w:color="auto"/>
              </w:divBdr>
            </w:div>
            <w:div w:id="1407191102">
              <w:marLeft w:val="0"/>
              <w:marRight w:val="0"/>
              <w:marTop w:val="0"/>
              <w:marBottom w:val="0"/>
              <w:divBdr>
                <w:top w:val="none" w:sz="0" w:space="0" w:color="auto"/>
                <w:left w:val="none" w:sz="0" w:space="0" w:color="auto"/>
                <w:bottom w:val="none" w:sz="0" w:space="0" w:color="auto"/>
                <w:right w:val="none" w:sz="0" w:space="0" w:color="auto"/>
              </w:divBdr>
            </w:div>
            <w:div w:id="841823436">
              <w:marLeft w:val="0"/>
              <w:marRight w:val="0"/>
              <w:marTop w:val="0"/>
              <w:marBottom w:val="0"/>
              <w:divBdr>
                <w:top w:val="none" w:sz="0" w:space="0" w:color="auto"/>
                <w:left w:val="none" w:sz="0" w:space="0" w:color="auto"/>
                <w:bottom w:val="none" w:sz="0" w:space="0" w:color="auto"/>
                <w:right w:val="none" w:sz="0" w:space="0" w:color="auto"/>
              </w:divBdr>
            </w:div>
            <w:div w:id="462620621">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384528176">
              <w:marLeft w:val="0"/>
              <w:marRight w:val="0"/>
              <w:marTop w:val="0"/>
              <w:marBottom w:val="0"/>
              <w:divBdr>
                <w:top w:val="none" w:sz="0" w:space="0" w:color="auto"/>
                <w:left w:val="none" w:sz="0" w:space="0" w:color="auto"/>
                <w:bottom w:val="none" w:sz="0" w:space="0" w:color="auto"/>
                <w:right w:val="none" w:sz="0" w:space="0" w:color="auto"/>
              </w:divBdr>
            </w:div>
            <w:div w:id="568425851">
              <w:marLeft w:val="0"/>
              <w:marRight w:val="0"/>
              <w:marTop w:val="0"/>
              <w:marBottom w:val="0"/>
              <w:divBdr>
                <w:top w:val="none" w:sz="0" w:space="0" w:color="auto"/>
                <w:left w:val="none" w:sz="0" w:space="0" w:color="auto"/>
                <w:bottom w:val="none" w:sz="0" w:space="0" w:color="auto"/>
                <w:right w:val="none" w:sz="0" w:space="0" w:color="auto"/>
              </w:divBdr>
            </w:div>
            <w:div w:id="1923827620">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1870606334">
              <w:marLeft w:val="0"/>
              <w:marRight w:val="0"/>
              <w:marTop w:val="0"/>
              <w:marBottom w:val="0"/>
              <w:divBdr>
                <w:top w:val="none" w:sz="0" w:space="0" w:color="auto"/>
                <w:left w:val="none" w:sz="0" w:space="0" w:color="auto"/>
                <w:bottom w:val="none" w:sz="0" w:space="0" w:color="auto"/>
                <w:right w:val="none" w:sz="0" w:space="0" w:color="auto"/>
              </w:divBdr>
            </w:div>
            <w:div w:id="1235429408">
              <w:marLeft w:val="0"/>
              <w:marRight w:val="0"/>
              <w:marTop w:val="0"/>
              <w:marBottom w:val="0"/>
              <w:divBdr>
                <w:top w:val="none" w:sz="0" w:space="0" w:color="auto"/>
                <w:left w:val="none" w:sz="0" w:space="0" w:color="auto"/>
                <w:bottom w:val="none" w:sz="0" w:space="0" w:color="auto"/>
                <w:right w:val="none" w:sz="0" w:space="0" w:color="auto"/>
              </w:divBdr>
            </w:div>
            <w:div w:id="1806582802">
              <w:marLeft w:val="0"/>
              <w:marRight w:val="0"/>
              <w:marTop w:val="0"/>
              <w:marBottom w:val="0"/>
              <w:divBdr>
                <w:top w:val="none" w:sz="0" w:space="0" w:color="auto"/>
                <w:left w:val="none" w:sz="0" w:space="0" w:color="auto"/>
                <w:bottom w:val="none" w:sz="0" w:space="0" w:color="auto"/>
                <w:right w:val="none" w:sz="0" w:space="0" w:color="auto"/>
              </w:divBdr>
            </w:div>
            <w:div w:id="2003846467">
              <w:marLeft w:val="0"/>
              <w:marRight w:val="0"/>
              <w:marTop w:val="0"/>
              <w:marBottom w:val="0"/>
              <w:divBdr>
                <w:top w:val="none" w:sz="0" w:space="0" w:color="auto"/>
                <w:left w:val="none" w:sz="0" w:space="0" w:color="auto"/>
                <w:bottom w:val="none" w:sz="0" w:space="0" w:color="auto"/>
                <w:right w:val="none" w:sz="0" w:space="0" w:color="auto"/>
              </w:divBdr>
            </w:div>
            <w:div w:id="1067915788">
              <w:marLeft w:val="0"/>
              <w:marRight w:val="0"/>
              <w:marTop w:val="0"/>
              <w:marBottom w:val="0"/>
              <w:divBdr>
                <w:top w:val="none" w:sz="0" w:space="0" w:color="auto"/>
                <w:left w:val="none" w:sz="0" w:space="0" w:color="auto"/>
                <w:bottom w:val="none" w:sz="0" w:space="0" w:color="auto"/>
                <w:right w:val="none" w:sz="0" w:space="0" w:color="auto"/>
              </w:divBdr>
            </w:div>
            <w:div w:id="10613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hyperlink" Target="https://serratus.github.io/quaggaJS/%20" TargetMode="External"/><Relationship Id="rId37" Type="http://schemas.openxmlformats.org/officeDocument/2006/relationships/hyperlink" Target="https://stackoverflow.com/questions/53857109/barcode-scanner-for-a-react-application"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hyperlink" Target="https://www.youtube.com/watch?v=XT4oy1d1j-g&amp;ab_channel=OverSeasMedia"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hyperlink" Target="https://play.google.com/store/apps/details?id=com.zerobased.reeking"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footer" Target="footer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github.com/mozmorris/react-webcam" TargetMode="External"/><Relationship Id="rId38" Type="http://schemas.openxmlformats.org/officeDocument/2006/relationships/hyperlink" Target="https://github.com/facebook/react/issues/14110" TargetMode="External"/><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github.com/nelmio/NelmioCorsBundle" TargetMode="External"/><Relationship Id="rId129" Type="http://schemas.openxmlformats.org/officeDocument/2006/relationships/hyperlink" Target="https://github.com/lexik/LexikJWTAuthenticationBundle"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y.google.com/store/apps/details?id=com.peytu.bestbefore&amp;hl=fr" TargetMode="External"/><Relationship Id="rId28" Type="http://schemas.openxmlformats.org/officeDocument/2006/relationships/hyperlink" Target="https://fr.openfoodfacts.org/" TargetMode="External"/><Relationship Id="rId49" Type="http://schemas.openxmlformats.org/officeDocument/2006/relationships/image" Target="media/image25.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stop-o-gaspi.ocrprojects.com/pantry" TargetMode="External"/><Relationship Id="rId135"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n_Jo3Pcf87c&amp;t=548s&amp;ab_channel=O%27clock%23t=9m00s" TargetMode="External"/><Relationship Id="rId109" Type="http://schemas.openxmlformats.org/officeDocument/2006/relationships/image" Target="media/image85.png"/><Relationship Id="rId34" Type="http://schemas.openxmlformats.org/officeDocument/2006/relationships/hyperlink" Target="https://medium.com/@yushulx/how-to-build-web-barcode-scanner-using-react-and-webcam-d36ba26bddfd"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hyperlink" Target="https://stackoverflow.com/questions/54544855/allow-cors-on-symfony-4"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www.npmjs.com/package/react-barcode-reader" TargetMode="External"/><Relationship Id="rId24" Type="http://schemas.openxmlformats.org/officeDocument/2006/relationships/hyperlink" Target="https://play.google.com/store/apps/details?id=com.bfp.apps_expiring_things&amp;hl=fr"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hyperlink" Target="https://stop-o-gaspi.ocrprojects.com" TargetMode="External"/><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ocs.expo.io/versions/latest/sdk/bar-code-scanner/" TargetMode="External"/><Relationship Id="rId35" Type="http://schemas.openxmlformats.org/officeDocument/2006/relationships/hyperlink" Target="https://www.dynamsoft.com/codepool/web-barcode-scanner-react-webcam.html"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www.alibabacloud.com/blog/how-to-implement-authentication-in-reactjs-using-jwt_595820"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yperlink" Target="https://play.google.com/store/apps/details?id=com.chestersw.foodlist&amp;hl=fr"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1.png"/><Relationship Id="rId13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mailto:johnDoe@gmail.com" TargetMode="External"/><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hyperlink" Target="https://www.npmjs.com/package/react-barcode-reader" TargetMode="Externa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hyperlink" Target="https://www.udemy.com/course/react-v16-redux-avance/" TargetMode="External"/><Relationship Id="rId10" Type="http://schemas.openxmlformats.org/officeDocument/2006/relationships/image" Target="media/image3.png"/><Relationship Id="rId31" Type="http://schemas.openxmlformats.org/officeDocument/2006/relationships/hyperlink" Target="https://codesandbox.io/s/l2kq076x3m?file=/src/index.js"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lay.google.com/store/apps/details?id=com.steljoy.smartfridge"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_rels/header3.xml.rels><?xml version="1.0" encoding="UTF-8" standalone="yes"?>
<Relationships xmlns="http://schemas.openxmlformats.org/package/2006/relationships"><Relationship Id="rId1"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095465"/>
    <w:rsid w:val="001622C6"/>
    <w:rsid w:val="001A379E"/>
    <w:rsid w:val="002F49F0"/>
    <w:rsid w:val="00305DE3"/>
    <w:rsid w:val="003C0894"/>
    <w:rsid w:val="00454D7E"/>
    <w:rsid w:val="004F0807"/>
    <w:rsid w:val="004F28F8"/>
    <w:rsid w:val="00787794"/>
    <w:rsid w:val="007C6BDF"/>
    <w:rsid w:val="0080477D"/>
    <w:rsid w:val="00847C08"/>
    <w:rsid w:val="0087193E"/>
    <w:rsid w:val="0097219C"/>
    <w:rsid w:val="00BB3B2F"/>
    <w:rsid w:val="00C30811"/>
    <w:rsid w:val="00C332C0"/>
    <w:rsid w:val="00D41F5A"/>
    <w:rsid w:val="00D85B78"/>
    <w:rsid w:val="00E75356"/>
    <w:rsid w:val="00EC7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3</TotalTime>
  <Pages>110</Pages>
  <Words>13151</Words>
  <Characters>72336</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74</cp:revision>
  <dcterms:created xsi:type="dcterms:W3CDTF">2021-10-28T04:58:00Z</dcterms:created>
  <dcterms:modified xsi:type="dcterms:W3CDTF">2021-11-08T21:27:00Z</dcterms:modified>
</cp:coreProperties>
</file>